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5412" w14:textId="6AD5C9F5" w:rsidR="00AA5645" w:rsidRPr="00023050" w:rsidRDefault="00586E32" w:rsidP="00AA5645">
      <w:pPr>
        <w:jc w:val="right"/>
        <w:rPr>
          <w:b/>
          <w:bCs/>
        </w:rPr>
      </w:pPr>
      <w:r w:rsidRPr="00023050">
        <w:rPr>
          <w:b/>
          <w:bCs/>
        </w:rPr>
        <w:t xml:space="preserve">Příloha č. </w:t>
      </w:r>
      <w:r w:rsidR="000B362F">
        <w:rPr>
          <w:b/>
          <w:bCs/>
        </w:rPr>
        <w:t>1</w:t>
      </w:r>
    </w:p>
    <w:p w14:paraId="103F122E" w14:textId="77777777" w:rsidR="002619B9" w:rsidRDefault="002619B9" w:rsidP="001D3ED3">
      <w:pPr>
        <w:jc w:val="center"/>
        <w:rPr>
          <w:b/>
          <w:sz w:val="32"/>
        </w:rPr>
      </w:pPr>
    </w:p>
    <w:p w14:paraId="5EA927CE" w14:textId="77777777" w:rsidR="001D3ED3" w:rsidRDefault="002374C7" w:rsidP="521E88FF">
      <w:pPr>
        <w:jc w:val="center"/>
        <w:rPr>
          <w:b/>
          <w:bCs/>
          <w:sz w:val="32"/>
          <w:szCs w:val="32"/>
        </w:rPr>
      </w:pPr>
      <w:r>
        <w:rPr>
          <w:b/>
          <w:bCs/>
          <w:sz w:val="32"/>
          <w:szCs w:val="32"/>
        </w:rPr>
        <w:t xml:space="preserve">Hodnocení </w:t>
      </w:r>
      <w:r w:rsidR="00494E55" w:rsidRPr="304077D5">
        <w:rPr>
          <w:b/>
          <w:bCs/>
          <w:sz w:val="32"/>
          <w:szCs w:val="32"/>
        </w:rPr>
        <w:t>R</w:t>
      </w:r>
      <w:r w:rsidR="00B83018" w:rsidRPr="304077D5">
        <w:rPr>
          <w:b/>
          <w:bCs/>
          <w:sz w:val="32"/>
          <w:szCs w:val="32"/>
        </w:rPr>
        <w:t>oční</w:t>
      </w:r>
      <w:r>
        <w:rPr>
          <w:b/>
          <w:bCs/>
          <w:sz w:val="32"/>
          <w:szCs w:val="32"/>
        </w:rPr>
        <w:t>ho</w:t>
      </w:r>
      <w:r w:rsidR="00B83018" w:rsidRPr="304077D5">
        <w:rPr>
          <w:b/>
          <w:bCs/>
          <w:sz w:val="32"/>
          <w:szCs w:val="32"/>
        </w:rPr>
        <w:t xml:space="preserve"> p</w:t>
      </w:r>
      <w:r w:rsidR="001D3ED3" w:rsidRPr="304077D5">
        <w:rPr>
          <w:b/>
          <w:bCs/>
          <w:sz w:val="32"/>
          <w:szCs w:val="32"/>
        </w:rPr>
        <w:t>lán</w:t>
      </w:r>
      <w:r>
        <w:rPr>
          <w:b/>
          <w:bCs/>
          <w:sz w:val="32"/>
          <w:szCs w:val="32"/>
        </w:rPr>
        <w:t>u</w:t>
      </w:r>
      <w:r w:rsidR="001D3ED3" w:rsidRPr="304077D5">
        <w:rPr>
          <w:b/>
          <w:bCs/>
          <w:sz w:val="32"/>
          <w:szCs w:val="32"/>
        </w:rPr>
        <w:t xml:space="preserve"> aktivit Projektu Zdravý kraj a místní Agendy 21 </w:t>
      </w:r>
    </w:p>
    <w:p w14:paraId="1A68F36A" w14:textId="67E3F2DD" w:rsidR="00FD4C5C" w:rsidRDefault="00BD623C" w:rsidP="521E88FF">
      <w:pPr>
        <w:jc w:val="center"/>
        <w:rPr>
          <w:b/>
          <w:bCs/>
          <w:sz w:val="32"/>
          <w:szCs w:val="32"/>
        </w:rPr>
      </w:pPr>
      <w:r w:rsidRPr="521E88FF">
        <w:rPr>
          <w:b/>
          <w:bCs/>
          <w:sz w:val="32"/>
          <w:szCs w:val="32"/>
        </w:rPr>
        <w:t>(</w:t>
      </w:r>
      <w:r w:rsidR="00501269" w:rsidRPr="00501269">
        <w:rPr>
          <w:b/>
          <w:bCs/>
          <w:sz w:val="32"/>
          <w:szCs w:val="32"/>
        </w:rPr>
        <w:t>Hodnotící zpráva místní Agendy 21</w:t>
      </w:r>
      <w:r w:rsidRPr="521E88FF">
        <w:rPr>
          <w:b/>
          <w:bCs/>
          <w:sz w:val="32"/>
          <w:szCs w:val="32"/>
        </w:rPr>
        <w:t>)</w:t>
      </w:r>
      <w:r w:rsidR="00006BBB">
        <w:rPr>
          <w:b/>
          <w:bCs/>
          <w:sz w:val="32"/>
          <w:szCs w:val="32"/>
        </w:rPr>
        <w:t xml:space="preserve"> na rok 2021</w:t>
      </w:r>
    </w:p>
    <w:p w14:paraId="474EDA5C" w14:textId="77777777" w:rsidR="00FD4C5C" w:rsidRDefault="00FD4C5C" w:rsidP="001D3ED3">
      <w:pPr>
        <w:jc w:val="center"/>
        <w:rPr>
          <w:b/>
          <w:sz w:val="32"/>
        </w:rPr>
      </w:pPr>
    </w:p>
    <w:p w14:paraId="371BE5BF" w14:textId="77777777" w:rsidR="00263D8A" w:rsidRPr="00B172AD" w:rsidRDefault="00263D8A" w:rsidP="00B172AD">
      <w:pPr>
        <w:jc w:val="both"/>
        <w:rPr>
          <w:sz w:val="32"/>
        </w:rPr>
      </w:pPr>
    </w:p>
    <w:p w14:paraId="4449A08F" w14:textId="77777777" w:rsidR="00331DC7" w:rsidRPr="00DC33F2" w:rsidRDefault="00B172AD" w:rsidP="00B172AD">
      <w:pPr>
        <w:jc w:val="both"/>
        <w:rPr>
          <w:b/>
        </w:rPr>
      </w:pPr>
      <w:r w:rsidRPr="00DC33F2">
        <w:rPr>
          <w:b/>
        </w:rPr>
        <w:t xml:space="preserve">Vysvětlivky </w:t>
      </w:r>
      <w:r w:rsidR="00331DC7" w:rsidRPr="00DC33F2">
        <w:rPr>
          <w:b/>
        </w:rPr>
        <w:t>k záhlaví tabulky</w:t>
      </w:r>
      <w:r w:rsidR="00DC33F2">
        <w:rPr>
          <w:b/>
        </w:rPr>
        <w:t>:</w:t>
      </w:r>
    </w:p>
    <w:p w14:paraId="57A1756D" w14:textId="77777777" w:rsidR="00331DC7" w:rsidRDefault="00331DC7" w:rsidP="00331DC7">
      <w:pPr>
        <w:jc w:val="both"/>
      </w:pPr>
      <w:r>
        <w:t>Aktivita – stručný slovní popis aktivity zahrnuté v plánu pro rok 20</w:t>
      </w:r>
      <w:r w:rsidR="00B84C35">
        <w:t>2</w:t>
      </w:r>
      <w:r w:rsidR="42309AE1">
        <w:t>1</w:t>
      </w:r>
      <w:r w:rsidR="00982CB3">
        <w:t>.</w:t>
      </w:r>
    </w:p>
    <w:p w14:paraId="6822AA84" w14:textId="77777777" w:rsidR="00331DC7" w:rsidRDefault="00331DC7" w:rsidP="00331DC7">
      <w:pPr>
        <w:jc w:val="both"/>
      </w:pPr>
      <w:r>
        <w:t xml:space="preserve">Termín </w:t>
      </w:r>
      <w:r w:rsidR="001C1FDF">
        <w:t>–</w:t>
      </w:r>
      <w:r>
        <w:t xml:space="preserve"> nejza</w:t>
      </w:r>
      <w:r w:rsidR="001C1FDF">
        <w:t>zší termín pro realizaci aktivity v roce 20</w:t>
      </w:r>
      <w:r w:rsidR="00B84C35">
        <w:t>2</w:t>
      </w:r>
      <w:r w:rsidR="22C5C623">
        <w:t>1</w:t>
      </w:r>
      <w:r w:rsidR="00982CB3">
        <w:t>.</w:t>
      </w:r>
    </w:p>
    <w:p w14:paraId="14F47494" w14:textId="77777777" w:rsidR="00AC6219" w:rsidRDefault="00AC6219" w:rsidP="00331DC7">
      <w:pPr>
        <w:jc w:val="both"/>
      </w:pPr>
      <w:r>
        <w:t>Garant – osoba/organizace</w:t>
      </w:r>
      <w:r w:rsidR="001E42FE">
        <w:t xml:space="preserve"> odpovědná za realizaci aktivity</w:t>
      </w:r>
      <w:r w:rsidR="00AE5AA4">
        <w:t>.</w:t>
      </w:r>
    </w:p>
    <w:p w14:paraId="01291774" w14:textId="77777777" w:rsidR="001C1FDF" w:rsidRDefault="001C1FDF" w:rsidP="00331DC7">
      <w:pPr>
        <w:jc w:val="both"/>
      </w:pPr>
      <w:r>
        <w:t xml:space="preserve">Ukazatel – hledisko, </w:t>
      </w:r>
      <w:r w:rsidR="00EC15C3">
        <w:t>dl</w:t>
      </w:r>
      <w:r>
        <w:t xml:space="preserve">e kterého </w:t>
      </w:r>
      <w:r w:rsidR="04371315">
        <w:t>se posuzuje</w:t>
      </w:r>
      <w:r>
        <w:t xml:space="preserve"> úspěšnost realizace aktivity</w:t>
      </w:r>
      <w:r w:rsidR="002E6B7C">
        <w:t>; jedná se o slovní popis</w:t>
      </w:r>
      <w:r w:rsidR="00982CB3">
        <w:t>.</w:t>
      </w:r>
    </w:p>
    <w:p w14:paraId="20756DC5" w14:textId="77777777" w:rsidR="00331DC7" w:rsidRPr="00B172AD" w:rsidRDefault="00331DC7" w:rsidP="00331DC7">
      <w:pPr>
        <w:jc w:val="both"/>
      </w:pPr>
      <w:r>
        <w:t xml:space="preserve">Cílový stav </w:t>
      </w:r>
      <w:r w:rsidR="002E6B7C">
        <w:t xml:space="preserve">– číselné </w:t>
      </w:r>
      <w:r w:rsidR="00777B7A">
        <w:t xml:space="preserve">nebo slovní </w:t>
      </w:r>
      <w:r w:rsidR="002E6B7C">
        <w:t>vyjádření plnění výše uvedeného ukazatele</w:t>
      </w:r>
      <w:r w:rsidR="00157C4D">
        <w:t xml:space="preserve"> za rok 20</w:t>
      </w:r>
      <w:r w:rsidR="00B84C35">
        <w:t>2</w:t>
      </w:r>
      <w:r w:rsidR="72B77C0F">
        <w:t>1</w:t>
      </w:r>
      <w:r w:rsidR="002E6B7C">
        <w:t xml:space="preserve"> (např. počet uskutečněných akcí, počet účastníků apod.). Je uvedena minimální hodnota, </w:t>
      </w:r>
      <w:r w:rsidR="00DC33F2">
        <w:t>která se považuje za úspěšné naplnění ukazatele.</w:t>
      </w:r>
    </w:p>
    <w:p w14:paraId="5400F3FC" w14:textId="77777777" w:rsidR="0E9160E7" w:rsidRDefault="0E9160E7" w:rsidP="298C7B0C">
      <w:pPr>
        <w:jc w:val="both"/>
      </w:pPr>
      <w:r>
        <w:t xml:space="preserve">Skutečné plnění </w:t>
      </w:r>
      <w:r w:rsidR="00F26C4E">
        <w:t>–</w:t>
      </w:r>
      <w:r>
        <w:t xml:space="preserve"> informace o tom, jak byl naplněn cílový stav stanovený pro rok 20</w:t>
      </w:r>
      <w:r w:rsidR="00B84C35">
        <w:t>2</w:t>
      </w:r>
      <w:r w:rsidR="1E48476C">
        <w:t>1</w:t>
      </w:r>
      <w:r>
        <w:t>.</w:t>
      </w:r>
    </w:p>
    <w:p w14:paraId="439CF296" w14:textId="77777777" w:rsidR="00331DC7" w:rsidRDefault="00331DC7" w:rsidP="00B172AD">
      <w:pPr>
        <w:jc w:val="both"/>
      </w:pPr>
    </w:p>
    <w:p w14:paraId="7713332A" w14:textId="77777777" w:rsidR="00331DC7" w:rsidRDefault="00331DC7" w:rsidP="00B172AD">
      <w:pPr>
        <w:jc w:val="both"/>
      </w:pPr>
    </w:p>
    <w:p w14:paraId="369EC7D2" w14:textId="77777777" w:rsidR="00263D8A" w:rsidRPr="00DC33F2" w:rsidRDefault="00331DC7" w:rsidP="00B172AD">
      <w:pPr>
        <w:jc w:val="both"/>
        <w:rPr>
          <w:b/>
        </w:rPr>
      </w:pPr>
      <w:r w:rsidRPr="00DC33F2">
        <w:rPr>
          <w:b/>
        </w:rPr>
        <w:t>Z</w:t>
      </w:r>
      <w:r w:rsidR="00B172AD" w:rsidRPr="00DC33F2">
        <w:rPr>
          <w:b/>
        </w:rPr>
        <w:t>kratky</w:t>
      </w:r>
      <w:r w:rsidR="00DC33F2">
        <w:rPr>
          <w:b/>
        </w:rPr>
        <w:t>:</w:t>
      </w:r>
    </w:p>
    <w:p w14:paraId="04649CFB" w14:textId="77777777" w:rsidR="00311341" w:rsidRDefault="00311341" w:rsidP="00B172AD">
      <w:pPr>
        <w:jc w:val="both"/>
      </w:pPr>
      <w:r>
        <w:t>JMK – Jihomoravský kraj</w:t>
      </w:r>
    </w:p>
    <w:p w14:paraId="22E70CEC" w14:textId="77777777" w:rsidR="00FF3232" w:rsidRDefault="00FF3232" w:rsidP="00B172AD">
      <w:pPr>
        <w:jc w:val="both"/>
      </w:pPr>
      <w:proofErr w:type="spellStart"/>
      <w:r>
        <w:t>KrÚ</w:t>
      </w:r>
      <w:proofErr w:type="spellEnd"/>
      <w:r>
        <w:t xml:space="preserve"> – Krajský úřad Jihomoravského kraje</w:t>
      </w:r>
    </w:p>
    <w:p w14:paraId="14E77501" w14:textId="77777777" w:rsidR="00B172AD" w:rsidRDefault="00B172AD" w:rsidP="00B172AD">
      <w:pPr>
        <w:jc w:val="both"/>
      </w:pPr>
      <w:r>
        <w:t>PZK – Projekt Zdravý kraj</w:t>
      </w:r>
    </w:p>
    <w:p w14:paraId="0E8074D8" w14:textId="77777777" w:rsidR="00B172AD" w:rsidRDefault="00B172AD" w:rsidP="00B172AD">
      <w:pPr>
        <w:jc w:val="both"/>
      </w:pPr>
      <w:r>
        <w:t xml:space="preserve">MA21 – </w:t>
      </w:r>
      <w:r w:rsidR="00982CB3">
        <w:t>m</w:t>
      </w:r>
      <w:r>
        <w:t xml:space="preserve">ístní </w:t>
      </w:r>
      <w:r w:rsidR="00DB3C2E">
        <w:t>A</w:t>
      </w:r>
      <w:r>
        <w:t>genda 21</w:t>
      </w:r>
    </w:p>
    <w:p w14:paraId="710F2EE6" w14:textId="77777777" w:rsidR="00850D17" w:rsidRDefault="00850D17" w:rsidP="00B172AD">
      <w:pPr>
        <w:jc w:val="both"/>
      </w:pPr>
      <w:r>
        <w:t xml:space="preserve">K-PZK – </w:t>
      </w:r>
      <w:r w:rsidR="00982CB3">
        <w:t>k</w:t>
      </w:r>
      <w:r>
        <w:t>oordinátor</w:t>
      </w:r>
      <w:r w:rsidR="00F64C67">
        <w:t>(</w:t>
      </w:r>
      <w:proofErr w:type="spellStart"/>
      <w:r w:rsidR="00F64C67">
        <w:t>ka</w:t>
      </w:r>
      <w:proofErr w:type="spellEnd"/>
      <w:r w:rsidR="00F64C67">
        <w:t>)</w:t>
      </w:r>
      <w:r>
        <w:t xml:space="preserve"> Projektu Zdravý kraj</w:t>
      </w:r>
      <w:r w:rsidR="00242BFB">
        <w:t xml:space="preserve"> a místní Agendy 21</w:t>
      </w:r>
      <w:r w:rsidR="00F64C67">
        <w:t xml:space="preserve">, zaměstnanec (zaměstnankyně) </w:t>
      </w:r>
      <w:proofErr w:type="spellStart"/>
      <w:r w:rsidR="00F64C67">
        <w:t>KrÚ</w:t>
      </w:r>
      <w:proofErr w:type="spellEnd"/>
    </w:p>
    <w:p w14:paraId="6E8722BD" w14:textId="77777777" w:rsidR="00B172AD" w:rsidRDefault="00331DC7" w:rsidP="00B172AD">
      <w:pPr>
        <w:jc w:val="both"/>
      </w:pPr>
      <w:r>
        <w:t xml:space="preserve">KPBI – </w:t>
      </w:r>
      <w:r w:rsidR="00546B0C">
        <w:t xml:space="preserve">projekt </w:t>
      </w:r>
      <w:r>
        <w:t>Kraje pro bezpečný internet</w:t>
      </w:r>
    </w:p>
    <w:p w14:paraId="514CB029" w14:textId="77777777" w:rsidR="00850D17" w:rsidRDefault="00850D17" w:rsidP="00B172AD">
      <w:pPr>
        <w:jc w:val="both"/>
      </w:pPr>
      <w:r>
        <w:t>NSZM – Národní síť zdravých měst</w:t>
      </w:r>
      <w:r w:rsidR="00EC58E6">
        <w:t xml:space="preserve"> ČR</w:t>
      </w:r>
    </w:p>
    <w:p w14:paraId="060EE658" w14:textId="77777777" w:rsidR="00B97986" w:rsidRDefault="006E557C" w:rsidP="00B172AD">
      <w:pPr>
        <w:jc w:val="both"/>
      </w:pPr>
      <w:r>
        <w:t>KŘ</w:t>
      </w:r>
      <w:r w:rsidR="00B97986">
        <w:t>P – Kr</w:t>
      </w:r>
      <w:r w:rsidR="00F57FF8">
        <w:t xml:space="preserve">ajské ředitelství </w:t>
      </w:r>
      <w:r w:rsidR="00B97986">
        <w:t>Policie</w:t>
      </w:r>
      <w:r w:rsidR="00F57FF8">
        <w:t xml:space="preserve"> Jihomoravsk</w:t>
      </w:r>
      <w:r w:rsidR="5B5560CB">
        <w:t>ého</w:t>
      </w:r>
      <w:r w:rsidR="00F57FF8">
        <w:t xml:space="preserve"> kraj</w:t>
      </w:r>
      <w:r w:rsidR="0480A303">
        <w:t>e</w:t>
      </w:r>
      <w:r w:rsidR="00F64C67">
        <w:t>, zaměstnanec (zaměstnankyně) pověřený(á) realizací prevence</w:t>
      </w:r>
    </w:p>
    <w:p w14:paraId="04A78275" w14:textId="77777777" w:rsidR="00BB2FCD" w:rsidRDefault="00BB2FCD" w:rsidP="00B172AD">
      <w:pPr>
        <w:jc w:val="both"/>
      </w:pPr>
      <w:r>
        <w:t xml:space="preserve">K-NC – </w:t>
      </w:r>
      <w:r w:rsidR="00F64C67">
        <w:t>koordinátor (</w:t>
      </w:r>
      <w:r>
        <w:t>vedoucí</w:t>
      </w:r>
      <w:r w:rsidR="00F64C67">
        <w:t>)</w:t>
      </w:r>
      <w:r>
        <w:t xml:space="preserve"> projektu Proč říci NE cigaretám</w:t>
      </w:r>
      <w:r w:rsidR="00F64C67">
        <w:t>, osoba vykonávající pro JMK dohodu o provedení práce</w:t>
      </w:r>
    </w:p>
    <w:p w14:paraId="294476BB" w14:textId="77777777" w:rsidR="00F80D8E" w:rsidRDefault="00F80D8E" w:rsidP="00F80D8E">
      <w:pPr>
        <w:jc w:val="both"/>
      </w:pPr>
      <w:r>
        <w:t>OKŘ – odbor kancelář ředitele, ORR – odbor regionálního rozvoje, OŽP – odbor životního prostředí, OŠ – odbor školství, OD – odbor dopravy, OSV – odbor sociálních věcí</w:t>
      </w:r>
      <w:r w:rsidR="001E42FE">
        <w:t xml:space="preserve"> </w:t>
      </w:r>
      <w:proofErr w:type="spellStart"/>
      <w:r w:rsidR="001E42FE">
        <w:t>KrÚ</w:t>
      </w:r>
      <w:proofErr w:type="spellEnd"/>
    </w:p>
    <w:p w14:paraId="428BAE90" w14:textId="77777777" w:rsidR="00F80D8E" w:rsidRDefault="00F80D8E" w:rsidP="00B172AD">
      <w:pPr>
        <w:jc w:val="both"/>
      </w:pPr>
    </w:p>
    <w:p w14:paraId="03B4A0DC" w14:textId="77777777" w:rsidR="00F80D8E" w:rsidRDefault="00F80D8E" w:rsidP="00FD4C5C">
      <w:pPr>
        <w:jc w:val="both"/>
        <w:rPr>
          <w:b/>
          <w:smallCaps/>
          <w:sz w:val="28"/>
          <w:szCs w:val="28"/>
        </w:rPr>
      </w:pPr>
    </w:p>
    <w:p w14:paraId="438BC388" w14:textId="77777777" w:rsidR="00FD4C5C" w:rsidRPr="00DC33F2" w:rsidRDefault="00FD4C5C" w:rsidP="00FD4C5C">
      <w:pPr>
        <w:jc w:val="both"/>
        <w:rPr>
          <w:b/>
          <w:smallCaps/>
          <w:sz w:val="28"/>
          <w:szCs w:val="28"/>
        </w:rPr>
      </w:pPr>
      <w:r w:rsidRPr="00DC33F2">
        <w:rPr>
          <w:b/>
          <w:smallCaps/>
          <w:sz w:val="28"/>
          <w:szCs w:val="28"/>
        </w:rPr>
        <w:lastRenderedPageBreak/>
        <w:t>Administrativa a publicita</w:t>
      </w:r>
    </w:p>
    <w:p w14:paraId="63D9074E" w14:textId="77777777" w:rsidR="00FD4C5C" w:rsidRDefault="00FD4C5C" w:rsidP="00FD4C5C">
      <w:pPr>
        <w:jc w:val="both"/>
      </w:pPr>
    </w:p>
    <w:p w14:paraId="17FA1F71" w14:textId="77777777" w:rsidR="00DC00DD" w:rsidRPr="00422BA0" w:rsidRDefault="00ED0641" w:rsidP="00FD4C5C">
      <w:pPr>
        <w:jc w:val="both"/>
        <w:rPr>
          <w:i/>
          <w:iCs/>
          <w:shd w:val="clear" w:color="auto" w:fill="FFFFFF"/>
        </w:rPr>
      </w:pPr>
      <w:bookmarkStart w:id="0" w:name="_Hlk89937286"/>
      <w:r w:rsidRPr="00422BA0">
        <w:rPr>
          <w:rStyle w:val="normaltextrun"/>
          <w:i/>
          <w:iCs/>
          <w:shd w:val="clear" w:color="auto" w:fill="FFFFFF"/>
        </w:rPr>
        <w:t xml:space="preserve">V roce 2021 byly ukazatele v rámci administrativy a publicity z většiny splněny. Jednalo se zejména o pravidelné doplňování údajů o aktivitách </w:t>
      </w:r>
      <w:r w:rsidR="00E42E8D" w:rsidRPr="00422BA0">
        <w:rPr>
          <w:rStyle w:val="normaltextrun"/>
          <w:i/>
          <w:iCs/>
          <w:shd w:val="clear" w:color="auto" w:fill="FFFFFF"/>
        </w:rPr>
        <w:t>JMK</w:t>
      </w:r>
      <w:r w:rsidRPr="00422BA0">
        <w:rPr>
          <w:rStyle w:val="normaltextrun"/>
          <w:i/>
          <w:iCs/>
          <w:shd w:val="clear" w:color="auto" w:fill="FFFFFF"/>
        </w:rPr>
        <w:t xml:space="preserve"> v oblasti PZK a MA21 do databáze NSZM a hodnotících kritérií MA21. To je také základní podmínkou pro posuzování míry naplňování těchto kritérií při aplikaci nástroje MA21. Publicita na sociálních sítích byla dostatečná z pohledu množství příspěvků, kde se podařilo naplnit více než minimální množství příspěvků. Částečně byl také naplněn plán zlepšování, který spočíval ve větší spolupráci s různými subjekty. </w:t>
      </w:r>
      <w:r w:rsidR="00010BDB" w:rsidRPr="00422BA0">
        <w:rPr>
          <w:rStyle w:val="normaltextrun"/>
          <w:i/>
          <w:iCs/>
          <w:shd w:val="clear" w:color="auto" w:fill="FFFFFF"/>
        </w:rPr>
        <w:t>Přesto se</w:t>
      </w:r>
      <w:r w:rsidRPr="00422BA0">
        <w:rPr>
          <w:rStyle w:val="normaltextrun"/>
          <w:i/>
          <w:iCs/>
          <w:shd w:val="clear" w:color="auto" w:fill="FFFFFF"/>
        </w:rPr>
        <w:t xml:space="preserve"> nepodařil</w:t>
      </w:r>
      <w:r w:rsidR="00E42E8D" w:rsidRPr="00422BA0">
        <w:rPr>
          <w:rStyle w:val="normaltextrun"/>
          <w:i/>
          <w:iCs/>
          <w:shd w:val="clear" w:color="auto" w:fill="FFFFFF"/>
        </w:rPr>
        <w:t>o</w:t>
      </w:r>
      <w:r w:rsidRPr="00422BA0">
        <w:rPr>
          <w:rStyle w:val="normaltextrun"/>
          <w:i/>
          <w:iCs/>
          <w:shd w:val="clear" w:color="auto" w:fill="FFFFFF"/>
        </w:rPr>
        <w:t xml:space="preserve"> aktivit</w:t>
      </w:r>
      <w:r w:rsidR="00E42E8D" w:rsidRPr="00422BA0">
        <w:rPr>
          <w:rStyle w:val="normaltextrun"/>
          <w:i/>
          <w:iCs/>
          <w:shd w:val="clear" w:color="auto" w:fill="FFFFFF"/>
        </w:rPr>
        <w:t>u</w:t>
      </w:r>
      <w:r w:rsidRPr="00422BA0">
        <w:rPr>
          <w:rStyle w:val="normaltextrun"/>
          <w:i/>
          <w:iCs/>
          <w:shd w:val="clear" w:color="auto" w:fill="FFFFFF"/>
        </w:rPr>
        <w:t xml:space="preserve"> pro zlepšení propagace PZK a MA21 zrealizovat v dostatečné míře</w:t>
      </w:r>
      <w:r w:rsidR="00E42E8D" w:rsidRPr="00422BA0">
        <w:rPr>
          <w:rStyle w:val="normaltextrun"/>
          <w:i/>
          <w:iCs/>
          <w:shd w:val="clear" w:color="auto" w:fill="FFFFFF"/>
        </w:rPr>
        <w:t>,</w:t>
      </w:r>
      <w:r w:rsidRPr="00422BA0">
        <w:rPr>
          <w:rStyle w:val="normaltextrun"/>
          <w:i/>
          <w:iCs/>
          <w:shd w:val="clear" w:color="auto" w:fill="FFFFFF"/>
        </w:rPr>
        <w:t xml:space="preserve"> a to zejména kvůli chybějící užší spolupráci mezi Projektem, členskými municipalitami a odborem tiskových věcí a marketingu</w:t>
      </w:r>
      <w:r w:rsidR="00010BDB" w:rsidRPr="00422BA0">
        <w:rPr>
          <w:rStyle w:val="normaltextrun"/>
          <w:i/>
          <w:iCs/>
          <w:shd w:val="clear" w:color="auto" w:fill="FFFFFF"/>
        </w:rPr>
        <w:t xml:space="preserve"> </w:t>
      </w:r>
      <w:proofErr w:type="spellStart"/>
      <w:r w:rsidR="00010BDB" w:rsidRPr="00422BA0">
        <w:rPr>
          <w:rStyle w:val="normaltextrun"/>
          <w:i/>
          <w:iCs/>
          <w:shd w:val="clear" w:color="auto" w:fill="FFFFFF"/>
        </w:rPr>
        <w:t>Kr</w:t>
      </w:r>
      <w:r w:rsidR="00E42E8D" w:rsidRPr="00422BA0">
        <w:rPr>
          <w:rStyle w:val="normaltextrun"/>
          <w:i/>
          <w:iCs/>
          <w:shd w:val="clear" w:color="auto" w:fill="FFFFFF"/>
        </w:rPr>
        <w:t>Ú</w:t>
      </w:r>
      <w:proofErr w:type="spellEnd"/>
      <w:r w:rsidR="00010BDB" w:rsidRPr="00422BA0">
        <w:rPr>
          <w:rStyle w:val="normaltextrun"/>
          <w:i/>
          <w:iCs/>
          <w:shd w:val="clear" w:color="auto" w:fill="FFFFFF"/>
        </w:rPr>
        <w:t xml:space="preserve">. Také proto </w:t>
      </w:r>
      <w:r w:rsidRPr="00422BA0">
        <w:rPr>
          <w:rStyle w:val="normaltextrun"/>
          <w:i/>
          <w:iCs/>
          <w:shd w:val="clear" w:color="auto" w:fill="FFFFFF"/>
        </w:rPr>
        <w:t xml:space="preserve">zůstává </w:t>
      </w:r>
      <w:r w:rsidR="00E42E8D" w:rsidRPr="00422BA0">
        <w:rPr>
          <w:rStyle w:val="normaltextrun"/>
          <w:i/>
          <w:iCs/>
          <w:shd w:val="clear" w:color="auto" w:fill="FFFFFF"/>
        </w:rPr>
        <w:t xml:space="preserve">aktivita </w:t>
      </w:r>
      <w:r w:rsidRPr="00422BA0">
        <w:rPr>
          <w:rStyle w:val="normaltextrun"/>
          <w:i/>
          <w:iCs/>
          <w:shd w:val="clear" w:color="auto" w:fill="FFFFFF"/>
        </w:rPr>
        <w:t>i pro rok 2022 v plánu zlepšování. Důvodem byla pandemie onemocnění covid-19, která ovlivnila počet uskutečněných akcí, ale také restrukturalizace nově vzniklého odboru tiskových věcí a marketingu a jeho směřování ke krizovým tématům, jako je epidemická situace, ale také přírodní katastrof</w:t>
      </w:r>
      <w:r w:rsidR="00E42E8D" w:rsidRPr="00422BA0">
        <w:rPr>
          <w:rStyle w:val="normaltextrun"/>
          <w:i/>
          <w:iCs/>
          <w:shd w:val="clear" w:color="auto" w:fill="FFFFFF"/>
        </w:rPr>
        <w:t>a</w:t>
      </w:r>
      <w:r w:rsidRPr="00422BA0">
        <w:rPr>
          <w:rStyle w:val="normaltextrun"/>
          <w:i/>
          <w:iCs/>
          <w:shd w:val="clear" w:color="auto" w:fill="FFFFFF"/>
        </w:rPr>
        <w:t xml:space="preserve"> v průběhu roku 2021.  </w:t>
      </w:r>
    </w:p>
    <w:bookmarkEnd w:id="0"/>
    <w:p w14:paraId="7194FF4D" w14:textId="77777777" w:rsidR="009F27F3" w:rsidRDefault="009F27F3" w:rsidP="00FD4C5C">
      <w:pPr>
        <w:jc w:val="both"/>
      </w:pPr>
    </w:p>
    <w:tbl>
      <w:tblPr>
        <w:tblStyle w:val="Mkatabulky"/>
        <w:tblW w:w="13064" w:type="dxa"/>
        <w:tblLook w:val="04A0" w:firstRow="1" w:lastRow="0" w:firstColumn="1" w:lastColumn="0" w:noHBand="0" w:noVBand="1"/>
      </w:tblPr>
      <w:tblGrid>
        <w:gridCol w:w="589"/>
        <w:gridCol w:w="2604"/>
        <w:gridCol w:w="1337"/>
        <w:gridCol w:w="951"/>
        <w:gridCol w:w="3662"/>
        <w:gridCol w:w="1731"/>
        <w:gridCol w:w="2190"/>
      </w:tblGrid>
      <w:tr w:rsidR="009210E5" w14:paraId="1330C23F" w14:textId="77777777" w:rsidTr="7B6D9BEF">
        <w:tc>
          <w:tcPr>
            <w:tcW w:w="615" w:type="dxa"/>
            <w:shd w:val="clear" w:color="auto" w:fill="92D050"/>
          </w:tcPr>
          <w:p w14:paraId="7C131139" w14:textId="77777777" w:rsidR="009210E5" w:rsidRDefault="009210E5" w:rsidP="00FD4C5C">
            <w:pPr>
              <w:jc w:val="both"/>
            </w:pPr>
            <w:r>
              <w:t>Č.</w:t>
            </w:r>
          </w:p>
        </w:tc>
        <w:tc>
          <w:tcPr>
            <w:tcW w:w="2717" w:type="dxa"/>
            <w:shd w:val="clear" w:color="auto" w:fill="92D050"/>
          </w:tcPr>
          <w:p w14:paraId="0288B969" w14:textId="77777777" w:rsidR="009210E5" w:rsidRDefault="009210E5" w:rsidP="00FD4C5C">
            <w:pPr>
              <w:jc w:val="both"/>
            </w:pPr>
            <w:r>
              <w:t>Aktivita</w:t>
            </w:r>
          </w:p>
        </w:tc>
        <w:tc>
          <w:tcPr>
            <w:tcW w:w="1356" w:type="dxa"/>
            <w:shd w:val="clear" w:color="auto" w:fill="92D050"/>
          </w:tcPr>
          <w:p w14:paraId="523DB4CE" w14:textId="77777777" w:rsidR="009210E5" w:rsidRDefault="009210E5" w:rsidP="00FD4C5C">
            <w:pPr>
              <w:jc w:val="both"/>
            </w:pPr>
            <w:r>
              <w:t>Termín</w:t>
            </w:r>
          </w:p>
        </w:tc>
        <w:tc>
          <w:tcPr>
            <w:tcW w:w="986" w:type="dxa"/>
            <w:shd w:val="clear" w:color="auto" w:fill="92D050"/>
          </w:tcPr>
          <w:p w14:paraId="244E1D81" w14:textId="77777777" w:rsidR="009210E5" w:rsidRDefault="009210E5" w:rsidP="00FD4C5C">
            <w:pPr>
              <w:jc w:val="both"/>
            </w:pPr>
            <w:r>
              <w:t>Garant</w:t>
            </w:r>
          </w:p>
        </w:tc>
        <w:tc>
          <w:tcPr>
            <w:tcW w:w="3722" w:type="dxa"/>
            <w:shd w:val="clear" w:color="auto" w:fill="92D050"/>
          </w:tcPr>
          <w:p w14:paraId="63CEA019" w14:textId="77777777" w:rsidR="009210E5" w:rsidRDefault="009210E5" w:rsidP="00FD4C5C">
            <w:pPr>
              <w:jc w:val="both"/>
            </w:pPr>
            <w:r>
              <w:t>Ukazatel</w:t>
            </w:r>
          </w:p>
        </w:tc>
        <w:tc>
          <w:tcPr>
            <w:tcW w:w="1834" w:type="dxa"/>
            <w:shd w:val="clear" w:color="auto" w:fill="92D050"/>
          </w:tcPr>
          <w:p w14:paraId="08E0CECE" w14:textId="77777777" w:rsidR="009210E5" w:rsidRDefault="009210E5" w:rsidP="00FD4C5C">
            <w:pPr>
              <w:jc w:val="both"/>
            </w:pPr>
            <w:r>
              <w:t xml:space="preserve">Cílový stav </w:t>
            </w:r>
          </w:p>
        </w:tc>
        <w:tc>
          <w:tcPr>
            <w:tcW w:w="1834" w:type="dxa"/>
            <w:shd w:val="clear" w:color="auto" w:fill="92D050"/>
          </w:tcPr>
          <w:p w14:paraId="336A61A5" w14:textId="77777777" w:rsidR="009210E5" w:rsidRDefault="009210E5" w:rsidP="00FD4C5C">
            <w:pPr>
              <w:jc w:val="both"/>
            </w:pPr>
            <w:r>
              <w:t>Skutečné plnění</w:t>
            </w:r>
          </w:p>
        </w:tc>
      </w:tr>
      <w:tr w:rsidR="009210E5" w14:paraId="4E40C82B" w14:textId="77777777" w:rsidTr="7B6D9BEF">
        <w:tc>
          <w:tcPr>
            <w:tcW w:w="11230" w:type="dxa"/>
            <w:gridSpan w:val="6"/>
          </w:tcPr>
          <w:p w14:paraId="5098B36B" w14:textId="77777777" w:rsidR="009210E5" w:rsidRPr="001C5C07" w:rsidRDefault="009210E5" w:rsidP="00FD4C5C">
            <w:pPr>
              <w:jc w:val="both"/>
              <w:rPr>
                <w:b/>
              </w:rPr>
            </w:pPr>
            <w:r w:rsidRPr="001C5C07">
              <w:rPr>
                <w:b/>
              </w:rPr>
              <w:t>Pravidelně se opakující aktivity</w:t>
            </w:r>
            <w:r>
              <w:rPr>
                <w:b/>
              </w:rPr>
              <w:t>:</w:t>
            </w:r>
          </w:p>
        </w:tc>
        <w:tc>
          <w:tcPr>
            <w:tcW w:w="1834" w:type="dxa"/>
          </w:tcPr>
          <w:p w14:paraId="0D27E31F" w14:textId="77777777" w:rsidR="009210E5" w:rsidRPr="001C5C07" w:rsidRDefault="009210E5" w:rsidP="00FD4C5C">
            <w:pPr>
              <w:jc w:val="both"/>
              <w:rPr>
                <w:b/>
              </w:rPr>
            </w:pPr>
          </w:p>
        </w:tc>
      </w:tr>
      <w:tr w:rsidR="009210E5" w14:paraId="532338C8" w14:textId="77777777" w:rsidTr="7B6D9BEF">
        <w:tc>
          <w:tcPr>
            <w:tcW w:w="615" w:type="dxa"/>
          </w:tcPr>
          <w:p w14:paraId="264C0465" w14:textId="77777777" w:rsidR="009210E5" w:rsidRDefault="009210E5" w:rsidP="00FD4C5C">
            <w:pPr>
              <w:jc w:val="both"/>
            </w:pPr>
            <w:r>
              <w:t>1.</w:t>
            </w:r>
          </w:p>
        </w:tc>
        <w:tc>
          <w:tcPr>
            <w:tcW w:w="2717" w:type="dxa"/>
          </w:tcPr>
          <w:p w14:paraId="4D516A50" w14:textId="77777777" w:rsidR="009210E5" w:rsidRDefault="009210E5" w:rsidP="00FD4C5C">
            <w:pPr>
              <w:jc w:val="both"/>
            </w:pPr>
            <w:r>
              <w:t>Úhrada příspěvku JMK za členství v NSZM ve výši 99.000 Kč</w:t>
            </w:r>
          </w:p>
        </w:tc>
        <w:tc>
          <w:tcPr>
            <w:tcW w:w="1356" w:type="dxa"/>
          </w:tcPr>
          <w:p w14:paraId="47684DD0" w14:textId="77777777" w:rsidR="009210E5" w:rsidRDefault="009210E5" w:rsidP="00FD4C5C">
            <w:pPr>
              <w:jc w:val="both"/>
            </w:pPr>
            <w:r>
              <w:t>31.01.2021</w:t>
            </w:r>
          </w:p>
        </w:tc>
        <w:tc>
          <w:tcPr>
            <w:tcW w:w="986" w:type="dxa"/>
          </w:tcPr>
          <w:p w14:paraId="077DFABC" w14:textId="77777777" w:rsidR="009210E5" w:rsidRDefault="009210E5" w:rsidP="00FD4C5C">
            <w:pPr>
              <w:jc w:val="both"/>
            </w:pPr>
            <w:r>
              <w:t>K-PZK</w:t>
            </w:r>
          </w:p>
        </w:tc>
        <w:tc>
          <w:tcPr>
            <w:tcW w:w="3722" w:type="dxa"/>
          </w:tcPr>
          <w:p w14:paraId="0708AD6E" w14:textId="77777777" w:rsidR="009210E5" w:rsidRDefault="009210E5" w:rsidP="0038274A">
            <w:r>
              <w:t>Výpis z bankovního účtu JMK</w:t>
            </w:r>
          </w:p>
        </w:tc>
        <w:tc>
          <w:tcPr>
            <w:tcW w:w="1834" w:type="dxa"/>
          </w:tcPr>
          <w:p w14:paraId="72F2121A" w14:textId="77777777" w:rsidR="009210E5" w:rsidRDefault="009210E5" w:rsidP="00FD4C5C">
            <w:pPr>
              <w:jc w:val="both"/>
            </w:pPr>
            <w:r>
              <w:t>Uhrazeno</w:t>
            </w:r>
          </w:p>
        </w:tc>
        <w:tc>
          <w:tcPr>
            <w:tcW w:w="1834" w:type="dxa"/>
          </w:tcPr>
          <w:p w14:paraId="4BAD51AD" w14:textId="77777777" w:rsidR="009210E5" w:rsidRDefault="00631DA1" w:rsidP="00FD4C5C">
            <w:pPr>
              <w:jc w:val="both"/>
            </w:pPr>
            <w:r>
              <w:rPr>
                <w:rStyle w:val="normaltextrun"/>
                <w:color w:val="000000"/>
              </w:rPr>
              <w:t>Příspěvek připsán na účet NSZM 30.01.2021</w:t>
            </w:r>
            <w:r w:rsidR="00D717A1">
              <w:rPr>
                <w:rStyle w:val="normaltextrun"/>
                <w:color w:val="000000"/>
              </w:rPr>
              <w:t>.</w:t>
            </w:r>
            <w:r>
              <w:rPr>
                <w:rStyle w:val="eop"/>
                <w:color w:val="000000"/>
              </w:rPr>
              <w:t> </w:t>
            </w:r>
          </w:p>
        </w:tc>
      </w:tr>
      <w:tr w:rsidR="009210E5" w14:paraId="2BA7D05E" w14:textId="77777777" w:rsidTr="7B6D9BEF">
        <w:tc>
          <w:tcPr>
            <w:tcW w:w="615" w:type="dxa"/>
          </w:tcPr>
          <w:p w14:paraId="09462FD2" w14:textId="77777777" w:rsidR="009210E5" w:rsidRDefault="009210E5" w:rsidP="00FD4C5C">
            <w:pPr>
              <w:jc w:val="both"/>
            </w:pPr>
            <w:r>
              <w:t>2.</w:t>
            </w:r>
          </w:p>
        </w:tc>
        <w:tc>
          <w:tcPr>
            <w:tcW w:w="2717" w:type="dxa"/>
          </w:tcPr>
          <w:p w14:paraId="64A532A0" w14:textId="77777777" w:rsidR="009210E5" w:rsidRDefault="009210E5" w:rsidP="00FD4C5C">
            <w:pPr>
              <w:jc w:val="both"/>
            </w:pPr>
            <w:r>
              <w:t>Vyhodnocení plánu aktivit PZK a MA21 za rok 2020 a vytvoření nového plánu pro rok 2021</w:t>
            </w:r>
          </w:p>
        </w:tc>
        <w:tc>
          <w:tcPr>
            <w:tcW w:w="1356" w:type="dxa"/>
          </w:tcPr>
          <w:p w14:paraId="30940BD4" w14:textId="77777777" w:rsidR="009210E5" w:rsidRDefault="009210E5" w:rsidP="00FD4C5C">
            <w:pPr>
              <w:jc w:val="both"/>
            </w:pPr>
            <w:r>
              <w:t>28.02.2021</w:t>
            </w:r>
          </w:p>
        </w:tc>
        <w:tc>
          <w:tcPr>
            <w:tcW w:w="986" w:type="dxa"/>
          </w:tcPr>
          <w:p w14:paraId="3A96867A" w14:textId="77777777" w:rsidR="009210E5" w:rsidRDefault="009210E5" w:rsidP="00FD4C5C">
            <w:pPr>
              <w:jc w:val="both"/>
            </w:pPr>
            <w:r>
              <w:t>K-PZK</w:t>
            </w:r>
          </w:p>
        </w:tc>
        <w:tc>
          <w:tcPr>
            <w:tcW w:w="3722" w:type="dxa"/>
          </w:tcPr>
          <w:p w14:paraId="3BB1D495" w14:textId="77777777" w:rsidR="009210E5" w:rsidRDefault="009210E5" w:rsidP="0038274A">
            <w:r>
              <w:t>Materiál k projednání RJMK a ZJMK</w:t>
            </w:r>
          </w:p>
        </w:tc>
        <w:tc>
          <w:tcPr>
            <w:tcW w:w="1834" w:type="dxa"/>
          </w:tcPr>
          <w:p w14:paraId="30351EF0" w14:textId="77777777" w:rsidR="009210E5" w:rsidRDefault="009210E5" w:rsidP="00FD4C5C">
            <w:pPr>
              <w:jc w:val="both"/>
            </w:pPr>
            <w:r>
              <w:t>Schválení materiálu</w:t>
            </w:r>
          </w:p>
        </w:tc>
        <w:tc>
          <w:tcPr>
            <w:tcW w:w="1834" w:type="dxa"/>
          </w:tcPr>
          <w:p w14:paraId="00F0A99E" w14:textId="77777777" w:rsidR="005A1213" w:rsidRDefault="00C843A2">
            <w:pPr>
              <w:rPr>
                <w:sz w:val="24"/>
                <w:szCs w:val="24"/>
              </w:rPr>
            </w:pPr>
            <w:r>
              <w:rPr>
                <w:rStyle w:val="normaltextrun"/>
                <w:color w:val="000000"/>
              </w:rPr>
              <w:t>Materiál projednalo</w:t>
            </w:r>
            <w:r w:rsidR="00D717A1">
              <w:rPr>
                <w:rStyle w:val="normaltextrun"/>
                <w:color w:val="000000"/>
              </w:rPr>
              <w:t xml:space="preserve"> ZJMK na </w:t>
            </w:r>
            <w:r w:rsidR="009037B8">
              <w:rPr>
                <w:rStyle w:val="normaltextrun"/>
                <w:color w:val="000000"/>
              </w:rPr>
              <w:t>3.</w:t>
            </w:r>
            <w:r>
              <w:rPr>
                <w:rStyle w:val="normaltextrun"/>
                <w:color w:val="000000"/>
              </w:rPr>
              <w:t xml:space="preserve"> zasedání</w:t>
            </w:r>
            <w:r w:rsidR="00D717A1">
              <w:rPr>
                <w:rStyle w:val="normaltextrun"/>
                <w:color w:val="000000"/>
              </w:rPr>
              <w:t xml:space="preserve"> konaném</w:t>
            </w:r>
            <w:r w:rsidR="004C0AA9">
              <w:rPr>
                <w:rStyle w:val="normaltextrun"/>
                <w:color w:val="000000"/>
              </w:rPr>
              <w:t xml:space="preserve"> </w:t>
            </w:r>
            <w:r>
              <w:rPr>
                <w:rStyle w:val="normaltextrun"/>
                <w:color w:val="000000"/>
              </w:rPr>
              <w:t>dne</w:t>
            </w:r>
            <w:r w:rsidR="009037B8">
              <w:rPr>
                <w:rStyle w:val="normaltextrun"/>
                <w:color w:val="000000"/>
              </w:rPr>
              <w:t xml:space="preserve"> </w:t>
            </w:r>
            <w:r w:rsidR="00D717A1">
              <w:rPr>
                <w:rStyle w:val="normaltextrun"/>
                <w:color w:val="000000"/>
              </w:rPr>
              <w:t>1</w:t>
            </w:r>
            <w:r w:rsidR="009037B8">
              <w:rPr>
                <w:rStyle w:val="normaltextrun"/>
                <w:color w:val="000000"/>
              </w:rPr>
              <w:t>8.02.2021</w:t>
            </w:r>
            <w:r>
              <w:rPr>
                <w:rStyle w:val="normaltextrun"/>
                <w:color w:val="000000"/>
              </w:rPr>
              <w:t xml:space="preserve"> usnesením </w:t>
            </w:r>
            <w:r w:rsidR="00421A35" w:rsidRPr="009037B8">
              <w:rPr>
                <w:rStyle w:val="normaltextrun"/>
                <w:color w:val="000000"/>
                <w:shd w:val="clear" w:color="auto" w:fill="FFFFFF"/>
              </w:rPr>
              <w:t>č. 227/21/Z3</w:t>
            </w:r>
            <w:r w:rsidR="00D717A1">
              <w:rPr>
                <w:rStyle w:val="normaltextrun"/>
                <w:color w:val="000000"/>
                <w:shd w:val="clear" w:color="auto" w:fill="FFFFFF"/>
              </w:rPr>
              <w:t>.</w:t>
            </w:r>
          </w:p>
        </w:tc>
      </w:tr>
      <w:tr w:rsidR="009210E5" w:rsidRPr="00C843A2" w14:paraId="4DCEDD7B" w14:textId="77777777" w:rsidTr="7B6D9BEF">
        <w:tc>
          <w:tcPr>
            <w:tcW w:w="615" w:type="dxa"/>
          </w:tcPr>
          <w:p w14:paraId="5FF161F1" w14:textId="77777777" w:rsidR="009210E5" w:rsidRDefault="009210E5" w:rsidP="00FD4C5C">
            <w:pPr>
              <w:jc w:val="both"/>
            </w:pPr>
            <w:r>
              <w:t>3.</w:t>
            </w:r>
          </w:p>
        </w:tc>
        <w:tc>
          <w:tcPr>
            <w:tcW w:w="2717" w:type="dxa"/>
          </w:tcPr>
          <w:p w14:paraId="4A473DF1" w14:textId="77777777" w:rsidR="009210E5" w:rsidRDefault="009210E5" w:rsidP="00AC0376">
            <w:r>
              <w:t xml:space="preserve">Doplňování níže uvedených údajů za JMK do </w:t>
            </w:r>
            <w:proofErr w:type="spellStart"/>
            <w:r>
              <w:t>Dataplánu</w:t>
            </w:r>
            <w:proofErr w:type="spellEnd"/>
            <w:r>
              <w:t xml:space="preserve"> NSZM:</w:t>
            </w:r>
          </w:p>
          <w:p w14:paraId="2A20318D" w14:textId="77777777" w:rsidR="009210E5" w:rsidRDefault="009210E5" w:rsidP="00B610CF">
            <w:pPr>
              <w:pStyle w:val="Odstavecseseznamem"/>
              <w:numPr>
                <w:ilvl w:val="0"/>
                <w:numId w:val="12"/>
              </w:numPr>
              <w:tabs>
                <w:tab w:val="left" w:pos="454"/>
              </w:tabs>
              <w:ind w:left="442" w:hanging="284"/>
              <w:jc w:val="both"/>
            </w:pPr>
            <w:r>
              <w:t>osoba odpovědného politika</w:t>
            </w:r>
          </w:p>
          <w:p w14:paraId="3019B063" w14:textId="77777777" w:rsidR="009210E5" w:rsidRDefault="009210E5" w:rsidP="3D53C7AA">
            <w:pPr>
              <w:jc w:val="both"/>
            </w:pPr>
          </w:p>
          <w:p w14:paraId="64908859" w14:textId="77777777" w:rsidR="009210E5" w:rsidRDefault="009210E5" w:rsidP="00B610CF">
            <w:pPr>
              <w:pStyle w:val="Odstavecseseznamem"/>
              <w:numPr>
                <w:ilvl w:val="0"/>
                <w:numId w:val="12"/>
              </w:numPr>
              <w:tabs>
                <w:tab w:val="left" w:pos="454"/>
              </w:tabs>
              <w:ind w:left="442" w:hanging="284"/>
              <w:jc w:val="both"/>
            </w:pPr>
            <w:r>
              <w:t>vyhodnocení plánu PZK a MA21 za rok 2020</w:t>
            </w:r>
          </w:p>
          <w:p w14:paraId="17CBBBFD" w14:textId="77777777" w:rsidR="009210E5" w:rsidRDefault="009210E5" w:rsidP="3D53C7AA">
            <w:pPr>
              <w:jc w:val="both"/>
            </w:pPr>
          </w:p>
          <w:p w14:paraId="7DF7A3D6" w14:textId="77777777" w:rsidR="009210E5" w:rsidRDefault="009210E5" w:rsidP="00B610CF">
            <w:pPr>
              <w:pStyle w:val="Odstavecseseznamem"/>
              <w:numPr>
                <w:ilvl w:val="0"/>
                <w:numId w:val="12"/>
              </w:numPr>
              <w:tabs>
                <w:tab w:val="left" w:pos="454"/>
              </w:tabs>
              <w:ind w:left="442" w:hanging="284"/>
              <w:jc w:val="both"/>
            </w:pPr>
            <w:r>
              <w:t>plán PZK a MA 21 na rok 2021</w:t>
            </w:r>
          </w:p>
          <w:p w14:paraId="20553B29" w14:textId="77777777" w:rsidR="009210E5" w:rsidRDefault="009210E5" w:rsidP="3D53C7AA">
            <w:pPr>
              <w:jc w:val="both"/>
            </w:pPr>
          </w:p>
          <w:p w14:paraId="00CB5576" w14:textId="77777777" w:rsidR="009210E5" w:rsidRDefault="009210E5" w:rsidP="00B610CF">
            <w:pPr>
              <w:pStyle w:val="Odstavecseseznamem"/>
              <w:numPr>
                <w:ilvl w:val="0"/>
                <w:numId w:val="12"/>
              </w:numPr>
              <w:tabs>
                <w:tab w:val="left" w:pos="171"/>
                <w:tab w:val="left" w:pos="454"/>
              </w:tabs>
              <w:ind w:left="442" w:hanging="284"/>
            </w:pPr>
            <w:r>
              <w:t>aktualizace údajů o koncepčních dokumentech JMK</w:t>
            </w:r>
          </w:p>
          <w:p w14:paraId="139A40E0" w14:textId="77777777" w:rsidR="009210E5" w:rsidRDefault="009210E5" w:rsidP="3D53C7AA"/>
          <w:p w14:paraId="1FB77CE9" w14:textId="77777777" w:rsidR="009210E5" w:rsidRDefault="009210E5" w:rsidP="002447E8">
            <w:pPr>
              <w:pStyle w:val="Odstavecseseznamem"/>
              <w:numPr>
                <w:ilvl w:val="0"/>
                <w:numId w:val="12"/>
              </w:numPr>
              <w:tabs>
                <w:tab w:val="left" w:pos="171"/>
                <w:tab w:val="left" w:pos="454"/>
              </w:tabs>
              <w:ind w:left="442" w:hanging="284"/>
            </w:pPr>
            <w:r>
              <w:t>příklady dobré praxe</w:t>
            </w:r>
          </w:p>
          <w:p w14:paraId="5D3FCA13" w14:textId="77777777" w:rsidR="009210E5" w:rsidRDefault="009210E5" w:rsidP="3D53C7AA"/>
          <w:p w14:paraId="733831C6" w14:textId="77777777" w:rsidR="009210E5" w:rsidRDefault="009210E5" w:rsidP="3D53C7AA"/>
          <w:p w14:paraId="4DDA6C9E" w14:textId="77777777" w:rsidR="009210E5" w:rsidRDefault="009210E5" w:rsidP="002447E8">
            <w:pPr>
              <w:pStyle w:val="Odstavecseseznamem"/>
              <w:numPr>
                <w:ilvl w:val="0"/>
                <w:numId w:val="12"/>
              </w:numPr>
              <w:tabs>
                <w:tab w:val="left" w:pos="171"/>
                <w:tab w:val="left" w:pos="454"/>
              </w:tabs>
              <w:ind w:left="442" w:hanging="284"/>
            </w:pPr>
            <w:r>
              <w:t xml:space="preserve">údaje o realizaci systému kvality v rámci </w:t>
            </w:r>
            <w:proofErr w:type="spellStart"/>
            <w:r>
              <w:t>KrÚ</w:t>
            </w:r>
            <w:proofErr w:type="spellEnd"/>
          </w:p>
        </w:tc>
        <w:tc>
          <w:tcPr>
            <w:tcW w:w="1356" w:type="dxa"/>
          </w:tcPr>
          <w:p w14:paraId="4F85D49F" w14:textId="77777777" w:rsidR="009210E5" w:rsidRDefault="009210E5" w:rsidP="00F83C8F">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5C3AAED4" w14:textId="77777777" w:rsidR="009210E5" w:rsidRDefault="009210E5" w:rsidP="00F83C8F">
            <w:pPr>
              <w:pStyle w:val="paragraph"/>
              <w:spacing w:before="0" w:beforeAutospacing="0" w:after="0" w:afterAutospacing="0"/>
              <w:jc w:val="both"/>
              <w:textAlignment w:val="baseline"/>
              <w:rPr>
                <w:rFonts w:ascii="Segoe UI" w:hAnsi="Segoe UI" w:cs="Segoe UI"/>
                <w:sz w:val="18"/>
                <w:szCs w:val="18"/>
              </w:rPr>
            </w:pPr>
            <w:r>
              <w:rPr>
                <w:rStyle w:val="eop"/>
              </w:rPr>
              <w:t> </w:t>
            </w:r>
          </w:p>
          <w:p w14:paraId="5251D767" w14:textId="77777777" w:rsidR="009210E5" w:rsidRDefault="009210E5" w:rsidP="00F83C8F">
            <w:pPr>
              <w:pStyle w:val="paragraph"/>
              <w:spacing w:before="0" w:beforeAutospacing="0" w:after="0" w:afterAutospacing="0"/>
              <w:jc w:val="both"/>
              <w:textAlignment w:val="baseline"/>
              <w:rPr>
                <w:rStyle w:val="normaltextrun"/>
              </w:rPr>
            </w:pPr>
          </w:p>
          <w:p w14:paraId="28C162D6" w14:textId="77777777" w:rsidR="009210E5" w:rsidRDefault="009210E5" w:rsidP="243E355E">
            <w:pPr>
              <w:pStyle w:val="paragraph"/>
              <w:spacing w:before="0" w:beforeAutospacing="0" w:after="0" w:afterAutospacing="0"/>
              <w:jc w:val="both"/>
              <w:textAlignment w:val="baseline"/>
              <w:rPr>
                <w:rFonts w:ascii="Segoe UI" w:hAnsi="Segoe UI" w:cs="Segoe UI"/>
                <w:sz w:val="18"/>
                <w:szCs w:val="18"/>
              </w:rPr>
            </w:pPr>
            <w:r w:rsidRPr="243E355E">
              <w:rPr>
                <w:rStyle w:val="normaltextrun"/>
              </w:rPr>
              <w:t>31.03.2021</w:t>
            </w:r>
            <w:r w:rsidRPr="243E355E">
              <w:rPr>
                <w:rStyle w:val="eop"/>
              </w:rPr>
              <w:t> </w:t>
            </w:r>
          </w:p>
          <w:p w14:paraId="1DF96C1C" w14:textId="77777777" w:rsidR="009210E5" w:rsidRDefault="009210E5" w:rsidP="3D53C7AA">
            <w:pPr>
              <w:pStyle w:val="paragraph"/>
              <w:spacing w:before="0" w:beforeAutospacing="0" w:after="0" w:afterAutospacing="0"/>
              <w:jc w:val="both"/>
              <w:textAlignment w:val="baseline"/>
              <w:rPr>
                <w:rStyle w:val="eop"/>
              </w:rPr>
            </w:pPr>
          </w:p>
          <w:p w14:paraId="04B522C7" w14:textId="77777777" w:rsidR="009210E5" w:rsidRDefault="009210E5" w:rsidP="039A9ECF">
            <w:pPr>
              <w:pStyle w:val="paragraph"/>
              <w:spacing w:before="0" w:beforeAutospacing="0" w:after="0" w:afterAutospacing="0"/>
              <w:jc w:val="both"/>
              <w:textAlignment w:val="baseline"/>
              <w:rPr>
                <w:rStyle w:val="normaltextrun"/>
              </w:rPr>
            </w:pPr>
          </w:p>
          <w:p w14:paraId="3403CD0A" w14:textId="77777777" w:rsidR="009210E5" w:rsidRDefault="009210E5"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1.03.2021</w:t>
            </w:r>
            <w:r w:rsidRPr="039A9ECF">
              <w:rPr>
                <w:rStyle w:val="eop"/>
              </w:rPr>
              <w:t> </w:t>
            </w:r>
          </w:p>
          <w:p w14:paraId="10DDBA93" w14:textId="77777777" w:rsidR="009210E5" w:rsidRDefault="009210E5" w:rsidP="00F83C8F">
            <w:pPr>
              <w:pStyle w:val="paragraph"/>
              <w:spacing w:before="0" w:beforeAutospacing="0" w:after="0" w:afterAutospacing="0"/>
              <w:jc w:val="both"/>
              <w:textAlignment w:val="baseline"/>
              <w:rPr>
                <w:rStyle w:val="normaltextrun"/>
              </w:rPr>
            </w:pPr>
          </w:p>
          <w:p w14:paraId="254B46E3" w14:textId="77777777" w:rsidR="009210E5" w:rsidRDefault="009210E5" w:rsidP="00F83C8F">
            <w:pPr>
              <w:pStyle w:val="paragraph"/>
              <w:spacing w:before="0" w:beforeAutospacing="0" w:after="0" w:afterAutospacing="0"/>
              <w:jc w:val="both"/>
              <w:textAlignment w:val="baseline"/>
              <w:rPr>
                <w:rStyle w:val="normaltextrun"/>
              </w:rPr>
            </w:pPr>
          </w:p>
          <w:p w14:paraId="53EB2FC1" w14:textId="77777777" w:rsidR="009210E5" w:rsidRDefault="009210E5" w:rsidP="039A9ECF">
            <w:pPr>
              <w:pStyle w:val="paragraph"/>
              <w:spacing w:before="0" w:beforeAutospacing="0" w:after="0" w:afterAutospacing="0"/>
              <w:jc w:val="both"/>
              <w:textAlignment w:val="baseline"/>
              <w:rPr>
                <w:rStyle w:val="normaltextrun"/>
              </w:rPr>
            </w:pPr>
          </w:p>
          <w:p w14:paraId="0093EF49" w14:textId="77777777" w:rsidR="009210E5" w:rsidRDefault="009210E5"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1.03.2021</w:t>
            </w:r>
            <w:r w:rsidRPr="039A9ECF">
              <w:rPr>
                <w:rStyle w:val="eop"/>
              </w:rPr>
              <w:t> </w:t>
            </w:r>
          </w:p>
          <w:p w14:paraId="464F73C6" w14:textId="77777777" w:rsidR="009210E5" w:rsidRDefault="009210E5" w:rsidP="00F83C8F">
            <w:pPr>
              <w:pStyle w:val="paragraph"/>
              <w:spacing w:before="0" w:beforeAutospacing="0" w:after="0" w:afterAutospacing="0"/>
              <w:jc w:val="both"/>
              <w:textAlignment w:val="baseline"/>
              <w:rPr>
                <w:rFonts w:ascii="Segoe UI" w:hAnsi="Segoe UI" w:cs="Segoe UI"/>
                <w:sz w:val="18"/>
                <w:szCs w:val="18"/>
              </w:rPr>
            </w:pPr>
            <w:r>
              <w:rPr>
                <w:rStyle w:val="eop"/>
              </w:rPr>
              <w:t> </w:t>
            </w:r>
          </w:p>
          <w:p w14:paraId="71194BDE" w14:textId="77777777" w:rsidR="009210E5" w:rsidRDefault="009210E5" w:rsidP="039A9ECF">
            <w:pPr>
              <w:pStyle w:val="paragraph"/>
              <w:spacing w:before="0" w:beforeAutospacing="0" w:after="0" w:afterAutospacing="0"/>
              <w:jc w:val="both"/>
              <w:textAlignment w:val="baseline"/>
              <w:rPr>
                <w:rStyle w:val="normaltextrun"/>
              </w:rPr>
            </w:pPr>
          </w:p>
          <w:p w14:paraId="72808040" w14:textId="77777777" w:rsidR="009210E5" w:rsidRDefault="009210E5"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0.11.2021</w:t>
            </w:r>
            <w:r w:rsidRPr="039A9ECF">
              <w:rPr>
                <w:rStyle w:val="eop"/>
              </w:rPr>
              <w:t> </w:t>
            </w:r>
          </w:p>
          <w:p w14:paraId="46C51A26" w14:textId="77777777" w:rsidR="009210E5" w:rsidRDefault="009210E5" w:rsidP="00F83C8F">
            <w:pPr>
              <w:pStyle w:val="paragraph"/>
              <w:spacing w:before="0" w:beforeAutospacing="0" w:after="0" w:afterAutospacing="0"/>
              <w:jc w:val="both"/>
              <w:textAlignment w:val="baseline"/>
              <w:rPr>
                <w:rStyle w:val="normaltextrun"/>
              </w:rPr>
            </w:pPr>
          </w:p>
          <w:p w14:paraId="12890A3C" w14:textId="77777777" w:rsidR="009210E5" w:rsidRDefault="009210E5" w:rsidP="00F83C8F">
            <w:pPr>
              <w:pStyle w:val="paragraph"/>
              <w:spacing w:before="0" w:beforeAutospacing="0" w:after="0" w:afterAutospacing="0"/>
              <w:jc w:val="both"/>
              <w:textAlignment w:val="baseline"/>
              <w:rPr>
                <w:rStyle w:val="normaltextrun"/>
              </w:rPr>
            </w:pPr>
          </w:p>
          <w:p w14:paraId="2E5A5EE3" w14:textId="77777777" w:rsidR="009210E5" w:rsidRDefault="009210E5" w:rsidP="039A9ECF">
            <w:pPr>
              <w:pStyle w:val="paragraph"/>
              <w:spacing w:before="0" w:beforeAutospacing="0" w:after="0" w:afterAutospacing="0"/>
              <w:jc w:val="both"/>
              <w:textAlignment w:val="baseline"/>
              <w:rPr>
                <w:rStyle w:val="normaltextrun"/>
              </w:rPr>
            </w:pPr>
          </w:p>
          <w:p w14:paraId="5BF7020E" w14:textId="77777777" w:rsidR="009210E5" w:rsidRDefault="009210E5"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0.11.2021</w:t>
            </w:r>
            <w:r w:rsidRPr="039A9ECF">
              <w:rPr>
                <w:rStyle w:val="eop"/>
              </w:rPr>
              <w:t> </w:t>
            </w:r>
          </w:p>
          <w:p w14:paraId="2E16B9E4" w14:textId="77777777" w:rsidR="009210E5" w:rsidRDefault="009210E5" w:rsidP="00F83C8F">
            <w:pPr>
              <w:pStyle w:val="paragraph"/>
              <w:spacing w:before="0" w:beforeAutospacing="0" w:after="0" w:afterAutospacing="0"/>
              <w:jc w:val="both"/>
              <w:textAlignment w:val="baseline"/>
              <w:rPr>
                <w:rFonts w:ascii="Segoe UI" w:hAnsi="Segoe UI" w:cs="Segoe UI"/>
                <w:sz w:val="18"/>
                <w:szCs w:val="18"/>
              </w:rPr>
            </w:pPr>
            <w:r>
              <w:rPr>
                <w:rStyle w:val="eop"/>
              </w:rPr>
              <w:t> </w:t>
            </w:r>
          </w:p>
          <w:p w14:paraId="38E61B66" w14:textId="77777777" w:rsidR="009210E5" w:rsidRDefault="009210E5" w:rsidP="039A9ECF">
            <w:pPr>
              <w:pStyle w:val="paragraph"/>
              <w:spacing w:before="0" w:beforeAutospacing="0" w:after="0" w:afterAutospacing="0"/>
              <w:jc w:val="both"/>
              <w:textAlignment w:val="baseline"/>
              <w:rPr>
                <w:rStyle w:val="normaltextrun"/>
              </w:rPr>
            </w:pPr>
          </w:p>
          <w:p w14:paraId="6EB5DB0A" w14:textId="77777777" w:rsidR="009210E5" w:rsidRDefault="009210E5"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0.11.2021</w:t>
            </w:r>
            <w:r w:rsidRPr="039A9ECF">
              <w:rPr>
                <w:rStyle w:val="eop"/>
              </w:rPr>
              <w:t> </w:t>
            </w:r>
          </w:p>
          <w:p w14:paraId="51A0F74F" w14:textId="77777777" w:rsidR="009210E5" w:rsidRDefault="009210E5" w:rsidP="00FD4C5C">
            <w:pPr>
              <w:jc w:val="both"/>
            </w:pPr>
          </w:p>
        </w:tc>
        <w:tc>
          <w:tcPr>
            <w:tcW w:w="986" w:type="dxa"/>
          </w:tcPr>
          <w:p w14:paraId="273C6219" w14:textId="77777777" w:rsidR="009210E5" w:rsidRDefault="009210E5" w:rsidP="00FD4C5C">
            <w:pPr>
              <w:jc w:val="both"/>
            </w:pPr>
            <w:r>
              <w:lastRenderedPageBreak/>
              <w:t>K-PZK</w:t>
            </w:r>
          </w:p>
        </w:tc>
        <w:tc>
          <w:tcPr>
            <w:tcW w:w="3722" w:type="dxa"/>
          </w:tcPr>
          <w:p w14:paraId="528C2F19" w14:textId="77777777" w:rsidR="009210E5" w:rsidRDefault="009210E5" w:rsidP="0038274A">
            <w:r>
              <w:t>Záznamy v </w:t>
            </w:r>
            <w:proofErr w:type="spellStart"/>
            <w:r>
              <w:t>Dataplánu</w:t>
            </w:r>
            <w:proofErr w:type="spellEnd"/>
            <w:r>
              <w:t xml:space="preserve"> (v profilu JMK) na </w:t>
            </w:r>
            <w:r w:rsidRPr="003F5AB8">
              <w:t>https://terminal.dataplan.info/cz/jmk</w:t>
            </w:r>
          </w:p>
        </w:tc>
        <w:tc>
          <w:tcPr>
            <w:tcW w:w="1834" w:type="dxa"/>
          </w:tcPr>
          <w:p w14:paraId="66F7C000" w14:textId="77777777" w:rsidR="009210E5" w:rsidRPr="000D4D19" w:rsidRDefault="009210E5" w:rsidP="00FD4C5C">
            <w:pPr>
              <w:jc w:val="both"/>
              <w:rPr>
                <w:highlight w:val="yellow"/>
              </w:rPr>
            </w:pPr>
          </w:p>
          <w:p w14:paraId="498DABBF" w14:textId="77777777" w:rsidR="009210E5" w:rsidRPr="000D4D19" w:rsidRDefault="009210E5" w:rsidP="00FD4C5C">
            <w:pPr>
              <w:jc w:val="both"/>
              <w:rPr>
                <w:highlight w:val="yellow"/>
              </w:rPr>
            </w:pPr>
          </w:p>
          <w:p w14:paraId="5B029FDE" w14:textId="77777777" w:rsidR="009210E5" w:rsidRPr="000D4D19" w:rsidRDefault="009210E5" w:rsidP="00FD4C5C">
            <w:pPr>
              <w:jc w:val="both"/>
              <w:rPr>
                <w:highlight w:val="yellow"/>
              </w:rPr>
            </w:pPr>
          </w:p>
          <w:p w14:paraId="0EBBED8E" w14:textId="77777777" w:rsidR="009210E5" w:rsidRPr="00C56AF1" w:rsidRDefault="009210E5" w:rsidP="00FD4C5C">
            <w:pPr>
              <w:jc w:val="both"/>
            </w:pPr>
            <w:r w:rsidRPr="00C56AF1">
              <w:t>1 zápis</w:t>
            </w:r>
          </w:p>
          <w:p w14:paraId="5A951542" w14:textId="77777777" w:rsidR="009210E5" w:rsidRPr="000D4D19" w:rsidRDefault="009210E5" w:rsidP="00FD4C5C">
            <w:pPr>
              <w:jc w:val="both"/>
              <w:rPr>
                <w:highlight w:val="yellow"/>
              </w:rPr>
            </w:pPr>
          </w:p>
          <w:p w14:paraId="245D796B" w14:textId="77777777" w:rsidR="009210E5" w:rsidRDefault="009210E5" w:rsidP="3D53C7AA">
            <w:pPr>
              <w:jc w:val="both"/>
            </w:pPr>
          </w:p>
          <w:p w14:paraId="3107BBB0" w14:textId="77777777" w:rsidR="009210E5" w:rsidRPr="00C56AF1" w:rsidRDefault="009210E5" w:rsidP="00FD4C5C">
            <w:pPr>
              <w:jc w:val="both"/>
            </w:pPr>
            <w:r w:rsidRPr="00C56AF1">
              <w:t>1 zápis</w:t>
            </w:r>
          </w:p>
          <w:p w14:paraId="10B82329" w14:textId="77777777" w:rsidR="009210E5" w:rsidRPr="000D4D19" w:rsidRDefault="009210E5" w:rsidP="00FD4C5C">
            <w:pPr>
              <w:jc w:val="both"/>
              <w:rPr>
                <w:highlight w:val="yellow"/>
              </w:rPr>
            </w:pPr>
          </w:p>
          <w:p w14:paraId="032995AB" w14:textId="77777777" w:rsidR="009210E5" w:rsidRDefault="009210E5" w:rsidP="00FD4C5C">
            <w:pPr>
              <w:jc w:val="both"/>
              <w:rPr>
                <w:highlight w:val="yellow"/>
              </w:rPr>
            </w:pPr>
          </w:p>
          <w:p w14:paraId="6D5F7651" w14:textId="77777777" w:rsidR="009210E5" w:rsidRDefault="009210E5" w:rsidP="3D53C7AA">
            <w:pPr>
              <w:jc w:val="both"/>
            </w:pPr>
          </w:p>
          <w:p w14:paraId="024B0049" w14:textId="77777777" w:rsidR="009210E5" w:rsidRPr="00E22F4D" w:rsidRDefault="009210E5" w:rsidP="00FD4C5C">
            <w:pPr>
              <w:jc w:val="both"/>
            </w:pPr>
            <w:r w:rsidRPr="00E22F4D">
              <w:t>1 zápis</w:t>
            </w:r>
          </w:p>
          <w:p w14:paraId="1256A87E" w14:textId="77777777" w:rsidR="009210E5" w:rsidRPr="000D4D19" w:rsidRDefault="009210E5" w:rsidP="00AD1F42">
            <w:pPr>
              <w:rPr>
                <w:highlight w:val="yellow"/>
              </w:rPr>
            </w:pPr>
          </w:p>
          <w:p w14:paraId="218AB78E" w14:textId="77777777" w:rsidR="009210E5" w:rsidRDefault="009210E5"/>
          <w:p w14:paraId="61B07B88" w14:textId="77777777" w:rsidR="009210E5" w:rsidRPr="00F77411" w:rsidRDefault="009210E5" w:rsidP="00AD1F42">
            <w:r w:rsidRPr="00F77411">
              <w:t>zápisy dle skutečnosti</w:t>
            </w:r>
          </w:p>
          <w:p w14:paraId="4A7FEC0B" w14:textId="77777777" w:rsidR="00D717A1" w:rsidRDefault="00D717A1" w:rsidP="00AD1F42"/>
          <w:p w14:paraId="288F4175" w14:textId="77777777" w:rsidR="00D717A1" w:rsidRDefault="00D717A1" w:rsidP="00AD1F42"/>
          <w:p w14:paraId="1ACEE8B8" w14:textId="77777777" w:rsidR="009210E5" w:rsidRPr="00F77411" w:rsidRDefault="009210E5" w:rsidP="00AD1F42">
            <w:r w:rsidRPr="00F77411">
              <w:t>2 zápisy</w:t>
            </w:r>
          </w:p>
          <w:p w14:paraId="0EC28BB3" w14:textId="77777777" w:rsidR="009210E5" w:rsidRDefault="009210E5" w:rsidP="00563A62"/>
          <w:p w14:paraId="587615FC" w14:textId="77777777" w:rsidR="00D717A1" w:rsidRDefault="00D717A1" w:rsidP="00563A62"/>
          <w:p w14:paraId="45365B15" w14:textId="77777777" w:rsidR="009210E5" w:rsidRPr="000D4D19" w:rsidRDefault="009210E5" w:rsidP="00563A62">
            <w:pPr>
              <w:rPr>
                <w:highlight w:val="yellow"/>
              </w:rPr>
            </w:pPr>
            <w:r w:rsidRPr="00F77411">
              <w:t>4 zápisy</w:t>
            </w:r>
          </w:p>
        </w:tc>
        <w:tc>
          <w:tcPr>
            <w:tcW w:w="1834" w:type="dxa"/>
          </w:tcPr>
          <w:p w14:paraId="51511C1B" w14:textId="77777777" w:rsidR="009210E5" w:rsidRPr="00C843A2" w:rsidRDefault="009210E5" w:rsidP="00FD4C5C">
            <w:pPr>
              <w:jc w:val="both"/>
            </w:pPr>
          </w:p>
          <w:p w14:paraId="2FB00BBB" w14:textId="77777777" w:rsidR="00C843A2" w:rsidRPr="00C843A2" w:rsidRDefault="00C843A2" w:rsidP="00FD4C5C">
            <w:pPr>
              <w:jc w:val="both"/>
            </w:pPr>
          </w:p>
          <w:p w14:paraId="0FBEC932" w14:textId="77777777" w:rsidR="00C843A2" w:rsidRPr="00C843A2" w:rsidRDefault="00C843A2" w:rsidP="00FD4C5C">
            <w:pPr>
              <w:jc w:val="both"/>
            </w:pPr>
          </w:p>
          <w:p w14:paraId="253948D9" w14:textId="77777777" w:rsidR="00C843A2" w:rsidRPr="00C843A2" w:rsidRDefault="00C843A2" w:rsidP="00FD4C5C">
            <w:pPr>
              <w:jc w:val="both"/>
            </w:pPr>
            <w:r w:rsidRPr="00C843A2">
              <w:t>Splněno</w:t>
            </w:r>
            <w:r w:rsidR="00D717A1">
              <w:t>.</w:t>
            </w:r>
          </w:p>
          <w:p w14:paraId="21AC83D3" w14:textId="77777777" w:rsidR="00C843A2" w:rsidRPr="00C843A2" w:rsidRDefault="00C843A2" w:rsidP="00FD4C5C">
            <w:pPr>
              <w:jc w:val="both"/>
            </w:pPr>
          </w:p>
          <w:p w14:paraId="724A0B11" w14:textId="77777777" w:rsidR="00C843A2" w:rsidRPr="00C843A2" w:rsidRDefault="00C843A2" w:rsidP="00FD4C5C">
            <w:pPr>
              <w:jc w:val="both"/>
            </w:pPr>
          </w:p>
          <w:p w14:paraId="1D978E14" w14:textId="77777777" w:rsidR="00C843A2" w:rsidRDefault="00C843A2" w:rsidP="00FD4C5C">
            <w:pPr>
              <w:jc w:val="both"/>
            </w:pPr>
            <w:r w:rsidRPr="00C843A2">
              <w:t>Splněno</w:t>
            </w:r>
            <w:r w:rsidR="00D717A1">
              <w:t>.</w:t>
            </w:r>
          </w:p>
          <w:p w14:paraId="5A325554" w14:textId="77777777" w:rsidR="00C843A2" w:rsidRDefault="00C843A2" w:rsidP="00FD4C5C">
            <w:pPr>
              <w:jc w:val="both"/>
            </w:pPr>
          </w:p>
          <w:p w14:paraId="58005CF8" w14:textId="77777777" w:rsidR="00C843A2" w:rsidRDefault="00C843A2" w:rsidP="00FD4C5C">
            <w:pPr>
              <w:jc w:val="both"/>
            </w:pPr>
          </w:p>
          <w:p w14:paraId="20FB6DB0" w14:textId="77777777" w:rsidR="00C843A2" w:rsidRDefault="00C843A2" w:rsidP="00FD4C5C">
            <w:pPr>
              <w:jc w:val="both"/>
            </w:pPr>
          </w:p>
          <w:p w14:paraId="68ABB960" w14:textId="77777777" w:rsidR="00C843A2" w:rsidRDefault="00C843A2" w:rsidP="00FD4C5C">
            <w:pPr>
              <w:jc w:val="both"/>
            </w:pPr>
            <w:r>
              <w:t>Splněno</w:t>
            </w:r>
            <w:r w:rsidR="00D717A1">
              <w:t>.</w:t>
            </w:r>
          </w:p>
          <w:p w14:paraId="1EF379CF" w14:textId="77777777" w:rsidR="0028532F" w:rsidRDefault="0028532F" w:rsidP="00FD4C5C">
            <w:pPr>
              <w:jc w:val="both"/>
            </w:pPr>
          </w:p>
          <w:p w14:paraId="7D94BD2F" w14:textId="77777777" w:rsidR="0028532F" w:rsidRDefault="0028532F" w:rsidP="00FD4C5C">
            <w:pPr>
              <w:jc w:val="both"/>
            </w:pPr>
          </w:p>
          <w:p w14:paraId="4E2A9CC0" w14:textId="77777777" w:rsidR="0028532F" w:rsidRDefault="00D717A1" w:rsidP="00FD4C5C">
            <w:pPr>
              <w:jc w:val="both"/>
            </w:pPr>
            <w:r>
              <w:t>Splněno.</w:t>
            </w:r>
          </w:p>
          <w:p w14:paraId="53CC4226" w14:textId="77777777" w:rsidR="0028532F" w:rsidRDefault="0028532F" w:rsidP="00FD4C5C">
            <w:pPr>
              <w:jc w:val="both"/>
            </w:pPr>
          </w:p>
          <w:p w14:paraId="5E1281D2" w14:textId="77777777" w:rsidR="0028532F" w:rsidRDefault="0028532F" w:rsidP="00FD4C5C">
            <w:pPr>
              <w:jc w:val="both"/>
            </w:pPr>
          </w:p>
          <w:p w14:paraId="070B4336" w14:textId="77777777" w:rsidR="0028532F" w:rsidRDefault="0028532F" w:rsidP="00FD4C5C">
            <w:pPr>
              <w:jc w:val="both"/>
            </w:pPr>
          </w:p>
          <w:p w14:paraId="561E3400" w14:textId="77777777" w:rsidR="0028532F" w:rsidRDefault="0028532F" w:rsidP="00FD4C5C">
            <w:pPr>
              <w:jc w:val="both"/>
            </w:pPr>
            <w:r>
              <w:t>Splněno</w:t>
            </w:r>
            <w:r w:rsidR="002D275B">
              <w:t xml:space="preserve"> – 5 zápisů</w:t>
            </w:r>
            <w:r w:rsidR="00D717A1">
              <w:t>.</w:t>
            </w:r>
          </w:p>
          <w:p w14:paraId="5FBDC57B" w14:textId="77777777" w:rsidR="002D275B" w:rsidRDefault="002D275B" w:rsidP="00FD4C5C">
            <w:pPr>
              <w:jc w:val="both"/>
            </w:pPr>
          </w:p>
          <w:p w14:paraId="0E4DE597" w14:textId="77777777" w:rsidR="002D275B" w:rsidRDefault="002D275B" w:rsidP="00FD4C5C">
            <w:pPr>
              <w:jc w:val="both"/>
            </w:pPr>
          </w:p>
          <w:p w14:paraId="5D6D8687" w14:textId="77777777" w:rsidR="002D275B" w:rsidRPr="00C843A2" w:rsidRDefault="002D275B" w:rsidP="00FD4C5C">
            <w:pPr>
              <w:jc w:val="both"/>
            </w:pPr>
            <w:r>
              <w:t>Splněno</w:t>
            </w:r>
            <w:r w:rsidR="00D717A1">
              <w:t>.</w:t>
            </w:r>
          </w:p>
        </w:tc>
      </w:tr>
      <w:tr w:rsidR="009210E5" w14:paraId="0EBD7E8B" w14:textId="77777777" w:rsidTr="7B6D9BEF">
        <w:tc>
          <w:tcPr>
            <w:tcW w:w="615" w:type="dxa"/>
          </w:tcPr>
          <w:p w14:paraId="14139BDE" w14:textId="77777777" w:rsidR="009210E5" w:rsidRDefault="009210E5" w:rsidP="00FD4C5C">
            <w:pPr>
              <w:jc w:val="both"/>
            </w:pPr>
            <w:r>
              <w:lastRenderedPageBreak/>
              <w:t>4.</w:t>
            </w:r>
          </w:p>
        </w:tc>
        <w:tc>
          <w:tcPr>
            <w:tcW w:w="2717" w:type="dxa"/>
          </w:tcPr>
          <w:p w14:paraId="4F4F4181" w14:textId="77777777" w:rsidR="009210E5" w:rsidRDefault="009210E5" w:rsidP="0064589D">
            <w:pPr>
              <w:pStyle w:val="paragraph"/>
              <w:spacing w:before="0" w:beforeAutospacing="0" w:after="0" w:afterAutospacing="0"/>
              <w:textAlignment w:val="baseline"/>
              <w:rPr>
                <w:rFonts w:ascii="Segoe UI" w:hAnsi="Segoe UI" w:cs="Segoe UI"/>
                <w:sz w:val="18"/>
                <w:szCs w:val="18"/>
              </w:rPr>
            </w:pPr>
            <w:r>
              <w:rPr>
                <w:rStyle w:val="normaltextrun"/>
              </w:rPr>
              <w:t>Doplňování níže uvedených údajů do Informačního systému MA21:</w:t>
            </w:r>
            <w:r>
              <w:rPr>
                <w:rStyle w:val="eop"/>
              </w:rPr>
              <w:t> </w:t>
            </w:r>
          </w:p>
          <w:p w14:paraId="2E90D1FF"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potvrzení zájmu o registraci</w:t>
            </w:r>
            <w:r w:rsidRPr="3D53C7AA">
              <w:rPr>
                <w:rStyle w:val="eop"/>
              </w:rPr>
              <w:t> </w:t>
            </w:r>
          </w:p>
          <w:p w14:paraId="04D4FF34" w14:textId="77777777" w:rsidR="009210E5" w:rsidRDefault="009210E5" w:rsidP="3D53C7AA">
            <w:pPr>
              <w:pStyle w:val="paragraph"/>
              <w:spacing w:before="0" w:beforeAutospacing="0" w:after="0" w:afterAutospacing="0"/>
              <w:rPr>
                <w:rStyle w:val="eop"/>
              </w:rPr>
            </w:pPr>
          </w:p>
          <w:p w14:paraId="7A4F2004"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osoba odpovědného politika</w:t>
            </w:r>
            <w:r w:rsidRPr="3D53C7AA">
              <w:rPr>
                <w:rStyle w:val="eop"/>
              </w:rPr>
              <w:t> </w:t>
            </w:r>
          </w:p>
          <w:p w14:paraId="488C2726" w14:textId="77777777" w:rsidR="009210E5" w:rsidRDefault="009210E5" w:rsidP="3D53C7AA">
            <w:pPr>
              <w:pStyle w:val="paragraph"/>
              <w:spacing w:before="0" w:beforeAutospacing="0" w:after="0" w:afterAutospacing="0"/>
              <w:rPr>
                <w:rStyle w:val="eop"/>
              </w:rPr>
            </w:pPr>
          </w:p>
          <w:p w14:paraId="43C6B3A6"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osoba koordinátora MA21</w:t>
            </w:r>
            <w:r w:rsidRPr="3D53C7AA">
              <w:rPr>
                <w:rStyle w:val="eop"/>
              </w:rPr>
              <w:t> </w:t>
            </w:r>
          </w:p>
          <w:p w14:paraId="38E6AEC9" w14:textId="77777777" w:rsidR="009210E5" w:rsidRDefault="009210E5" w:rsidP="3D53C7AA">
            <w:pPr>
              <w:pStyle w:val="paragraph"/>
              <w:spacing w:before="0" w:beforeAutospacing="0" w:after="0" w:afterAutospacing="0"/>
              <w:rPr>
                <w:rStyle w:val="eop"/>
              </w:rPr>
            </w:pPr>
          </w:p>
          <w:p w14:paraId="04CC39CD"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schválení dokumentu k MA21</w:t>
            </w:r>
            <w:r w:rsidRPr="3D53C7AA">
              <w:rPr>
                <w:rStyle w:val="eop"/>
              </w:rPr>
              <w:t> </w:t>
            </w:r>
          </w:p>
          <w:p w14:paraId="29D22CB7" w14:textId="77777777" w:rsidR="009210E5" w:rsidRDefault="009210E5" w:rsidP="3D53C7AA">
            <w:pPr>
              <w:pStyle w:val="paragraph"/>
              <w:spacing w:before="0" w:beforeAutospacing="0" w:after="0" w:afterAutospacing="0"/>
              <w:rPr>
                <w:rStyle w:val="eop"/>
              </w:rPr>
            </w:pPr>
          </w:p>
          <w:p w14:paraId="7F0A27A4"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existence neformální skupiny pro MA21</w:t>
            </w:r>
            <w:r w:rsidRPr="3D53C7AA">
              <w:rPr>
                <w:rStyle w:val="eop"/>
              </w:rPr>
              <w:t> </w:t>
            </w:r>
          </w:p>
          <w:p w14:paraId="439FC380" w14:textId="77777777" w:rsidR="009210E5" w:rsidRDefault="009210E5" w:rsidP="3D53C7AA">
            <w:pPr>
              <w:pStyle w:val="paragraph"/>
              <w:spacing w:before="0" w:beforeAutospacing="0" w:after="0" w:afterAutospacing="0"/>
              <w:rPr>
                <w:rStyle w:val="eop"/>
              </w:rPr>
            </w:pPr>
          </w:p>
          <w:p w14:paraId="631BE854"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lastRenderedPageBreak/>
              <w:t>zprávy o MA21 </w:t>
            </w:r>
            <w:r w:rsidRPr="3D53C7AA">
              <w:rPr>
                <w:rStyle w:val="scxw143725402"/>
              </w:rPr>
              <w:t> </w:t>
            </w:r>
            <w:r>
              <w:br/>
            </w:r>
            <w:r w:rsidRPr="3D53C7AA">
              <w:rPr>
                <w:rStyle w:val="normaltextrun"/>
              </w:rPr>
              <w:t>v médiích</w:t>
            </w:r>
            <w:r w:rsidRPr="3D53C7AA">
              <w:rPr>
                <w:rStyle w:val="eop"/>
              </w:rPr>
              <w:t> </w:t>
            </w:r>
          </w:p>
          <w:p w14:paraId="40ACCEC2" w14:textId="77777777" w:rsidR="009210E5" w:rsidRDefault="009210E5" w:rsidP="3D53C7AA">
            <w:pPr>
              <w:pStyle w:val="paragraph"/>
              <w:spacing w:before="0" w:beforeAutospacing="0" w:after="0" w:afterAutospacing="0"/>
              <w:rPr>
                <w:rStyle w:val="eop"/>
              </w:rPr>
            </w:pPr>
          </w:p>
          <w:p w14:paraId="4084C610" w14:textId="77777777" w:rsidR="009210E5" w:rsidRDefault="009210E5" w:rsidP="3D53C7AA">
            <w:pPr>
              <w:pStyle w:val="paragraph"/>
              <w:numPr>
                <w:ilvl w:val="0"/>
                <w:numId w:val="14"/>
              </w:numPr>
              <w:spacing w:before="0" w:beforeAutospacing="0" w:after="0" w:afterAutospacing="0"/>
              <w:textAlignment w:val="baseline"/>
              <w:rPr>
                <w:rFonts w:asciiTheme="minorHAnsi" w:eastAsiaTheme="minorEastAsia" w:hAnsiTheme="minorHAnsi" w:cstheme="minorBidi"/>
              </w:rPr>
            </w:pPr>
            <w:r w:rsidRPr="3D53C7AA">
              <w:rPr>
                <w:rStyle w:val="normaltextrun"/>
              </w:rPr>
              <w:t>plánování s veřejností</w:t>
            </w:r>
            <w:r w:rsidRPr="3D53C7AA">
              <w:rPr>
                <w:rStyle w:val="eop"/>
              </w:rPr>
              <w:t> </w:t>
            </w:r>
          </w:p>
          <w:p w14:paraId="40AF28A2" w14:textId="77777777" w:rsidR="009210E5" w:rsidRDefault="009210E5" w:rsidP="3D53C7AA">
            <w:pPr>
              <w:pStyle w:val="paragraph"/>
              <w:spacing w:before="0" w:beforeAutospacing="0" w:after="0" w:afterAutospacing="0"/>
              <w:textAlignment w:val="baseline"/>
              <w:rPr>
                <w:rStyle w:val="normaltextrun"/>
              </w:rPr>
            </w:pPr>
          </w:p>
          <w:p w14:paraId="1AB69A02"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webové stránky k MA21</w:t>
            </w:r>
            <w:r w:rsidRPr="3D53C7AA">
              <w:rPr>
                <w:rStyle w:val="eop"/>
              </w:rPr>
              <w:t> </w:t>
            </w:r>
          </w:p>
          <w:p w14:paraId="6A3EF951" w14:textId="77777777" w:rsidR="009210E5" w:rsidRDefault="009210E5" w:rsidP="3D53C7AA">
            <w:pPr>
              <w:pStyle w:val="paragraph"/>
              <w:spacing w:before="0" w:beforeAutospacing="0" w:after="0" w:afterAutospacing="0"/>
              <w:rPr>
                <w:rStyle w:val="eop"/>
              </w:rPr>
            </w:pPr>
          </w:p>
          <w:p w14:paraId="0CEF9A48" w14:textId="77777777" w:rsidR="009210E5" w:rsidRDefault="009210E5" w:rsidP="3D53C7AA">
            <w:pPr>
              <w:pStyle w:val="paragraph"/>
              <w:numPr>
                <w:ilvl w:val="0"/>
                <w:numId w:val="14"/>
              </w:numPr>
              <w:spacing w:before="0" w:beforeAutospacing="0" w:after="0" w:afterAutospacing="0"/>
              <w:textAlignment w:val="baseline"/>
            </w:pPr>
            <w:r w:rsidRPr="3D53C7AA">
              <w:rPr>
                <w:rStyle w:val="normaltextrun"/>
              </w:rPr>
              <w:t>společná aktivita tří sektorů</w:t>
            </w:r>
            <w:r w:rsidRPr="3D53C7AA">
              <w:rPr>
                <w:rStyle w:val="eop"/>
              </w:rPr>
              <w:t> </w:t>
            </w:r>
          </w:p>
          <w:p w14:paraId="5EFE6750" w14:textId="77777777" w:rsidR="009210E5" w:rsidRDefault="009210E5" w:rsidP="3D53C7AA">
            <w:pPr>
              <w:pStyle w:val="paragraph"/>
              <w:spacing w:before="0" w:beforeAutospacing="0" w:after="0" w:afterAutospacing="0"/>
              <w:rPr>
                <w:rStyle w:val="eop"/>
              </w:rPr>
            </w:pPr>
          </w:p>
          <w:p w14:paraId="60CE59E0" w14:textId="77777777" w:rsidR="009210E5" w:rsidRDefault="009210E5" w:rsidP="0064589D">
            <w:pPr>
              <w:pStyle w:val="paragraph"/>
              <w:numPr>
                <w:ilvl w:val="0"/>
                <w:numId w:val="14"/>
              </w:numPr>
              <w:spacing w:before="0" w:beforeAutospacing="0" w:after="0" w:afterAutospacing="0"/>
              <w:textAlignment w:val="baseline"/>
            </w:pPr>
            <w:r>
              <w:rPr>
                <w:rStyle w:val="normaltextrun"/>
              </w:rPr>
              <w:t>hodnotící zpráva a plán zlepšování MA21</w:t>
            </w:r>
            <w:r>
              <w:rPr>
                <w:rStyle w:val="eop"/>
              </w:rPr>
              <w:t> </w:t>
            </w:r>
          </w:p>
          <w:p w14:paraId="675AE334" w14:textId="77777777" w:rsidR="009210E5" w:rsidRDefault="009210E5" w:rsidP="0064589D">
            <w:pPr>
              <w:pStyle w:val="Odstavecseseznamem"/>
              <w:numPr>
                <w:ilvl w:val="0"/>
                <w:numId w:val="14"/>
              </w:numPr>
              <w:tabs>
                <w:tab w:val="left" w:pos="454"/>
              </w:tabs>
              <w:jc w:val="both"/>
            </w:pPr>
          </w:p>
        </w:tc>
        <w:tc>
          <w:tcPr>
            <w:tcW w:w="1356" w:type="dxa"/>
          </w:tcPr>
          <w:p w14:paraId="24CB3342" w14:textId="77777777" w:rsidR="009210E5" w:rsidRDefault="009210E5" w:rsidP="00FD4C5C">
            <w:pPr>
              <w:jc w:val="both"/>
            </w:pPr>
          </w:p>
          <w:p w14:paraId="227A3E00" w14:textId="77777777" w:rsidR="009210E5" w:rsidRDefault="009210E5" w:rsidP="00FD4C5C">
            <w:pPr>
              <w:jc w:val="both"/>
            </w:pPr>
          </w:p>
          <w:p w14:paraId="46A9435E" w14:textId="77777777" w:rsidR="009210E5" w:rsidRDefault="009210E5" w:rsidP="00FD4C5C">
            <w:pPr>
              <w:jc w:val="both"/>
            </w:pPr>
          </w:p>
          <w:p w14:paraId="668A3DEB" w14:textId="77777777" w:rsidR="002D275B" w:rsidRDefault="002D275B" w:rsidP="0064589D">
            <w:pPr>
              <w:jc w:val="both"/>
              <w:textAlignment w:val="baseline"/>
            </w:pPr>
          </w:p>
          <w:p w14:paraId="6076593B" w14:textId="77777777" w:rsidR="009210E5" w:rsidRPr="0064589D" w:rsidRDefault="009210E5" w:rsidP="0064589D">
            <w:pPr>
              <w:jc w:val="both"/>
              <w:textAlignment w:val="baseline"/>
              <w:rPr>
                <w:rFonts w:ascii="Segoe UI" w:hAnsi="Segoe UI" w:cs="Segoe UI"/>
                <w:sz w:val="18"/>
                <w:szCs w:val="18"/>
              </w:rPr>
            </w:pPr>
            <w:r>
              <w:t>31.03.2021 </w:t>
            </w:r>
          </w:p>
          <w:p w14:paraId="374A05C0" w14:textId="77777777" w:rsidR="009210E5" w:rsidRDefault="009210E5" w:rsidP="0064589D">
            <w:pPr>
              <w:jc w:val="both"/>
              <w:textAlignment w:val="baseline"/>
            </w:pPr>
          </w:p>
          <w:p w14:paraId="2DCB5E02" w14:textId="77777777" w:rsidR="009210E5" w:rsidRDefault="009210E5" w:rsidP="039A9ECF">
            <w:pPr>
              <w:jc w:val="both"/>
              <w:textAlignment w:val="baseline"/>
            </w:pPr>
          </w:p>
          <w:p w14:paraId="6DE24299" w14:textId="77777777" w:rsidR="009210E5" w:rsidRPr="0064589D" w:rsidRDefault="009210E5" w:rsidP="039A9ECF">
            <w:pPr>
              <w:jc w:val="both"/>
              <w:textAlignment w:val="baseline"/>
              <w:rPr>
                <w:rFonts w:ascii="Segoe UI" w:hAnsi="Segoe UI" w:cs="Segoe UI"/>
                <w:sz w:val="18"/>
                <w:szCs w:val="18"/>
              </w:rPr>
            </w:pPr>
            <w:r>
              <w:t>31.03.2021 </w:t>
            </w:r>
          </w:p>
          <w:p w14:paraId="1C21D98D" w14:textId="77777777" w:rsidR="009210E5" w:rsidRDefault="009210E5" w:rsidP="0064589D">
            <w:pPr>
              <w:jc w:val="both"/>
              <w:textAlignment w:val="baseline"/>
            </w:pPr>
          </w:p>
          <w:p w14:paraId="59A3B456" w14:textId="77777777" w:rsidR="009210E5" w:rsidRDefault="009210E5" w:rsidP="0064589D">
            <w:pPr>
              <w:jc w:val="both"/>
              <w:textAlignment w:val="baseline"/>
            </w:pPr>
          </w:p>
          <w:p w14:paraId="784A3755" w14:textId="77777777" w:rsidR="004C0AA9" w:rsidRDefault="004C0AA9" w:rsidP="039A9ECF">
            <w:pPr>
              <w:jc w:val="both"/>
              <w:textAlignment w:val="baseline"/>
            </w:pPr>
          </w:p>
          <w:p w14:paraId="5239ADE4" w14:textId="77777777" w:rsidR="009210E5" w:rsidRPr="0064589D" w:rsidRDefault="009210E5" w:rsidP="039A9ECF">
            <w:pPr>
              <w:jc w:val="both"/>
              <w:textAlignment w:val="baseline"/>
              <w:rPr>
                <w:rFonts w:ascii="Segoe UI" w:hAnsi="Segoe UI" w:cs="Segoe UI"/>
                <w:sz w:val="18"/>
                <w:szCs w:val="18"/>
              </w:rPr>
            </w:pPr>
            <w:r>
              <w:t>31.03.2021 </w:t>
            </w:r>
          </w:p>
          <w:p w14:paraId="09D0E0F8" w14:textId="77777777" w:rsidR="009210E5" w:rsidRDefault="009210E5" w:rsidP="0064589D">
            <w:pPr>
              <w:jc w:val="both"/>
              <w:textAlignment w:val="baseline"/>
            </w:pPr>
          </w:p>
          <w:p w14:paraId="2D53351B" w14:textId="77777777" w:rsidR="009210E5" w:rsidRDefault="009210E5" w:rsidP="0064589D">
            <w:pPr>
              <w:jc w:val="both"/>
              <w:textAlignment w:val="baseline"/>
            </w:pPr>
          </w:p>
          <w:p w14:paraId="6C290A53" w14:textId="77777777" w:rsidR="004C0AA9" w:rsidRDefault="004C0AA9" w:rsidP="0064589D">
            <w:pPr>
              <w:jc w:val="both"/>
              <w:textAlignment w:val="baseline"/>
            </w:pPr>
          </w:p>
          <w:p w14:paraId="7D7DF0DC" w14:textId="77777777" w:rsidR="009210E5" w:rsidRPr="0064589D" w:rsidRDefault="009210E5" w:rsidP="0064589D">
            <w:pPr>
              <w:jc w:val="both"/>
              <w:textAlignment w:val="baseline"/>
              <w:rPr>
                <w:rFonts w:ascii="Segoe UI" w:hAnsi="Segoe UI" w:cs="Segoe UI"/>
                <w:sz w:val="18"/>
                <w:szCs w:val="18"/>
              </w:rPr>
            </w:pPr>
            <w:r>
              <w:t>31.03.2021 </w:t>
            </w:r>
          </w:p>
          <w:p w14:paraId="638E188A" w14:textId="77777777" w:rsidR="009210E5" w:rsidRDefault="009210E5" w:rsidP="0064589D">
            <w:pPr>
              <w:jc w:val="both"/>
              <w:textAlignment w:val="baseline"/>
            </w:pPr>
          </w:p>
          <w:p w14:paraId="5D504045" w14:textId="77777777" w:rsidR="009210E5" w:rsidRDefault="009210E5" w:rsidP="0064589D">
            <w:pPr>
              <w:jc w:val="both"/>
              <w:textAlignment w:val="baseline"/>
            </w:pPr>
          </w:p>
          <w:p w14:paraId="6ABE849C" w14:textId="77777777" w:rsidR="009210E5" w:rsidRDefault="009210E5" w:rsidP="039A9ECF">
            <w:pPr>
              <w:jc w:val="both"/>
              <w:textAlignment w:val="baseline"/>
            </w:pPr>
          </w:p>
          <w:p w14:paraId="29F243F1" w14:textId="77777777" w:rsidR="009210E5" w:rsidRPr="0064589D" w:rsidRDefault="009210E5" w:rsidP="039A9ECF">
            <w:pPr>
              <w:jc w:val="both"/>
              <w:textAlignment w:val="baseline"/>
              <w:rPr>
                <w:rFonts w:ascii="Segoe UI" w:hAnsi="Segoe UI" w:cs="Segoe UI"/>
                <w:sz w:val="18"/>
                <w:szCs w:val="18"/>
              </w:rPr>
            </w:pPr>
            <w:r>
              <w:t>30.11.2021 </w:t>
            </w:r>
          </w:p>
          <w:p w14:paraId="4E254446" w14:textId="77777777" w:rsidR="009210E5" w:rsidRPr="0064589D" w:rsidRDefault="009210E5" w:rsidP="0064589D">
            <w:pPr>
              <w:jc w:val="both"/>
              <w:textAlignment w:val="baseline"/>
              <w:rPr>
                <w:rFonts w:ascii="Segoe UI" w:hAnsi="Segoe UI" w:cs="Segoe UI"/>
                <w:sz w:val="18"/>
                <w:szCs w:val="18"/>
              </w:rPr>
            </w:pPr>
            <w:r w:rsidRPr="0064589D">
              <w:t> </w:t>
            </w:r>
          </w:p>
          <w:p w14:paraId="06B91576" w14:textId="77777777" w:rsidR="009210E5" w:rsidRDefault="009210E5" w:rsidP="0064589D">
            <w:pPr>
              <w:jc w:val="both"/>
              <w:textAlignment w:val="baseline"/>
            </w:pPr>
          </w:p>
          <w:p w14:paraId="05791627" w14:textId="77777777" w:rsidR="009210E5" w:rsidRDefault="009210E5" w:rsidP="0064589D">
            <w:pPr>
              <w:jc w:val="both"/>
              <w:textAlignment w:val="baseline"/>
            </w:pPr>
          </w:p>
          <w:p w14:paraId="1153982F" w14:textId="77777777" w:rsidR="004C0AA9" w:rsidRDefault="004C0AA9" w:rsidP="0064589D">
            <w:pPr>
              <w:jc w:val="both"/>
              <w:textAlignment w:val="baseline"/>
            </w:pPr>
          </w:p>
          <w:p w14:paraId="4F01F786" w14:textId="77777777" w:rsidR="009210E5" w:rsidRPr="0064589D" w:rsidRDefault="009210E5" w:rsidP="0064589D">
            <w:pPr>
              <w:jc w:val="both"/>
              <w:textAlignment w:val="baseline"/>
              <w:rPr>
                <w:rFonts w:ascii="Segoe UI" w:hAnsi="Segoe UI" w:cs="Segoe UI"/>
                <w:sz w:val="18"/>
                <w:szCs w:val="18"/>
              </w:rPr>
            </w:pPr>
            <w:r>
              <w:lastRenderedPageBreak/>
              <w:t>30.11.2021 </w:t>
            </w:r>
          </w:p>
          <w:p w14:paraId="1981AF37" w14:textId="77777777" w:rsidR="009210E5" w:rsidRDefault="009210E5" w:rsidP="0064589D">
            <w:pPr>
              <w:jc w:val="both"/>
              <w:textAlignment w:val="baseline"/>
            </w:pPr>
          </w:p>
          <w:p w14:paraId="1F2B9B29" w14:textId="77777777" w:rsidR="009210E5" w:rsidRDefault="009210E5" w:rsidP="039A9ECF">
            <w:pPr>
              <w:jc w:val="both"/>
              <w:textAlignment w:val="baseline"/>
            </w:pPr>
          </w:p>
          <w:p w14:paraId="66EC46FD" w14:textId="77777777" w:rsidR="009210E5" w:rsidRPr="0064589D" w:rsidRDefault="009210E5" w:rsidP="039A9ECF">
            <w:pPr>
              <w:jc w:val="both"/>
              <w:textAlignment w:val="baseline"/>
              <w:rPr>
                <w:rFonts w:ascii="Segoe UI" w:hAnsi="Segoe UI" w:cs="Segoe UI"/>
                <w:sz w:val="18"/>
                <w:szCs w:val="18"/>
              </w:rPr>
            </w:pPr>
            <w:r>
              <w:t>30.11.2021 </w:t>
            </w:r>
          </w:p>
          <w:p w14:paraId="116C429C" w14:textId="77777777" w:rsidR="009210E5" w:rsidRDefault="009210E5" w:rsidP="0064589D">
            <w:pPr>
              <w:jc w:val="both"/>
              <w:textAlignment w:val="baseline"/>
            </w:pPr>
          </w:p>
          <w:p w14:paraId="01442754" w14:textId="77777777" w:rsidR="009210E5" w:rsidRDefault="009210E5" w:rsidP="039A9ECF">
            <w:pPr>
              <w:jc w:val="both"/>
              <w:textAlignment w:val="baseline"/>
            </w:pPr>
          </w:p>
          <w:p w14:paraId="2EA56E06" w14:textId="77777777" w:rsidR="009210E5" w:rsidRPr="0064589D" w:rsidRDefault="009210E5" w:rsidP="039A9ECF">
            <w:pPr>
              <w:jc w:val="both"/>
              <w:textAlignment w:val="baseline"/>
              <w:rPr>
                <w:rFonts w:ascii="Segoe UI" w:hAnsi="Segoe UI" w:cs="Segoe UI"/>
                <w:sz w:val="18"/>
                <w:szCs w:val="18"/>
              </w:rPr>
            </w:pPr>
            <w:r>
              <w:t>31.03.2021 </w:t>
            </w:r>
          </w:p>
          <w:p w14:paraId="1B7AB1FA" w14:textId="77777777" w:rsidR="009210E5" w:rsidRDefault="009210E5" w:rsidP="0064589D">
            <w:pPr>
              <w:jc w:val="both"/>
              <w:textAlignment w:val="baseline"/>
            </w:pPr>
          </w:p>
          <w:p w14:paraId="4D0A81F9" w14:textId="77777777" w:rsidR="009210E5" w:rsidRDefault="009210E5" w:rsidP="039A9ECF">
            <w:pPr>
              <w:jc w:val="both"/>
              <w:textAlignment w:val="baseline"/>
            </w:pPr>
          </w:p>
          <w:p w14:paraId="27290DDB" w14:textId="77777777" w:rsidR="009210E5" w:rsidRPr="0064589D" w:rsidRDefault="009210E5" w:rsidP="039A9ECF">
            <w:pPr>
              <w:jc w:val="both"/>
              <w:textAlignment w:val="baseline"/>
              <w:rPr>
                <w:rFonts w:ascii="Segoe UI" w:hAnsi="Segoe UI" w:cs="Segoe UI"/>
                <w:sz w:val="18"/>
                <w:szCs w:val="18"/>
              </w:rPr>
            </w:pPr>
            <w:r>
              <w:t>30.11.2021 </w:t>
            </w:r>
          </w:p>
          <w:p w14:paraId="6D054500" w14:textId="77777777" w:rsidR="009210E5" w:rsidRDefault="009210E5" w:rsidP="0064589D">
            <w:pPr>
              <w:jc w:val="both"/>
              <w:textAlignment w:val="baseline"/>
            </w:pPr>
          </w:p>
          <w:p w14:paraId="7E3504E9" w14:textId="77777777" w:rsidR="009210E5" w:rsidRDefault="009210E5" w:rsidP="039A9ECF">
            <w:pPr>
              <w:jc w:val="both"/>
              <w:textAlignment w:val="baseline"/>
            </w:pPr>
          </w:p>
          <w:p w14:paraId="530A5ED9" w14:textId="77777777" w:rsidR="009210E5" w:rsidRPr="0064589D" w:rsidRDefault="009210E5" w:rsidP="039A9ECF">
            <w:pPr>
              <w:jc w:val="both"/>
              <w:textAlignment w:val="baseline"/>
              <w:rPr>
                <w:rFonts w:ascii="Segoe UI" w:hAnsi="Segoe UI" w:cs="Segoe UI"/>
                <w:sz w:val="18"/>
                <w:szCs w:val="18"/>
              </w:rPr>
            </w:pPr>
            <w:r>
              <w:t>30.11.2021 </w:t>
            </w:r>
          </w:p>
          <w:p w14:paraId="4FE57C94" w14:textId="77777777" w:rsidR="009210E5" w:rsidRDefault="009210E5" w:rsidP="00FD4C5C">
            <w:pPr>
              <w:jc w:val="both"/>
            </w:pPr>
          </w:p>
        </w:tc>
        <w:tc>
          <w:tcPr>
            <w:tcW w:w="986" w:type="dxa"/>
          </w:tcPr>
          <w:p w14:paraId="31E91A20" w14:textId="77777777" w:rsidR="009210E5" w:rsidRDefault="009210E5" w:rsidP="00FD4C5C">
            <w:pPr>
              <w:jc w:val="both"/>
            </w:pPr>
            <w:r>
              <w:lastRenderedPageBreak/>
              <w:t>K-PZK</w:t>
            </w:r>
          </w:p>
        </w:tc>
        <w:tc>
          <w:tcPr>
            <w:tcW w:w="3722" w:type="dxa"/>
          </w:tcPr>
          <w:p w14:paraId="569C07BA" w14:textId="77777777" w:rsidR="009210E5" w:rsidRDefault="009210E5" w:rsidP="000E18FA">
            <w:pPr>
              <w:jc w:val="both"/>
            </w:pPr>
            <w:r>
              <w:t xml:space="preserve">Záznamy v Informačním systému MA21 (v profilu JMK) na </w:t>
            </w:r>
            <w:r w:rsidRPr="00D02058">
              <w:t>https://ma21.cenia.cz</w:t>
            </w:r>
          </w:p>
        </w:tc>
        <w:tc>
          <w:tcPr>
            <w:tcW w:w="1834" w:type="dxa"/>
          </w:tcPr>
          <w:p w14:paraId="3AE15D10" w14:textId="77777777" w:rsidR="009210E5" w:rsidRPr="000D4D19" w:rsidRDefault="009210E5" w:rsidP="00FD4C5C">
            <w:pPr>
              <w:jc w:val="both"/>
              <w:rPr>
                <w:highlight w:val="yellow"/>
              </w:rPr>
            </w:pPr>
          </w:p>
          <w:p w14:paraId="72BBF744" w14:textId="77777777" w:rsidR="009210E5" w:rsidRPr="000D4D19" w:rsidRDefault="009210E5" w:rsidP="00FD4C5C">
            <w:pPr>
              <w:jc w:val="both"/>
              <w:rPr>
                <w:highlight w:val="yellow"/>
              </w:rPr>
            </w:pPr>
          </w:p>
          <w:p w14:paraId="3009DE58" w14:textId="77777777" w:rsidR="009210E5" w:rsidRPr="000D4D19" w:rsidRDefault="009210E5" w:rsidP="00FD4C5C">
            <w:pPr>
              <w:jc w:val="both"/>
              <w:rPr>
                <w:highlight w:val="yellow"/>
              </w:rPr>
            </w:pPr>
          </w:p>
          <w:p w14:paraId="05A3AC84" w14:textId="77777777" w:rsidR="002D275B" w:rsidRDefault="002D275B" w:rsidP="0064589D">
            <w:pPr>
              <w:jc w:val="both"/>
              <w:textAlignment w:val="baseline"/>
            </w:pPr>
          </w:p>
          <w:p w14:paraId="731DEF8F" w14:textId="77777777" w:rsidR="009210E5" w:rsidRPr="0064589D" w:rsidRDefault="009210E5" w:rsidP="0064589D">
            <w:pPr>
              <w:jc w:val="both"/>
              <w:textAlignment w:val="baseline"/>
              <w:rPr>
                <w:rFonts w:ascii="Segoe UI" w:hAnsi="Segoe UI" w:cs="Segoe UI"/>
                <w:sz w:val="18"/>
                <w:szCs w:val="18"/>
              </w:rPr>
            </w:pPr>
            <w:r w:rsidRPr="0064589D">
              <w:t>1 zápis </w:t>
            </w:r>
          </w:p>
          <w:p w14:paraId="5E7C3636" w14:textId="77777777" w:rsidR="009210E5" w:rsidRDefault="009210E5" w:rsidP="0064589D">
            <w:pPr>
              <w:jc w:val="both"/>
              <w:textAlignment w:val="baseline"/>
            </w:pPr>
          </w:p>
          <w:p w14:paraId="5E3899CB" w14:textId="77777777" w:rsidR="009210E5" w:rsidRDefault="009210E5" w:rsidP="3D53C7AA">
            <w:pPr>
              <w:jc w:val="both"/>
            </w:pPr>
          </w:p>
          <w:p w14:paraId="3C70FB54" w14:textId="77777777" w:rsidR="009210E5" w:rsidRPr="0064589D" w:rsidRDefault="009210E5" w:rsidP="0064589D">
            <w:pPr>
              <w:jc w:val="both"/>
              <w:textAlignment w:val="baseline"/>
              <w:rPr>
                <w:rFonts w:ascii="Segoe UI" w:hAnsi="Segoe UI" w:cs="Segoe UI"/>
                <w:sz w:val="18"/>
                <w:szCs w:val="18"/>
              </w:rPr>
            </w:pPr>
            <w:r w:rsidRPr="0064589D">
              <w:t>1 zápis </w:t>
            </w:r>
          </w:p>
          <w:p w14:paraId="5566A5A6" w14:textId="77777777" w:rsidR="009210E5" w:rsidRDefault="009210E5" w:rsidP="0064589D">
            <w:pPr>
              <w:jc w:val="both"/>
              <w:textAlignment w:val="baseline"/>
            </w:pPr>
          </w:p>
          <w:p w14:paraId="5DEDACDE" w14:textId="77777777" w:rsidR="009210E5" w:rsidRDefault="009210E5" w:rsidP="0064589D">
            <w:pPr>
              <w:jc w:val="both"/>
              <w:textAlignment w:val="baseline"/>
            </w:pPr>
          </w:p>
          <w:p w14:paraId="020D9925" w14:textId="77777777" w:rsidR="004C0AA9" w:rsidRDefault="004C0AA9" w:rsidP="0064589D">
            <w:pPr>
              <w:jc w:val="both"/>
              <w:textAlignment w:val="baseline"/>
            </w:pPr>
          </w:p>
          <w:p w14:paraId="5EB8C169" w14:textId="77777777" w:rsidR="009210E5" w:rsidRPr="0064589D" w:rsidRDefault="009210E5" w:rsidP="0064589D">
            <w:pPr>
              <w:jc w:val="both"/>
              <w:textAlignment w:val="baseline"/>
              <w:rPr>
                <w:rFonts w:ascii="Segoe UI" w:hAnsi="Segoe UI" w:cs="Segoe UI"/>
                <w:sz w:val="18"/>
                <w:szCs w:val="18"/>
              </w:rPr>
            </w:pPr>
            <w:r w:rsidRPr="0064589D">
              <w:t>1 zápis </w:t>
            </w:r>
          </w:p>
          <w:p w14:paraId="70E0AFFC" w14:textId="77777777" w:rsidR="009210E5" w:rsidRDefault="009210E5" w:rsidP="0064589D">
            <w:pPr>
              <w:jc w:val="both"/>
              <w:textAlignment w:val="baseline"/>
            </w:pPr>
          </w:p>
          <w:p w14:paraId="76CC5B64" w14:textId="77777777" w:rsidR="009210E5" w:rsidRDefault="009210E5" w:rsidP="0064589D">
            <w:pPr>
              <w:jc w:val="both"/>
              <w:textAlignment w:val="baseline"/>
            </w:pPr>
          </w:p>
          <w:p w14:paraId="18DB0D7B" w14:textId="77777777" w:rsidR="004C0AA9" w:rsidRDefault="004C0AA9" w:rsidP="0064589D">
            <w:pPr>
              <w:jc w:val="both"/>
              <w:textAlignment w:val="baseline"/>
            </w:pPr>
          </w:p>
          <w:p w14:paraId="26A0EECB" w14:textId="77777777" w:rsidR="009210E5" w:rsidRPr="0064589D" w:rsidRDefault="009210E5" w:rsidP="0064589D">
            <w:pPr>
              <w:jc w:val="both"/>
              <w:textAlignment w:val="baseline"/>
              <w:rPr>
                <w:rFonts w:ascii="Segoe UI" w:hAnsi="Segoe UI" w:cs="Segoe UI"/>
                <w:sz w:val="18"/>
                <w:szCs w:val="18"/>
              </w:rPr>
            </w:pPr>
            <w:r w:rsidRPr="0064589D">
              <w:t>1 zápis </w:t>
            </w:r>
          </w:p>
          <w:p w14:paraId="06F5A3B0" w14:textId="77777777" w:rsidR="009210E5" w:rsidRDefault="009210E5" w:rsidP="0064589D">
            <w:pPr>
              <w:jc w:val="both"/>
              <w:textAlignment w:val="baseline"/>
            </w:pPr>
          </w:p>
          <w:p w14:paraId="1895446C" w14:textId="77777777" w:rsidR="009210E5" w:rsidRDefault="009210E5" w:rsidP="0064589D">
            <w:pPr>
              <w:jc w:val="both"/>
              <w:textAlignment w:val="baseline"/>
            </w:pPr>
          </w:p>
          <w:p w14:paraId="316EA087" w14:textId="77777777" w:rsidR="009210E5" w:rsidRDefault="009210E5" w:rsidP="3D53C7AA">
            <w:pPr>
              <w:jc w:val="both"/>
            </w:pPr>
          </w:p>
          <w:p w14:paraId="7C1124D8" w14:textId="77777777" w:rsidR="009210E5" w:rsidRPr="0064589D" w:rsidRDefault="009210E5" w:rsidP="0064589D">
            <w:pPr>
              <w:jc w:val="both"/>
              <w:textAlignment w:val="baseline"/>
              <w:rPr>
                <w:rFonts w:ascii="Segoe UI" w:hAnsi="Segoe UI" w:cs="Segoe UI"/>
                <w:sz w:val="18"/>
                <w:szCs w:val="18"/>
              </w:rPr>
            </w:pPr>
            <w:r w:rsidRPr="0064589D">
              <w:t>1 zápis </w:t>
            </w:r>
          </w:p>
          <w:p w14:paraId="38BF6F73" w14:textId="77777777" w:rsidR="009210E5" w:rsidRPr="0064589D" w:rsidRDefault="009210E5" w:rsidP="0064589D">
            <w:pPr>
              <w:jc w:val="both"/>
              <w:textAlignment w:val="baseline"/>
              <w:rPr>
                <w:rFonts w:ascii="Segoe UI" w:hAnsi="Segoe UI" w:cs="Segoe UI"/>
                <w:sz w:val="18"/>
                <w:szCs w:val="18"/>
              </w:rPr>
            </w:pPr>
            <w:r w:rsidRPr="0064589D">
              <w:t> </w:t>
            </w:r>
          </w:p>
          <w:p w14:paraId="232367B8" w14:textId="77777777" w:rsidR="009210E5" w:rsidRDefault="009210E5" w:rsidP="0064589D">
            <w:pPr>
              <w:jc w:val="both"/>
              <w:textAlignment w:val="baseline"/>
            </w:pPr>
          </w:p>
          <w:p w14:paraId="204EC8A0" w14:textId="77777777" w:rsidR="009210E5" w:rsidRDefault="009210E5" w:rsidP="0064589D">
            <w:pPr>
              <w:jc w:val="both"/>
              <w:textAlignment w:val="baseline"/>
            </w:pPr>
          </w:p>
          <w:p w14:paraId="0973603F" w14:textId="77777777" w:rsidR="004C0AA9" w:rsidRDefault="004C0AA9" w:rsidP="039A9ECF">
            <w:pPr>
              <w:jc w:val="both"/>
              <w:textAlignment w:val="baseline"/>
            </w:pPr>
          </w:p>
          <w:p w14:paraId="2A3FF441" w14:textId="77777777" w:rsidR="009210E5" w:rsidRPr="0064589D" w:rsidRDefault="009210E5" w:rsidP="039A9ECF">
            <w:pPr>
              <w:jc w:val="both"/>
              <w:textAlignment w:val="baseline"/>
              <w:rPr>
                <w:rFonts w:ascii="Segoe UI" w:hAnsi="Segoe UI" w:cs="Segoe UI"/>
                <w:sz w:val="18"/>
                <w:szCs w:val="18"/>
              </w:rPr>
            </w:pPr>
            <w:r>
              <w:lastRenderedPageBreak/>
              <w:t>4 zápisy </w:t>
            </w:r>
          </w:p>
          <w:p w14:paraId="728A3142" w14:textId="77777777" w:rsidR="009210E5" w:rsidRDefault="009210E5" w:rsidP="0064589D">
            <w:pPr>
              <w:jc w:val="both"/>
              <w:textAlignment w:val="baseline"/>
            </w:pPr>
          </w:p>
          <w:p w14:paraId="3A90B467" w14:textId="77777777" w:rsidR="009210E5" w:rsidRDefault="009210E5" w:rsidP="3D53C7AA">
            <w:pPr>
              <w:jc w:val="both"/>
            </w:pPr>
          </w:p>
          <w:p w14:paraId="5C659DF8" w14:textId="77777777" w:rsidR="009210E5" w:rsidRPr="0064589D" w:rsidRDefault="009210E5" w:rsidP="0064589D">
            <w:pPr>
              <w:jc w:val="both"/>
              <w:textAlignment w:val="baseline"/>
              <w:rPr>
                <w:rFonts w:ascii="Segoe UI" w:hAnsi="Segoe UI" w:cs="Segoe UI"/>
                <w:sz w:val="18"/>
                <w:szCs w:val="18"/>
              </w:rPr>
            </w:pPr>
            <w:r w:rsidRPr="0064589D">
              <w:t>2 zápisy </w:t>
            </w:r>
          </w:p>
          <w:p w14:paraId="416A2908" w14:textId="77777777" w:rsidR="009210E5" w:rsidRDefault="009210E5" w:rsidP="0064589D">
            <w:pPr>
              <w:jc w:val="both"/>
              <w:textAlignment w:val="baseline"/>
            </w:pPr>
          </w:p>
          <w:p w14:paraId="20B4EE00" w14:textId="77777777" w:rsidR="009210E5" w:rsidRDefault="009210E5" w:rsidP="3D53C7AA">
            <w:pPr>
              <w:jc w:val="both"/>
            </w:pPr>
          </w:p>
          <w:p w14:paraId="581B4486" w14:textId="77777777" w:rsidR="009210E5" w:rsidRPr="0064589D" w:rsidRDefault="009210E5" w:rsidP="0064589D">
            <w:pPr>
              <w:jc w:val="both"/>
              <w:textAlignment w:val="baseline"/>
              <w:rPr>
                <w:rFonts w:ascii="Segoe UI" w:hAnsi="Segoe UI" w:cs="Segoe UI"/>
                <w:sz w:val="18"/>
                <w:szCs w:val="18"/>
              </w:rPr>
            </w:pPr>
            <w:r w:rsidRPr="0064589D">
              <w:t>1 zápis </w:t>
            </w:r>
          </w:p>
          <w:p w14:paraId="2920B04F" w14:textId="77777777" w:rsidR="009210E5" w:rsidRDefault="009210E5" w:rsidP="0064589D">
            <w:pPr>
              <w:jc w:val="both"/>
              <w:textAlignment w:val="baseline"/>
            </w:pPr>
          </w:p>
          <w:p w14:paraId="66188231" w14:textId="77777777" w:rsidR="009210E5" w:rsidRDefault="009210E5" w:rsidP="3D53C7AA">
            <w:pPr>
              <w:jc w:val="both"/>
            </w:pPr>
          </w:p>
          <w:p w14:paraId="5547742E" w14:textId="77777777" w:rsidR="009210E5" w:rsidRPr="0064589D" w:rsidRDefault="009210E5" w:rsidP="0064589D">
            <w:pPr>
              <w:jc w:val="both"/>
              <w:textAlignment w:val="baseline"/>
              <w:rPr>
                <w:rFonts w:ascii="Segoe UI" w:hAnsi="Segoe UI" w:cs="Segoe UI"/>
                <w:sz w:val="18"/>
                <w:szCs w:val="18"/>
              </w:rPr>
            </w:pPr>
            <w:r w:rsidRPr="0064589D">
              <w:t>1 zápis </w:t>
            </w:r>
          </w:p>
          <w:p w14:paraId="3140F582" w14:textId="77777777" w:rsidR="009210E5" w:rsidRDefault="009210E5" w:rsidP="0064589D">
            <w:pPr>
              <w:jc w:val="both"/>
              <w:textAlignment w:val="baseline"/>
            </w:pPr>
          </w:p>
          <w:p w14:paraId="24174C2D" w14:textId="77777777" w:rsidR="009210E5" w:rsidRDefault="009210E5" w:rsidP="3D53C7AA">
            <w:pPr>
              <w:jc w:val="both"/>
            </w:pPr>
          </w:p>
          <w:p w14:paraId="2CD22CEC" w14:textId="77777777" w:rsidR="009210E5" w:rsidRPr="0064589D" w:rsidRDefault="009210E5" w:rsidP="0064589D">
            <w:pPr>
              <w:jc w:val="both"/>
              <w:textAlignment w:val="baseline"/>
              <w:rPr>
                <w:rFonts w:ascii="Segoe UI" w:hAnsi="Segoe UI" w:cs="Segoe UI"/>
                <w:sz w:val="18"/>
                <w:szCs w:val="18"/>
              </w:rPr>
            </w:pPr>
            <w:r w:rsidRPr="0064589D">
              <w:t>2 zápisy </w:t>
            </w:r>
          </w:p>
          <w:p w14:paraId="161213A8" w14:textId="77777777" w:rsidR="009210E5" w:rsidRPr="000D4D19" w:rsidRDefault="009210E5" w:rsidP="00FD4C5C">
            <w:pPr>
              <w:jc w:val="both"/>
              <w:rPr>
                <w:highlight w:val="yellow"/>
              </w:rPr>
            </w:pPr>
          </w:p>
        </w:tc>
        <w:tc>
          <w:tcPr>
            <w:tcW w:w="1834" w:type="dxa"/>
          </w:tcPr>
          <w:p w14:paraId="4E88D72B" w14:textId="77777777" w:rsidR="009210E5" w:rsidRDefault="009210E5" w:rsidP="00FD4C5C">
            <w:pPr>
              <w:jc w:val="both"/>
              <w:rPr>
                <w:highlight w:val="yellow"/>
              </w:rPr>
            </w:pPr>
          </w:p>
          <w:p w14:paraId="72B35CDE" w14:textId="77777777" w:rsidR="004C0AA9" w:rsidRDefault="004C0AA9" w:rsidP="00FD4C5C">
            <w:pPr>
              <w:jc w:val="both"/>
              <w:rPr>
                <w:highlight w:val="yellow"/>
              </w:rPr>
            </w:pPr>
          </w:p>
          <w:p w14:paraId="65FE9F17" w14:textId="77777777" w:rsidR="004C0AA9" w:rsidRDefault="004C0AA9" w:rsidP="00FD4C5C">
            <w:pPr>
              <w:jc w:val="both"/>
              <w:rPr>
                <w:highlight w:val="yellow"/>
              </w:rPr>
            </w:pPr>
          </w:p>
          <w:p w14:paraId="742A2BAA" w14:textId="77777777" w:rsidR="004C0AA9" w:rsidRDefault="004C0AA9" w:rsidP="00FD4C5C">
            <w:pPr>
              <w:jc w:val="both"/>
              <w:rPr>
                <w:highlight w:val="yellow"/>
              </w:rPr>
            </w:pPr>
          </w:p>
          <w:p w14:paraId="10DA11B2" w14:textId="77777777" w:rsidR="004C0AA9" w:rsidRPr="004C0AA9" w:rsidRDefault="004C0AA9" w:rsidP="00FD4C5C">
            <w:pPr>
              <w:jc w:val="both"/>
            </w:pPr>
            <w:r w:rsidRPr="004C0AA9">
              <w:t>Splněno.</w:t>
            </w:r>
          </w:p>
          <w:p w14:paraId="18E593BC" w14:textId="77777777" w:rsidR="004C0AA9" w:rsidRPr="004C0AA9" w:rsidRDefault="004C0AA9" w:rsidP="00FD4C5C">
            <w:pPr>
              <w:jc w:val="both"/>
            </w:pPr>
          </w:p>
          <w:p w14:paraId="3A61645F" w14:textId="77777777" w:rsidR="004C0AA9" w:rsidRPr="004C0AA9" w:rsidRDefault="004C0AA9" w:rsidP="00FD4C5C">
            <w:pPr>
              <w:jc w:val="both"/>
            </w:pPr>
          </w:p>
          <w:p w14:paraId="45545885" w14:textId="77777777" w:rsidR="004C0AA9" w:rsidRPr="004C0AA9" w:rsidRDefault="004C0AA9" w:rsidP="00FD4C5C">
            <w:pPr>
              <w:jc w:val="both"/>
            </w:pPr>
            <w:r w:rsidRPr="004C0AA9">
              <w:t>Splněno.</w:t>
            </w:r>
          </w:p>
          <w:p w14:paraId="4FD4AF25" w14:textId="77777777" w:rsidR="004C0AA9" w:rsidRPr="004C0AA9" w:rsidRDefault="004C0AA9" w:rsidP="00FD4C5C">
            <w:pPr>
              <w:jc w:val="both"/>
            </w:pPr>
          </w:p>
          <w:p w14:paraId="2D500D90" w14:textId="77777777" w:rsidR="004C0AA9" w:rsidRPr="004C0AA9" w:rsidRDefault="004C0AA9" w:rsidP="00FD4C5C">
            <w:pPr>
              <w:jc w:val="both"/>
            </w:pPr>
          </w:p>
          <w:p w14:paraId="73250F19" w14:textId="77777777" w:rsidR="004C0AA9" w:rsidRPr="004C0AA9" w:rsidRDefault="004C0AA9" w:rsidP="00FD4C5C">
            <w:pPr>
              <w:jc w:val="both"/>
            </w:pPr>
          </w:p>
          <w:p w14:paraId="6FC11E5A" w14:textId="77777777" w:rsidR="004C0AA9" w:rsidRPr="004C0AA9" w:rsidRDefault="004C0AA9" w:rsidP="00FD4C5C">
            <w:pPr>
              <w:jc w:val="both"/>
            </w:pPr>
            <w:r w:rsidRPr="004C0AA9">
              <w:t>Splněno.</w:t>
            </w:r>
          </w:p>
          <w:p w14:paraId="5EB64EAA" w14:textId="77777777" w:rsidR="004C0AA9" w:rsidRPr="004C0AA9" w:rsidRDefault="004C0AA9" w:rsidP="00FD4C5C">
            <w:pPr>
              <w:jc w:val="both"/>
            </w:pPr>
          </w:p>
          <w:p w14:paraId="12F4C639" w14:textId="77777777" w:rsidR="004C0AA9" w:rsidRPr="004C0AA9" w:rsidRDefault="004C0AA9" w:rsidP="00FD4C5C">
            <w:pPr>
              <w:jc w:val="both"/>
            </w:pPr>
          </w:p>
          <w:p w14:paraId="536532DA" w14:textId="77777777" w:rsidR="004C0AA9" w:rsidRPr="004C0AA9" w:rsidRDefault="004C0AA9" w:rsidP="00FD4C5C">
            <w:pPr>
              <w:jc w:val="both"/>
            </w:pPr>
          </w:p>
          <w:p w14:paraId="6C5CAD3C" w14:textId="77777777" w:rsidR="004C0AA9" w:rsidRPr="004C0AA9" w:rsidRDefault="004C0AA9" w:rsidP="00FD4C5C">
            <w:pPr>
              <w:jc w:val="both"/>
            </w:pPr>
            <w:r w:rsidRPr="004C0AA9">
              <w:t>Splněno.</w:t>
            </w:r>
          </w:p>
          <w:p w14:paraId="3A6EC10C" w14:textId="77777777" w:rsidR="004C0AA9" w:rsidRPr="004C0AA9" w:rsidRDefault="004C0AA9" w:rsidP="00FD4C5C">
            <w:pPr>
              <w:jc w:val="both"/>
            </w:pPr>
          </w:p>
          <w:p w14:paraId="45F0B2B7" w14:textId="77777777" w:rsidR="004C0AA9" w:rsidRPr="004C0AA9" w:rsidRDefault="004C0AA9" w:rsidP="00FD4C5C">
            <w:pPr>
              <w:jc w:val="both"/>
            </w:pPr>
          </w:p>
          <w:p w14:paraId="3E04E9A7" w14:textId="77777777" w:rsidR="004C0AA9" w:rsidRPr="004C0AA9" w:rsidRDefault="004C0AA9" w:rsidP="00FD4C5C">
            <w:pPr>
              <w:jc w:val="both"/>
            </w:pPr>
          </w:p>
          <w:p w14:paraId="5D8476F8" w14:textId="77777777" w:rsidR="004C0AA9" w:rsidRPr="004C0AA9" w:rsidRDefault="004C0AA9" w:rsidP="00FD4C5C">
            <w:pPr>
              <w:jc w:val="both"/>
            </w:pPr>
            <w:r w:rsidRPr="004C0AA9">
              <w:t>Splněno.</w:t>
            </w:r>
          </w:p>
          <w:p w14:paraId="3DD4F6FD" w14:textId="77777777" w:rsidR="004C0AA9" w:rsidRPr="004C0AA9" w:rsidRDefault="004C0AA9" w:rsidP="00FD4C5C">
            <w:pPr>
              <w:jc w:val="both"/>
            </w:pPr>
          </w:p>
          <w:p w14:paraId="2E141B28" w14:textId="77777777" w:rsidR="004C0AA9" w:rsidRPr="004C0AA9" w:rsidRDefault="004C0AA9" w:rsidP="00FD4C5C">
            <w:pPr>
              <w:jc w:val="both"/>
            </w:pPr>
          </w:p>
          <w:p w14:paraId="54629FCD" w14:textId="77777777" w:rsidR="004C0AA9" w:rsidRPr="004C0AA9" w:rsidRDefault="004C0AA9" w:rsidP="00FD4C5C">
            <w:pPr>
              <w:jc w:val="both"/>
            </w:pPr>
          </w:p>
          <w:p w14:paraId="6699663E" w14:textId="77777777" w:rsidR="004C0AA9" w:rsidRPr="004C0AA9" w:rsidRDefault="004C0AA9" w:rsidP="00FD4C5C">
            <w:pPr>
              <w:jc w:val="both"/>
            </w:pPr>
          </w:p>
          <w:p w14:paraId="25F45282" w14:textId="77777777" w:rsidR="004C0AA9" w:rsidRPr="004C0AA9" w:rsidRDefault="004C0AA9" w:rsidP="00FD4C5C">
            <w:pPr>
              <w:jc w:val="both"/>
            </w:pPr>
            <w:r w:rsidRPr="004C0AA9">
              <w:lastRenderedPageBreak/>
              <w:t>Splněno.</w:t>
            </w:r>
          </w:p>
          <w:p w14:paraId="290E13FA" w14:textId="77777777" w:rsidR="004C0AA9" w:rsidRPr="004C0AA9" w:rsidRDefault="004C0AA9" w:rsidP="00FD4C5C">
            <w:pPr>
              <w:jc w:val="both"/>
            </w:pPr>
          </w:p>
          <w:p w14:paraId="1C2133FE" w14:textId="77777777" w:rsidR="004C0AA9" w:rsidRPr="004C0AA9" w:rsidRDefault="004C0AA9" w:rsidP="00FD4C5C">
            <w:pPr>
              <w:jc w:val="both"/>
            </w:pPr>
          </w:p>
          <w:p w14:paraId="40D44667" w14:textId="77777777" w:rsidR="004C0AA9" w:rsidRPr="004C0AA9" w:rsidRDefault="004C0AA9" w:rsidP="00FD4C5C">
            <w:pPr>
              <w:jc w:val="both"/>
            </w:pPr>
            <w:r w:rsidRPr="004C0AA9">
              <w:t>Splněno.</w:t>
            </w:r>
          </w:p>
          <w:p w14:paraId="2A9DC0ED" w14:textId="77777777" w:rsidR="004C0AA9" w:rsidRPr="004C0AA9" w:rsidRDefault="004C0AA9" w:rsidP="00FD4C5C">
            <w:pPr>
              <w:jc w:val="both"/>
            </w:pPr>
          </w:p>
          <w:p w14:paraId="00FEFFF8" w14:textId="77777777" w:rsidR="004C0AA9" w:rsidRPr="004C0AA9" w:rsidRDefault="004C0AA9" w:rsidP="00FD4C5C">
            <w:pPr>
              <w:jc w:val="both"/>
            </w:pPr>
          </w:p>
          <w:p w14:paraId="51AE8597" w14:textId="77777777" w:rsidR="004C0AA9" w:rsidRPr="004C0AA9" w:rsidRDefault="004C0AA9" w:rsidP="00FD4C5C">
            <w:pPr>
              <w:jc w:val="both"/>
            </w:pPr>
            <w:r w:rsidRPr="004C0AA9">
              <w:t>Splněno.</w:t>
            </w:r>
          </w:p>
          <w:p w14:paraId="2F47CA0C" w14:textId="77777777" w:rsidR="004C0AA9" w:rsidRPr="004C0AA9" w:rsidRDefault="004C0AA9" w:rsidP="00FD4C5C">
            <w:pPr>
              <w:jc w:val="both"/>
            </w:pPr>
          </w:p>
          <w:p w14:paraId="701F0BA4" w14:textId="77777777" w:rsidR="004C0AA9" w:rsidRPr="004C0AA9" w:rsidRDefault="004C0AA9" w:rsidP="00FD4C5C">
            <w:pPr>
              <w:jc w:val="both"/>
            </w:pPr>
          </w:p>
          <w:p w14:paraId="720E983F" w14:textId="77777777" w:rsidR="004C0AA9" w:rsidRPr="004C0AA9" w:rsidRDefault="004C0AA9" w:rsidP="00FD4C5C">
            <w:pPr>
              <w:jc w:val="both"/>
            </w:pPr>
            <w:r w:rsidRPr="004C0AA9">
              <w:t>Splněno.</w:t>
            </w:r>
          </w:p>
          <w:p w14:paraId="34F3AAE3" w14:textId="77777777" w:rsidR="004C0AA9" w:rsidRPr="004C0AA9" w:rsidRDefault="004C0AA9" w:rsidP="00FD4C5C">
            <w:pPr>
              <w:jc w:val="both"/>
            </w:pPr>
          </w:p>
          <w:p w14:paraId="02EFA601" w14:textId="77777777" w:rsidR="004C0AA9" w:rsidRPr="004C0AA9" w:rsidRDefault="004C0AA9" w:rsidP="00FD4C5C">
            <w:pPr>
              <w:jc w:val="both"/>
            </w:pPr>
          </w:p>
          <w:p w14:paraId="3EC0182E" w14:textId="77777777" w:rsidR="004C0AA9" w:rsidRPr="004C0AA9" w:rsidRDefault="004C0AA9" w:rsidP="00FD4C5C">
            <w:pPr>
              <w:jc w:val="both"/>
            </w:pPr>
            <w:r w:rsidRPr="004C0AA9">
              <w:t>Splněno.</w:t>
            </w:r>
          </w:p>
          <w:p w14:paraId="6A6C6FCE" w14:textId="77777777" w:rsidR="004C0AA9" w:rsidRDefault="004C0AA9" w:rsidP="00FD4C5C">
            <w:pPr>
              <w:jc w:val="both"/>
              <w:rPr>
                <w:highlight w:val="yellow"/>
              </w:rPr>
            </w:pPr>
          </w:p>
          <w:p w14:paraId="5D0A3389" w14:textId="77777777" w:rsidR="004C0AA9" w:rsidRDefault="004C0AA9" w:rsidP="00FD4C5C">
            <w:pPr>
              <w:jc w:val="both"/>
              <w:rPr>
                <w:highlight w:val="yellow"/>
              </w:rPr>
            </w:pPr>
          </w:p>
          <w:p w14:paraId="6B67F8B7" w14:textId="77777777" w:rsidR="004C0AA9" w:rsidRPr="000D4D19" w:rsidRDefault="004C0AA9" w:rsidP="00FD4C5C">
            <w:pPr>
              <w:jc w:val="both"/>
              <w:rPr>
                <w:highlight w:val="yellow"/>
              </w:rPr>
            </w:pPr>
          </w:p>
        </w:tc>
      </w:tr>
      <w:tr w:rsidR="009210E5" w14:paraId="312A6CF1" w14:textId="77777777" w:rsidTr="7B6D9BEF">
        <w:tc>
          <w:tcPr>
            <w:tcW w:w="615" w:type="dxa"/>
          </w:tcPr>
          <w:p w14:paraId="16AC49EE" w14:textId="77777777" w:rsidR="009210E5" w:rsidRDefault="009210E5" w:rsidP="00FD4C5C">
            <w:pPr>
              <w:jc w:val="both"/>
            </w:pPr>
            <w:r>
              <w:lastRenderedPageBreak/>
              <w:t>5.</w:t>
            </w:r>
          </w:p>
        </w:tc>
        <w:tc>
          <w:tcPr>
            <w:tcW w:w="2717" w:type="dxa"/>
          </w:tcPr>
          <w:p w14:paraId="6A9CE21C" w14:textId="77777777" w:rsidR="009210E5" w:rsidRDefault="009210E5" w:rsidP="00FD4C5C">
            <w:pPr>
              <w:jc w:val="both"/>
            </w:pPr>
            <w:r>
              <w:t xml:space="preserve">Správa portálu PZK </w:t>
            </w:r>
            <w:r>
              <w:br/>
              <w:t>a MA21</w:t>
            </w:r>
          </w:p>
        </w:tc>
        <w:tc>
          <w:tcPr>
            <w:tcW w:w="1356" w:type="dxa"/>
          </w:tcPr>
          <w:p w14:paraId="1F9B4449" w14:textId="77777777" w:rsidR="009210E5" w:rsidRDefault="009210E5" w:rsidP="00FD4C5C">
            <w:pPr>
              <w:jc w:val="both"/>
            </w:pPr>
            <w:r>
              <w:rPr>
                <w:rStyle w:val="normaltextrun"/>
                <w:color w:val="000000"/>
                <w:shd w:val="clear" w:color="auto" w:fill="FFFFFF"/>
              </w:rPr>
              <w:t>30.11.2021</w:t>
            </w:r>
            <w:r>
              <w:rPr>
                <w:rStyle w:val="eop"/>
                <w:color w:val="000000"/>
                <w:shd w:val="clear" w:color="auto" w:fill="FFFFFF"/>
              </w:rPr>
              <w:t> </w:t>
            </w:r>
          </w:p>
        </w:tc>
        <w:tc>
          <w:tcPr>
            <w:tcW w:w="986" w:type="dxa"/>
          </w:tcPr>
          <w:p w14:paraId="22975E84" w14:textId="77777777" w:rsidR="009210E5" w:rsidRDefault="009210E5" w:rsidP="00FD4C5C">
            <w:pPr>
              <w:jc w:val="both"/>
            </w:pPr>
            <w:r>
              <w:t>K-PZK</w:t>
            </w:r>
          </w:p>
        </w:tc>
        <w:tc>
          <w:tcPr>
            <w:tcW w:w="3722" w:type="dxa"/>
          </w:tcPr>
          <w:p w14:paraId="2411B80F" w14:textId="77777777" w:rsidR="009210E5" w:rsidRDefault="009210E5" w:rsidP="00FD4C5C">
            <w:pPr>
              <w:jc w:val="both"/>
            </w:pPr>
            <w:r>
              <w:t>Zveřejněné příspěvky (články, aktuality, zápisy z jednání, zajímavé odkazy apod.) na portálu PZK</w:t>
            </w:r>
          </w:p>
        </w:tc>
        <w:tc>
          <w:tcPr>
            <w:tcW w:w="1834" w:type="dxa"/>
          </w:tcPr>
          <w:p w14:paraId="56CEE393" w14:textId="77777777" w:rsidR="009210E5" w:rsidRDefault="009210E5" w:rsidP="00FD4C5C">
            <w:pPr>
              <w:jc w:val="both"/>
            </w:pPr>
            <w:r>
              <w:t xml:space="preserve">12 příspěvků, </w:t>
            </w:r>
          </w:p>
          <w:p w14:paraId="59FD6D38" w14:textId="77777777" w:rsidR="009210E5" w:rsidRDefault="009210E5" w:rsidP="00FD4C5C">
            <w:pPr>
              <w:jc w:val="both"/>
            </w:pPr>
            <w:r>
              <w:t>5 Newsletterů, zápisy z jednání</w:t>
            </w:r>
          </w:p>
        </w:tc>
        <w:tc>
          <w:tcPr>
            <w:tcW w:w="1834" w:type="dxa"/>
          </w:tcPr>
          <w:p w14:paraId="6A53EFFB" w14:textId="77777777" w:rsidR="009210E5" w:rsidRDefault="000C0330" w:rsidP="7B6D9BEF">
            <w:r>
              <w:t xml:space="preserve">Splněno. </w:t>
            </w:r>
            <w:r w:rsidR="002A46EC">
              <w:t>1</w:t>
            </w:r>
            <w:r w:rsidR="00431F0A">
              <w:t>7</w:t>
            </w:r>
            <w:r w:rsidR="002A46EC">
              <w:t xml:space="preserve"> příspěvků, </w:t>
            </w:r>
            <w:r w:rsidR="00431F0A">
              <w:t>5</w:t>
            </w:r>
            <w:r w:rsidR="00666517">
              <w:t xml:space="preserve"> Newsletter</w:t>
            </w:r>
            <w:r w:rsidR="00431F0A">
              <w:t>ů</w:t>
            </w:r>
            <w:r w:rsidR="000E20DF">
              <w:t xml:space="preserve">, </w:t>
            </w:r>
            <w:r w:rsidR="004C0AA9">
              <w:t>3</w:t>
            </w:r>
            <w:r w:rsidR="000E20DF">
              <w:t xml:space="preserve"> zápis</w:t>
            </w:r>
            <w:r w:rsidR="00A717CD">
              <w:t>y</w:t>
            </w:r>
            <w:r w:rsidR="000E20DF">
              <w:t xml:space="preserve"> z</w:t>
            </w:r>
            <w:r w:rsidR="00D717A1">
              <w:t> </w:t>
            </w:r>
            <w:r w:rsidR="000E20DF">
              <w:t>jednání</w:t>
            </w:r>
            <w:r w:rsidR="00D717A1">
              <w:t>.</w:t>
            </w:r>
          </w:p>
        </w:tc>
      </w:tr>
      <w:tr w:rsidR="009210E5" w14:paraId="126D6038" w14:textId="77777777" w:rsidTr="7B6D9BEF">
        <w:tc>
          <w:tcPr>
            <w:tcW w:w="615" w:type="dxa"/>
          </w:tcPr>
          <w:p w14:paraId="43A21D96" w14:textId="77777777" w:rsidR="009210E5" w:rsidRDefault="009210E5" w:rsidP="44990DB5">
            <w:pPr>
              <w:jc w:val="both"/>
            </w:pPr>
            <w:r>
              <w:t>6.</w:t>
            </w:r>
          </w:p>
        </w:tc>
        <w:tc>
          <w:tcPr>
            <w:tcW w:w="2717" w:type="dxa"/>
          </w:tcPr>
          <w:p w14:paraId="3D55DAA2" w14:textId="77777777" w:rsidR="009210E5" w:rsidRDefault="009210E5" w:rsidP="44990DB5">
            <w:pPr>
              <w:jc w:val="both"/>
            </w:pPr>
            <w:r>
              <w:t>Správa profilu PZK na Facebooku</w:t>
            </w:r>
          </w:p>
          <w:p w14:paraId="21B15C35" w14:textId="77777777" w:rsidR="009210E5" w:rsidRDefault="009210E5" w:rsidP="44990DB5">
            <w:pPr>
              <w:jc w:val="both"/>
            </w:pPr>
          </w:p>
        </w:tc>
        <w:tc>
          <w:tcPr>
            <w:tcW w:w="1356" w:type="dxa"/>
          </w:tcPr>
          <w:p w14:paraId="2C2B318D" w14:textId="77777777" w:rsidR="009210E5" w:rsidRDefault="009210E5" w:rsidP="44990DB5">
            <w:pPr>
              <w:jc w:val="both"/>
            </w:pPr>
            <w:r>
              <w:t>30.11.2021</w:t>
            </w:r>
          </w:p>
        </w:tc>
        <w:tc>
          <w:tcPr>
            <w:tcW w:w="986" w:type="dxa"/>
          </w:tcPr>
          <w:p w14:paraId="1018AEF7" w14:textId="77777777" w:rsidR="009210E5" w:rsidRDefault="009210E5" w:rsidP="44990DB5">
            <w:pPr>
              <w:jc w:val="both"/>
            </w:pPr>
            <w:r>
              <w:t>K-PZK</w:t>
            </w:r>
          </w:p>
          <w:p w14:paraId="1DFCEAD0" w14:textId="77777777" w:rsidR="009210E5" w:rsidRDefault="009210E5" w:rsidP="44990DB5">
            <w:pPr>
              <w:jc w:val="both"/>
            </w:pPr>
          </w:p>
        </w:tc>
        <w:tc>
          <w:tcPr>
            <w:tcW w:w="3722" w:type="dxa"/>
          </w:tcPr>
          <w:p w14:paraId="0AC8E011" w14:textId="77777777" w:rsidR="009210E5" w:rsidRDefault="009210E5" w:rsidP="44990DB5">
            <w:pPr>
              <w:jc w:val="both"/>
            </w:pPr>
            <w:r>
              <w:t>Zveřejněné příspěvky</w:t>
            </w:r>
          </w:p>
          <w:p w14:paraId="5748AFFC" w14:textId="77777777" w:rsidR="009210E5" w:rsidRDefault="009210E5" w:rsidP="44990DB5">
            <w:pPr>
              <w:jc w:val="both"/>
            </w:pPr>
          </w:p>
          <w:p w14:paraId="1A943F26" w14:textId="77777777" w:rsidR="009210E5" w:rsidRDefault="009210E5" w:rsidP="44990DB5">
            <w:pPr>
              <w:jc w:val="both"/>
            </w:pPr>
          </w:p>
        </w:tc>
        <w:tc>
          <w:tcPr>
            <w:tcW w:w="1834" w:type="dxa"/>
          </w:tcPr>
          <w:p w14:paraId="44475E29" w14:textId="77777777" w:rsidR="009210E5" w:rsidRDefault="009210E5" w:rsidP="44990DB5">
            <w:pPr>
              <w:jc w:val="both"/>
            </w:pPr>
            <w:r>
              <w:t>25 příspěvků</w:t>
            </w:r>
          </w:p>
          <w:p w14:paraId="00F41E12" w14:textId="77777777" w:rsidR="009210E5" w:rsidRDefault="009210E5" w:rsidP="44990DB5">
            <w:pPr>
              <w:jc w:val="both"/>
            </w:pPr>
          </w:p>
        </w:tc>
        <w:tc>
          <w:tcPr>
            <w:tcW w:w="1834" w:type="dxa"/>
          </w:tcPr>
          <w:p w14:paraId="30323D7B" w14:textId="77777777" w:rsidR="009210E5" w:rsidRDefault="000E20DF" w:rsidP="7B6D9BEF">
            <w:r>
              <w:t xml:space="preserve">Splněno. </w:t>
            </w:r>
            <w:r w:rsidR="00ED0641">
              <w:t>38</w:t>
            </w:r>
            <w:r>
              <w:t xml:space="preserve"> příspěvků</w:t>
            </w:r>
            <w:r w:rsidR="00D717A1">
              <w:t>.</w:t>
            </w:r>
          </w:p>
        </w:tc>
      </w:tr>
      <w:tr w:rsidR="009210E5" w14:paraId="2AC00F42" w14:textId="77777777" w:rsidTr="7B6D9BEF">
        <w:tc>
          <w:tcPr>
            <w:tcW w:w="615" w:type="dxa"/>
          </w:tcPr>
          <w:p w14:paraId="0910FCBB" w14:textId="77777777" w:rsidR="009210E5" w:rsidRDefault="009210E5" w:rsidP="00993E65">
            <w:pPr>
              <w:jc w:val="both"/>
            </w:pPr>
            <w:r>
              <w:t xml:space="preserve">7. </w:t>
            </w:r>
          </w:p>
        </w:tc>
        <w:tc>
          <w:tcPr>
            <w:tcW w:w="2717" w:type="dxa"/>
          </w:tcPr>
          <w:p w14:paraId="6BBC4C7D" w14:textId="77777777" w:rsidR="009210E5" w:rsidRDefault="009210E5" w:rsidP="00993E65">
            <w:pPr>
              <w:jc w:val="both"/>
            </w:pPr>
            <w:r w:rsidRPr="44990DB5">
              <w:rPr>
                <w:rStyle w:val="normaltextrun"/>
                <w:color w:val="000000" w:themeColor="text1"/>
              </w:rPr>
              <w:t>Publikování příspěvků týkajících se PZK  </w:t>
            </w:r>
            <w:r>
              <w:br/>
            </w:r>
            <w:r w:rsidRPr="44990DB5">
              <w:rPr>
                <w:rStyle w:val="normaltextrun"/>
                <w:color w:val="000000" w:themeColor="text1"/>
              </w:rPr>
              <w:t>a MA21 na Instagramu </w:t>
            </w:r>
          </w:p>
          <w:p w14:paraId="31CF4299" w14:textId="77777777" w:rsidR="009210E5" w:rsidRDefault="009210E5" w:rsidP="44990DB5">
            <w:pPr>
              <w:jc w:val="both"/>
            </w:pPr>
          </w:p>
        </w:tc>
        <w:tc>
          <w:tcPr>
            <w:tcW w:w="1356" w:type="dxa"/>
          </w:tcPr>
          <w:p w14:paraId="773AA818" w14:textId="77777777" w:rsidR="009210E5" w:rsidRDefault="009210E5" w:rsidP="00993E65">
            <w:pPr>
              <w:jc w:val="both"/>
            </w:pPr>
            <w:r>
              <w:t>30.11.2021</w:t>
            </w:r>
          </w:p>
          <w:p w14:paraId="204F899F" w14:textId="77777777" w:rsidR="009210E5" w:rsidRDefault="009210E5" w:rsidP="00993E65">
            <w:pPr>
              <w:jc w:val="both"/>
            </w:pPr>
          </w:p>
        </w:tc>
        <w:tc>
          <w:tcPr>
            <w:tcW w:w="986" w:type="dxa"/>
          </w:tcPr>
          <w:p w14:paraId="265F57A1" w14:textId="77777777" w:rsidR="009210E5" w:rsidRDefault="009210E5" w:rsidP="00993E65">
            <w:pPr>
              <w:jc w:val="both"/>
            </w:pPr>
            <w:r>
              <w:t>K-PZK</w:t>
            </w:r>
          </w:p>
        </w:tc>
        <w:tc>
          <w:tcPr>
            <w:tcW w:w="3722" w:type="dxa"/>
          </w:tcPr>
          <w:p w14:paraId="32B17E2D" w14:textId="77777777" w:rsidR="009210E5" w:rsidRDefault="009210E5" w:rsidP="00ED231D">
            <w:pPr>
              <w:jc w:val="both"/>
            </w:pPr>
            <w:r>
              <w:t xml:space="preserve">Zveřejněné příspěvky </w:t>
            </w:r>
          </w:p>
          <w:p w14:paraId="5E425126" w14:textId="77777777" w:rsidR="009210E5" w:rsidRDefault="009210E5" w:rsidP="00993E65">
            <w:pPr>
              <w:jc w:val="both"/>
            </w:pPr>
          </w:p>
        </w:tc>
        <w:tc>
          <w:tcPr>
            <w:tcW w:w="1834" w:type="dxa"/>
            <w:shd w:val="clear" w:color="auto" w:fill="auto"/>
          </w:tcPr>
          <w:p w14:paraId="312FFF9D" w14:textId="77777777" w:rsidR="009210E5" w:rsidRPr="009A19F7" w:rsidRDefault="009210E5" w:rsidP="243E355E">
            <w:pPr>
              <w:jc w:val="both"/>
            </w:pPr>
            <w:r>
              <w:t>10 příspěvků</w:t>
            </w:r>
          </w:p>
        </w:tc>
        <w:tc>
          <w:tcPr>
            <w:tcW w:w="1834" w:type="dxa"/>
          </w:tcPr>
          <w:p w14:paraId="196DF797" w14:textId="77777777" w:rsidR="009210E5" w:rsidRDefault="000E20DF" w:rsidP="7B6D9BEF">
            <w:r>
              <w:t xml:space="preserve">Splněno. </w:t>
            </w:r>
            <w:r w:rsidR="00F95B57">
              <w:t>10 příspěvků.</w:t>
            </w:r>
          </w:p>
        </w:tc>
      </w:tr>
      <w:tr w:rsidR="009210E5" w14:paraId="6A3BEAB1" w14:textId="77777777" w:rsidTr="7B6D9BEF">
        <w:tc>
          <w:tcPr>
            <w:tcW w:w="615" w:type="dxa"/>
          </w:tcPr>
          <w:p w14:paraId="251621AF" w14:textId="77777777" w:rsidR="009210E5" w:rsidRDefault="009210E5" w:rsidP="00D23406">
            <w:pPr>
              <w:jc w:val="both"/>
            </w:pPr>
            <w:r>
              <w:t>8.</w:t>
            </w:r>
          </w:p>
        </w:tc>
        <w:tc>
          <w:tcPr>
            <w:tcW w:w="2717" w:type="dxa"/>
          </w:tcPr>
          <w:p w14:paraId="5D16EDB8" w14:textId="77777777" w:rsidR="009210E5" w:rsidRDefault="009210E5" w:rsidP="00163DCC">
            <w:r>
              <w:t>Správa portálu projektu Bezpečně v kyberprostoru</w:t>
            </w:r>
          </w:p>
        </w:tc>
        <w:tc>
          <w:tcPr>
            <w:tcW w:w="1356" w:type="dxa"/>
          </w:tcPr>
          <w:p w14:paraId="53AAA00F" w14:textId="77777777" w:rsidR="009210E5" w:rsidRDefault="009210E5" w:rsidP="00D23406">
            <w:pPr>
              <w:jc w:val="both"/>
            </w:pPr>
            <w:r>
              <w:t>30.11.2021</w:t>
            </w:r>
          </w:p>
          <w:p w14:paraId="53CB2EB9" w14:textId="77777777" w:rsidR="009210E5" w:rsidRDefault="009210E5" w:rsidP="00D23406">
            <w:pPr>
              <w:jc w:val="both"/>
            </w:pPr>
          </w:p>
        </w:tc>
        <w:tc>
          <w:tcPr>
            <w:tcW w:w="986" w:type="dxa"/>
          </w:tcPr>
          <w:p w14:paraId="34CC4FCA" w14:textId="77777777" w:rsidR="009210E5" w:rsidRDefault="009210E5" w:rsidP="00D23406">
            <w:pPr>
              <w:jc w:val="both"/>
            </w:pPr>
            <w:r>
              <w:t xml:space="preserve">KŘP </w:t>
            </w:r>
          </w:p>
        </w:tc>
        <w:tc>
          <w:tcPr>
            <w:tcW w:w="3722" w:type="dxa"/>
          </w:tcPr>
          <w:p w14:paraId="1D1DD765" w14:textId="77777777" w:rsidR="009210E5" w:rsidRDefault="009210E5" w:rsidP="00D23406">
            <w:pPr>
              <w:jc w:val="both"/>
            </w:pPr>
            <w:r>
              <w:t>Zveřejněné příspěvky (články, aktuality, zápisy z jednání, zajímavé odkazy apod.) na portálu projektu</w:t>
            </w:r>
          </w:p>
          <w:p w14:paraId="1CDCFD75" w14:textId="77777777" w:rsidR="009210E5" w:rsidRDefault="009210E5" w:rsidP="00D23406">
            <w:pPr>
              <w:jc w:val="both"/>
            </w:pPr>
          </w:p>
        </w:tc>
        <w:tc>
          <w:tcPr>
            <w:tcW w:w="1834" w:type="dxa"/>
          </w:tcPr>
          <w:p w14:paraId="64F43B15" w14:textId="77777777" w:rsidR="009210E5" w:rsidRPr="0074347D" w:rsidRDefault="009210E5" w:rsidP="1617044D">
            <w:pPr>
              <w:jc w:val="both"/>
            </w:pPr>
            <w:r>
              <w:t>1 aktualizace webu</w:t>
            </w:r>
          </w:p>
        </w:tc>
        <w:tc>
          <w:tcPr>
            <w:tcW w:w="1834" w:type="dxa"/>
          </w:tcPr>
          <w:p w14:paraId="088B7CB5" w14:textId="77777777" w:rsidR="009210E5" w:rsidRDefault="003354E7" w:rsidP="1617044D">
            <w:pPr>
              <w:jc w:val="both"/>
            </w:pPr>
            <w:r>
              <w:t>Splněno.</w:t>
            </w:r>
          </w:p>
        </w:tc>
      </w:tr>
      <w:tr w:rsidR="009210E5" w14:paraId="7072C437" w14:textId="77777777" w:rsidTr="7B6D9BEF">
        <w:tc>
          <w:tcPr>
            <w:tcW w:w="615" w:type="dxa"/>
          </w:tcPr>
          <w:p w14:paraId="17A77852" w14:textId="77777777" w:rsidR="009210E5" w:rsidRDefault="009210E5" w:rsidP="00D23406">
            <w:pPr>
              <w:jc w:val="both"/>
            </w:pPr>
            <w:r>
              <w:t>9.</w:t>
            </w:r>
          </w:p>
        </w:tc>
        <w:tc>
          <w:tcPr>
            <w:tcW w:w="2717" w:type="dxa"/>
          </w:tcPr>
          <w:p w14:paraId="0EBFAA79" w14:textId="77777777" w:rsidR="009210E5" w:rsidRDefault="009210E5" w:rsidP="00D23406">
            <w:pPr>
              <w:jc w:val="both"/>
            </w:pPr>
            <w:r>
              <w:t>Správa portálu projektu Proč říci NE cigaretám</w:t>
            </w:r>
          </w:p>
        </w:tc>
        <w:tc>
          <w:tcPr>
            <w:tcW w:w="1356" w:type="dxa"/>
          </w:tcPr>
          <w:p w14:paraId="69FB9EC6" w14:textId="77777777" w:rsidR="009210E5" w:rsidRDefault="009210E5" w:rsidP="00D23406">
            <w:pPr>
              <w:jc w:val="both"/>
            </w:pPr>
            <w:r>
              <w:t>30.11.2021</w:t>
            </w:r>
          </w:p>
          <w:p w14:paraId="75070252" w14:textId="77777777" w:rsidR="009210E5" w:rsidRDefault="009210E5" w:rsidP="00D23406">
            <w:pPr>
              <w:jc w:val="both"/>
            </w:pPr>
          </w:p>
        </w:tc>
        <w:tc>
          <w:tcPr>
            <w:tcW w:w="986" w:type="dxa"/>
          </w:tcPr>
          <w:p w14:paraId="28F0EF50" w14:textId="77777777" w:rsidR="009210E5" w:rsidRDefault="009210E5" w:rsidP="00D23406">
            <w:pPr>
              <w:jc w:val="both"/>
            </w:pPr>
            <w:r>
              <w:t>K-NC</w:t>
            </w:r>
          </w:p>
        </w:tc>
        <w:tc>
          <w:tcPr>
            <w:tcW w:w="3722" w:type="dxa"/>
          </w:tcPr>
          <w:p w14:paraId="3E199CB7" w14:textId="77777777" w:rsidR="009210E5" w:rsidRDefault="009210E5" w:rsidP="00D23406">
            <w:pPr>
              <w:jc w:val="both"/>
            </w:pPr>
            <w:r>
              <w:t>Zveřejněné příspěvky (články, aktuality, zápisy z jednání, zajímavé odkazy apod.) na portálu projektu</w:t>
            </w:r>
          </w:p>
          <w:p w14:paraId="779DEB59" w14:textId="77777777" w:rsidR="009210E5" w:rsidRDefault="009210E5" w:rsidP="00D23406">
            <w:pPr>
              <w:jc w:val="both"/>
            </w:pPr>
          </w:p>
        </w:tc>
        <w:tc>
          <w:tcPr>
            <w:tcW w:w="1834" w:type="dxa"/>
          </w:tcPr>
          <w:p w14:paraId="005AB17E" w14:textId="77777777" w:rsidR="009210E5" w:rsidRPr="0074347D" w:rsidRDefault="009210E5" w:rsidP="1617044D">
            <w:pPr>
              <w:jc w:val="both"/>
            </w:pPr>
            <w:r>
              <w:t>1 aktualizace webu</w:t>
            </w:r>
          </w:p>
        </w:tc>
        <w:tc>
          <w:tcPr>
            <w:tcW w:w="1834" w:type="dxa"/>
          </w:tcPr>
          <w:p w14:paraId="3257E180" w14:textId="77777777" w:rsidR="009210E5" w:rsidRDefault="003354E7" w:rsidP="1617044D">
            <w:pPr>
              <w:jc w:val="both"/>
            </w:pPr>
            <w:r>
              <w:t>Splněno.</w:t>
            </w:r>
          </w:p>
        </w:tc>
      </w:tr>
      <w:tr w:rsidR="009210E5" w14:paraId="1582D207" w14:textId="77777777" w:rsidTr="7B6D9BEF">
        <w:tc>
          <w:tcPr>
            <w:tcW w:w="615" w:type="dxa"/>
          </w:tcPr>
          <w:p w14:paraId="7DDE5C9A" w14:textId="77777777" w:rsidR="009210E5" w:rsidRDefault="009210E5" w:rsidP="00FF3232">
            <w:pPr>
              <w:jc w:val="both"/>
            </w:pPr>
            <w:r>
              <w:lastRenderedPageBreak/>
              <w:t>10.</w:t>
            </w:r>
          </w:p>
        </w:tc>
        <w:tc>
          <w:tcPr>
            <w:tcW w:w="2717" w:type="dxa"/>
          </w:tcPr>
          <w:p w14:paraId="56936C11" w14:textId="77777777" w:rsidR="009210E5" w:rsidRDefault="009210E5" w:rsidP="00FF3232">
            <w:pPr>
              <w:jc w:val="both"/>
            </w:pPr>
            <w:r>
              <w:t xml:space="preserve">Publikování informací ve Vnitřním zpravodaji </w:t>
            </w:r>
            <w:proofErr w:type="spellStart"/>
            <w:r>
              <w:t>KrÚ</w:t>
            </w:r>
            <w:proofErr w:type="spellEnd"/>
          </w:p>
        </w:tc>
        <w:tc>
          <w:tcPr>
            <w:tcW w:w="1356" w:type="dxa"/>
          </w:tcPr>
          <w:p w14:paraId="70A5A635" w14:textId="77777777" w:rsidR="009210E5" w:rsidRDefault="009210E5" w:rsidP="00FF3232">
            <w:pPr>
              <w:jc w:val="both"/>
            </w:pPr>
            <w:r>
              <w:t>30.11.2021</w:t>
            </w:r>
          </w:p>
          <w:p w14:paraId="1DE63DE3" w14:textId="77777777" w:rsidR="009210E5" w:rsidRDefault="009210E5" w:rsidP="00FF3232">
            <w:pPr>
              <w:jc w:val="both"/>
            </w:pPr>
          </w:p>
        </w:tc>
        <w:tc>
          <w:tcPr>
            <w:tcW w:w="986" w:type="dxa"/>
          </w:tcPr>
          <w:p w14:paraId="24E0E00B" w14:textId="77777777" w:rsidR="009210E5" w:rsidRDefault="009210E5" w:rsidP="00FF3232">
            <w:pPr>
              <w:jc w:val="both"/>
            </w:pPr>
            <w:r>
              <w:t>K-PZK</w:t>
            </w:r>
          </w:p>
        </w:tc>
        <w:tc>
          <w:tcPr>
            <w:tcW w:w="3722" w:type="dxa"/>
          </w:tcPr>
          <w:p w14:paraId="61FFD0C6" w14:textId="77777777" w:rsidR="009210E5" w:rsidRDefault="009210E5" w:rsidP="00FF3232">
            <w:pPr>
              <w:jc w:val="both"/>
            </w:pPr>
            <w:r>
              <w:t>Zveřejněné články</w:t>
            </w:r>
          </w:p>
        </w:tc>
        <w:tc>
          <w:tcPr>
            <w:tcW w:w="1834" w:type="dxa"/>
          </w:tcPr>
          <w:p w14:paraId="2DF92069" w14:textId="77777777" w:rsidR="009210E5" w:rsidRDefault="009210E5" w:rsidP="00FF3232">
            <w:pPr>
              <w:jc w:val="both"/>
            </w:pPr>
            <w:r>
              <w:t>5 příspěvků</w:t>
            </w:r>
          </w:p>
        </w:tc>
        <w:tc>
          <w:tcPr>
            <w:tcW w:w="1834" w:type="dxa"/>
          </w:tcPr>
          <w:p w14:paraId="495D25E0" w14:textId="77777777" w:rsidR="009210E5" w:rsidRDefault="003354E7" w:rsidP="7B6D9BEF">
            <w:r>
              <w:t>Splněno.</w:t>
            </w:r>
            <w:r w:rsidR="00CA7D57">
              <w:t xml:space="preserve"> </w:t>
            </w:r>
            <w:r w:rsidR="00111449">
              <w:t>7 příspěvků.</w:t>
            </w:r>
          </w:p>
        </w:tc>
      </w:tr>
      <w:tr w:rsidR="009210E5" w14:paraId="4362FD01" w14:textId="77777777" w:rsidTr="7B6D9BEF">
        <w:trPr>
          <w:trHeight w:val="1457"/>
        </w:trPr>
        <w:tc>
          <w:tcPr>
            <w:tcW w:w="615" w:type="dxa"/>
          </w:tcPr>
          <w:p w14:paraId="56C00D3D" w14:textId="77777777" w:rsidR="009210E5" w:rsidRDefault="009210E5" w:rsidP="001C5C07">
            <w:pPr>
              <w:jc w:val="both"/>
            </w:pPr>
            <w:r>
              <w:t>11.</w:t>
            </w:r>
          </w:p>
        </w:tc>
        <w:tc>
          <w:tcPr>
            <w:tcW w:w="2717" w:type="dxa"/>
          </w:tcPr>
          <w:p w14:paraId="20C8CDEE" w14:textId="77777777" w:rsidR="009210E5" w:rsidRDefault="009210E5" w:rsidP="001C5C07">
            <w:pPr>
              <w:jc w:val="both"/>
            </w:pPr>
            <w:r>
              <w:t>Jednání pracovní skupiny PZK (dle stanov schválených RJMK minimálně 2x ročně)</w:t>
            </w:r>
          </w:p>
        </w:tc>
        <w:tc>
          <w:tcPr>
            <w:tcW w:w="1356" w:type="dxa"/>
          </w:tcPr>
          <w:p w14:paraId="5290E519" w14:textId="77777777" w:rsidR="009210E5" w:rsidRDefault="009210E5" w:rsidP="001C5C07">
            <w:pPr>
              <w:jc w:val="both"/>
            </w:pPr>
            <w:r>
              <w:t>30.11.2021</w:t>
            </w:r>
          </w:p>
          <w:p w14:paraId="1BB1CE6B" w14:textId="77777777" w:rsidR="009210E5" w:rsidRDefault="009210E5" w:rsidP="001C5C07">
            <w:pPr>
              <w:jc w:val="both"/>
            </w:pPr>
          </w:p>
        </w:tc>
        <w:tc>
          <w:tcPr>
            <w:tcW w:w="986" w:type="dxa"/>
          </w:tcPr>
          <w:p w14:paraId="0F48ACA6" w14:textId="77777777" w:rsidR="009210E5" w:rsidRDefault="009210E5" w:rsidP="001C5C07">
            <w:pPr>
              <w:jc w:val="both"/>
            </w:pPr>
            <w:r>
              <w:t>K-PZK</w:t>
            </w:r>
          </w:p>
        </w:tc>
        <w:tc>
          <w:tcPr>
            <w:tcW w:w="3722" w:type="dxa"/>
          </w:tcPr>
          <w:p w14:paraId="7214249C" w14:textId="77777777" w:rsidR="009210E5" w:rsidRDefault="009210E5" w:rsidP="001C5C07">
            <w:pPr>
              <w:jc w:val="both"/>
            </w:pPr>
            <w:r>
              <w:t>Počet uskutečněných setkání</w:t>
            </w:r>
          </w:p>
          <w:p w14:paraId="09CD5961" w14:textId="77777777" w:rsidR="009210E5" w:rsidRDefault="009210E5" w:rsidP="001C5C07">
            <w:pPr>
              <w:jc w:val="both"/>
            </w:pPr>
            <w:r>
              <w:t>Zápisy nebo prezentace ze setkání</w:t>
            </w:r>
          </w:p>
          <w:p w14:paraId="25EA9683" w14:textId="77777777" w:rsidR="009210E5" w:rsidRDefault="009210E5" w:rsidP="001C5C07">
            <w:pPr>
              <w:jc w:val="both"/>
            </w:pPr>
            <w:r>
              <w:t>Počet účastníků na jednotlivých setkáních</w:t>
            </w:r>
          </w:p>
        </w:tc>
        <w:tc>
          <w:tcPr>
            <w:tcW w:w="1834" w:type="dxa"/>
          </w:tcPr>
          <w:p w14:paraId="339CE2E0" w14:textId="77777777" w:rsidR="009210E5" w:rsidRDefault="009210E5" w:rsidP="001C5C07">
            <w:pPr>
              <w:jc w:val="both"/>
            </w:pPr>
            <w:r>
              <w:t>2 setkání</w:t>
            </w:r>
          </w:p>
          <w:p w14:paraId="24B88990" w14:textId="77777777" w:rsidR="009210E5" w:rsidRDefault="009210E5" w:rsidP="001C5C07">
            <w:r>
              <w:t>2 zápisy</w:t>
            </w:r>
          </w:p>
          <w:p w14:paraId="56821926" w14:textId="77777777" w:rsidR="009210E5" w:rsidRDefault="009210E5" w:rsidP="006926FB">
            <w:r>
              <w:t>do výše počtu členů pracovní skupiny</w:t>
            </w:r>
          </w:p>
        </w:tc>
        <w:tc>
          <w:tcPr>
            <w:tcW w:w="1834" w:type="dxa"/>
          </w:tcPr>
          <w:p w14:paraId="580BBDB7" w14:textId="77777777" w:rsidR="009210E5" w:rsidRDefault="00A717CD" w:rsidP="001C5C07">
            <w:pPr>
              <w:jc w:val="both"/>
            </w:pPr>
            <w:r>
              <w:t>Splněno. 3 setkání,</w:t>
            </w:r>
          </w:p>
          <w:p w14:paraId="5579F96F" w14:textId="77777777" w:rsidR="00A717CD" w:rsidRDefault="00154B3D" w:rsidP="001C5C07">
            <w:pPr>
              <w:jc w:val="both"/>
            </w:pPr>
            <w:r>
              <w:t>3</w:t>
            </w:r>
            <w:r w:rsidR="00A717CD">
              <w:t xml:space="preserve"> zápisy</w:t>
            </w:r>
            <w:r w:rsidR="00D717A1">
              <w:t>.</w:t>
            </w:r>
          </w:p>
        </w:tc>
      </w:tr>
      <w:tr w:rsidR="009210E5" w14:paraId="34A8044A" w14:textId="77777777" w:rsidTr="7B6D9BEF">
        <w:trPr>
          <w:trHeight w:val="615"/>
        </w:trPr>
        <w:tc>
          <w:tcPr>
            <w:tcW w:w="615" w:type="dxa"/>
          </w:tcPr>
          <w:p w14:paraId="4790D57F" w14:textId="77777777" w:rsidR="009210E5" w:rsidRDefault="009210E5" w:rsidP="44990DB5">
            <w:pPr>
              <w:jc w:val="both"/>
            </w:pPr>
          </w:p>
        </w:tc>
        <w:tc>
          <w:tcPr>
            <w:tcW w:w="10615" w:type="dxa"/>
            <w:gridSpan w:val="5"/>
          </w:tcPr>
          <w:p w14:paraId="1A5B4394" w14:textId="77777777" w:rsidR="009210E5" w:rsidRDefault="009210E5" w:rsidP="44990DB5">
            <w:pPr>
              <w:jc w:val="both"/>
              <w:rPr>
                <w:b/>
                <w:bCs/>
              </w:rPr>
            </w:pPr>
            <w:r w:rsidRPr="44990DB5">
              <w:rPr>
                <w:b/>
                <w:bCs/>
              </w:rPr>
              <w:t>Návrh pro zlepšování:</w:t>
            </w:r>
          </w:p>
        </w:tc>
        <w:tc>
          <w:tcPr>
            <w:tcW w:w="1834" w:type="dxa"/>
          </w:tcPr>
          <w:p w14:paraId="3A3C4175" w14:textId="77777777" w:rsidR="009210E5" w:rsidRPr="44990DB5" w:rsidRDefault="009210E5" w:rsidP="44990DB5">
            <w:pPr>
              <w:jc w:val="both"/>
              <w:rPr>
                <w:b/>
                <w:bCs/>
              </w:rPr>
            </w:pPr>
          </w:p>
        </w:tc>
      </w:tr>
      <w:tr w:rsidR="009210E5" w14:paraId="7534FA05" w14:textId="77777777" w:rsidTr="7B6D9BEF">
        <w:trPr>
          <w:trHeight w:val="1457"/>
        </w:trPr>
        <w:tc>
          <w:tcPr>
            <w:tcW w:w="615" w:type="dxa"/>
          </w:tcPr>
          <w:p w14:paraId="2CB95C1B" w14:textId="77777777" w:rsidR="009210E5" w:rsidRDefault="009210E5" w:rsidP="44990DB5">
            <w:pPr>
              <w:jc w:val="both"/>
            </w:pPr>
            <w:r>
              <w:t>12.</w:t>
            </w:r>
          </w:p>
        </w:tc>
        <w:tc>
          <w:tcPr>
            <w:tcW w:w="2717" w:type="dxa"/>
          </w:tcPr>
          <w:p w14:paraId="5E0F4DC0" w14:textId="77777777" w:rsidR="005A1213" w:rsidRDefault="009210E5">
            <w:r>
              <w:t>Propagace PZK na sociálních sítích a webových stránkách ve spolupráci s municipalitami, neziskovými organizacemi a podnikatelskými subjekty</w:t>
            </w:r>
          </w:p>
        </w:tc>
        <w:tc>
          <w:tcPr>
            <w:tcW w:w="1356" w:type="dxa"/>
          </w:tcPr>
          <w:p w14:paraId="0C26A5B4" w14:textId="77777777" w:rsidR="009210E5" w:rsidRDefault="009210E5" w:rsidP="44990DB5">
            <w:pPr>
              <w:jc w:val="both"/>
            </w:pPr>
            <w:r>
              <w:t>30.11.2021</w:t>
            </w:r>
          </w:p>
        </w:tc>
        <w:tc>
          <w:tcPr>
            <w:tcW w:w="986" w:type="dxa"/>
          </w:tcPr>
          <w:p w14:paraId="41AFB3E5" w14:textId="77777777" w:rsidR="009210E5" w:rsidRDefault="009210E5" w:rsidP="44990DB5">
            <w:pPr>
              <w:jc w:val="both"/>
            </w:pPr>
            <w:r>
              <w:t>K-PZK</w:t>
            </w:r>
          </w:p>
          <w:p w14:paraId="0C95394D" w14:textId="77777777" w:rsidR="009210E5" w:rsidRDefault="009210E5" w:rsidP="44990DB5">
            <w:pPr>
              <w:jc w:val="both"/>
            </w:pPr>
          </w:p>
        </w:tc>
        <w:tc>
          <w:tcPr>
            <w:tcW w:w="3722" w:type="dxa"/>
          </w:tcPr>
          <w:p w14:paraId="53C40208" w14:textId="77777777" w:rsidR="009210E5" w:rsidRDefault="009210E5" w:rsidP="304077D5">
            <w:pPr>
              <w:jc w:val="both"/>
            </w:pPr>
            <w:r>
              <w:t xml:space="preserve">Počet spolupracujících subjektů </w:t>
            </w:r>
          </w:p>
        </w:tc>
        <w:tc>
          <w:tcPr>
            <w:tcW w:w="1834" w:type="dxa"/>
          </w:tcPr>
          <w:p w14:paraId="218EDC8D" w14:textId="77777777" w:rsidR="009210E5" w:rsidRDefault="009210E5" w:rsidP="44990DB5">
            <w:pPr>
              <w:jc w:val="both"/>
            </w:pPr>
            <w:r>
              <w:t>10 subjektů</w:t>
            </w:r>
          </w:p>
        </w:tc>
        <w:tc>
          <w:tcPr>
            <w:tcW w:w="1834" w:type="dxa"/>
          </w:tcPr>
          <w:p w14:paraId="00AFD96E" w14:textId="77777777" w:rsidR="009210E5" w:rsidRDefault="002F300C" w:rsidP="7B6D9BEF">
            <w:r>
              <w:t>Splněno částečně.</w:t>
            </w:r>
            <w:r w:rsidR="00ED0641">
              <w:t xml:space="preserve"> 5 </w:t>
            </w:r>
            <w:proofErr w:type="gramStart"/>
            <w:r w:rsidR="00ED0641">
              <w:t>subjektů -</w:t>
            </w:r>
            <w:r>
              <w:t xml:space="preserve"> </w:t>
            </w:r>
            <w:r w:rsidR="00BB70D8">
              <w:t>Vedrovice</w:t>
            </w:r>
            <w:proofErr w:type="gramEnd"/>
            <w:r w:rsidR="002164BD">
              <w:t>, Znojmo Region, město Břeclav</w:t>
            </w:r>
            <w:r>
              <w:t xml:space="preserve">, </w:t>
            </w:r>
            <w:proofErr w:type="spellStart"/>
            <w:r>
              <w:t>REkrabička</w:t>
            </w:r>
            <w:proofErr w:type="spellEnd"/>
            <w:r w:rsidR="00ED0641">
              <w:t>, Národní síť zdravých měst.</w:t>
            </w:r>
          </w:p>
        </w:tc>
      </w:tr>
    </w:tbl>
    <w:p w14:paraId="0C688057" w14:textId="77777777" w:rsidR="44990DB5" w:rsidRDefault="44990DB5"/>
    <w:p w14:paraId="201045A0" w14:textId="77777777" w:rsidR="00266B35" w:rsidRDefault="002A2719" w:rsidP="00F8288B">
      <w:pPr>
        <w:spacing w:after="200" w:line="276" w:lineRule="auto"/>
        <w:rPr>
          <w:b/>
          <w:smallCaps/>
          <w:sz w:val="28"/>
          <w:szCs w:val="28"/>
        </w:rPr>
      </w:pPr>
      <w:r>
        <w:rPr>
          <w:b/>
          <w:smallCaps/>
          <w:sz w:val="28"/>
          <w:szCs w:val="28"/>
        </w:rPr>
        <w:br w:type="page"/>
      </w:r>
    </w:p>
    <w:p w14:paraId="2B4BD18F" w14:textId="77777777" w:rsidR="0062152D" w:rsidRPr="00DC33F2" w:rsidRDefault="00344509" w:rsidP="00F8288B">
      <w:pPr>
        <w:spacing w:after="200" w:line="276" w:lineRule="auto"/>
        <w:rPr>
          <w:b/>
          <w:smallCaps/>
          <w:sz w:val="28"/>
          <w:szCs w:val="28"/>
        </w:rPr>
      </w:pPr>
      <w:r>
        <w:rPr>
          <w:b/>
          <w:smallCaps/>
          <w:sz w:val="28"/>
          <w:szCs w:val="28"/>
        </w:rPr>
        <w:lastRenderedPageBreak/>
        <w:t>S</w:t>
      </w:r>
      <w:r w:rsidR="00ED1E67">
        <w:rPr>
          <w:b/>
          <w:smallCaps/>
          <w:sz w:val="28"/>
          <w:szCs w:val="28"/>
        </w:rPr>
        <w:t>polupráce s</w:t>
      </w:r>
      <w:r w:rsidR="00E76FC3">
        <w:rPr>
          <w:b/>
          <w:smallCaps/>
          <w:sz w:val="28"/>
          <w:szCs w:val="28"/>
        </w:rPr>
        <w:t> </w:t>
      </w:r>
      <w:r w:rsidR="0062152D">
        <w:rPr>
          <w:b/>
          <w:smallCaps/>
          <w:sz w:val="28"/>
          <w:szCs w:val="28"/>
        </w:rPr>
        <w:t>municipalit</w:t>
      </w:r>
      <w:r w:rsidR="00ED1E67">
        <w:rPr>
          <w:b/>
          <w:smallCaps/>
          <w:sz w:val="28"/>
          <w:szCs w:val="28"/>
        </w:rPr>
        <w:t>ami</w:t>
      </w:r>
      <w:r w:rsidR="00E76FC3">
        <w:rPr>
          <w:b/>
          <w:smallCaps/>
          <w:sz w:val="28"/>
          <w:szCs w:val="28"/>
        </w:rPr>
        <w:t xml:space="preserve"> zapojenými do PZK</w:t>
      </w:r>
    </w:p>
    <w:p w14:paraId="16B32AE7" w14:textId="77777777" w:rsidR="00D927F9" w:rsidRPr="00422BA0" w:rsidRDefault="00306424" w:rsidP="44990DB5">
      <w:pPr>
        <w:jc w:val="both"/>
        <w:rPr>
          <w:i/>
          <w:iCs/>
          <w:shd w:val="clear" w:color="auto" w:fill="FFFFFF"/>
        </w:rPr>
      </w:pPr>
      <w:r w:rsidRPr="00422BA0">
        <w:rPr>
          <w:rStyle w:val="normaltextrun"/>
          <w:i/>
          <w:iCs/>
          <w:shd w:val="clear" w:color="auto" w:fill="FFFFFF"/>
        </w:rPr>
        <w:t>V roce 2021 byly aktivity ve spolupráci s municipalitami zapojenými do PZK a MA21 značně ovlivněny pandemií onemocnění covid-19. Důvodem bylo především omezení kontaktů a tím i ztížené podmínky pro pořádání akcí s veřejností. Nedošlo tak k pravidelným setkáním zástupců členských municipalit, ani</w:t>
      </w:r>
      <w:r w:rsidR="00CE57B5" w:rsidRPr="00422BA0">
        <w:rPr>
          <w:rStyle w:val="normaltextrun"/>
          <w:i/>
          <w:iCs/>
          <w:shd w:val="clear" w:color="auto" w:fill="FFFFFF"/>
        </w:rPr>
        <w:t xml:space="preserve"> k většímu</w:t>
      </w:r>
      <w:r w:rsidRPr="00422BA0">
        <w:rPr>
          <w:rStyle w:val="normaltextrun"/>
          <w:i/>
          <w:iCs/>
          <w:shd w:val="clear" w:color="auto" w:fill="FFFFFF"/>
        </w:rPr>
        <w:t xml:space="preserve"> využití osvětových akcí pro veřejnost ve spolupráci s neziskovým sektorem. Podařilo se však opětovné darování vratných kelímků pro členy PZK a MA21</w:t>
      </w:r>
      <w:r w:rsidR="00010BDB" w:rsidRPr="00422BA0">
        <w:rPr>
          <w:rStyle w:val="normaltextrun"/>
          <w:i/>
          <w:iCs/>
          <w:shd w:val="clear" w:color="auto" w:fill="FFFFFF"/>
        </w:rPr>
        <w:t xml:space="preserve"> v rámci projektu Kraj bez plastu</w:t>
      </w:r>
      <w:r w:rsidRPr="00422BA0">
        <w:rPr>
          <w:rStyle w:val="normaltextrun"/>
          <w:i/>
          <w:iCs/>
          <w:shd w:val="clear" w:color="auto" w:fill="FFFFFF"/>
        </w:rPr>
        <w:t>, jejichž cílem je omezení jednorázových plastů</w:t>
      </w:r>
      <w:r w:rsidR="00CE57B5" w:rsidRPr="00422BA0">
        <w:rPr>
          <w:rStyle w:val="normaltextrun"/>
          <w:i/>
          <w:iCs/>
          <w:shd w:val="clear" w:color="auto" w:fill="FFFFFF"/>
        </w:rPr>
        <w:t xml:space="preserve"> při pořádání akcí pro veřejnost.</w:t>
      </w:r>
      <w:r w:rsidR="00513B19" w:rsidRPr="00422BA0">
        <w:rPr>
          <w:rStyle w:val="normaltextrun"/>
          <w:i/>
          <w:iCs/>
          <w:shd w:val="clear" w:color="auto" w:fill="FFFFFF"/>
        </w:rPr>
        <w:t xml:space="preserve"> Stejně tak byly uděleny ceny Regionální potravina a Zlatá Chuť jižní Moravy v rámci akce Jihomoravské dožínky, které se letos uskutečnili ve městě Kyjov. </w:t>
      </w:r>
    </w:p>
    <w:p w14:paraId="72818C1F" w14:textId="77777777" w:rsidR="004D015A" w:rsidRDefault="004D015A" w:rsidP="0062152D">
      <w:pPr>
        <w:jc w:val="both"/>
      </w:pPr>
    </w:p>
    <w:tbl>
      <w:tblPr>
        <w:tblStyle w:val="Mkatabulky"/>
        <w:tblW w:w="13890" w:type="dxa"/>
        <w:tblLook w:val="04A0" w:firstRow="1" w:lastRow="0" w:firstColumn="1" w:lastColumn="0" w:noHBand="0" w:noVBand="1"/>
      </w:tblPr>
      <w:tblGrid>
        <w:gridCol w:w="431"/>
        <w:gridCol w:w="2743"/>
        <w:gridCol w:w="1326"/>
        <w:gridCol w:w="965"/>
        <w:gridCol w:w="2783"/>
        <w:gridCol w:w="2402"/>
        <w:gridCol w:w="3240"/>
      </w:tblGrid>
      <w:tr w:rsidR="00634587" w14:paraId="474A9F9D" w14:textId="77777777" w:rsidTr="00D253BA">
        <w:tc>
          <w:tcPr>
            <w:tcW w:w="431" w:type="dxa"/>
            <w:shd w:val="clear" w:color="auto" w:fill="92D050"/>
          </w:tcPr>
          <w:p w14:paraId="6EE987E8" w14:textId="77777777" w:rsidR="00634587" w:rsidRDefault="00634587" w:rsidP="00B84C35">
            <w:pPr>
              <w:jc w:val="both"/>
            </w:pPr>
            <w:r>
              <w:t>Č.</w:t>
            </w:r>
          </w:p>
        </w:tc>
        <w:tc>
          <w:tcPr>
            <w:tcW w:w="2743" w:type="dxa"/>
            <w:shd w:val="clear" w:color="auto" w:fill="92D050"/>
          </w:tcPr>
          <w:p w14:paraId="100FB8DC" w14:textId="77777777" w:rsidR="00634587" w:rsidRDefault="00634587" w:rsidP="00B84C35">
            <w:pPr>
              <w:jc w:val="both"/>
            </w:pPr>
            <w:r>
              <w:t>Aktivita</w:t>
            </w:r>
          </w:p>
        </w:tc>
        <w:tc>
          <w:tcPr>
            <w:tcW w:w="1326" w:type="dxa"/>
            <w:shd w:val="clear" w:color="auto" w:fill="92D050"/>
          </w:tcPr>
          <w:p w14:paraId="463380DA" w14:textId="77777777" w:rsidR="00634587" w:rsidRDefault="00634587" w:rsidP="00B84C35">
            <w:pPr>
              <w:jc w:val="both"/>
            </w:pPr>
            <w:r>
              <w:t>Termín</w:t>
            </w:r>
          </w:p>
        </w:tc>
        <w:tc>
          <w:tcPr>
            <w:tcW w:w="965" w:type="dxa"/>
            <w:shd w:val="clear" w:color="auto" w:fill="92D050"/>
          </w:tcPr>
          <w:p w14:paraId="40E2F620" w14:textId="77777777" w:rsidR="00634587" w:rsidRDefault="00634587" w:rsidP="00B84C35">
            <w:pPr>
              <w:jc w:val="both"/>
            </w:pPr>
            <w:r>
              <w:t>Garant</w:t>
            </w:r>
          </w:p>
        </w:tc>
        <w:tc>
          <w:tcPr>
            <w:tcW w:w="2783" w:type="dxa"/>
            <w:shd w:val="clear" w:color="auto" w:fill="92D050"/>
          </w:tcPr>
          <w:p w14:paraId="5E08F5AD" w14:textId="77777777" w:rsidR="00634587" w:rsidRDefault="00634587" w:rsidP="00B84C35">
            <w:pPr>
              <w:jc w:val="both"/>
            </w:pPr>
            <w:r>
              <w:t xml:space="preserve">Ukazatel </w:t>
            </w:r>
          </w:p>
        </w:tc>
        <w:tc>
          <w:tcPr>
            <w:tcW w:w="2402" w:type="dxa"/>
            <w:shd w:val="clear" w:color="auto" w:fill="92D050"/>
          </w:tcPr>
          <w:p w14:paraId="18C5D5B3" w14:textId="77777777" w:rsidR="00634587" w:rsidRDefault="00634587" w:rsidP="00B84C35">
            <w:pPr>
              <w:jc w:val="both"/>
            </w:pPr>
            <w:r>
              <w:t xml:space="preserve">Cílový stav </w:t>
            </w:r>
          </w:p>
        </w:tc>
        <w:tc>
          <w:tcPr>
            <w:tcW w:w="3240" w:type="dxa"/>
            <w:shd w:val="clear" w:color="auto" w:fill="92D050"/>
          </w:tcPr>
          <w:p w14:paraId="78A4046C" w14:textId="77777777" w:rsidR="00634587" w:rsidRDefault="00634587" w:rsidP="00B84C35">
            <w:pPr>
              <w:jc w:val="both"/>
            </w:pPr>
            <w:r>
              <w:t>Skutečné plnění</w:t>
            </w:r>
          </w:p>
        </w:tc>
      </w:tr>
      <w:tr w:rsidR="00634587" w14:paraId="576DF272" w14:textId="77777777" w:rsidTr="00D253BA">
        <w:tc>
          <w:tcPr>
            <w:tcW w:w="10650" w:type="dxa"/>
            <w:gridSpan w:val="6"/>
          </w:tcPr>
          <w:p w14:paraId="14DA37F5" w14:textId="77777777" w:rsidR="00634587" w:rsidRDefault="00634587" w:rsidP="00B84C35">
            <w:pPr>
              <w:jc w:val="both"/>
            </w:pPr>
            <w:r w:rsidRPr="001C5C07">
              <w:rPr>
                <w:b/>
              </w:rPr>
              <w:t>Pravidelně se opakující aktivity</w:t>
            </w:r>
            <w:r>
              <w:rPr>
                <w:b/>
              </w:rPr>
              <w:t>:</w:t>
            </w:r>
          </w:p>
        </w:tc>
        <w:tc>
          <w:tcPr>
            <w:tcW w:w="3240" w:type="dxa"/>
          </w:tcPr>
          <w:p w14:paraId="12A17764" w14:textId="77777777" w:rsidR="00634587" w:rsidRPr="001C5C07" w:rsidRDefault="00634587" w:rsidP="00B84C35">
            <w:pPr>
              <w:jc w:val="both"/>
              <w:rPr>
                <w:b/>
              </w:rPr>
            </w:pPr>
          </w:p>
        </w:tc>
      </w:tr>
      <w:tr w:rsidR="00634587" w14:paraId="7445F6F9" w14:textId="77777777" w:rsidTr="00D253BA">
        <w:tc>
          <w:tcPr>
            <w:tcW w:w="431" w:type="dxa"/>
          </w:tcPr>
          <w:p w14:paraId="2FFAE551" w14:textId="77777777" w:rsidR="00634587" w:rsidRDefault="00634587" w:rsidP="00B84C35">
            <w:pPr>
              <w:jc w:val="both"/>
            </w:pPr>
            <w:r>
              <w:t>1.</w:t>
            </w:r>
          </w:p>
        </w:tc>
        <w:tc>
          <w:tcPr>
            <w:tcW w:w="2743" w:type="dxa"/>
          </w:tcPr>
          <w:p w14:paraId="473C2F77" w14:textId="77777777" w:rsidR="00634587" w:rsidRDefault="00634587" w:rsidP="00B84C35">
            <w:pPr>
              <w:jc w:val="both"/>
            </w:pPr>
            <w:r>
              <w:t>Hromadná setkání se zástupci municipalit zapojených do PZK</w:t>
            </w:r>
          </w:p>
          <w:p w14:paraId="6AF5B64E" w14:textId="77777777" w:rsidR="00634587" w:rsidRDefault="00634587" w:rsidP="009F4511">
            <w:pPr>
              <w:pStyle w:val="Odstavecseseznamem"/>
              <w:tabs>
                <w:tab w:val="left" w:pos="454"/>
              </w:tabs>
              <w:ind w:left="442"/>
              <w:jc w:val="both"/>
            </w:pPr>
          </w:p>
        </w:tc>
        <w:tc>
          <w:tcPr>
            <w:tcW w:w="1326" w:type="dxa"/>
          </w:tcPr>
          <w:p w14:paraId="6F5FB283" w14:textId="77777777" w:rsidR="00634587" w:rsidRDefault="00634587" w:rsidP="00B84C35">
            <w:pPr>
              <w:jc w:val="both"/>
            </w:pPr>
            <w:r>
              <w:t>30.11.2021</w:t>
            </w:r>
          </w:p>
        </w:tc>
        <w:tc>
          <w:tcPr>
            <w:tcW w:w="965" w:type="dxa"/>
          </w:tcPr>
          <w:p w14:paraId="4550463F" w14:textId="77777777" w:rsidR="00634587" w:rsidRDefault="00634587" w:rsidP="00B84C35">
            <w:pPr>
              <w:jc w:val="both"/>
            </w:pPr>
            <w:r>
              <w:t>K-PZK</w:t>
            </w:r>
          </w:p>
        </w:tc>
        <w:tc>
          <w:tcPr>
            <w:tcW w:w="2783" w:type="dxa"/>
          </w:tcPr>
          <w:p w14:paraId="33A3C610" w14:textId="77777777" w:rsidR="00634587" w:rsidRDefault="00634587" w:rsidP="00B84C35">
            <w:pPr>
              <w:jc w:val="both"/>
            </w:pPr>
            <w:r>
              <w:t>Počet uskutečněných setkání</w:t>
            </w:r>
          </w:p>
          <w:p w14:paraId="2CF23239" w14:textId="77777777" w:rsidR="00634587" w:rsidRDefault="00634587" w:rsidP="00B84C35">
            <w:pPr>
              <w:jc w:val="both"/>
            </w:pPr>
            <w:r>
              <w:t>Zápisy nebo prezentace ze setkání</w:t>
            </w:r>
          </w:p>
          <w:p w14:paraId="627D8973" w14:textId="77777777" w:rsidR="00634587" w:rsidRDefault="00634587" w:rsidP="00B84C35">
            <w:pPr>
              <w:jc w:val="both"/>
            </w:pPr>
            <w:r>
              <w:t>Počet účastníků na jednotlivých setkáních</w:t>
            </w:r>
          </w:p>
        </w:tc>
        <w:tc>
          <w:tcPr>
            <w:tcW w:w="2402" w:type="dxa"/>
          </w:tcPr>
          <w:p w14:paraId="050EEB54" w14:textId="77777777" w:rsidR="00634587" w:rsidRDefault="00634587" w:rsidP="006926FB">
            <w:r>
              <w:t>2 setkání</w:t>
            </w:r>
          </w:p>
          <w:p w14:paraId="2866B43B" w14:textId="77777777" w:rsidR="00634587" w:rsidRDefault="00634587" w:rsidP="006926FB">
            <w:r>
              <w:t>2 zápisy</w:t>
            </w:r>
          </w:p>
          <w:p w14:paraId="071D168D" w14:textId="77777777" w:rsidR="00634587" w:rsidRDefault="00634587" w:rsidP="006926FB">
            <w:r>
              <w:t>Do výše počtu municipalit zapojených do PZK</w:t>
            </w:r>
          </w:p>
        </w:tc>
        <w:tc>
          <w:tcPr>
            <w:tcW w:w="3240" w:type="dxa"/>
          </w:tcPr>
          <w:p w14:paraId="01F6CDE8" w14:textId="77777777" w:rsidR="00634587" w:rsidRDefault="00634587" w:rsidP="006926FB">
            <w:r>
              <w:t>Splněno částečně. 1 setkání, 1 zápis.</w:t>
            </w:r>
          </w:p>
        </w:tc>
      </w:tr>
      <w:tr w:rsidR="00634587" w14:paraId="4B026CA4" w14:textId="77777777" w:rsidTr="00D253BA">
        <w:tc>
          <w:tcPr>
            <w:tcW w:w="431" w:type="dxa"/>
          </w:tcPr>
          <w:p w14:paraId="3B20A96B" w14:textId="77777777" w:rsidR="00634587" w:rsidRDefault="00634587" w:rsidP="00200E96">
            <w:pPr>
              <w:jc w:val="both"/>
            </w:pPr>
            <w:r>
              <w:t xml:space="preserve">2. </w:t>
            </w:r>
          </w:p>
        </w:tc>
        <w:tc>
          <w:tcPr>
            <w:tcW w:w="2743" w:type="dxa"/>
          </w:tcPr>
          <w:p w14:paraId="6F103B1F" w14:textId="77777777" w:rsidR="00634587" w:rsidRPr="003C0EA2" w:rsidRDefault="00634587" w:rsidP="44990DB5">
            <w:pPr>
              <w:pStyle w:val="paragraph"/>
              <w:spacing w:before="0" w:beforeAutospacing="0" w:after="0" w:afterAutospacing="0"/>
              <w:textAlignment w:val="baseline"/>
              <w:divId w:val="1133058101"/>
              <w:rPr>
                <w:rFonts w:ascii="Segoe UI" w:hAnsi="Segoe UI" w:cs="Segoe UI"/>
                <w:sz w:val="18"/>
                <w:szCs w:val="18"/>
              </w:rPr>
            </w:pPr>
            <w:r w:rsidRPr="44990DB5">
              <w:rPr>
                <w:rStyle w:val="normaltextrun"/>
              </w:rPr>
              <w:t>Nabídka osvětových akcí pro zájemce ze strany municipalit</w:t>
            </w:r>
            <w:r w:rsidRPr="44990DB5">
              <w:rPr>
                <w:rStyle w:val="eop"/>
              </w:rPr>
              <w:t> </w:t>
            </w:r>
          </w:p>
          <w:p w14:paraId="5CB8F884" w14:textId="77777777" w:rsidR="00634587" w:rsidRDefault="00634587" w:rsidP="304077D5">
            <w:pPr>
              <w:jc w:val="both"/>
              <w:rPr>
                <w:rStyle w:val="normaltextrun"/>
              </w:rPr>
            </w:pPr>
            <w:r w:rsidRPr="304077D5">
              <w:rPr>
                <w:rStyle w:val="normaltextrun"/>
              </w:rPr>
              <w:t>(K-PZK zvolí témata jednotlivých vzdělávacích akcí a osloví obce zapojené do PZK s konkrétní nabídkou)</w:t>
            </w:r>
          </w:p>
        </w:tc>
        <w:tc>
          <w:tcPr>
            <w:tcW w:w="1326" w:type="dxa"/>
          </w:tcPr>
          <w:p w14:paraId="3F22BB4B" w14:textId="77777777" w:rsidR="00634587" w:rsidRDefault="00634587" w:rsidP="00200E96">
            <w:pPr>
              <w:pStyle w:val="paragraph"/>
              <w:spacing w:before="0" w:beforeAutospacing="0" w:after="0" w:afterAutospacing="0"/>
              <w:jc w:val="both"/>
              <w:textAlignment w:val="baseline"/>
              <w:divId w:val="552618233"/>
              <w:rPr>
                <w:rFonts w:ascii="Segoe UI" w:hAnsi="Segoe UI" w:cs="Segoe UI"/>
                <w:sz w:val="18"/>
                <w:szCs w:val="18"/>
              </w:rPr>
            </w:pPr>
            <w:r>
              <w:rPr>
                <w:rStyle w:val="normaltextrun"/>
              </w:rPr>
              <w:t>30.11.2021</w:t>
            </w:r>
          </w:p>
          <w:p w14:paraId="3277EFD5" w14:textId="77777777" w:rsidR="00634587" w:rsidRDefault="00634587" w:rsidP="00200E96">
            <w:pPr>
              <w:jc w:val="both"/>
            </w:pPr>
            <w:r>
              <w:rPr>
                <w:rStyle w:val="eop"/>
              </w:rPr>
              <w:t> </w:t>
            </w:r>
          </w:p>
        </w:tc>
        <w:tc>
          <w:tcPr>
            <w:tcW w:w="965" w:type="dxa"/>
          </w:tcPr>
          <w:p w14:paraId="3E389213" w14:textId="77777777" w:rsidR="00634587" w:rsidRDefault="00634587" w:rsidP="00200E96">
            <w:pPr>
              <w:jc w:val="both"/>
            </w:pPr>
            <w:r>
              <w:rPr>
                <w:rStyle w:val="normaltextrun"/>
              </w:rPr>
              <w:t>K-PZK</w:t>
            </w:r>
            <w:r>
              <w:rPr>
                <w:rStyle w:val="eop"/>
              </w:rPr>
              <w:t> </w:t>
            </w:r>
          </w:p>
        </w:tc>
        <w:tc>
          <w:tcPr>
            <w:tcW w:w="2783" w:type="dxa"/>
          </w:tcPr>
          <w:p w14:paraId="1B48B89F" w14:textId="77777777" w:rsidR="00634587" w:rsidRDefault="00634587" w:rsidP="00200E96">
            <w:pPr>
              <w:pStyle w:val="paragraph"/>
              <w:spacing w:before="0" w:beforeAutospacing="0" w:after="0" w:afterAutospacing="0"/>
              <w:jc w:val="both"/>
              <w:textAlignment w:val="baseline"/>
              <w:divId w:val="425156781"/>
              <w:rPr>
                <w:rFonts w:ascii="Segoe UI" w:hAnsi="Segoe UI" w:cs="Segoe UI"/>
                <w:sz w:val="18"/>
                <w:szCs w:val="18"/>
              </w:rPr>
            </w:pPr>
            <w:r>
              <w:rPr>
                <w:rStyle w:val="normaltextrun"/>
              </w:rPr>
              <w:t>Konkrétní zaměření vzdělávací akce </w:t>
            </w:r>
            <w:r>
              <w:rPr>
                <w:rStyle w:val="eop"/>
              </w:rPr>
              <w:t> </w:t>
            </w:r>
          </w:p>
          <w:p w14:paraId="4FDF7DCF" w14:textId="77777777" w:rsidR="00634587" w:rsidRDefault="00634587" w:rsidP="00200E96">
            <w:pPr>
              <w:pStyle w:val="paragraph"/>
              <w:spacing w:before="0" w:beforeAutospacing="0" w:after="0" w:afterAutospacing="0"/>
              <w:jc w:val="both"/>
              <w:textAlignment w:val="baseline"/>
              <w:divId w:val="1811366981"/>
              <w:rPr>
                <w:rFonts w:ascii="Segoe UI" w:hAnsi="Segoe UI" w:cs="Segoe UI"/>
                <w:sz w:val="18"/>
                <w:szCs w:val="18"/>
              </w:rPr>
            </w:pPr>
            <w:r>
              <w:rPr>
                <w:rStyle w:val="eop"/>
              </w:rPr>
              <w:t> </w:t>
            </w:r>
          </w:p>
          <w:p w14:paraId="4BEA4411" w14:textId="77777777" w:rsidR="00634587" w:rsidRDefault="00634587" w:rsidP="00200E96">
            <w:pPr>
              <w:pStyle w:val="paragraph"/>
              <w:spacing w:before="0" w:beforeAutospacing="0" w:after="0" w:afterAutospacing="0"/>
              <w:jc w:val="both"/>
              <w:textAlignment w:val="baseline"/>
              <w:divId w:val="755592603"/>
              <w:rPr>
                <w:rFonts w:ascii="Segoe UI" w:hAnsi="Segoe UI" w:cs="Segoe UI"/>
                <w:sz w:val="18"/>
                <w:szCs w:val="18"/>
              </w:rPr>
            </w:pPr>
            <w:r>
              <w:rPr>
                <w:rStyle w:val="eop"/>
              </w:rPr>
              <w:t> </w:t>
            </w:r>
          </w:p>
          <w:p w14:paraId="75422028" w14:textId="77777777" w:rsidR="00634587" w:rsidRDefault="00634587" w:rsidP="00200E96">
            <w:pPr>
              <w:jc w:val="both"/>
            </w:pPr>
            <w:r>
              <w:rPr>
                <w:rStyle w:val="normaltextrun"/>
              </w:rPr>
              <w:t>Počet obcí, které využijí nabídky</w:t>
            </w:r>
            <w:r>
              <w:rPr>
                <w:rStyle w:val="eop"/>
              </w:rPr>
              <w:t> </w:t>
            </w:r>
          </w:p>
        </w:tc>
        <w:tc>
          <w:tcPr>
            <w:tcW w:w="2402" w:type="dxa"/>
          </w:tcPr>
          <w:p w14:paraId="04D89286" w14:textId="77777777" w:rsidR="00634587" w:rsidRDefault="00634587" w:rsidP="00200E96">
            <w:pPr>
              <w:pStyle w:val="paragraph"/>
              <w:spacing w:before="0" w:beforeAutospacing="0" w:after="0" w:afterAutospacing="0"/>
              <w:textAlignment w:val="baseline"/>
              <w:divId w:val="1044669679"/>
              <w:rPr>
                <w:rFonts w:ascii="Segoe UI" w:hAnsi="Segoe UI" w:cs="Segoe UI"/>
                <w:sz w:val="18"/>
                <w:szCs w:val="18"/>
              </w:rPr>
            </w:pPr>
            <w:r>
              <w:rPr>
                <w:rStyle w:val="normaltextrun"/>
              </w:rPr>
              <w:t>2 témata za rok</w:t>
            </w:r>
            <w:r>
              <w:rPr>
                <w:rStyle w:val="eop"/>
              </w:rPr>
              <w:t> </w:t>
            </w:r>
          </w:p>
          <w:p w14:paraId="0379D90E" w14:textId="77777777" w:rsidR="00634587" w:rsidRDefault="00634587" w:rsidP="00200E96">
            <w:pPr>
              <w:pStyle w:val="paragraph"/>
              <w:spacing w:before="0" w:beforeAutospacing="0" w:after="0" w:afterAutospacing="0"/>
              <w:textAlignment w:val="baseline"/>
              <w:divId w:val="1096827536"/>
              <w:rPr>
                <w:rFonts w:ascii="Segoe UI" w:hAnsi="Segoe UI" w:cs="Segoe UI"/>
                <w:sz w:val="18"/>
                <w:szCs w:val="18"/>
              </w:rPr>
            </w:pPr>
            <w:r>
              <w:rPr>
                <w:rStyle w:val="eop"/>
              </w:rPr>
              <w:t> </w:t>
            </w:r>
          </w:p>
          <w:p w14:paraId="74888E4D" w14:textId="77777777" w:rsidR="00634587" w:rsidRDefault="00634587" w:rsidP="00200E96">
            <w:pPr>
              <w:pStyle w:val="paragraph"/>
              <w:spacing w:before="0" w:beforeAutospacing="0" w:after="0" w:afterAutospacing="0"/>
              <w:textAlignment w:val="baseline"/>
              <w:divId w:val="885264419"/>
              <w:rPr>
                <w:rFonts w:ascii="Segoe UI" w:hAnsi="Segoe UI" w:cs="Segoe UI"/>
                <w:sz w:val="18"/>
                <w:szCs w:val="18"/>
              </w:rPr>
            </w:pPr>
            <w:r w:rsidRPr="44990DB5">
              <w:rPr>
                <w:rStyle w:val="eop"/>
              </w:rPr>
              <w:t> </w:t>
            </w:r>
          </w:p>
          <w:p w14:paraId="35C82439" w14:textId="77777777" w:rsidR="00634587" w:rsidRDefault="00634587" w:rsidP="44990DB5">
            <w:pPr>
              <w:rPr>
                <w:rStyle w:val="normaltextrun"/>
              </w:rPr>
            </w:pPr>
          </w:p>
          <w:p w14:paraId="5A22691C" w14:textId="77777777" w:rsidR="00634587" w:rsidRDefault="00634587" w:rsidP="00200E96">
            <w:r>
              <w:rPr>
                <w:rStyle w:val="normaltextrun"/>
              </w:rPr>
              <w:t>Do výše počtu municipalit zapojených do PZK</w:t>
            </w:r>
            <w:r>
              <w:rPr>
                <w:rStyle w:val="eop"/>
              </w:rPr>
              <w:t> </w:t>
            </w:r>
          </w:p>
        </w:tc>
        <w:tc>
          <w:tcPr>
            <w:tcW w:w="3240" w:type="dxa"/>
          </w:tcPr>
          <w:p w14:paraId="75273F2B" w14:textId="77777777" w:rsidR="00634587" w:rsidRDefault="00B41645" w:rsidP="00200E96">
            <w:pPr>
              <w:pStyle w:val="paragraph"/>
              <w:spacing w:before="0" w:beforeAutospacing="0" w:after="0" w:afterAutospacing="0"/>
              <w:textAlignment w:val="baseline"/>
              <w:rPr>
                <w:rStyle w:val="normaltextrun"/>
              </w:rPr>
            </w:pPr>
            <w:r>
              <w:rPr>
                <w:rStyle w:val="normaltextrun"/>
              </w:rPr>
              <w:t>Splněno částečně. 1 prevence rakoviny prsou a tlustého střeva</w:t>
            </w:r>
            <w:r w:rsidR="00364802">
              <w:rPr>
                <w:rStyle w:val="normaltextrun"/>
              </w:rPr>
              <w:t xml:space="preserve"> ve spolupráci s organizací </w:t>
            </w:r>
            <w:proofErr w:type="spellStart"/>
            <w:r w:rsidR="00364802">
              <w:rPr>
                <w:rStyle w:val="normaltextrun"/>
              </w:rPr>
              <w:t>Onkomaják</w:t>
            </w:r>
            <w:proofErr w:type="spellEnd"/>
          </w:p>
          <w:p w14:paraId="7DAF5951" w14:textId="77777777" w:rsidR="0084098D" w:rsidRDefault="000506CC" w:rsidP="0084098D">
            <w:pPr>
              <w:pStyle w:val="paragraph"/>
              <w:numPr>
                <w:ilvl w:val="0"/>
                <w:numId w:val="30"/>
              </w:numPr>
              <w:spacing w:before="0" w:beforeAutospacing="0" w:after="0" w:afterAutospacing="0"/>
              <w:textAlignment w:val="baseline"/>
              <w:rPr>
                <w:rStyle w:val="normaltextrun"/>
              </w:rPr>
            </w:pPr>
            <w:r>
              <w:rPr>
                <w:rStyle w:val="normaltextrun"/>
              </w:rPr>
              <w:t>Ždánický les</w:t>
            </w:r>
            <w:r w:rsidR="0084098D">
              <w:rPr>
                <w:rStyle w:val="normaltextrun"/>
              </w:rPr>
              <w:t xml:space="preserve"> a Politaví</w:t>
            </w:r>
          </w:p>
        </w:tc>
      </w:tr>
      <w:tr w:rsidR="00634587" w14:paraId="12BEA832" w14:textId="77777777" w:rsidTr="00D253BA">
        <w:tc>
          <w:tcPr>
            <w:tcW w:w="10650" w:type="dxa"/>
            <w:gridSpan w:val="6"/>
          </w:tcPr>
          <w:p w14:paraId="370E9EEE" w14:textId="77777777" w:rsidR="00634587" w:rsidRPr="0044179D" w:rsidRDefault="00634587" w:rsidP="00B84C35">
            <w:pPr>
              <w:jc w:val="both"/>
              <w:rPr>
                <w:b/>
              </w:rPr>
            </w:pPr>
            <w:r w:rsidRPr="0044179D">
              <w:rPr>
                <w:b/>
              </w:rPr>
              <w:t>Návrh na zlepšování</w:t>
            </w:r>
            <w:r>
              <w:rPr>
                <w:b/>
              </w:rPr>
              <w:t>:</w:t>
            </w:r>
          </w:p>
        </w:tc>
        <w:tc>
          <w:tcPr>
            <w:tcW w:w="3240" w:type="dxa"/>
          </w:tcPr>
          <w:p w14:paraId="46F3D1A6" w14:textId="77777777" w:rsidR="00634587" w:rsidRPr="0044179D" w:rsidRDefault="00634587" w:rsidP="00B84C35">
            <w:pPr>
              <w:jc w:val="both"/>
              <w:rPr>
                <w:b/>
              </w:rPr>
            </w:pPr>
          </w:p>
        </w:tc>
      </w:tr>
      <w:tr w:rsidR="00634587" w14:paraId="1BB97DA0" w14:textId="77777777" w:rsidTr="00D253BA">
        <w:tc>
          <w:tcPr>
            <w:tcW w:w="431" w:type="dxa"/>
          </w:tcPr>
          <w:p w14:paraId="3747464E" w14:textId="77777777" w:rsidR="00634587" w:rsidRDefault="00D253BA" w:rsidP="00F63CF5">
            <w:pPr>
              <w:jc w:val="both"/>
            </w:pPr>
            <w:r>
              <w:t>3</w:t>
            </w:r>
            <w:r w:rsidR="00634587">
              <w:t>.</w:t>
            </w:r>
          </w:p>
        </w:tc>
        <w:tc>
          <w:tcPr>
            <w:tcW w:w="2743" w:type="dxa"/>
          </w:tcPr>
          <w:p w14:paraId="4460E465" w14:textId="77777777" w:rsidR="00634587" w:rsidRDefault="00634587" w:rsidP="44990DB5">
            <w:pPr>
              <w:rPr>
                <w:rStyle w:val="eop"/>
              </w:rPr>
            </w:pPr>
            <w:r w:rsidRPr="44990DB5">
              <w:rPr>
                <w:rStyle w:val="normaltextrun"/>
              </w:rPr>
              <w:t>Pořízení vratných nápojových kelímků pro nové členy PZK a ty členy, kteří ještě kelímky neobdrželi</w:t>
            </w:r>
            <w:r w:rsidRPr="44990DB5">
              <w:rPr>
                <w:rStyle w:val="eop"/>
              </w:rPr>
              <w:t> </w:t>
            </w:r>
          </w:p>
        </w:tc>
        <w:tc>
          <w:tcPr>
            <w:tcW w:w="1326" w:type="dxa"/>
          </w:tcPr>
          <w:p w14:paraId="5426CA29" w14:textId="77777777" w:rsidR="00634587" w:rsidRDefault="00634587" w:rsidP="00F63CF5">
            <w:pPr>
              <w:pStyle w:val="paragraph"/>
              <w:spacing w:before="0" w:beforeAutospacing="0" w:after="0" w:afterAutospacing="0"/>
              <w:jc w:val="both"/>
              <w:textAlignment w:val="baseline"/>
              <w:divId w:val="1933313737"/>
              <w:rPr>
                <w:rFonts w:ascii="Segoe UI" w:hAnsi="Segoe UI" w:cs="Segoe UI"/>
                <w:sz w:val="18"/>
                <w:szCs w:val="18"/>
              </w:rPr>
            </w:pPr>
            <w:r>
              <w:rPr>
                <w:rStyle w:val="normaltextrun"/>
              </w:rPr>
              <w:t>30.11.2021</w:t>
            </w:r>
            <w:r>
              <w:rPr>
                <w:rStyle w:val="eop"/>
              </w:rPr>
              <w:t> </w:t>
            </w:r>
          </w:p>
          <w:p w14:paraId="6F266E11" w14:textId="77777777" w:rsidR="00634587" w:rsidRDefault="00634587" w:rsidP="00F63CF5">
            <w:pPr>
              <w:jc w:val="both"/>
            </w:pPr>
            <w:r>
              <w:rPr>
                <w:rStyle w:val="eop"/>
              </w:rPr>
              <w:t> </w:t>
            </w:r>
          </w:p>
        </w:tc>
        <w:tc>
          <w:tcPr>
            <w:tcW w:w="965" w:type="dxa"/>
          </w:tcPr>
          <w:p w14:paraId="305986F3" w14:textId="77777777" w:rsidR="00634587" w:rsidRDefault="00634587" w:rsidP="00F63CF5">
            <w:pPr>
              <w:jc w:val="both"/>
            </w:pPr>
            <w:r>
              <w:rPr>
                <w:rStyle w:val="normaltextrun"/>
              </w:rPr>
              <w:t>K-PZK</w:t>
            </w:r>
            <w:r>
              <w:rPr>
                <w:rStyle w:val="eop"/>
              </w:rPr>
              <w:t> </w:t>
            </w:r>
          </w:p>
        </w:tc>
        <w:tc>
          <w:tcPr>
            <w:tcW w:w="2783" w:type="dxa"/>
          </w:tcPr>
          <w:p w14:paraId="759AED05" w14:textId="77777777" w:rsidR="00634587" w:rsidRDefault="00634587" w:rsidP="00F63CF5">
            <w:pPr>
              <w:jc w:val="both"/>
            </w:pPr>
            <w:r>
              <w:rPr>
                <w:rStyle w:val="normaltextrun"/>
              </w:rPr>
              <w:t>Počet darovaných nápojových kelímků</w:t>
            </w:r>
            <w:r>
              <w:rPr>
                <w:rStyle w:val="eop"/>
              </w:rPr>
              <w:t> </w:t>
            </w:r>
          </w:p>
        </w:tc>
        <w:tc>
          <w:tcPr>
            <w:tcW w:w="2402" w:type="dxa"/>
          </w:tcPr>
          <w:p w14:paraId="5383C35D" w14:textId="77777777" w:rsidR="00634587" w:rsidRDefault="00634587" w:rsidP="00F63CF5">
            <w:pPr>
              <w:jc w:val="both"/>
            </w:pPr>
            <w:r w:rsidRPr="62A25157">
              <w:rPr>
                <w:rStyle w:val="normaltextrun"/>
              </w:rPr>
              <w:t>500 kusů pro jednu obec/ 3000 kusů pro svazek obcí</w:t>
            </w:r>
            <w:r w:rsidRPr="62A25157">
              <w:rPr>
                <w:rStyle w:val="eop"/>
              </w:rPr>
              <w:t> </w:t>
            </w:r>
          </w:p>
        </w:tc>
        <w:tc>
          <w:tcPr>
            <w:tcW w:w="3240" w:type="dxa"/>
          </w:tcPr>
          <w:p w14:paraId="00EAAC04" w14:textId="77777777" w:rsidR="00634587" w:rsidRDefault="00364802" w:rsidP="00F63CF5">
            <w:pPr>
              <w:jc w:val="both"/>
              <w:rPr>
                <w:rStyle w:val="normaltextrun"/>
              </w:rPr>
            </w:pPr>
            <w:r>
              <w:rPr>
                <w:rStyle w:val="normaltextrun"/>
              </w:rPr>
              <w:t xml:space="preserve">Splněno. </w:t>
            </w:r>
            <w:r w:rsidR="007F50EA">
              <w:rPr>
                <w:rStyle w:val="normaltextrun"/>
              </w:rPr>
              <w:t>3 </w:t>
            </w:r>
            <w:r w:rsidR="00D253BA">
              <w:rPr>
                <w:rStyle w:val="normaltextrun"/>
              </w:rPr>
              <w:t>9</w:t>
            </w:r>
            <w:r w:rsidR="007F50EA">
              <w:rPr>
                <w:rStyle w:val="normaltextrun"/>
              </w:rPr>
              <w:t>00 kusů vratných kelímků</w:t>
            </w:r>
            <w:r w:rsidR="00D717A1">
              <w:rPr>
                <w:rStyle w:val="normaltextrun"/>
              </w:rPr>
              <w:t>:</w:t>
            </w:r>
          </w:p>
          <w:p w14:paraId="45D5D824" w14:textId="77777777" w:rsidR="007F50EA" w:rsidRDefault="007F50EA" w:rsidP="007F50EA">
            <w:pPr>
              <w:pStyle w:val="Odstavecseseznamem"/>
              <w:numPr>
                <w:ilvl w:val="0"/>
                <w:numId w:val="30"/>
              </w:numPr>
              <w:jc w:val="both"/>
              <w:rPr>
                <w:rStyle w:val="normaltextrun"/>
              </w:rPr>
            </w:pPr>
            <w:r>
              <w:rPr>
                <w:rStyle w:val="normaltextrun"/>
              </w:rPr>
              <w:t>Vysoké Popovice (</w:t>
            </w:r>
            <w:r w:rsidR="00D253BA">
              <w:rPr>
                <w:rStyle w:val="normaltextrun"/>
              </w:rPr>
              <w:t>4</w:t>
            </w:r>
            <w:r>
              <w:rPr>
                <w:rStyle w:val="normaltextrun"/>
              </w:rPr>
              <w:t> 00 ks)</w:t>
            </w:r>
          </w:p>
          <w:p w14:paraId="37D1A9E2" w14:textId="77777777" w:rsidR="007F50EA" w:rsidRDefault="007F50EA" w:rsidP="007F50EA">
            <w:pPr>
              <w:pStyle w:val="Odstavecseseznamem"/>
              <w:numPr>
                <w:ilvl w:val="0"/>
                <w:numId w:val="30"/>
              </w:numPr>
              <w:jc w:val="both"/>
              <w:rPr>
                <w:rStyle w:val="normaltextrun"/>
              </w:rPr>
            </w:pPr>
            <w:proofErr w:type="spellStart"/>
            <w:r>
              <w:rPr>
                <w:rStyle w:val="normaltextrun"/>
              </w:rPr>
              <w:t>Moravskokrumlovsko</w:t>
            </w:r>
            <w:proofErr w:type="spellEnd"/>
            <w:r w:rsidR="00D253BA">
              <w:rPr>
                <w:rStyle w:val="normaltextrun"/>
              </w:rPr>
              <w:t xml:space="preserve"> </w:t>
            </w:r>
            <w:r>
              <w:rPr>
                <w:rStyle w:val="normaltextrun"/>
              </w:rPr>
              <w:t>(</w:t>
            </w:r>
            <w:r w:rsidR="00D253BA">
              <w:rPr>
                <w:rStyle w:val="normaltextrun"/>
              </w:rPr>
              <w:t>3 0</w:t>
            </w:r>
            <w:r>
              <w:rPr>
                <w:rStyle w:val="normaltextrun"/>
              </w:rPr>
              <w:t>00 ks)</w:t>
            </w:r>
          </w:p>
          <w:p w14:paraId="016F0904" w14:textId="77777777" w:rsidR="00D253BA" w:rsidRPr="007F50EA" w:rsidRDefault="00D253BA" w:rsidP="007F50EA">
            <w:pPr>
              <w:pStyle w:val="Odstavecseseznamem"/>
              <w:numPr>
                <w:ilvl w:val="0"/>
                <w:numId w:val="30"/>
              </w:numPr>
              <w:jc w:val="both"/>
              <w:rPr>
                <w:rStyle w:val="normaltextrun"/>
              </w:rPr>
            </w:pPr>
            <w:r>
              <w:rPr>
                <w:rStyle w:val="normaltextrun"/>
              </w:rPr>
              <w:t>Nad rámec plánu Jihomoravský kraj (500 ks)</w:t>
            </w:r>
          </w:p>
        </w:tc>
      </w:tr>
    </w:tbl>
    <w:p w14:paraId="36152C2F" w14:textId="77777777" w:rsidR="002E7B3C" w:rsidRDefault="002E7B3C" w:rsidP="68905A0F">
      <w:pPr>
        <w:spacing w:after="200" w:line="276" w:lineRule="auto"/>
        <w:rPr>
          <w:b/>
          <w:bCs/>
          <w:smallCaps/>
          <w:sz w:val="28"/>
          <w:szCs w:val="28"/>
        </w:rPr>
      </w:pPr>
    </w:p>
    <w:p w14:paraId="654CC9DF" w14:textId="77777777" w:rsidR="00CA47AA" w:rsidRPr="00DC33F2" w:rsidRDefault="00344509" w:rsidP="68905A0F">
      <w:pPr>
        <w:spacing w:after="200" w:line="276" w:lineRule="auto"/>
        <w:rPr>
          <w:b/>
          <w:bCs/>
          <w:smallCaps/>
          <w:sz w:val="28"/>
          <w:szCs w:val="28"/>
        </w:rPr>
      </w:pPr>
      <w:r w:rsidRPr="68905A0F">
        <w:rPr>
          <w:b/>
          <w:bCs/>
          <w:smallCaps/>
          <w:sz w:val="28"/>
          <w:szCs w:val="28"/>
        </w:rPr>
        <w:t>Akce zaměřené na zaměstnance K</w:t>
      </w:r>
      <w:r w:rsidR="3A6965FF" w:rsidRPr="68905A0F">
        <w:rPr>
          <w:b/>
          <w:bCs/>
          <w:smallCaps/>
          <w:sz w:val="28"/>
          <w:szCs w:val="28"/>
        </w:rPr>
        <w:t>R</w:t>
      </w:r>
      <w:r w:rsidRPr="68905A0F">
        <w:rPr>
          <w:b/>
          <w:bCs/>
          <w:smallCaps/>
          <w:sz w:val="28"/>
          <w:szCs w:val="28"/>
        </w:rPr>
        <w:t>Ú</w:t>
      </w:r>
    </w:p>
    <w:p w14:paraId="4DE95A69" w14:textId="77777777" w:rsidR="00513B19" w:rsidRPr="00422BA0" w:rsidRDefault="00513B19" w:rsidP="68905A0F">
      <w:pPr>
        <w:jc w:val="both"/>
        <w:rPr>
          <w:rStyle w:val="normaltextrun"/>
          <w:i/>
          <w:iCs/>
          <w:shd w:val="clear" w:color="auto" w:fill="FFFFFF"/>
        </w:rPr>
      </w:pPr>
      <w:r w:rsidRPr="00422BA0">
        <w:rPr>
          <w:rStyle w:val="normaltextrun"/>
          <w:i/>
          <w:iCs/>
          <w:shd w:val="clear" w:color="auto" w:fill="FFFFFF"/>
        </w:rPr>
        <w:t xml:space="preserve">Také akce, které jsou zaměřeny na zaměstnance Krajského úřadu Jihomoravského kraje, byly v roce 2021 ovlivněny onemocněním covid-19. </w:t>
      </w:r>
      <w:r w:rsidR="00010BDB" w:rsidRPr="00422BA0">
        <w:rPr>
          <w:rStyle w:val="normaltextrun"/>
          <w:i/>
          <w:iCs/>
          <w:shd w:val="clear" w:color="auto" w:fill="FFFFFF"/>
        </w:rPr>
        <w:t>N</w:t>
      </w:r>
      <w:r w:rsidRPr="00422BA0">
        <w:rPr>
          <w:rStyle w:val="normaltextrun"/>
          <w:i/>
          <w:iCs/>
          <w:shd w:val="clear" w:color="auto" w:fill="FFFFFF"/>
        </w:rPr>
        <w:t>edošlo</w:t>
      </w:r>
      <w:r w:rsidR="00010BDB" w:rsidRPr="00422BA0">
        <w:rPr>
          <w:rStyle w:val="normaltextrun"/>
          <w:i/>
          <w:iCs/>
          <w:shd w:val="clear" w:color="auto" w:fill="FFFFFF"/>
        </w:rPr>
        <w:t xml:space="preserve"> tak</w:t>
      </w:r>
      <w:r w:rsidRPr="00422BA0">
        <w:rPr>
          <w:rStyle w:val="normaltextrun"/>
          <w:i/>
          <w:iCs/>
          <w:shd w:val="clear" w:color="auto" w:fill="FFFFFF"/>
        </w:rPr>
        <w:t xml:space="preserve"> k pořádání některých seminářů na prevenci onemocnění a civilizačních chorob, nebo na zdravotní gramotnost či ekologické chování. Naopak se podařilo naplnit nad rámec cílového stavu kurzy první pomoci, stejně jako výzvu Do práce na kole, které se každoročně účastní několik desítek zaměstnan</w:t>
      </w:r>
      <w:r w:rsidR="00010BDB" w:rsidRPr="00422BA0">
        <w:rPr>
          <w:rStyle w:val="normaltextrun"/>
          <w:i/>
          <w:iCs/>
          <w:shd w:val="clear" w:color="auto" w:fill="FFFFFF"/>
        </w:rPr>
        <w:t>ců a je velmi oblíbená. Částečně</w:t>
      </w:r>
      <w:r w:rsidRPr="00422BA0">
        <w:rPr>
          <w:rStyle w:val="normaltextrun"/>
          <w:i/>
          <w:iCs/>
          <w:shd w:val="clear" w:color="auto" w:fill="FFFFFF"/>
        </w:rPr>
        <w:t xml:space="preserve"> </w:t>
      </w:r>
      <w:r w:rsidR="0019128D" w:rsidRPr="00422BA0">
        <w:rPr>
          <w:rStyle w:val="normaltextrun"/>
          <w:i/>
          <w:iCs/>
          <w:shd w:val="clear" w:color="auto" w:fill="FFFFFF"/>
        </w:rPr>
        <w:t>se podařilo splnit cíl</w:t>
      </w:r>
      <w:r w:rsidRPr="00422BA0">
        <w:rPr>
          <w:rStyle w:val="normaltextrun"/>
          <w:i/>
          <w:iCs/>
          <w:shd w:val="clear" w:color="auto" w:fill="FFFFFF"/>
        </w:rPr>
        <w:t xml:space="preserve"> hromadné</w:t>
      </w:r>
      <w:r w:rsidR="0019128D" w:rsidRPr="00422BA0">
        <w:rPr>
          <w:rStyle w:val="normaltextrun"/>
          <w:i/>
          <w:iCs/>
          <w:shd w:val="clear" w:color="auto" w:fill="FFFFFF"/>
        </w:rPr>
        <w:t>ho</w:t>
      </w:r>
      <w:r w:rsidRPr="00422BA0">
        <w:rPr>
          <w:rStyle w:val="normaltextrun"/>
          <w:i/>
          <w:iCs/>
          <w:shd w:val="clear" w:color="auto" w:fill="FFFFFF"/>
        </w:rPr>
        <w:t xml:space="preserve"> darování krve</w:t>
      </w:r>
      <w:r w:rsidR="0019128D" w:rsidRPr="00422BA0">
        <w:rPr>
          <w:rStyle w:val="normaltextrun"/>
          <w:i/>
          <w:iCs/>
          <w:shd w:val="clear" w:color="auto" w:fill="FFFFFF"/>
        </w:rPr>
        <w:t xml:space="preserve"> ve spolupráci s FN u sv. Anny v</w:t>
      </w:r>
      <w:r w:rsidR="00010BDB" w:rsidRPr="00422BA0">
        <w:rPr>
          <w:rStyle w:val="normaltextrun"/>
          <w:i/>
          <w:iCs/>
          <w:shd w:val="clear" w:color="auto" w:fill="FFFFFF"/>
        </w:rPr>
        <w:t> </w:t>
      </w:r>
      <w:r w:rsidR="0019128D" w:rsidRPr="00422BA0">
        <w:rPr>
          <w:rStyle w:val="normaltextrun"/>
          <w:i/>
          <w:iCs/>
          <w:shd w:val="clear" w:color="auto" w:fill="FFFFFF"/>
        </w:rPr>
        <w:t>Brně</w:t>
      </w:r>
      <w:r w:rsidR="00010BDB" w:rsidRPr="00422BA0">
        <w:rPr>
          <w:rStyle w:val="normaltextrun"/>
          <w:i/>
          <w:iCs/>
          <w:shd w:val="clear" w:color="auto" w:fill="FFFFFF"/>
        </w:rPr>
        <w:t>, kde byl jen nižší ukazatel v počtu dárců.</w:t>
      </w:r>
      <w:r w:rsidRPr="00422BA0">
        <w:rPr>
          <w:rStyle w:val="normaltextrun"/>
          <w:i/>
          <w:iCs/>
          <w:shd w:val="clear" w:color="auto" w:fill="FFFFFF"/>
        </w:rPr>
        <w:t xml:space="preserve"> S ohledem na ztíženou epidemickou situaci a fakt, že zaměstnanci darují krev </w:t>
      </w:r>
      <w:r w:rsidR="0019128D" w:rsidRPr="00422BA0">
        <w:rPr>
          <w:rStyle w:val="normaltextrun"/>
          <w:i/>
          <w:iCs/>
          <w:shd w:val="clear" w:color="auto" w:fill="FFFFFF"/>
        </w:rPr>
        <w:t>v průběhu roku i individuálně</w:t>
      </w:r>
      <w:r w:rsidRPr="00422BA0">
        <w:rPr>
          <w:rStyle w:val="normaltextrun"/>
          <w:i/>
          <w:iCs/>
          <w:shd w:val="clear" w:color="auto" w:fill="FFFFFF"/>
        </w:rPr>
        <w:t xml:space="preserve">, </w:t>
      </w:r>
      <w:r w:rsidR="0019128D" w:rsidRPr="00422BA0">
        <w:rPr>
          <w:rStyle w:val="normaltextrun"/>
          <w:i/>
          <w:iCs/>
          <w:shd w:val="clear" w:color="auto" w:fill="FFFFFF"/>
        </w:rPr>
        <w:t xml:space="preserve">jde o úspěšnou akci, která je mezi zaměstnanci rovněž vítána. </w:t>
      </w:r>
    </w:p>
    <w:p w14:paraId="0C3E454A" w14:textId="77777777" w:rsidR="009F090E" w:rsidRDefault="009F090E" w:rsidP="00CA47AA">
      <w:pPr>
        <w:jc w:val="both"/>
      </w:pPr>
    </w:p>
    <w:p w14:paraId="4BF4E4E0" w14:textId="77777777" w:rsidR="006C7495" w:rsidRDefault="006C7495" w:rsidP="00CA47AA">
      <w:pPr>
        <w:jc w:val="both"/>
      </w:pPr>
    </w:p>
    <w:tbl>
      <w:tblPr>
        <w:tblStyle w:val="Mkatabulky"/>
        <w:tblW w:w="13045" w:type="dxa"/>
        <w:tblLook w:val="04A0" w:firstRow="1" w:lastRow="0" w:firstColumn="1" w:lastColumn="0" w:noHBand="0" w:noVBand="1"/>
      </w:tblPr>
      <w:tblGrid>
        <w:gridCol w:w="437"/>
        <w:gridCol w:w="2945"/>
        <w:gridCol w:w="1356"/>
        <w:gridCol w:w="1017"/>
        <w:gridCol w:w="3616"/>
        <w:gridCol w:w="1837"/>
        <w:gridCol w:w="1837"/>
      </w:tblGrid>
      <w:tr w:rsidR="007F50EA" w14:paraId="4930599C" w14:textId="77777777" w:rsidTr="7B6D9BEF">
        <w:tc>
          <w:tcPr>
            <w:tcW w:w="437" w:type="dxa"/>
            <w:shd w:val="clear" w:color="auto" w:fill="92D050"/>
          </w:tcPr>
          <w:p w14:paraId="0CFD39AC" w14:textId="77777777" w:rsidR="007F50EA" w:rsidRDefault="007F50EA" w:rsidP="00B84C35">
            <w:pPr>
              <w:jc w:val="both"/>
            </w:pPr>
            <w:r>
              <w:t>Č.</w:t>
            </w:r>
          </w:p>
        </w:tc>
        <w:tc>
          <w:tcPr>
            <w:tcW w:w="2945" w:type="dxa"/>
            <w:shd w:val="clear" w:color="auto" w:fill="92D050"/>
          </w:tcPr>
          <w:p w14:paraId="699A3C38" w14:textId="77777777" w:rsidR="007F50EA" w:rsidRDefault="007F50EA" w:rsidP="00B84C35">
            <w:pPr>
              <w:jc w:val="both"/>
            </w:pPr>
            <w:r>
              <w:t>Aktivita</w:t>
            </w:r>
          </w:p>
        </w:tc>
        <w:tc>
          <w:tcPr>
            <w:tcW w:w="1356" w:type="dxa"/>
            <w:shd w:val="clear" w:color="auto" w:fill="92D050"/>
          </w:tcPr>
          <w:p w14:paraId="5D052E26" w14:textId="77777777" w:rsidR="007F50EA" w:rsidRDefault="007F50EA" w:rsidP="00B84C35">
            <w:pPr>
              <w:jc w:val="both"/>
            </w:pPr>
            <w:r>
              <w:t>Termín</w:t>
            </w:r>
          </w:p>
        </w:tc>
        <w:tc>
          <w:tcPr>
            <w:tcW w:w="1017" w:type="dxa"/>
            <w:shd w:val="clear" w:color="auto" w:fill="92D050"/>
          </w:tcPr>
          <w:p w14:paraId="2AC840AC" w14:textId="77777777" w:rsidR="007F50EA" w:rsidRDefault="007F50EA" w:rsidP="00B84C35">
            <w:pPr>
              <w:jc w:val="both"/>
            </w:pPr>
            <w:r>
              <w:t>Garant</w:t>
            </w:r>
          </w:p>
        </w:tc>
        <w:tc>
          <w:tcPr>
            <w:tcW w:w="3616" w:type="dxa"/>
            <w:shd w:val="clear" w:color="auto" w:fill="92D050"/>
          </w:tcPr>
          <w:p w14:paraId="5F65CA4B" w14:textId="77777777" w:rsidR="007F50EA" w:rsidRDefault="007F50EA" w:rsidP="00B84C35">
            <w:pPr>
              <w:jc w:val="both"/>
            </w:pPr>
            <w:r>
              <w:t xml:space="preserve">Ukazatel </w:t>
            </w:r>
          </w:p>
        </w:tc>
        <w:tc>
          <w:tcPr>
            <w:tcW w:w="1837" w:type="dxa"/>
            <w:shd w:val="clear" w:color="auto" w:fill="92D050"/>
          </w:tcPr>
          <w:p w14:paraId="5F0E87D8" w14:textId="77777777" w:rsidR="007F50EA" w:rsidRDefault="007F50EA" w:rsidP="00B84C35">
            <w:pPr>
              <w:jc w:val="both"/>
            </w:pPr>
            <w:r>
              <w:t xml:space="preserve">Cílový stav </w:t>
            </w:r>
          </w:p>
        </w:tc>
        <w:tc>
          <w:tcPr>
            <w:tcW w:w="1837" w:type="dxa"/>
            <w:shd w:val="clear" w:color="auto" w:fill="92D050"/>
          </w:tcPr>
          <w:p w14:paraId="4B7E5930" w14:textId="77777777" w:rsidR="007F50EA" w:rsidRDefault="007F50EA" w:rsidP="00B84C35">
            <w:pPr>
              <w:jc w:val="both"/>
            </w:pPr>
            <w:r>
              <w:t>Skutečné plnění</w:t>
            </w:r>
          </w:p>
        </w:tc>
      </w:tr>
      <w:tr w:rsidR="007F50EA" w14:paraId="1853B2F2" w14:textId="77777777" w:rsidTr="7B6D9BEF">
        <w:tc>
          <w:tcPr>
            <w:tcW w:w="11208" w:type="dxa"/>
            <w:gridSpan w:val="6"/>
          </w:tcPr>
          <w:p w14:paraId="5EEA80F9" w14:textId="77777777" w:rsidR="007F50EA" w:rsidRDefault="007F50EA" w:rsidP="00B84C35">
            <w:r w:rsidRPr="001C5C07">
              <w:rPr>
                <w:b/>
              </w:rPr>
              <w:t>Pravidelně se opakující aktivity</w:t>
            </w:r>
            <w:r>
              <w:rPr>
                <w:b/>
              </w:rPr>
              <w:t>:</w:t>
            </w:r>
          </w:p>
        </w:tc>
        <w:tc>
          <w:tcPr>
            <w:tcW w:w="1837" w:type="dxa"/>
          </w:tcPr>
          <w:p w14:paraId="6562BF59" w14:textId="77777777" w:rsidR="007F50EA" w:rsidRPr="001C5C07" w:rsidRDefault="007F50EA" w:rsidP="00B84C35">
            <w:pPr>
              <w:rPr>
                <w:b/>
              </w:rPr>
            </w:pPr>
          </w:p>
        </w:tc>
      </w:tr>
      <w:tr w:rsidR="007F50EA" w14:paraId="5B37AAAE" w14:textId="77777777" w:rsidTr="7B6D9BEF">
        <w:tc>
          <w:tcPr>
            <w:tcW w:w="437" w:type="dxa"/>
          </w:tcPr>
          <w:p w14:paraId="5E0499D2" w14:textId="77777777" w:rsidR="007F50EA" w:rsidRDefault="007F50EA" w:rsidP="00E05185">
            <w:pPr>
              <w:jc w:val="both"/>
            </w:pPr>
            <w:r>
              <w:t>1.</w:t>
            </w:r>
          </w:p>
        </w:tc>
        <w:tc>
          <w:tcPr>
            <w:tcW w:w="2945" w:type="dxa"/>
          </w:tcPr>
          <w:p w14:paraId="718DF80F" w14:textId="77777777" w:rsidR="007F50EA" w:rsidRDefault="007F50EA" w:rsidP="304077D5">
            <w:pPr>
              <w:tabs>
                <w:tab w:val="left" w:pos="454"/>
              </w:tabs>
              <w:jc w:val="both"/>
              <w:rPr>
                <w:rStyle w:val="eop"/>
              </w:rPr>
            </w:pPr>
            <w:r w:rsidRPr="304077D5">
              <w:rPr>
                <w:rStyle w:val="normaltextrun"/>
              </w:rPr>
              <w:t>Vzdělávací seminář zaměřený na prevenci onemocnění a civilizačních chorob</w:t>
            </w:r>
          </w:p>
        </w:tc>
        <w:tc>
          <w:tcPr>
            <w:tcW w:w="1356" w:type="dxa"/>
          </w:tcPr>
          <w:p w14:paraId="6E72516E" w14:textId="77777777" w:rsidR="007F50EA" w:rsidRDefault="007F50EA" w:rsidP="00E05185">
            <w:pPr>
              <w:pStyle w:val="paragraph"/>
              <w:spacing w:before="0" w:beforeAutospacing="0" w:after="0" w:afterAutospacing="0"/>
              <w:jc w:val="both"/>
              <w:textAlignment w:val="baseline"/>
              <w:divId w:val="954139063"/>
              <w:rPr>
                <w:rFonts w:ascii="Segoe UI" w:hAnsi="Segoe UI" w:cs="Segoe UI"/>
                <w:sz w:val="18"/>
                <w:szCs w:val="18"/>
              </w:rPr>
            </w:pPr>
            <w:r>
              <w:rPr>
                <w:rStyle w:val="normaltextrun"/>
              </w:rPr>
              <w:t>31.03.2021</w:t>
            </w:r>
            <w:r>
              <w:rPr>
                <w:rStyle w:val="eop"/>
              </w:rPr>
              <w:t> </w:t>
            </w:r>
          </w:p>
          <w:p w14:paraId="32AADE13" w14:textId="77777777" w:rsidR="007F50EA" w:rsidRDefault="007F50EA" w:rsidP="00E05185">
            <w:pPr>
              <w:jc w:val="both"/>
            </w:pPr>
            <w:r>
              <w:rPr>
                <w:rStyle w:val="eop"/>
              </w:rPr>
              <w:t> </w:t>
            </w:r>
          </w:p>
        </w:tc>
        <w:tc>
          <w:tcPr>
            <w:tcW w:w="1017" w:type="dxa"/>
          </w:tcPr>
          <w:p w14:paraId="60165525" w14:textId="77777777" w:rsidR="007F50EA" w:rsidRDefault="007F50EA" w:rsidP="00E05185">
            <w:pPr>
              <w:pStyle w:val="paragraph"/>
              <w:spacing w:before="0" w:beforeAutospacing="0" w:after="0" w:afterAutospacing="0"/>
              <w:jc w:val="both"/>
              <w:textAlignment w:val="baseline"/>
              <w:divId w:val="260988371"/>
              <w:rPr>
                <w:rFonts w:ascii="Segoe UI" w:hAnsi="Segoe UI" w:cs="Segoe UI"/>
                <w:sz w:val="18"/>
                <w:szCs w:val="18"/>
              </w:rPr>
            </w:pPr>
            <w:r>
              <w:rPr>
                <w:rStyle w:val="normaltextrun"/>
              </w:rPr>
              <w:t>K-PZK</w:t>
            </w:r>
            <w:r>
              <w:rPr>
                <w:rStyle w:val="eop"/>
              </w:rPr>
              <w:t> </w:t>
            </w:r>
          </w:p>
          <w:p w14:paraId="53CD48E7" w14:textId="77777777" w:rsidR="007F50EA" w:rsidRDefault="007F50EA" w:rsidP="00E05185">
            <w:pPr>
              <w:jc w:val="both"/>
            </w:pPr>
            <w:r>
              <w:rPr>
                <w:rStyle w:val="eop"/>
              </w:rPr>
              <w:t> </w:t>
            </w:r>
          </w:p>
        </w:tc>
        <w:tc>
          <w:tcPr>
            <w:tcW w:w="3616" w:type="dxa"/>
          </w:tcPr>
          <w:p w14:paraId="0572A54E" w14:textId="77777777" w:rsidR="007F50EA" w:rsidRDefault="007F50EA" w:rsidP="00E05185">
            <w:pPr>
              <w:pStyle w:val="paragraph"/>
              <w:spacing w:before="0" w:beforeAutospacing="0" w:after="0" w:afterAutospacing="0"/>
              <w:jc w:val="both"/>
              <w:textAlignment w:val="baseline"/>
              <w:divId w:val="1536041238"/>
              <w:rPr>
                <w:rFonts w:ascii="Segoe UI" w:hAnsi="Segoe UI" w:cs="Segoe UI"/>
                <w:sz w:val="18"/>
                <w:szCs w:val="18"/>
              </w:rPr>
            </w:pPr>
            <w:r>
              <w:rPr>
                <w:rStyle w:val="normaltextrun"/>
              </w:rPr>
              <w:t>Seminář</w:t>
            </w:r>
            <w:r>
              <w:rPr>
                <w:rStyle w:val="eop"/>
              </w:rPr>
              <w:t> </w:t>
            </w:r>
          </w:p>
          <w:p w14:paraId="1A3C5D95" w14:textId="77777777" w:rsidR="007F50EA" w:rsidRDefault="007F50EA" w:rsidP="00E05185">
            <w:r>
              <w:rPr>
                <w:rStyle w:val="normaltextrun"/>
              </w:rPr>
              <w:t>Počet účastníků</w:t>
            </w:r>
            <w:r>
              <w:rPr>
                <w:rStyle w:val="eop"/>
              </w:rPr>
              <w:t> </w:t>
            </w:r>
          </w:p>
        </w:tc>
        <w:tc>
          <w:tcPr>
            <w:tcW w:w="1837" w:type="dxa"/>
          </w:tcPr>
          <w:p w14:paraId="18DED21B" w14:textId="77777777" w:rsidR="007F50EA" w:rsidRDefault="007F50EA" w:rsidP="00E05185">
            <w:pPr>
              <w:pStyle w:val="paragraph"/>
              <w:spacing w:before="0" w:beforeAutospacing="0" w:after="0" w:afterAutospacing="0"/>
              <w:textAlignment w:val="baseline"/>
              <w:divId w:val="2029401888"/>
              <w:rPr>
                <w:rFonts w:ascii="Segoe UI" w:hAnsi="Segoe UI" w:cs="Segoe UI"/>
                <w:sz w:val="18"/>
                <w:szCs w:val="18"/>
              </w:rPr>
            </w:pPr>
            <w:r>
              <w:rPr>
                <w:rStyle w:val="normaltextrun"/>
              </w:rPr>
              <w:t>5 seminářů</w:t>
            </w:r>
            <w:r>
              <w:rPr>
                <w:rStyle w:val="eop"/>
              </w:rPr>
              <w:t> </w:t>
            </w:r>
          </w:p>
          <w:p w14:paraId="372F1965" w14:textId="77777777" w:rsidR="007F50EA" w:rsidRDefault="007F50EA" w:rsidP="00E05185">
            <w:r>
              <w:rPr>
                <w:rStyle w:val="normaltextrun"/>
              </w:rPr>
              <w:t>100 osob</w:t>
            </w:r>
            <w:r>
              <w:rPr>
                <w:rStyle w:val="eop"/>
              </w:rPr>
              <w:t> </w:t>
            </w:r>
          </w:p>
        </w:tc>
        <w:tc>
          <w:tcPr>
            <w:tcW w:w="1837" w:type="dxa"/>
          </w:tcPr>
          <w:p w14:paraId="24EE0B63" w14:textId="77777777" w:rsidR="007F50EA" w:rsidRDefault="00057F78" w:rsidP="00E05185">
            <w:pPr>
              <w:pStyle w:val="paragraph"/>
              <w:spacing w:before="0" w:beforeAutospacing="0" w:after="0" w:afterAutospacing="0"/>
              <w:textAlignment w:val="baseline"/>
              <w:rPr>
                <w:rStyle w:val="normaltextrun"/>
              </w:rPr>
            </w:pPr>
            <w:r>
              <w:rPr>
                <w:rStyle w:val="normaltextrun"/>
              </w:rPr>
              <w:t>Nesplněno.</w:t>
            </w:r>
          </w:p>
        </w:tc>
      </w:tr>
      <w:tr w:rsidR="007F50EA" w14:paraId="51163F9F" w14:textId="77777777" w:rsidTr="7B6D9BEF">
        <w:tc>
          <w:tcPr>
            <w:tcW w:w="437" w:type="dxa"/>
          </w:tcPr>
          <w:p w14:paraId="019BCDA0" w14:textId="77777777" w:rsidR="007F50EA" w:rsidRDefault="007F50EA" w:rsidP="00E05185">
            <w:pPr>
              <w:jc w:val="both"/>
            </w:pPr>
            <w:r>
              <w:t>2.</w:t>
            </w:r>
          </w:p>
        </w:tc>
        <w:tc>
          <w:tcPr>
            <w:tcW w:w="2945" w:type="dxa"/>
          </w:tcPr>
          <w:p w14:paraId="512C22A1" w14:textId="77777777" w:rsidR="007F50EA" w:rsidRDefault="007F50EA" w:rsidP="00832C35">
            <w:pPr>
              <w:tabs>
                <w:tab w:val="left" w:pos="454"/>
              </w:tabs>
              <w:jc w:val="both"/>
            </w:pPr>
            <w:r>
              <w:rPr>
                <w:rStyle w:val="normaltextrun"/>
              </w:rPr>
              <w:t>Kurzy první pomoci </w:t>
            </w:r>
            <w:r>
              <w:rPr>
                <w:rStyle w:val="eop"/>
              </w:rPr>
              <w:t> </w:t>
            </w:r>
          </w:p>
        </w:tc>
        <w:tc>
          <w:tcPr>
            <w:tcW w:w="1356" w:type="dxa"/>
          </w:tcPr>
          <w:p w14:paraId="25395A79" w14:textId="77777777" w:rsidR="007F50EA" w:rsidRDefault="007F50EA" w:rsidP="00E05185">
            <w:pPr>
              <w:jc w:val="both"/>
            </w:pPr>
            <w:r>
              <w:rPr>
                <w:rStyle w:val="normaltextrun"/>
              </w:rPr>
              <w:t>30.11.2021</w:t>
            </w:r>
            <w:r>
              <w:rPr>
                <w:rStyle w:val="eop"/>
              </w:rPr>
              <w:t> </w:t>
            </w:r>
          </w:p>
        </w:tc>
        <w:tc>
          <w:tcPr>
            <w:tcW w:w="1017" w:type="dxa"/>
          </w:tcPr>
          <w:p w14:paraId="2450AD0C" w14:textId="77777777" w:rsidR="007F50EA" w:rsidRDefault="007F50EA" w:rsidP="00E05185">
            <w:pPr>
              <w:jc w:val="both"/>
            </w:pPr>
            <w:r>
              <w:rPr>
                <w:rStyle w:val="normaltextrun"/>
              </w:rPr>
              <w:t>K-PZK</w:t>
            </w:r>
            <w:r>
              <w:rPr>
                <w:rStyle w:val="eop"/>
              </w:rPr>
              <w:t> </w:t>
            </w:r>
          </w:p>
        </w:tc>
        <w:tc>
          <w:tcPr>
            <w:tcW w:w="3616" w:type="dxa"/>
          </w:tcPr>
          <w:p w14:paraId="460B7E13" w14:textId="77777777" w:rsidR="007F50EA" w:rsidRDefault="007F50EA" w:rsidP="00E05185">
            <w:pPr>
              <w:pStyle w:val="paragraph"/>
              <w:spacing w:before="0" w:beforeAutospacing="0" w:after="0" w:afterAutospacing="0"/>
              <w:jc w:val="both"/>
              <w:textAlignment w:val="baseline"/>
              <w:divId w:val="85926569"/>
              <w:rPr>
                <w:rFonts w:ascii="Segoe UI" w:hAnsi="Segoe UI" w:cs="Segoe UI"/>
                <w:sz w:val="18"/>
                <w:szCs w:val="18"/>
              </w:rPr>
            </w:pPr>
            <w:r>
              <w:rPr>
                <w:rStyle w:val="normaltextrun"/>
              </w:rPr>
              <w:t>Kurz</w:t>
            </w:r>
            <w:r>
              <w:rPr>
                <w:rStyle w:val="eop"/>
              </w:rPr>
              <w:t> </w:t>
            </w:r>
          </w:p>
          <w:p w14:paraId="41F07B24" w14:textId="77777777" w:rsidR="007F50EA" w:rsidRDefault="007F50EA" w:rsidP="00E05185">
            <w:pPr>
              <w:jc w:val="both"/>
            </w:pPr>
            <w:r>
              <w:rPr>
                <w:rStyle w:val="normaltextrun"/>
              </w:rPr>
              <w:t>Počet účastníků</w:t>
            </w:r>
            <w:r>
              <w:rPr>
                <w:rStyle w:val="eop"/>
              </w:rPr>
              <w:t> </w:t>
            </w:r>
          </w:p>
        </w:tc>
        <w:tc>
          <w:tcPr>
            <w:tcW w:w="1837" w:type="dxa"/>
          </w:tcPr>
          <w:p w14:paraId="41B0DE8F" w14:textId="77777777" w:rsidR="007F50EA" w:rsidRDefault="007F50EA" w:rsidP="00E05185">
            <w:pPr>
              <w:pStyle w:val="paragraph"/>
              <w:spacing w:before="0" w:beforeAutospacing="0" w:after="0" w:afterAutospacing="0"/>
              <w:jc w:val="both"/>
              <w:textAlignment w:val="baseline"/>
              <w:divId w:val="1100446226"/>
              <w:rPr>
                <w:rFonts w:ascii="Segoe UI" w:hAnsi="Segoe UI" w:cs="Segoe UI"/>
                <w:sz w:val="18"/>
                <w:szCs w:val="18"/>
              </w:rPr>
            </w:pPr>
            <w:r>
              <w:rPr>
                <w:rStyle w:val="normaltextrun"/>
              </w:rPr>
              <w:t>6 kurzů</w:t>
            </w:r>
            <w:r>
              <w:rPr>
                <w:rStyle w:val="eop"/>
              </w:rPr>
              <w:t> </w:t>
            </w:r>
          </w:p>
          <w:p w14:paraId="3956DC8E" w14:textId="77777777" w:rsidR="007F50EA" w:rsidRDefault="007F50EA" w:rsidP="00E05185">
            <w:pPr>
              <w:jc w:val="both"/>
            </w:pPr>
            <w:r>
              <w:rPr>
                <w:rStyle w:val="normaltextrun"/>
              </w:rPr>
              <w:t>120 osob</w:t>
            </w:r>
            <w:r>
              <w:rPr>
                <w:rStyle w:val="eop"/>
              </w:rPr>
              <w:t> </w:t>
            </w:r>
          </w:p>
        </w:tc>
        <w:tc>
          <w:tcPr>
            <w:tcW w:w="1837" w:type="dxa"/>
          </w:tcPr>
          <w:p w14:paraId="54580DCC" w14:textId="77777777" w:rsidR="007F50EA" w:rsidRDefault="0A3C1733" w:rsidP="7B6D9BEF">
            <w:pPr>
              <w:pStyle w:val="paragraph"/>
              <w:spacing w:before="0" w:beforeAutospacing="0" w:after="0" w:afterAutospacing="0"/>
              <w:textAlignment w:val="baseline"/>
              <w:rPr>
                <w:rStyle w:val="normaltextrun"/>
              </w:rPr>
            </w:pPr>
            <w:r w:rsidRPr="7B6D9BEF">
              <w:rPr>
                <w:rStyle w:val="normaltextrun"/>
              </w:rPr>
              <w:t>Splněno. 12 kurzů</w:t>
            </w:r>
            <w:r w:rsidR="49A89E4A" w:rsidRPr="7B6D9BEF">
              <w:rPr>
                <w:rStyle w:val="normaltextrun"/>
              </w:rPr>
              <w:t xml:space="preserve">, </w:t>
            </w:r>
            <w:r w:rsidR="4981F601" w:rsidRPr="7B6D9BEF">
              <w:rPr>
                <w:rStyle w:val="normaltextrun"/>
              </w:rPr>
              <w:t>117</w:t>
            </w:r>
            <w:r w:rsidR="49A89E4A" w:rsidRPr="7B6D9BEF">
              <w:rPr>
                <w:rStyle w:val="normaltextrun"/>
              </w:rPr>
              <w:t xml:space="preserve"> osob</w:t>
            </w:r>
            <w:r w:rsidR="0A72F989" w:rsidRPr="7B6D9BEF">
              <w:rPr>
                <w:rStyle w:val="normaltextrun"/>
              </w:rPr>
              <w:t>.</w:t>
            </w:r>
          </w:p>
        </w:tc>
      </w:tr>
      <w:tr w:rsidR="007F50EA" w14:paraId="4C7AE1B1" w14:textId="77777777" w:rsidTr="7B6D9BEF">
        <w:tc>
          <w:tcPr>
            <w:tcW w:w="437" w:type="dxa"/>
          </w:tcPr>
          <w:p w14:paraId="5D93A1E8" w14:textId="77777777" w:rsidR="007F50EA" w:rsidRDefault="007F50EA" w:rsidP="00832C35">
            <w:pPr>
              <w:jc w:val="both"/>
            </w:pPr>
            <w:r>
              <w:t>3.</w:t>
            </w:r>
          </w:p>
        </w:tc>
        <w:tc>
          <w:tcPr>
            <w:tcW w:w="2945" w:type="dxa"/>
          </w:tcPr>
          <w:p w14:paraId="03B737BF" w14:textId="77777777" w:rsidR="007F50EA" w:rsidRDefault="007F50EA" w:rsidP="00832C35">
            <w:r>
              <w:rPr>
                <w:rStyle w:val="normaltextrun"/>
              </w:rPr>
              <w:t>Seminář zaměřený na zvýšení zdravotní gramotnosti zaměstnanců JMK</w:t>
            </w:r>
            <w:r>
              <w:rPr>
                <w:rStyle w:val="eop"/>
              </w:rPr>
              <w:t> </w:t>
            </w:r>
          </w:p>
        </w:tc>
        <w:tc>
          <w:tcPr>
            <w:tcW w:w="1356" w:type="dxa"/>
          </w:tcPr>
          <w:p w14:paraId="26E25488" w14:textId="77777777" w:rsidR="007F50EA" w:rsidRDefault="007F50EA" w:rsidP="00832C35">
            <w:pPr>
              <w:jc w:val="both"/>
            </w:pPr>
            <w:r>
              <w:rPr>
                <w:rStyle w:val="normaltextrun"/>
              </w:rPr>
              <w:t>30.11.2021</w:t>
            </w:r>
            <w:r>
              <w:rPr>
                <w:rStyle w:val="eop"/>
              </w:rPr>
              <w:t> </w:t>
            </w:r>
          </w:p>
        </w:tc>
        <w:tc>
          <w:tcPr>
            <w:tcW w:w="1017" w:type="dxa"/>
          </w:tcPr>
          <w:p w14:paraId="53D1BD72" w14:textId="77777777" w:rsidR="007F50EA" w:rsidRDefault="007F50EA" w:rsidP="00832C35">
            <w:pPr>
              <w:jc w:val="both"/>
            </w:pPr>
            <w:r>
              <w:rPr>
                <w:rStyle w:val="normaltextrun"/>
              </w:rPr>
              <w:t>K-PZK</w:t>
            </w:r>
            <w:r>
              <w:rPr>
                <w:rStyle w:val="eop"/>
              </w:rPr>
              <w:t> </w:t>
            </w:r>
          </w:p>
        </w:tc>
        <w:tc>
          <w:tcPr>
            <w:tcW w:w="3616" w:type="dxa"/>
          </w:tcPr>
          <w:p w14:paraId="305DA8AA" w14:textId="77777777" w:rsidR="007F50EA" w:rsidRDefault="007F50EA" w:rsidP="00832C35">
            <w:pPr>
              <w:pStyle w:val="paragraph"/>
              <w:spacing w:before="0" w:beforeAutospacing="0" w:after="0" w:afterAutospacing="0"/>
              <w:jc w:val="both"/>
              <w:textAlignment w:val="baseline"/>
              <w:divId w:val="1908488131"/>
              <w:rPr>
                <w:rFonts w:ascii="Segoe UI" w:hAnsi="Segoe UI" w:cs="Segoe UI"/>
                <w:sz w:val="18"/>
                <w:szCs w:val="18"/>
              </w:rPr>
            </w:pPr>
            <w:r>
              <w:rPr>
                <w:rStyle w:val="normaltextrun"/>
              </w:rPr>
              <w:t>Seminář</w:t>
            </w:r>
            <w:r>
              <w:rPr>
                <w:rStyle w:val="eop"/>
              </w:rPr>
              <w:t> </w:t>
            </w:r>
          </w:p>
          <w:p w14:paraId="141C4AF7" w14:textId="77777777" w:rsidR="007F50EA" w:rsidRDefault="007F50EA" w:rsidP="00832C35">
            <w:pPr>
              <w:jc w:val="both"/>
            </w:pPr>
            <w:r>
              <w:rPr>
                <w:rStyle w:val="normaltextrun"/>
              </w:rPr>
              <w:t>Počet účastníků </w:t>
            </w:r>
            <w:r>
              <w:rPr>
                <w:rStyle w:val="eop"/>
              </w:rPr>
              <w:t> </w:t>
            </w:r>
          </w:p>
        </w:tc>
        <w:tc>
          <w:tcPr>
            <w:tcW w:w="1837" w:type="dxa"/>
          </w:tcPr>
          <w:p w14:paraId="1C74AAF7" w14:textId="77777777" w:rsidR="007F50EA" w:rsidRDefault="007F50EA" w:rsidP="00832C35">
            <w:pPr>
              <w:pStyle w:val="paragraph"/>
              <w:spacing w:before="0" w:beforeAutospacing="0" w:after="0" w:afterAutospacing="0"/>
              <w:textAlignment w:val="baseline"/>
              <w:divId w:val="1261641660"/>
              <w:rPr>
                <w:rFonts w:ascii="Segoe UI" w:hAnsi="Segoe UI" w:cs="Segoe UI"/>
                <w:sz w:val="18"/>
                <w:szCs w:val="18"/>
              </w:rPr>
            </w:pPr>
            <w:r>
              <w:rPr>
                <w:rStyle w:val="normaltextrun"/>
              </w:rPr>
              <w:t>1 seminář</w:t>
            </w:r>
            <w:r>
              <w:rPr>
                <w:rStyle w:val="eop"/>
              </w:rPr>
              <w:t> </w:t>
            </w:r>
          </w:p>
          <w:p w14:paraId="42CF9947" w14:textId="77777777" w:rsidR="007F50EA" w:rsidRDefault="007F50EA" w:rsidP="00832C35">
            <w:pPr>
              <w:jc w:val="both"/>
            </w:pPr>
            <w:r>
              <w:rPr>
                <w:rStyle w:val="normaltextrun"/>
              </w:rPr>
              <w:t>50 osob</w:t>
            </w:r>
            <w:r>
              <w:rPr>
                <w:rStyle w:val="eop"/>
              </w:rPr>
              <w:t> </w:t>
            </w:r>
          </w:p>
        </w:tc>
        <w:tc>
          <w:tcPr>
            <w:tcW w:w="1837" w:type="dxa"/>
          </w:tcPr>
          <w:p w14:paraId="31380093" w14:textId="77777777" w:rsidR="007F50EA" w:rsidRDefault="00B53A84" w:rsidP="00832C35">
            <w:pPr>
              <w:pStyle w:val="paragraph"/>
              <w:spacing w:before="0" w:beforeAutospacing="0" w:after="0" w:afterAutospacing="0"/>
              <w:textAlignment w:val="baseline"/>
              <w:rPr>
                <w:rStyle w:val="normaltextrun"/>
              </w:rPr>
            </w:pPr>
            <w:r>
              <w:rPr>
                <w:rStyle w:val="normaltextrun"/>
              </w:rPr>
              <w:t>Nesplněno.</w:t>
            </w:r>
          </w:p>
        </w:tc>
      </w:tr>
      <w:tr w:rsidR="007F50EA" w14:paraId="31261BC4" w14:textId="77777777" w:rsidTr="7B6D9BEF">
        <w:tc>
          <w:tcPr>
            <w:tcW w:w="437" w:type="dxa"/>
          </w:tcPr>
          <w:p w14:paraId="2131186C" w14:textId="77777777" w:rsidR="007F50EA" w:rsidRDefault="007F50EA" w:rsidP="00E31D1E">
            <w:pPr>
              <w:jc w:val="both"/>
            </w:pPr>
            <w:r>
              <w:t>4.</w:t>
            </w:r>
          </w:p>
        </w:tc>
        <w:tc>
          <w:tcPr>
            <w:tcW w:w="2945" w:type="dxa"/>
          </w:tcPr>
          <w:p w14:paraId="7382A7E5" w14:textId="77777777" w:rsidR="007F50EA" w:rsidRDefault="007F50EA" w:rsidP="00E31D1E">
            <w:pPr>
              <w:jc w:val="both"/>
            </w:pPr>
            <w:r>
              <w:rPr>
                <w:rStyle w:val="normaltextrun"/>
              </w:rPr>
              <w:t>Společné darování krve </w:t>
            </w:r>
            <w:r>
              <w:rPr>
                <w:rStyle w:val="eop"/>
              </w:rPr>
              <w:t> </w:t>
            </w:r>
          </w:p>
        </w:tc>
        <w:tc>
          <w:tcPr>
            <w:tcW w:w="1356" w:type="dxa"/>
          </w:tcPr>
          <w:p w14:paraId="766FF306" w14:textId="77777777" w:rsidR="007F50EA" w:rsidRDefault="007F50EA" w:rsidP="00E31D1E">
            <w:pPr>
              <w:jc w:val="both"/>
            </w:pPr>
            <w:r>
              <w:rPr>
                <w:rStyle w:val="normaltextrun"/>
              </w:rPr>
              <w:t>30.11.2021</w:t>
            </w:r>
            <w:r>
              <w:rPr>
                <w:rStyle w:val="eop"/>
              </w:rPr>
              <w:t> </w:t>
            </w:r>
          </w:p>
        </w:tc>
        <w:tc>
          <w:tcPr>
            <w:tcW w:w="1017" w:type="dxa"/>
          </w:tcPr>
          <w:p w14:paraId="3FCB30AE" w14:textId="77777777" w:rsidR="007F50EA" w:rsidRDefault="007F50EA" w:rsidP="00E31D1E">
            <w:pPr>
              <w:jc w:val="both"/>
            </w:pPr>
            <w:r>
              <w:rPr>
                <w:rStyle w:val="normaltextrun"/>
              </w:rPr>
              <w:t>K-PZK</w:t>
            </w:r>
            <w:r>
              <w:rPr>
                <w:rStyle w:val="eop"/>
              </w:rPr>
              <w:t> </w:t>
            </w:r>
          </w:p>
        </w:tc>
        <w:tc>
          <w:tcPr>
            <w:tcW w:w="3616" w:type="dxa"/>
          </w:tcPr>
          <w:p w14:paraId="711754A8" w14:textId="77777777" w:rsidR="007F50EA" w:rsidRDefault="007F50EA" w:rsidP="00E31D1E">
            <w:pPr>
              <w:pStyle w:val="paragraph"/>
              <w:spacing w:before="0" w:beforeAutospacing="0" w:after="0" w:afterAutospacing="0"/>
              <w:jc w:val="both"/>
              <w:textAlignment w:val="baseline"/>
              <w:divId w:val="1847136686"/>
              <w:rPr>
                <w:rFonts w:ascii="Segoe UI" w:hAnsi="Segoe UI" w:cs="Segoe UI"/>
                <w:sz w:val="18"/>
                <w:szCs w:val="18"/>
              </w:rPr>
            </w:pPr>
            <w:r>
              <w:rPr>
                <w:rStyle w:val="normaltextrun"/>
              </w:rPr>
              <w:t>Počet dárců krve</w:t>
            </w:r>
            <w:r>
              <w:rPr>
                <w:rStyle w:val="eop"/>
              </w:rPr>
              <w:t> </w:t>
            </w:r>
          </w:p>
          <w:p w14:paraId="27179BE1" w14:textId="77777777" w:rsidR="007F50EA" w:rsidRDefault="007F50EA" w:rsidP="00E31D1E">
            <w:pPr>
              <w:jc w:val="both"/>
            </w:pPr>
            <w:r>
              <w:rPr>
                <w:rStyle w:val="normaltextrun"/>
              </w:rPr>
              <w:t>Počet nových dárců</w:t>
            </w:r>
            <w:r>
              <w:rPr>
                <w:rStyle w:val="eop"/>
              </w:rPr>
              <w:t> </w:t>
            </w:r>
          </w:p>
        </w:tc>
        <w:tc>
          <w:tcPr>
            <w:tcW w:w="1837" w:type="dxa"/>
          </w:tcPr>
          <w:p w14:paraId="4FC3E17A" w14:textId="77777777" w:rsidR="007F50EA" w:rsidRPr="00407FB4" w:rsidRDefault="007F50EA" w:rsidP="00407FB4">
            <w:pPr>
              <w:pStyle w:val="paragraph"/>
              <w:spacing w:before="0" w:beforeAutospacing="0" w:after="0" w:afterAutospacing="0"/>
              <w:jc w:val="both"/>
              <w:textAlignment w:val="baseline"/>
              <w:divId w:val="1347907673"/>
              <w:rPr>
                <w:rFonts w:ascii="Segoe UI" w:hAnsi="Segoe UI" w:cs="Segoe UI"/>
                <w:sz w:val="18"/>
                <w:szCs w:val="18"/>
              </w:rPr>
            </w:pPr>
            <w:r>
              <w:rPr>
                <w:rStyle w:val="normaltextrun"/>
              </w:rPr>
              <w:t>20 osob</w:t>
            </w:r>
            <w:r>
              <w:rPr>
                <w:rStyle w:val="eop"/>
              </w:rPr>
              <w:t> </w:t>
            </w:r>
          </w:p>
        </w:tc>
        <w:tc>
          <w:tcPr>
            <w:tcW w:w="1837" w:type="dxa"/>
          </w:tcPr>
          <w:p w14:paraId="28ADDDE3" w14:textId="6E569EED" w:rsidR="007F50EA" w:rsidRDefault="49A89E4A" w:rsidP="7B6D9BEF">
            <w:pPr>
              <w:pStyle w:val="paragraph"/>
              <w:spacing w:before="0" w:beforeAutospacing="0" w:after="0" w:afterAutospacing="0"/>
              <w:textAlignment w:val="baseline"/>
              <w:rPr>
                <w:rStyle w:val="normaltextrun"/>
              </w:rPr>
            </w:pPr>
            <w:r w:rsidRPr="7B6D9BEF">
              <w:rPr>
                <w:rStyle w:val="normaltextrun"/>
              </w:rPr>
              <w:t>Splněno</w:t>
            </w:r>
            <w:r w:rsidR="78FF1767" w:rsidRPr="7B6D9BEF">
              <w:rPr>
                <w:rStyle w:val="normaltextrun"/>
              </w:rPr>
              <w:t xml:space="preserve"> částečně</w:t>
            </w:r>
            <w:r w:rsidR="421F9DA0" w:rsidRPr="7B6D9BEF">
              <w:rPr>
                <w:rStyle w:val="normaltextrun"/>
              </w:rPr>
              <w:t>. 15 dárců, 15 nových dárců</w:t>
            </w:r>
            <w:r w:rsidR="0FF8DD2C" w:rsidRPr="7B6D9BEF">
              <w:rPr>
                <w:rStyle w:val="normaltextrun"/>
              </w:rPr>
              <w:t>.</w:t>
            </w:r>
          </w:p>
        </w:tc>
      </w:tr>
      <w:tr w:rsidR="007F50EA" w14:paraId="4BB6E00D" w14:textId="77777777" w:rsidTr="7B6D9BEF">
        <w:tc>
          <w:tcPr>
            <w:tcW w:w="437" w:type="dxa"/>
          </w:tcPr>
          <w:p w14:paraId="1E0400ED" w14:textId="77777777" w:rsidR="007F50EA" w:rsidRDefault="007F50EA" w:rsidP="00197160">
            <w:pPr>
              <w:jc w:val="both"/>
            </w:pPr>
            <w:r>
              <w:t xml:space="preserve">5. </w:t>
            </w:r>
          </w:p>
        </w:tc>
        <w:tc>
          <w:tcPr>
            <w:tcW w:w="2945" w:type="dxa"/>
          </w:tcPr>
          <w:p w14:paraId="1AA44BF5" w14:textId="77777777" w:rsidR="007F50EA" w:rsidRDefault="007F50EA" w:rsidP="00197160">
            <w:pPr>
              <w:jc w:val="both"/>
            </w:pPr>
            <w:r>
              <w:rPr>
                <w:rStyle w:val="normaltextrun"/>
              </w:rPr>
              <w:t>Zapojení do výzvy Do práce na kole (pořádá spolek Auto*Mat)</w:t>
            </w:r>
            <w:r>
              <w:rPr>
                <w:rStyle w:val="eop"/>
              </w:rPr>
              <w:t> </w:t>
            </w:r>
          </w:p>
        </w:tc>
        <w:tc>
          <w:tcPr>
            <w:tcW w:w="1356" w:type="dxa"/>
          </w:tcPr>
          <w:p w14:paraId="2C02B0E6" w14:textId="77777777" w:rsidR="007F50EA" w:rsidRDefault="007F50EA" w:rsidP="00197160">
            <w:pPr>
              <w:jc w:val="both"/>
            </w:pPr>
            <w:r>
              <w:rPr>
                <w:rStyle w:val="normaltextrun"/>
              </w:rPr>
              <w:t>30.06.2021</w:t>
            </w:r>
            <w:r>
              <w:rPr>
                <w:rStyle w:val="eop"/>
              </w:rPr>
              <w:t> </w:t>
            </w:r>
          </w:p>
        </w:tc>
        <w:tc>
          <w:tcPr>
            <w:tcW w:w="1017" w:type="dxa"/>
          </w:tcPr>
          <w:p w14:paraId="7E49388C" w14:textId="77777777" w:rsidR="007F50EA" w:rsidRDefault="007F50EA" w:rsidP="00197160">
            <w:pPr>
              <w:jc w:val="both"/>
            </w:pPr>
            <w:r>
              <w:rPr>
                <w:rStyle w:val="normaltextrun"/>
              </w:rPr>
              <w:t>K-PZK</w:t>
            </w:r>
            <w:r>
              <w:rPr>
                <w:rStyle w:val="eop"/>
              </w:rPr>
              <w:t> </w:t>
            </w:r>
          </w:p>
        </w:tc>
        <w:tc>
          <w:tcPr>
            <w:tcW w:w="3616" w:type="dxa"/>
          </w:tcPr>
          <w:p w14:paraId="5A0B609F" w14:textId="77777777" w:rsidR="007F50EA" w:rsidRDefault="007F50EA" w:rsidP="00197160">
            <w:pPr>
              <w:pStyle w:val="paragraph"/>
              <w:spacing w:before="0" w:beforeAutospacing="0" w:after="0" w:afterAutospacing="0"/>
              <w:textAlignment w:val="baseline"/>
              <w:divId w:val="1158419091"/>
              <w:rPr>
                <w:rFonts w:ascii="Segoe UI" w:hAnsi="Segoe UI" w:cs="Segoe UI"/>
                <w:sz w:val="18"/>
                <w:szCs w:val="18"/>
              </w:rPr>
            </w:pPr>
            <w:r>
              <w:rPr>
                <w:rStyle w:val="normaltextrun"/>
              </w:rPr>
              <w:t>Počet účastníků</w:t>
            </w:r>
            <w:r>
              <w:rPr>
                <w:rStyle w:val="eop"/>
              </w:rPr>
              <w:t> </w:t>
            </w:r>
          </w:p>
          <w:p w14:paraId="0186A715" w14:textId="77777777" w:rsidR="007F50EA" w:rsidRDefault="007F50EA" w:rsidP="00197160">
            <w:pPr>
              <w:jc w:val="both"/>
            </w:pPr>
            <w:r>
              <w:rPr>
                <w:rStyle w:val="eop"/>
              </w:rPr>
              <w:t> </w:t>
            </w:r>
          </w:p>
        </w:tc>
        <w:tc>
          <w:tcPr>
            <w:tcW w:w="1837" w:type="dxa"/>
          </w:tcPr>
          <w:p w14:paraId="25C472A6" w14:textId="77777777" w:rsidR="007F50EA" w:rsidRPr="00407FB4" w:rsidRDefault="007F50EA" w:rsidP="44990DB5">
            <w:pPr>
              <w:jc w:val="both"/>
            </w:pPr>
            <w:r w:rsidRPr="44990DB5">
              <w:rPr>
                <w:rStyle w:val="normaltextrun"/>
              </w:rPr>
              <w:t>10 účastníků</w:t>
            </w:r>
            <w:r w:rsidRPr="44990DB5">
              <w:rPr>
                <w:rStyle w:val="eop"/>
              </w:rPr>
              <w:t> </w:t>
            </w:r>
          </w:p>
        </w:tc>
        <w:tc>
          <w:tcPr>
            <w:tcW w:w="1837" w:type="dxa"/>
          </w:tcPr>
          <w:p w14:paraId="7C6F0F9C" w14:textId="77777777" w:rsidR="007F50EA" w:rsidRPr="44990DB5" w:rsidRDefault="55E30B6A" w:rsidP="7B6D9BEF">
            <w:pPr>
              <w:rPr>
                <w:rStyle w:val="normaltextrun"/>
              </w:rPr>
            </w:pPr>
            <w:r w:rsidRPr="7B6D9BEF">
              <w:rPr>
                <w:rStyle w:val="normaltextrun"/>
              </w:rPr>
              <w:t xml:space="preserve">Splněno. </w:t>
            </w:r>
            <w:r w:rsidR="4D0D7E33" w:rsidRPr="7B6D9BEF">
              <w:rPr>
                <w:rStyle w:val="normaltextrun"/>
              </w:rPr>
              <w:t>26 účastníků.</w:t>
            </w:r>
          </w:p>
        </w:tc>
      </w:tr>
      <w:tr w:rsidR="007F50EA" w14:paraId="56FA7CDE" w14:textId="77777777" w:rsidTr="7B6D9BEF">
        <w:tc>
          <w:tcPr>
            <w:tcW w:w="11208" w:type="dxa"/>
            <w:gridSpan w:val="6"/>
          </w:tcPr>
          <w:p w14:paraId="41BE2512" w14:textId="77777777" w:rsidR="007F50EA" w:rsidRPr="0044179D" w:rsidRDefault="007F50EA" w:rsidP="003867C5">
            <w:pPr>
              <w:jc w:val="both"/>
              <w:rPr>
                <w:b/>
              </w:rPr>
            </w:pPr>
            <w:r w:rsidRPr="0044179D">
              <w:rPr>
                <w:b/>
              </w:rPr>
              <w:t>Návrh na zlepšování:</w:t>
            </w:r>
          </w:p>
        </w:tc>
        <w:tc>
          <w:tcPr>
            <w:tcW w:w="1837" w:type="dxa"/>
          </w:tcPr>
          <w:p w14:paraId="36A0EEEB" w14:textId="77777777" w:rsidR="007F50EA" w:rsidRPr="0044179D" w:rsidRDefault="007F50EA" w:rsidP="003867C5">
            <w:pPr>
              <w:jc w:val="both"/>
              <w:rPr>
                <w:b/>
              </w:rPr>
            </w:pPr>
          </w:p>
        </w:tc>
      </w:tr>
      <w:tr w:rsidR="007F50EA" w14:paraId="6A72719D" w14:textId="77777777" w:rsidTr="7B6D9BEF">
        <w:tc>
          <w:tcPr>
            <w:tcW w:w="437" w:type="dxa"/>
          </w:tcPr>
          <w:p w14:paraId="62954622" w14:textId="77777777" w:rsidR="007F50EA" w:rsidRDefault="007F50EA" w:rsidP="00915D78">
            <w:pPr>
              <w:jc w:val="both"/>
            </w:pPr>
            <w:r>
              <w:t>6.</w:t>
            </w:r>
          </w:p>
        </w:tc>
        <w:tc>
          <w:tcPr>
            <w:tcW w:w="2945" w:type="dxa"/>
          </w:tcPr>
          <w:p w14:paraId="13B07F5D" w14:textId="77777777" w:rsidR="007F50EA" w:rsidRDefault="007F50EA" w:rsidP="00915D78">
            <w:r>
              <w:rPr>
                <w:rStyle w:val="normaltextrun"/>
              </w:rPr>
              <w:t>Seminář zaměřený na ekologické chování v pracovním i osobním životě.</w:t>
            </w:r>
            <w:r>
              <w:rPr>
                <w:rStyle w:val="eop"/>
              </w:rPr>
              <w:t> </w:t>
            </w:r>
          </w:p>
        </w:tc>
        <w:tc>
          <w:tcPr>
            <w:tcW w:w="1356" w:type="dxa"/>
          </w:tcPr>
          <w:p w14:paraId="7512D3AC" w14:textId="77777777" w:rsidR="007F50EA" w:rsidRDefault="007F50EA" w:rsidP="00915D78">
            <w:pPr>
              <w:jc w:val="both"/>
            </w:pPr>
            <w:r>
              <w:rPr>
                <w:rStyle w:val="normaltextrun"/>
              </w:rPr>
              <w:t>30.11.2021</w:t>
            </w:r>
            <w:r>
              <w:rPr>
                <w:rStyle w:val="eop"/>
              </w:rPr>
              <w:t> </w:t>
            </w:r>
          </w:p>
        </w:tc>
        <w:tc>
          <w:tcPr>
            <w:tcW w:w="1017" w:type="dxa"/>
          </w:tcPr>
          <w:p w14:paraId="6E4F52DC" w14:textId="77777777" w:rsidR="007F50EA" w:rsidRDefault="007F50EA" w:rsidP="00915D78">
            <w:pPr>
              <w:jc w:val="both"/>
            </w:pPr>
            <w:r>
              <w:rPr>
                <w:rStyle w:val="normaltextrun"/>
              </w:rPr>
              <w:t>K-PZK</w:t>
            </w:r>
            <w:r>
              <w:rPr>
                <w:rStyle w:val="eop"/>
              </w:rPr>
              <w:t> </w:t>
            </w:r>
          </w:p>
        </w:tc>
        <w:tc>
          <w:tcPr>
            <w:tcW w:w="3616" w:type="dxa"/>
          </w:tcPr>
          <w:p w14:paraId="742AB8FB" w14:textId="77777777" w:rsidR="007F50EA" w:rsidRDefault="007F50EA" w:rsidP="00915D78">
            <w:pPr>
              <w:pStyle w:val="paragraph"/>
              <w:spacing w:before="0" w:beforeAutospacing="0" w:after="0" w:afterAutospacing="0"/>
              <w:jc w:val="both"/>
              <w:textAlignment w:val="baseline"/>
              <w:divId w:val="1520268625"/>
              <w:rPr>
                <w:rFonts w:ascii="Segoe UI" w:hAnsi="Segoe UI" w:cs="Segoe UI"/>
                <w:sz w:val="18"/>
                <w:szCs w:val="18"/>
              </w:rPr>
            </w:pPr>
            <w:r>
              <w:rPr>
                <w:rStyle w:val="normaltextrun"/>
              </w:rPr>
              <w:t>Seminář</w:t>
            </w:r>
            <w:r>
              <w:rPr>
                <w:rStyle w:val="eop"/>
              </w:rPr>
              <w:t> </w:t>
            </w:r>
          </w:p>
          <w:p w14:paraId="26076727" w14:textId="77777777" w:rsidR="007F50EA" w:rsidRDefault="007F50EA" w:rsidP="00915D78">
            <w:pPr>
              <w:jc w:val="both"/>
            </w:pPr>
            <w:r>
              <w:rPr>
                <w:rStyle w:val="normaltextrun"/>
              </w:rPr>
              <w:t>Počet účastníků</w:t>
            </w:r>
            <w:r>
              <w:rPr>
                <w:rStyle w:val="eop"/>
              </w:rPr>
              <w:t> </w:t>
            </w:r>
          </w:p>
        </w:tc>
        <w:tc>
          <w:tcPr>
            <w:tcW w:w="1837" w:type="dxa"/>
          </w:tcPr>
          <w:p w14:paraId="050D014A" w14:textId="77777777" w:rsidR="007F50EA" w:rsidRDefault="007F50EA" w:rsidP="00915D78">
            <w:pPr>
              <w:pStyle w:val="paragraph"/>
              <w:spacing w:before="0" w:beforeAutospacing="0" w:after="0" w:afterAutospacing="0"/>
              <w:jc w:val="both"/>
              <w:textAlignment w:val="baseline"/>
              <w:divId w:val="41636186"/>
              <w:rPr>
                <w:rFonts w:ascii="Segoe UI" w:hAnsi="Segoe UI" w:cs="Segoe UI"/>
                <w:sz w:val="18"/>
                <w:szCs w:val="18"/>
              </w:rPr>
            </w:pPr>
            <w:r>
              <w:rPr>
                <w:rStyle w:val="normaltextrun"/>
              </w:rPr>
              <w:t>1 seminář</w:t>
            </w:r>
            <w:r>
              <w:rPr>
                <w:rStyle w:val="eop"/>
              </w:rPr>
              <w:t> </w:t>
            </w:r>
          </w:p>
          <w:p w14:paraId="5EF7173F" w14:textId="77777777" w:rsidR="007F50EA" w:rsidRDefault="007F50EA" w:rsidP="00915D78">
            <w:pPr>
              <w:jc w:val="both"/>
            </w:pPr>
            <w:r>
              <w:rPr>
                <w:rStyle w:val="normaltextrun"/>
              </w:rPr>
              <w:t>30 účastníků</w:t>
            </w:r>
            <w:r>
              <w:rPr>
                <w:rStyle w:val="eop"/>
              </w:rPr>
              <w:t> </w:t>
            </w:r>
          </w:p>
        </w:tc>
        <w:tc>
          <w:tcPr>
            <w:tcW w:w="1837" w:type="dxa"/>
          </w:tcPr>
          <w:p w14:paraId="4843C1E6" w14:textId="77777777" w:rsidR="007F50EA" w:rsidRDefault="008877E8" w:rsidP="00915D78">
            <w:pPr>
              <w:pStyle w:val="paragraph"/>
              <w:spacing w:before="0" w:beforeAutospacing="0" w:after="0" w:afterAutospacing="0"/>
              <w:jc w:val="both"/>
              <w:textAlignment w:val="baseline"/>
              <w:rPr>
                <w:rStyle w:val="normaltextrun"/>
              </w:rPr>
            </w:pPr>
            <w:r>
              <w:rPr>
                <w:rStyle w:val="normaltextrun"/>
              </w:rPr>
              <w:t>Nesplněno.</w:t>
            </w:r>
          </w:p>
        </w:tc>
      </w:tr>
    </w:tbl>
    <w:p w14:paraId="437D84CD" w14:textId="77777777" w:rsidR="007A07E1" w:rsidRDefault="007A07E1" w:rsidP="44990DB5">
      <w:pPr>
        <w:spacing w:after="200" w:line="276" w:lineRule="auto"/>
        <w:rPr>
          <w:b/>
          <w:bCs/>
          <w:sz w:val="32"/>
          <w:szCs w:val="32"/>
        </w:rPr>
      </w:pPr>
    </w:p>
    <w:p w14:paraId="415C9479" w14:textId="77777777" w:rsidR="007A07E1" w:rsidRDefault="007A07E1" w:rsidP="44990DB5">
      <w:pPr>
        <w:spacing w:after="200" w:line="276" w:lineRule="auto"/>
        <w:rPr>
          <w:b/>
          <w:bCs/>
          <w:sz w:val="32"/>
          <w:szCs w:val="32"/>
        </w:rPr>
      </w:pPr>
    </w:p>
    <w:p w14:paraId="17B8C44B" w14:textId="77777777" w:rsidR="00FD22CD" w:rsidRPr="00DC33F2" w:rsidRDefault="00D37DBC" w:rsidP="00FD22CD">
      <w:pPr>
        <w:jc w:val="both"/>
        <w:rPr>
          <w:b/>
          <w:smallCaps/>
          <w:sz w:val="28"/>
          <w:szCs w:val="28"/>
        </w:rPr>
      </w:pPr>
      <w:r w:rsidRPr="039A9ECF">
        <w:rPr>
          <w:b/>
          <w:bCs/>
          <w:smallCaps/>
          <w:sz w:val="28"/>
          <w:szCs w:val="28"/>
        </w:rPr>
        <w:t xml:space="preserve">Akce ve spolupráci s partnerskými subjekty, </w:t>
      </w:r>
      <w:r w:rsidR="00782625" w:rsidRPr="039A9ECF">
        <w:rPr>
          <w:b/>
          <w:bCs/>
          <w:smallCaps/>
          <w:sz w:val="28"/>
          <w:szCs w:val="28"/>
        </w:rPr>
        <w:t>a</w:t>
      </w:r>
      <w:r w:rsidRPr="039A9ECF">
        <w:rPr>
          <w:b/>
          <w:bCs/>
          <w:smallCaps/>
          <w:sz w:val="28"/>
          <w:szCs w:val="28"/>
        </w:rPr>
        <w:t>kce zaměřené na veřejnost, celostátní kampaně</w:t>
      </w:r>
    </w:p>
    <w:p w14:paraId="264F3F06" w14:textId="77777777" w:rsidR="039A9ECF" w:rsidRDefault="039A9ECF" w:rsidP="039A9ECF">
      <w:pPr>
        <w:jc w:val="both"/>
        <w:rPr>
          <w:rStyle w:val="normaltextrun"/>
          <w:i/>
          <w:iCs/>
          <w:color w:val="000000" w:themeColor="text1"/>
        </w:rPr>
      </w:pPr>
    </w:p>
    <w:p w14:paraId="4931917C" w14:textId="77777777" w:rsidR="00395F40" w:rsidRPr="00422BA0" w:rsidRDefault="00395F40" w:rsidP="68905A0F">
      <w:pPr>
        <w:jc w:val="both"/>
        <w:rPr>
          <w:rStyle w:val="normaltextrun"/>
          <w:i/>
          <w:iCs/>
          <w:shd w:val="clear" w:color="auto" w:fill="FFFFFF"/>
        </w:rPr>
      </w:pPr>
      <w:r w:rsidRPr="00422BA0">
        <w:rPr>
          <w:rStyle w:val="normaltextrun"/>
          <w:i/>
          <w:iCs/>
          <w:shd w:val="clear" w:color="auto" w:fill="FFFFFF"/>
        </w:rPr>
        <w:t xml:space="preserve">Podobně jako v minulém roce, tak i v roce 2021 byly akce ve spolupráci s partnerskými subjekty </w:t>
      </w:r>
      <w:r w:rsidR="00010BDB" w:rsidRPr="00422BA0">
        <w:rPr>
          <w:rStyle w:val="normaltextrun"/>
          <w:i/>
          <w:iCs/>
          <w:shd w:val="clear" w:color="auto" w:fill="FFFFFF"/>
        </w:rPr>
        <w:t xml:space="preserve">opět </w:t>
      </w:r>
      <w:r w:rsidRPr="00422BA0">
        <w:rPr>
          <w:rStyle w:val="normaltextrun"/>
          <w:i/>
          <w:iCs/>
          <w:shd w:val="clear" w:color="auto" w:fill="FFFFFF"/>
        </w:rPr>
        <w:t>poznamenány epidemií onemocnění covid-19. Plán se tedy podařilo naplnit z větší části, některé akce jen částečně, jiné neproběhly vůbec (šlo především o některé konfer</w:t>
      </w:r>
      <w:r w:rsidR="00010BDB" w:rsidRPr="00422BA0">
        <w:rPr>
          <w:rStyle w:val="normaltextrun"/>
          <w:i/>
          <w:iCs/>
          <w:shd w:val="clear" w:color="auto" w:fill="FFFFFF"/>
        </w:rPr>
        <w:t>ence, soutěže, ale i přednáškovou</w:t>
      </w:r>
      <w:r w:rsidRPr="00422BA0">
        <w:rPr>
          <w:rStyle w:val="normaltextrun"/>
          <w:i/>
          <w:iCs/>
          <w:shd w:val="clear" w:color="auto" w:fill="FFFFFF"/>
        </w:rPr>
        <w:t xml:space="preserve"> činnost projektu Proč říci NE cigaretám). Naopak naplněny byly všechny dotační programy a rovněž soutěže a přednáškové činnosti projektů Kraje pro bezpečný internet a Bezpečně v kyberprostoru, kterým se naplňování plánu daří každoročně. Návrh na zlepšování se týkal větší</w:t>
      </w:r>
      <w:r w:rsidR="00010BDB" w:rsidRPr="00422BA0">
        <w:rPr>
          <w:rStyle w:val="normaltextrun"/>
          <w:i/>
          <w:iCs/>
          <w:shd w:val="clear" w:color="auto" w:fill="FFFFFF"/>
        </w:rPr>
        <w:t>ho</w:t>
      </w:r>
      <w:r w:rsidRPr="00422BA0">
        <w:rPr>
          <w:rStyle w:val="normaltextrun"/>
          <w:i/>
          <w:iCs/>
          <w:shd w:val="clear" w:color="auto" w:fill="FFFFFF"/>
        </w:rPr>
        <w:t xml:space="preserve"> navázání spolupráce při pořádání osvětových akcí s krajskými nemocnicemi, ovšem ani toto nebylo splněno s ohledem na vývoj epidemie a celkového zatížení nemocničních zařízení.</w:t>
      </w:r>
    </w:p>
    <w:p w14:paraId="0DA726C1" w14:textId="77777777" w:rsidR="000B625A" w:rsidRDefault="000B625A" w:rsidP="00DF2D28">
      <w:pPr>
        <w:jc w:val="both"/>
      </w:pPr>
    </w:p>
    <w:p w14:paraId="60867262" w14:textId="77777777" w:rsidR="00FD22CD" w:rsidRDefault="00FD22CD" w:rsidP="00FD22CD">
      <w:pPr>
        <w:jc w:val="both"/>
      </w:pPr>
    </w:p>
    <w:tbl>
      <w:tblPr>
        <w:tblStyle w:val="Mkatabulky"/>
        <w:tblW w:w="13433" w:type="dxa"/>
        <w:tblLayout w:type="fixed"/>
        <w:tblLook w:val="04A0" w:firstRow="1" w:lastRow="0" w:firstColumn="1" w:lastColumn="0" w:noHBand="0" w:noVBand="1"/>
      </w:tblPr>
      <w:tblGrid>
        <w:gridCol w:w="555"/>
        <w:gridCol w:w="2711"/>
        <w:gridCol w:w="1380"/>
        <w:gridCol w:w="960"/>
        <w:gridCol w:w="4312"/>
        <w:gridCol w:w="1519"/>
        <w:gridCol w:w="1996"/>
      </w:tblGrid>
      <w:tr w:rsidR="00ED02AE" w14:paraId="0C11DBA8" w14:textId="77777777" w:rsidTr="7B6D9BEF">
        <w:tc>
          <w:tcPr>
            <w:tcW w:w="555" w:type="dxa"/>
            <w:shd w:val="clear" w:color="auto" w:fill="92D050"/>
          </w:tcPr>
          <w:p w14:paraId="20DF0341" w14:textId="77777777" w:rsidR="00ED02AE" w:rsidRDefault="00ED02AE" w:rsidP="00B84C35">
            <w:pPr>
              <w:jc w:val="both"/>
            </w:pPr>
            <w:r>
              <w:t>Č.</w:t>
            </w:r>
          </w:p>
        </w:tc>
        <w:tc>
          <w:tcPr>
            <w:tcW w:w="2711" w:type="dxa"/>
            <w:shd w:val="clear" w:color="auto" w:fill="92D050"/>
          </w:tcPr>
          <w:p w14:paraId="268C8C70" w14:textId="77777777" w:rsidR="00ED02AE" w:rsidRDefault="00ED02AE" w:rsidP="00B84C35">
            <w:pPr>
              <w:jc w:val="both"/>
            </w:pPr>
            <w:r>
              <w:t>Aktivita</w:t>
            </w:r>
          </w:p>
        </w:tc>
        <w:tc>
          <w:tcPr>
            <w:tcW w:w="1380" w:type="dxa"/>
            <w:shd w:val="clear" w:color="auto" w:fill="92D050"/>
          </w:tcPr>
          <w:p w14:paraId="78F46486" w14:textId="77777777" w:rsidR="00ED02AE" w:rsidRDefault="00ED02AE" w:rsidP="00B84C35">
            <w:pPr>
              <w:jc w:val="both"/>
            </w:pPr>
            <w:r>
              <w:t>Termín</w:t>
            </w:r>
          </w:p>
        </w:tc>
        <w:tc>
          <w:tcPr>
            <w:tcW w:w="960" w:type="dxa"/>
            <w:shd w:val="clear" w:color="auto" w:fill="92D050"/>
          </w:tcPr>
          <w:p w14:paraId="52C15F97" w14:textId="77777777" w:rsidR="00ED02AE" w:rsidRDefault="00ED02AE" w:rsidP="00B84C35">
            <w:pPr>
              <w:jc w:val="both"/>
            </w:pPr>
            <w:r>
              <w:t>Garant</w:t>
            </w:r>
          </w:p>
        </w:tc>
        <w:tc>
          <w:tcPr>
            <w:tcW w:w="4312" w:type="dxa"/>
            <w:shd w:val="clear" w:color="auto" w:fill="92D050"/>
          </w:tcPr>
          <w:p w14:paraId="5F7D07E2" w14:textId="77777777" w:rsidR="00ED02AE" w:rsidRDefault="00ED02AE" w:rsidP="00B84C35">
            <w:pPr>
              <w:jc w:val="both"/>
            </w:pPr>
            <w:r>
              <w:t xml:space="preserve">Ukazatel </w:t>
            </w:r>
          </w:p>
        </w:tc>
        <w:tc>
          <w:tcPr>
            <w:tcW w:w="1519" w:type="dxa"/>
            <w:shd w:val="clear" w:color="auto" w:fill="92D050"/>
          </w:tcPr>
          <w:p w14:paraId="5AA455BF" w14:textId="77777777" w:rsidR="00ED02AE" w:rsidRDefault="00ED02AE" w:rsidP="00B84C35">
            <w:pPr>
              <w:jc w:val="both"/>
            </w:pPr>
            <w:r>
              <w:t xml:space="preserve">Cílový stav </w:t>
            </w:r>
          </w:p>
        </w:tc>
        <w:tc>
          <w:tcPr>
            <w:tcW w:w="1996" w:type="dxa"/>
            <w:shd w:val="clear" w:color="auto" w:fill="92D050"/>
          </w:tcPr>
          <w:p w14:paraId="6D7A68C2" w14:textId="77777777" w:rsidR="00ED02AE" w:rsidRDefault="00ED02AE" w:rsidP="00B84C35">
            <w:pPr>
              <w:jc w:val="both"/>
            </w:pPr>
            <w:r>
              <w:t>Skutečné plnění</w:t>
            </w:r>
          </w:p>
        </w:tc>
      </w:tr>
      <w:tr w:rsidR="00ED02AE" w14:paraId="15A883A3" w14:textId="77777777" w:rsidTr="7B6D9BEF">
        <w:tc>
          <w:tcPr>
            <w:tcW w:w="11437" w:type="dxa"/>
            <w:gridSpan w:val="6"/>
          </w:tcPr>
          <w:p w14:paraId="24247534" w14:textId="77777777" w:rsidR="00ED02AE" w:rsidRPr="00043D90" w:rsidRDefault="00ED02AE" w:rsidP="00B84C35">
            <w:pPr>
              <w:jc w:val="both"/>
              <w:rPr>
                <w:b/>
              </w:rPr>
            </w:pPr>
            <w:r w:rsidRPr="00043D90">
              <w:rPr>
                <w:b/>
              </w:rPr>
              <w:t>Pravidelně se opakující aktivity:</w:t>
            </w:r>
          </w:p>
        </w:tc>
        <w:tc>
          <w:tcPr>
            <w:tcW w:w="1996" w:type="dxa"/>
          </w:tcPr>
          <w:p w14:paraId="25B11612" w14:textId="77777777" w:rsidR="00ED02AE" w:rsidRPr="00043D90" w:rsidRDefault="00ED02AE" w:rsidP="00B84C35">
            <w:pPr>
              <w:jc w:val="both"/>
              <w:rPr>
                <w:b/>
              </w:rPr>
            </w:pPr>
          </w:p>
        </w:tc>
      </w:tr>
      <w:tr w:rsidR="00ED02AE" w14:paraId="074D5B69" w14:textId="77777777" w:rsidTr="7B6D9BEF">
        <w:tc>
          <w:tcPr>
            <w:tcW w:w="555" w:type="dxa"/>
          </w:tcPr>
          <w:p w14:paraId="7CCEC88C" w14:textId="77777777" w:rsidR="00ED02AE" w:rsidRDefault="00ED02AE" w:rsidP="000B625A">
            <w:pPr>
              <w:jc w:val="both"/>
            </w:pPr>
            <w:r>
              <w:t>1.</w:t>
            </w:r>
          </w:p>
        </w:tc>
        <w:tc>
          <w:tcPr>
            <w:tcW w:w="2711" w:type="dxa"/>
          </w:tcPr>
          <w:p w14:paraId="23F095E0" w14:textId="77777777" w:rsidR="00ED02AE" w:rsidRDefault="00ED02AE" w:rsidP="000B625A">
            <w:pPr>
              <w:jc w:val="both"/>
            </w:pPr>
            <w:r>
              <w:rPr>
                <w:rStyle w:val="normaltextrun"/>
              </w:rPr>
              <w:t>Podpora sportovní akce s celospolečenským/bene-</w:t>
            </w:r>
            <w:proofErr w:type="spellStart"/>
            <w:r>
              <w:rPr>
                <w:rStyle w:val="normaltextrun"/>
              </w:rPr>
              <w:t>fičním</w:t>
            </w:r>
            <w:proofErr w:type="spellEnd"/>
            <w:r>
              <w:rPr>
                <w:rStyle w:val="normaltextrun"/>
              </w:rPr>
              <w:t xml:space="preserve"> přesahem</w:t>
            </w:r>
            <w:r>
              <w:rPr>
                <w:rStyle w:val="eop"/>
              </w:rPr>
              <w:t> </w:t>
            </w:r>
          </w:p>
        </w:tc>
        <w:tc>
          <w:tcPr>
            <w:tcW w:w="1380" w:type="dxa"/>
          </w:tcPr>
          <w:p w14:paraId="5FB28552" w14:textId="77777777" w:rsidR="00ED02AE" w:rsidRDefault="00ED02AE" w:rsidP="000B625A">
            <w:pPr>
              <w:jc w:val="both"/>
            </w:pPr>
            <w:r>
              <w:rPr>
                <w:rStyle w:val="normaltextrun"/>
              </w:rPr>
              <w:t>30.09.2021</w:t>
            </w:r>
            <w:r>
              <w:rPr>
                <w:rStyle w:val="eop"/>
              </w:rPr>
              <w:t> </w:t>
            </w:r>
          </w:p>
        </w:tc>
        <w:tc>
          <w:tcPr>
            <w:tcW w:w="960" w:type="dxa"/>
          </w:tcPr>
          <w:p w14:paraId="5EB1778C" w14:textId="77777777" w:rsidR="00ED02AE" w:rsidRDefault="00ED02AE" w:rsidP="000B625A">
            <w:pPr>
              <w:jc w:val="both"/>
            </w:pPr>
            <w:r>
              <w:rPr>
                <w:rStyle w:val="normaltextrun"/>
              </w:rPr>
              <w:t>K-PZK</w:t>
            </w:r>
            <w:r>
              <w:rPr>
                <w:rStyle w:val="eop"/>
              </w:rPr>
              <w:t> </w:t>
            </w:r>
          </w:p>
        </w:tc>
        <w:tc>
          <w:tcPr>
            <w:tcW w:w="4312" w:type="dxa"/>
          </w:tcPr>
          <w:p w14:paraId="5944311D" w14:textId="77777777" w:rsidR="00ED02AE" w:rsidRDefault="00ED02AE" w:rsidP="000B625A">
            <w:r>
              <w:rPr>
                <w:rStyle w:val="normaltextrun"/>
              </w:rPr>
              <w:t>Počet účastníků</w:t>
            </w:r>
            <w:r>
              <w:rPr>
                <w:rStyle w:val="eop"/>
              </w:rPr>
              <w:t> </w:t>
            </w:r>
          </w:p>
        </w:tc>
        <w:tc>
          <w:tcPr>
            <w:tcW w:w="1519" w:type="dxa"/>
          </w:tcPr>
          <w:p w14:paraId="281D1E06" w14:textId="77777777" w:rsidR="00ED02AE" w:rsidRDefault="00ED02AE" w:rsidP="44990DB5">
            <w:pPr>
              <w:jc w:val="both"/>
              <w:rPr>
                <w:rStyle w:val="eop"/>
              </w:rPr>
            </w:pPr>
            <w:r w:rsidRPr="44990DB5">
              <w:rPr>
                <w:rStyle w:val="normaltextrun"/>
              </w:rPr>
              <w:t>10 účastníků</w:t>
            </w:r>
            <w:r w:rsidRPr="44990DB5">
              <w:rPr>
                <w:rStyle w:val="eop"/>
              </w:rPr>
              <w:t> </w:t>
            </w:r>
          </w:p>
        </w:tc>
        <w:tc>
          <w:tcPr>
            <w:tcW w:w="1996" w:type="dxa"/>
          </w:tcPr>
          <w:p w14:paraId="001582A8" w14:textId="77777777" w:rsidR="001D4BD4" w:rsidRDefault="4EC360A6" w:rsidP="7B6D9BEF">
            <w:pPr>
              <w:rPr>
                <w:rStyle w:val="normaltextrun"/>
              </w:rPr>
            </w:pPr>
            <w:r w:rsidRPr="7B6D9BEF">
              <w:rPr>
                <w:rStyle w:val="normaltextrun"/>
              </w:rPr>
              <w:t>Splněno.</w:t>
            </w:r>
          </w:p>
          <w:p w14:paraId="54421C87" w14:textId="77777777" w:rsidR="00ED02AE" w:rsidRPr="001D4BD4" w:rsidRDefault="79481AF9" w:rsidP="7B6D9BEF">
            <w:pPr>
              <w:pStyle w:val="Odstavecseseznamem"/>
              <w:numPr>
                <w:ilvl w:val="0"/>
                <w:numId w:val="30"/>
              </w:numPr>
              <w:rPr>
                <w:rStyle w:val="normaltextrun"/>
              </w:rPr>
            </w:pPr>
            <w:r w:rsidRPr="7B6D9BEF">
              <w:rPr>
                <w:rStyle w:val="normaltextrun"/>
              </w:rPr>
              <w:t>A</w:t>
            </w:r>
            <w:r w:rsidR="29628AA2" w:rsidRPr="7B6D9BEF">
              <w:rPr>
                <w:rStyle w:val="normaltextrun"/>
              </w:rPr>
              <w:t>VON</w:t>
            </w:r>
            <w:r w:rsidRPr="7B6D9BEF">
              <w:rPr>
                <w:rStyle w:val="normaltextrun"/>
              </w:rPr>
              <w:t xml:space="preserve"> Běh</w:t>
            </w:r>
            <w:r w:rsidR="29628AA2" w:rsidRPr="7B6D9BEF">
              <w:rPr>
                <w:rStyle w:val="normaltextrun"/>
              </w:rPr>
              <w:t>,</w:t>
            </w:r>
            <w:r w:rsidR="5D932E96" w:rsidRPr="7B6D9BEF">
              <w:rPr>
                <w:rStyle w:val="normaltextrun"/>
              </w:rPr>
              <w:t xml:space="preserve"> 16 účastníků</w:t>
            </w:r>
            <w:r w:rsidR="7722C86B" w:rsidRPr="7B6D9BEF">
              <w:rPr>
                <w:rStyle w:val="normaltextrun"/>
              </w:rPr>
              <w:t>.</w:t>
            </w:r>
          </w:p>
        </w:tc>
      </w:tr>
      <w:tr w:rsidR="00ED02AE" w14:paraId="783C9941" w14:textId="77777777" w:rsidTr="7B6D9BEF">
        <w:tc>
          <w:tcPr>
            <w:tcW w:w="555" w:type="dxa"/>
          </w:tcPr>
          <w:p w14:paraId="3DB88FA1" w14:textId="77777777" w:rsidR="00ED02AE" w:rsidRDefault="00ED02AE" w:rsidP="0006394A">
            <w:pPr>
              <w:jc w:val="both"/>
            </w:pPr>
            <w:r>
              <w:t>2.</w:t>
            </w:r>
          </w:p>
        </w:tc>
        <w:tc>
          <w:tcPr>
            <w:tcW w:w="2711" w:type="dxa"/>
          </w:tcPr>
          <w:p w14:paraId="6C6AEE13" w14:textId="77777777" w:rsidR="00ED02AE" w:rsidRDefault="00ED02AE" w:rsidP="0006394A">
            <w:r>
              <w:rPr>
                <w:rStyle w:val="normaltextrun"/>
              </w:rPr>
              <w:t>Aktivity zaměřené na začleňování osob s duševním onemocněním (semináře, konference)</w:t>
            </w:r>
            <w:r>
              <w:rPr>
                <w:rStyle w:val="eop"/>
              </w:rPr>
              <w:t> </w:t>
            </w:r>
          </w:p>
        </w:tc>
        <w:tc>
          <w:tcPr>
            <w:tcW w:w="1380" w:type="dxa"/>
          </w:tcPr>
          <w:p w14:paraId="5D3C3FE5" w14:textId="77777777" w:rsidR="00ED02AE" w:rsidRDefault="00ED02AE" w:rsidP="0006394A">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6B6C0ABB" w14:textId="77777777" w:rsidR="00ED02AE" w:rsidRDefault="00ED02AE" w:rsidP="0006394A">
            <w:pPr>
              <w:jc w:val="both"/>
            </w:pPr>
            <w:r>
              <w:rPr>
                <w:rStyle w:val="normaltextrun"/>
              </w:rPr>
              <w:t>K-PZK</w:t>
            </w:r>
            <w:r>
              <w:rPr>
                <w:rStyle w:val="eop"/>
              </w:rPr>
              <w:t> </w:t>
            </w:r>
          </w:p>
        </w:tc>
        <w:tc>
          <w:tcPr>
            <w:tcW w:w="4312" w:type="dxa"/>
          </w:tcPr>
          <w:p w14:paraId="2AE4A045" w14:textId="77777777" w:rsidR="00ED02AE" w:rsidRDefault="00ED02AE" w:rsidP="0006394A">
            <w:pPr>
              <w:pStyle w:val="paragraph"/>
              <w:spacing w:before="0" w:beforeAutospacing="0" w:after="0" w:afterAutospacing="0"/>
              <w:textAlignment w:val="baseline"/>
              <w:divId w:val="710108090"/>
              <w:rPr>
                <w:rFonts w:ascii="Segoe UI" w:hAnsi="Segoe UI" w:cs="Segoe UI"/>
                <w:sz w:val="18"/>
                <w:szCs w:val="18"/>
              </w:rPr>
            </w:pPr>
            <w:r>
              <w:rPr>
                <w:rStyle w:val="normaltextrun"/>
              </w:rPr>
              <w:t>Počet akcí</w:t>
            </w:r>
            <w:r>
              <w:rPr>
                <w:rStyle w:val="eop"/>
              </w:rPr>
              <w:t> </w:t>
            </w:r>
          </w:p>
          <w:p w14:paraId="1FE5461E" w14:textId="77777777" w:rsidR="00ED02AE" w:rsidRDefault="00ED02AE" w:rsidP="0006394A">
            <w:r>
              <w:rPr>
                <w:rStyle w:val="normaltextrun"/>
              </w:rPr>
              <w:t>Počet účastníků</w:t>
            </w:r>
            <w:r>
              <w:rPr>
                <w:rStyle w:val="eop"/>
              </w:rPr>
              <w:t> </w:t>
            </w:r>
          </w:p>
        </w:tc>
        <w:tc>
          <w:tcPr>
            <w:tcW w:w="1519" w:type="dxa"/>
          </w:tcPr>
          <w:p w14:paraId="39BFB894" w14:textId="77777777" w:rsidR="00ED02AE" w:rsidRDefault="00ED02AE" w:rsidP="0006394A">
            <w:pPr>
              <w:pStyle w:val="paragraph"/>
              <w:spacing w:before="0" w:beforeAutospacing="0" w:after="0" w:afterAutospacing="0"/>
              <w:textAlignment w:val="baseline"/>
              <w:divId w:val="2082944555"/>
              <w:rPr>
                <w:rFonts w:ascii="Segoe UI" w:hAnsi="Segoe UI" w:cs="Segoe UI"/>
                <w:sz w:val="18"/>
                <w:szCs w:val="18"/>
              </w:rPr>
            </w:pPr>
            <w:r>
              <w:rPr>
                <w:rStyle w:val="normaltextrun"/>
              </w:rPr>
              <w:t>2 akce</w:t>
            </w:r>
            <w:r>
              <w:rPr>
                <w:rStyle w:val="eop"/>
              </w:rPr>
              <w:t> </w:t>
            </w:r>
          </w:p>
          <w:p w14:paraId="0B18CAC7" w14:textId="77777777" w:rsidR="00ED02AE" w:rsidRDefault="00ED02AE" w:rsidP="0006394A">
            <w:pPr>
              <w:jc w:val="both"/>
            </w:pPr>
            <w:r>
              <w:rPr>
                <w:rStyle w:val="normaltextrun"/>
              </w:rPr>
              <w:t>100 účastníků</w:t>
            </w:r>
            <w:r>
              <w:rPr>
                <w:rStyle w:val="eop"/>
              </w:rPr>
              <w:t> </w:t>
            </w:r>
          </w:p>
        </w:tc>
        <w:tc>
          <w:tcPr>
            <w:tcW w:w="1996" w:type="dxa"/>
          </w:tcPr>
          <w:p w14:paraId="5127F2EF" w14:textId="77777777" w:rsidR="00ED02AE" w:rsidRDefault="003505FE" w:rsidP="0006394A">
            <w:pPr>
              <w:pStyle w:val="paragraph"/>
              <w:spacing w:before="0" w:beforeAutospacing="0" w:after="0" w:afterAutospacing="0"/>
              <w:textAlignment w:val="baseline"/>
              <w:rPr>
                <w:rStyle w:val="normaltextrun"/>
              </w:rPr>
            </w:pPr>
            <w:r>
              <w:rPr>
                <w:rStyle w:val="normaltextrun"/>
              </w:rPr>
              <w:t xml:space="preserve">Částečně splněno. </w:t>
            </w:r>
          </w:p>
          <w:p w14:paraId="049F8EF9" w14:textId="77777777" w:rsidR="003505FE" w:rsidRDefault="003505FE" w:rsidP="003505FE">
            <w:pPr>
              <w:pStyle w:val="paragraph"/>
              <w:numPr>
                <w:ilvl w:val="0"/>
                <w:numId w:val="30"/>
              </w:numPr>
              <w:spacing w:before="0" w:beforeAutospacing="0" w:after="0" w:afterAutospacing="0"/>
              <w:textAlignment w:val="baseline"/>
              <w:rPr>
                <w:rStyle w:val="normaltextrun"/>
              </w:rPr>
            </w:pPr>
            <w:r>
              <w:rPr>
                <w:rStyle w:val="normaltextrun"/>
              </w:rPr>
              <w:t>Seminář Práh jižní Morava</w:t>
            </w:r>
            <w:r w:rsidR="00316A16">
              <w:rPr>
                <w:rStyle w:val="normaltextrun"/>
              </w:rPr>
              <w:t xml:space="preserve"> (</w:t>
            </w:r>
            <w:r w:rsidR="00BD3790">
              <w:rPr>
                <w:rStyle w:val="normaltextrun"/>
              </w:rPr>
              <w:t>80 účastníků)</w:t>
            </w:r>
            <w:r w:rsidR="00B03446">
              <w:rPr>
                <w:rStyle w:val="normaltextrun"/>
              </w:rPr>
              <w:t>.</w:t>
            </w:r>
          </w:p>
        </w:tc>
      </w:tr>
      <w:tr w:rsidR="00ED02AE" w14:paraId="2E218E5F" w14:textId="77777777" w:rsidTr="7B6D9BEF">
        <w:tc>
          <w:tcPr>
            <w:tcW w:w="555" w:type="dxa"/>
          </w:tcPr>
          <w:p w14:paraId="47D058A9" w14:textId="77777777" w:rsidR="00ED02AE" w:rsidRDefault="00ED02AE" w:rsidP="00B04CC4">
            <w:pPr>
              <w:jc w:val="both"/>
            </w:pPr>
            <w:r>
              <w:t>3.</w:t>
            </w:r>
          </w:p>
        </w:tc>
        <w:tc>
          <w:tcPr>
            <w:tcW w:w="2711" w:type="dxa"/>
            <w:shd w:val="clear" w:color="auto" w:fill="auto"/>
          </w:tcPr>
          <w:p w14:paraId="1EE62396" w14:textId="77777777" w:rsidR="00ED02AE" w:rsidRPr="0041070D" w:rsidRDefault="00ED02AE" w:rsidP="00B04CC4">
            <w:pPr>
              <w:pStyle w:val="Odstavecseseznamem"/>
              <w:ind w:left="0"/>
            </w:pPr>
            <w:r w:rsidRPr="0041070D">
              <w:rPr>
                <w:rStyle w:val="normaltextrun"/>
              </w:rPr>
              <w:t>Zabezpečení minimální protidrogové prevence (dotační program)</w:t>
            </w:r>
            <w:r w:rsidRPr="0041070D">
              <w:rPr>
                <w:rStyle w:val="eop"/>
              </w:rPr>
              <w:t> </w:t>
            </w:r>
          </w:p>
        </w:tc>
        <w:tc>
          <w:tcPr>
            <w:tcW w:w="1380" w:type="dxa"/>
          </w:tcPr>
          <w:p w14:paraId="7DF0034F" w14:textId="77777777" w:rsidR="00ED02AE" w:rsidRDefault="00ED02AE" w:rsidP="00B04CC4">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7BBBFB63" w14:textId="77777777" w:rsidR="00ED02AE" w:rsidRDefault="00ED02AE" w:rsidP="00B04CC4">
            <w:pPr>
              <w:jc w:val="both"/>
            </w:pPr>
            <w:r>
              <w:rPr>
                <w:rStyle w:val="normaltextrun"/>
              </w:rPr>
              <w:t>OŠ</w:t>
            </w:r>
            <w:r>
              <w:rPr>
                <w:rStyle w:val="eop"/>
              </w:rPr>
              <w:t> </w:t>
            </w:r>
          </w:p>
        </w:tc>
        <w:tc>
          <w:tcPr>
            <w:tcW w:w="4312" w:type="dxa"/>
          </w:tcPr>
          <w:p w14:paraId="75A7F162" w14:textId="77777777" w:rsidR="00ED02AE" w:rsidRDefault="00ED02AE" w:rsidP="00B04CC4">
            <w:pPr>
              <w:pStyle w:val="paragraph"/>
              <w:spacing w:before="0" w:beforeAutospacing="0" w:after="0" w:afterAutospacing="0"/>
              <w:textAlignment w:val="baseline"/>
              <w:divId w:val="866062748"/>
              <w:rPr>
                <w:rFonts w:ascii="Segoe UI" w:hAnsi="Segoe UI" w:cs="Segoe UI"/>
                <w:sz w:val="18"/>
                <w:szCs w:val="18"/>
              </w:rPr>
            </w:pPr>
            <w:r>
              <w:rPr>
                <w:rStyle w:val="normaltextrun"/>
              </w:rPr>
              <w:t>Počet podaných žádostí o dotaci</w:t>
            </w:r>
            <w:r>
              <w:rPr>
                <w:rStyle w:val="eop"/>
              </w:rPr>
              <w:t> </w:t>
            </w:r>
          </w:p>
          <w:p w14:paraId="46E43683" w14:textId="77777777" w:rsidR="00ED02AE" w:rsidRDefault="00ED02AE" w:rsidP="00B04CC4">
            <w:pPr>
              <w:pStyle w:val="paragraph"/>
              <w:spacing w:before="0" w:beforeAutospacing="0" w:after="0" w:afterAutospacing="0"/>
              <w:textAlignment w:val="baseline"/>
              <w:divId w:val="249659272"/>
              <w:rPr>
                <w:rFonts w:ascii="Segoe UI" w:hAnsi="Segoe UI" w:cs="Segoe UI"/>
                <w:sz w:val="18"/>
                <w:szCs w:val="18"/>
              </w:rPr>
            </w:pPr>
            <w:r>
              <w:rPr>
                <w:rStyle w:val="eop"/>
              </w:rPr>
              <w:t> </w:t>
            </w:r>
          </w:p>
          <w:p w14:paraId="3C0C0772" w14:textId="77777777" w:rsidR="00ED02AE" w:rsidRDefault="00ED02AE" w:rsidP="00B04CC4">
            <w:pPr>
              <w:pStyle w:val="paragraph"/>
              <w:spacing w:before="0" w:beforeAutospacing="0" w:after="0" w:afterAutospacing="0"/>
              <w:textAlignment w:val="baseline"/>
              <w:divId w:val="784929712"/>
              <w:rPr>
                <w:rFonts w:ascii="Segoe UI" w:hAnsi="Segoe UI" w:cs="Segoe UI"/>
                <w:sz w:val="18"/>
                <w:szCs w:val="18"/>
              </w:rPr>
            </w:pPr>
            <w:r>
              <w:rPr>
                <w:rStyle w:val="normaltextrun"/>
              </w:rPr>
              <w:t>Celkový objem schválených dotací</w:t>
            </w:r>
            <w:r>
              <w:rPr>
                <w:rStyle w:val="eop"/>
              </w:rPr>
              <w:t> </w:t>
            </w:r>
          </w:p>
          <w:p w14:paraId="348681AC" w14:textId="77777777" w:rsidR="00ED02AE" w:rsidRDefault="00ED02AE" w:rsidP="00B04CC4">
            <w:r>
              <w:rPr>
                <w:rStyle w:val="eop"/>
              </w:rPr>
              <w:t> </w:t>
            </w:r>
          </w:p>
        </w:tc>
        <w:tc>
          <w:tcPr>
            <w:tcW w:w="1519" w:type="dxa"/>
          </w:tcPr>
          <w:p w14:paraId="2729747C" w14:textId="77777777" w:rsidR="00ED02AE" w:rsidRDefault="00ED02AE" w:rsidP="00B04CC4">
            <w:pPr>
              <w:pStyle w:val="paragraph"/>
              <w:spacing w:before="0" w:beforeAutospacing="0" w:after="0" w:afterAutospacing="0"/>
              <w:textAlignment w:val="baseline"/>
              <w:divId w:val="134495949"/>
              <w:rPr>
                <w:rFonts w:ascii="Segoe UI" w:hAnsi="Segoe UI" w:cs="Segoe UI"/>
                <w:sz w:val="18"/>
                <w:szCs w:val="18"/>
              </w:rPr>
            </w:pPr>
            <w:r>
              <w:rPr>
                <w:rStyle w:val="normaltextrun"/>
              </w:rPr>
              <w:t>Dle skutečnosti</w:t>
            </w:r>
            <w:r>
              <w:rPr>
                <w:rStyle w:val="eop"/>
              </w:rPr>
              <w:t> </w:t>
            </w:r>
          </w:p>
          <w:p w14:paraId="7C667A15" w14:textId="77777777" w:rsidR="00ED02AE" w:rsidRDefault="00ED02AE" w:rsidP="00B04CC4">
            <w:r>
              <w:rPr>
                <w:rStyle w:val="normaltextrun"/>
              </w:rPr>
              <w:t>Do výše 9 mil. Kč</w:t>
            </w:r>
            <w:r>
              <w:rPr>
                <w:rStyle w:val="eop"/>
              </w:rPr>
              <w:t> </w:t>
            </w:r>
          </w:p>
        </w:tc>
        <w:tc>
          <w:tcPr>
            <w:tcW w:w="1996" w:type="dxa"/>
          </w:tcPr>
          <w:p w14:paraId="02666AF3" w14:textId="77777777" w:rsidR="00ED02AE" w:rsidRDefault="0041070D" w:rsidP="00B04CC4">
            <w:pPr>
              <w:pStyle w:val="paragraph"/>
              <w:spacing w:before="0" w:beforeAutospacing="0" w:after="0" w:afterAutospacing="0"/>
              <w:textAlignment w:val="baseline"/>
              <w:rPr>
                <w:rStyle w:val="normaltextrun"/>
              </w:rPr>
            </w:pPr>
            <w:r>
              <w:rPr>
                <w:rStyle w:val="normaltextrun"/>
              </w:rPr>
              <w:t>Splněno. Počet podaných žádostí 24, počet schválených žádostí 22, částka 9 mil. Kč</w:t>
            </w:r>
            <w:r w:rsidR="00D717A1">
              <w:rPr>
                <w:rStyle w:val="normaltextrun"/>
              </w:rPr>
              <w:t>.</w:t>
            </w:r>
          </w:p>
        </w:tc>
      </w:tr>
      <w:tr w:rsidR="00ED02AE" w14:paraId="2998F480" w14:textId="77777777" w:rsidTr="7B6D9BEF">
        <w:tc>
          <w:tcPr>
            <w:tcW w:w="555" w:type="dxa"/>
          </w:tcPr>
          <w:p w14:paraId="585F9ECA" w14:textId="77777777" w:rsidR="00ED02AE" w:rsidRDefault="00ED02AE" w:rsidP="00B04CC4">
            <w:pPr>
              <w:jc w:val="both"/>
            </w:pPr>
            <w:r>
              <w:t>4.</w:t>
            </w:r>
          </w:p>
        </w:tc>
        <w:tc>
          <w:tcPr>
            <w:tcW w:w="2711" w:type="dxa"/>
          </w:tcPr>
          <w:p w14:paraId="675B98C7" w14:textId="77777777" w:rsidR="00ED02AE" w:rsidRPr="00867BEA" w:rsidRDefault="00ED02AE" w:rsidP="00B04CC4">
            <w:pPr>
              <w:jc w:val="both"/>
            </w:pPr>
            <w:r w:rsidRPr="00867BEA">
              <w:rPr>
                <w:rStyle w:val="normaltextrun"/>
              </w:rPr>
              <w:t>Dotace v oblasti tělovýchovy a sportu (dotační program)</w:t>
            </w:r>
            <w:r w:rsidRPr="00867BEA">
              <w:rPr>
                <w:rStyle w:val="eop"/>
              </w:rPr>
              <w:t> </w:t>
            </w:r>
          </w:p>
        </w:tc>
        <w:tc>
          <w:tcPr>
            <w:tcW w:w="1380" w:type="dxa"/>
          </w:tcPr>
          <w:p w14:paraId="4000EBA0" w14:textId="77777777" w:rsidR="00ED02AE" w:rsidRDefault="00ED02AE" w:rsidP="00B04CC4">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7E5C3116" w14:textId="77777777" w:rsidR="00ED02AE" w:rsidRDefault="00ED02AE" w:rsidP="00B04CC4">
            <w:pPr>
              <w:jc w:val="both"/>
            </w:pPr>
            <w:r>
              <w:rPr>
                <w:rStyle w:val="normaltextrun"/>
              </w:rPr>
              <w:t>OŠ</w:t>
            </w:r>
            <w:r>
              <w:rPr>
                <w:rStyle w:val="eop"/>
              </w:rPr>
              <w:t> </w:t>
            </w:r>
          </w:p>
        </w:tc>
        <w:tc>
          <w:tcPr>
            <w:tcW w:w="4312" w:type="dxa"/>
          </w:tcPr>
          <w:p w14:paraId="31D422A3" w14:textId="77777777" w:rsidR="00ED02AE" w:rsidRDefault="00ED02AE" w:rsidP="00B04CC4">
            <w:pPr>
              <w:pStyle w:val="paragraph"/>
              <w:spacing w:before="0" w:beforeAutospacing="0" w:after="0" w:afterAutospacing="0"/>
              <w:textAlignment w:val="baseline"/>
              <w:divId w:val="1419129779"/>
              <w:rPr>
                <w:rFonts w:ascii="Segoe UI" w:hAnsi="Segoe UI" w:cs="Segoe UI"/>
                <w:sz w:val="18"/>
                <w:szCs w:val="18"/>
              </w:rPr>
            </w:pPr>
            <w:r>
              <w:rPr>
                <w:rStyle w:val="normaltextrun"/>
              </w:rPr>
              <w:t>Počet podaných žádostí o dotaci</w:t>
            </w:r>
            <w:r>
              <w:rPr>
                <w:rStyle w:val="eop"/>
              </w:rPr>
              <w:t> </w:t>
            </w:r>
          </w:p>
          <w:p w14:paraId="3241949E" w14:textId="77777777" w:rsidR="00ED02AE" w:rsidRDefault="00ED02AE" w:rsidP="00B04CC4">
            <w:pPr>
              <w:pStyle w:val="paragraph"/>
              <w:spacing w:before="0" w:beforeAutospacing="0" w:after="0" w:afterAutospacing="0"/>
              <w:textAlignment w:val="baseline"/>
              <w:divId w:val="2033451711"/>
              <w:rPr>
                <w:rFonts w:ascii="Segoe UI" w:hAnsi="Segoe UI" w:cs="Segoe UI"/>
                <w:sz w:val="18"/>
                <w:szCs w:val="18"/>
              </w:rPr>
            </w:pPr>
            <w:r>
              <w:rPr>
                <w:rStyle w:val="eop"/>
              </w:rPr>
              <w:t> </w:t>
            </w:r>
          </w:p>
          <w:p w14:paraId="18EF3D3B" w14:textId="77777777" w:rsidR="00ED02AE" w:rsidRDefault="00ED02AE" w:rsidP="00B04CC4">
            <w:r>
              <w:rPr>
                <w:rStyle w:val="normaltextrun"/>
              </w:rPr>
              <w:t>Celkový objem schválených dotací</w:t>
            </w:r>
            <w:r>
              <w:rPr>
                <w:rStyle w:val="eop"/>
              </w:rPr>
              <w:t> </w:t>
            </w:r>
          </w:p>
        </w:tc>
        <w:tc>
          <w:tcPr>
            <w:tcW w:w="1519" w:type="dxa"/>
          </w:tcPr>
          <w:p w14:paraId="2D0CAD04" w14:textId="77777777" w:rsidR="00ED02AE" w:rsidRDefault="00ED02AE" w:rsidP="00B04CC4">
            <w:pPr>
              <w:pStyle w:val="paragraph"/>
              <w:spacing w:before="0" w:beforeAutospacing="0" w:after="0" w:afterAutospacing="0"/>
              <w:textAlignment w:val="baseline"/>
              <w:divId w:val="551966432"/>
              <w:rPr>
                <w:rFonts w:ascii="Segoe UI" w:hAnsi="Segoe UI" w:cs="Segoe UI"/>
                <w:sz w:val="18"/>
                <w:szCs w:val="18"/>
              </w:rPr>
            </w:pPr>
            <w:r>
              <w:rPr>
                <w:rStyle w:val="normaltextrun"/>
              </w:rPr>
              <w:t>Dle skutečnosti</w:t>
            </w:r>
            <w:r>
              <w:rPr>
                <w:rStyle w:val="eop"/>
              </w:rPr>
              <w:t> </w:t>
            </w:r>
          </w:p>
          <w:p w14:paraId="5A564F37" w14:textId="77777777" w:rsidR="00ED02AE" w:rsidRDefault="00ED02AE" w:rsidP="00B04CC4">
            <w:r w:rsidRPr="039A9ECF">
              <w:rPr>
                <w:rStyle w:val="normaltextrun"/>
              </w:rPr>
              <w:t>Do výše 20 mil. Kč</w:t>
            </w:r>
            <w:r w:rsidRPr="039A9ECF">
              <w:rPr>
                <w:rStyle w:val="eop"/>
              </w:rPr>
              <w:t> </w:t>
            </w:r>
          </w:p>
        </w:tc>
        <w:tc>
          <w:tcPr>
            <w:tcW w:w="1996" w:type="dxa"/>
          </w:tcPr>
          <w:p w14:paraId="3C29C5E0" w14:textId="5357F098" w:rsidR="00ED02AE" w:rsidRDefault="6BEC9B48" w:rsidP="7B6D9BEF">
            <w:pPr>
              <w:pStyle w:val="paragraph"/>
              <w:spacing w:before="0" w:beforeAutospacing="0" w:after="0" w:afterAutospacing="0"/>
              <w:textAlignment w:val="baseline"/>
              <w:rPr>
                <w:rStyle w:val="normaltextrun"/>
              </w:rPr>
            </w:pPr>
            <w:r w:rsidRPr="7B6D9BEF">
              <w:rPr>
                <w:rStyle w:val="normaltextrun"/>
              </w:rPr>
              <w:t>Splněno. Počet podaných žádostí 489, počet schválených žádostí 221, částka</w:t>
            </w:r>
            <w:r w:rsidR="7722C86B" w:rsidRPr="7B6D9BEF">
              <w:rPr>
                <w:rStyle w:val="normaltextrun"/>
              </w:rPr>
              <w:t xml:space="preserve"> </w:t>
            </w:r>
            <w:r w:rsidRPr="7B6D9BEF">
              <w:rPr>
                <w:rStyle w:val="normaltextrun"/>
              </w:rPr>
              <w:lastRenderedPageBreak/>
              <w:t>20</w:t>
            </w:r>
            <w:r w:rsidR="0A3F76AC" w:rsidRPr="7B6D9BEF">
              <w:rPr>
                <w:rStyle w:val="normaltextrun"/>
              </w:rPr>
              <w:t>,2</w:t>
            </w:r>
            <w:r w:rsidRPr="7B6D9BEF">
              <w:rPr>
                <w:rStyle w:val="normaltextrun"/>
              </w:rPr>
              <w:t> </w:t>
            </w:r>
            <w:r w:rsidR="0A3F76AC" w:rsidRPr="7B6D9BEF">
              <w:rPr>
                <w:rStyle w:val="normaltextrun"/>
              </w:rPr>
              <w:t>mil.</w:t>
            </w:r>
            <w:r w:rsidRPr="7B6D9BEF">
              <w:rPr>
                <w:rStyle w:val="normaltextrun"/>
              </w:rPr>
              <w:t xml:space="preserve"> Kč</w:t>
            </w:r>
            <w:r w:rsidR="00D717A1" w:rsidRPr="7B6D9BEF">
              <w:rPr>
                <w:rStyle w:val="normaltextrun"/>
              </w:rPr>
              <w:t>.</w:t>
            </w:r>
          </w:p>
        </w:tc>
      </w:tr>
      <w:tr w:rsidR="00ED02AE" w14:paraId="695E4037" w14:textId="77777777" w:rsidTr="7B6D9BEF">
        <w:tc>
          <w:tcPr>
            <w:tcW w:w="555" w:type="dxa"/>
          </w:tcPr>
          <w:p w14:paraId="6BE888F8" w14:textId="77777777" w:rsidR="00ED02AE" w:rsidRDefault="00ED02AE" w:rsidP="005D2E9B">
            <w:pPr>
              <w:jc w:val="both"/>
            </w:pPr>
            <w:r>
              <w:lastRenderedPageBreak/>
              <w:t xml:space="preserve">5. </w:t>
            </w:r>
          </w:p>
        </w:tc>
        <w:tc>
          <w:tcPr>
            <w:tcW w:w="2711" w:type="dxa"/>
          </w:tcPr>
          <w:p w14:paraId="52DB9451" w14:textId="77777777" w:rsidR="00ED02AE" w:rsidRDefault="00ED02AE" w:rsidP="005D2E9B">
            <w:pPr>
              <w:jc w:val="both"/>
            </w:pPr>
            <w:bookmarkStart w:id="1" w:name="_Hlk89095166"/>
            <w:r w:rsidRPr="00A55979">
              <w:rPr>
                <w:rStyle w:val="normaltextrun"/>
              </w:rPr>
              <w:t>Dotace v oblasti volného času dětí a mládeže (dotační program)</w:t>
            </w:r>
            <w:r>
              <w:rPr>
                <w:rStyle w:val="eop"/>
              </w:rPr>
              <w:t> </w:t>
            </w:r>
            <w:bookmarkEnd w:id="1"/>
          </w:p>
        </w:tc>
        <w:tc>
          <w:tcPr>
            <w:tcW w:w="1380" w:type="dxa"/>
          </w:tcPr>
          <w:p w14:paraId="4CD5DBF0" w14:textId="77777777" w:rsidR="00ED02AE" w:rsidRDefault="00ED02AE" w:rsidP="005D2E9B">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43637156" w14:textId="77777777" w:rsidR="00ED02AE" w:rsidRDefault="00ED02AE" w:rsidP="005D2E9B">
            <w:pPr>
              <w:jc w:val="both"/>
            </w:pPr>
            <w:r>
              <w:rPr>
                <w:rStyle w:val="normaltextrun"/>
              </w:rPr>
              <w:t>OŠ</w:t>
            </w:r>
            <w:r>
              <w:rPr>
                <w:rStyle w:val="eop"/>
              </w:rPr>
              <w:t> </w:t>
            </w:r>
          </w:p>
        </w:tc>
        <w:tc>
          <w:tcPr>
            <w:tcW w:w="4312" w:type="dxa"/>
          </w:tcPr>
          <w:p w14:paraId="58FFC057" w14:textId="77777777" w:rsidR="00ED02AE" w:rsidRDefault="00ED02AE" w:rsidP="005D2E9B">
            <w:pPr>
              <w:pStyle w:val="paragraph"/>
              <w:spacing w:before="0" w:beforeAutospacing="0" w:after="0" w:afterAutospacing="0"/>
              <w:textAlignment w:val="baseline"/>
              <w:divId w:val="301152219"/>
              <w:rPr>
                <w:rFonts w:ascii="Segoe UI" w:hAnsi="Segoe UI" w:cs="Segoe UI"/>
                <w:sz w:val="18"/>
                <w:szCs w:val="18"/>
              </w:rPr>
            </w:pPr>
            <w:r>
              <w:rPr>
                <w:rStyle w:val="normaltextrun"/>
              </w:rPr>
              <w:t>Počet podaných žádostí o dotaci</w:t>
            </w:r>
            <w:r>
              <w:rPr>
                <w:rStyle w:val="eop"/>
              </w:rPr>
              <w:t> </w:t>
            </w:r>
          </w:p>
          <w:p w14:paraId="6682AA1C" w14:textId="77777777" w:rsidR="00ED02AE" w:rsidRDefault="00ED02AE" w:rsidP="005D2E9B">
            <w:pPr>
              <w:pStyle w:val="paragraph"/>
              <w:spacing w:before="0" w:beforeAutospacing="0" w:after="0" w:afterAutospacing="0"/>
              <w:textAlignment w:val="baseline"/>
              <w:divId w:val="1874070649"/>
              <w:rPr>
                <w:rFonts w:ascii="Segoe UI" w:hAnsi="Segoe UI" w:cs="Segoe UI"/>
                <w:sz w:val="18"/>
                <w:szCs w:val="18"/>
              </w:rPr>
            </w:pPr>
            <w:r>
              <w:rPr>
                <w:rStyle w:val="eop"/>
              </w:rPr>
              <w:t> </w:t>
            </w:r>
          </w:p>
          <w:p w14:paraId="3DC4F294" w14:textId="77777777" w:rsidR="00ED02AE" w:rsidRDefault="00ED02AE" w:rsidP="005D2E9B">
            <w:r>
              <w:rPr>
                <w:rStyle w:val="normaltextrun"/>
              </w:rPr>
              <w:t>Celkový objem schválených dotací</w:t>
            </w:r>
            <w:r>
              <w:rPr>
                <w:rStyle w:val="eop"/>
              </w:rPr>
              <w:t> </w:t>
            </w:r>
          </w:p>
        </w:tc>
        <w:tc>
          <w:tcPr>
            <w:tcW w:w="1519" w:type="dxa"/>
          </w:tcPr>
          <w:p w14:paraId="479ADBA7" w14:textId="77777777" w:rsidR="00ED02AE" w:rsidRDefault="00ED02AE" w:rsidP="005D2E9B">
            <w:pPr>
              <w:pStyle w:val="paragraph"/>
              <w:spacing w:before="0" w:beforeAutospacing="0" w:after="0" w:afterAutospacing="0"/>
              <w:textAlignment w:val="baseline"/>
              <w:divId w:val="984234248"/>
              <w:rPr>
                <w:rFonts w:ascii="Segoe UI" w:hAnsi="Segoe UI" w:cs="Segoe UI"/>
                <w:sz w:val="18"/>
                <w:szCs w:val="18"/>
              </w:rPr>
            </w:pPr>
            <w:r>
              <w:rPr>
                <w:rStyle w:val="normaltextrun"/>
              </w:rPr>
              <w:t>Dle skutečnosti</w:t>
            </w:r>
            <w:r>
              <w:rPr>
                <w:rStyle w:val="eop"/>
              </w:rPr>
              <w:t> </w:t>
            </w:r>
          </w:p>
          <w:p w14:paraId="1AE95EE0" w14:textId="77777777" w:rsidR="00ED02AE" w:rsidRDefault="00ED02AE" w:rsidP="005D2E9B">
            <w:r w:rsidRPr="039A9ECF">
              <w:rPr>
                <w:rStyle w:val="normaltextrun"/>
              </w:rPr>
              <w:t>Do výše 4 mil. Kč</w:t>
            </w:r>
            <w:r w:rsidRPr="039A9ECF">
              <w:rPr>
                <w:rStyle w:val="eop"/>
              </w:rPr>
              <w:t> </w:t>
            </w:r>
          </w:p>
        </w:tc>
        <w:tc>
          <w:tcPr>
            <w:tcW w:w="1996" w:type="dxa"/>
          </w:tcPr>
          <w:p w14:paraId="05E97C9D" w14:textId="77777777" w:rsidR="00ED02AE" w:rsidRDefault="00A55979" w:rsidP="005D2E9B">
            <w:pPr>
              <w:pStyle w:val="paragraph"/>
              <w:spacing w:before="0" w:beforeAutospacing="0" w:after="0" w:afterAutospacing="0"/>
              <w:textAlignment w:val="baseline"/>
              <w:rPr>
                <w:rStyle w:val="normaltextrun"/>
              </w:rPr>
            </w:pPr>
            <w:r>
              <w:rPr>
                <w:rStyle w:val="normaltextrun"/>
              </w:rPr>
              <w:t>Splněno. Počet podaných žádostí 120, počet schválených žádostí 76, částka 4 mil. Kč</w:t>
            </w:r>
            <w:r w:rsidR="00D717A1">
              <w:rPr>
                <w:rStyle w:val="normaltextrun"/>
              </w:rPr>
              <w:t>.</w:t>
            </w:r>
          </w:p>
        </w:tc>
      </w:tr>
      <w:tr w:rsidR="00ED02AE" w14:paraId="6BC672B4" w14:textId="77777777" w:rsidTr="7B6D9BEF">
        <w:tc>
          <w:tcPr>
            <w:tcW w:w="555" w:type="dxa"/>
          </w:tcPr>
          <w:p w14:paraId="5FD26C20" w14:textId="77777777" w:rsidR="00ED02AE" w:rsidRDefault="00ED02AE" w:rsidP="005D2E9B">
            <w:pPr>
              <w:jc w:val="both"/>
            </w:pPr>
            <w:r>
              <w:t>6.</w:t>
            </w:r>
          </w:p>
        </w:tc>
        <w:tc>
          <w:tcPr>
            <w:tcW w:w="2711" w:type="dxa"/>
          </w:tcPr>
          <w:p w14:paraId="268AE1EA" w14:textId="77777777" w:rsidR="00ED02AE" w:rsidRDefault="00ED02AE" w:rsidP="005D2E9B">
            <w:pPr>
              <w:jc w:val="both"/>
            </w:pPr>
            <w:r>
              <w:rPr>
                <w:rStyle w:val="normaltextrun"/>
              </w:rPr>
              <w:t>Multietnická setkání</w:t>
            </w:r>
            <w:r>
              <w:rPr>
                <w:rStyle w:val="eop"/>
              </w:rPr>
              <w:t> </w:t>
            </w:r>
          </w:p>
        </w:tc>
        <w:tc>
          <w:tcPr>
            <w:tcW w:w="1380" w:type="dxa"/>
          </w:tcPr>
          <w:p w14:paraId="3909A321" w14:textId="77777777" w:rsidR="00ED02AE" w:rsidRDefault="00ED02AE" w:rsidP="005D2E9B">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41C3E9A7" w14:textId="77777777" w:rsidR="00ED02AE" w:rsidRDefault="00ED02AE" w:rsidP="005D2E9B">
            <w:pPr>
              <w:jc w:val="both"/>
            </w:pPr>
            <w:r>
              <w:rPr>
                <w:rStyle w:val="normaltextrun"/>
              </w:rPr>
              <w:t>OŠ</w:t>
            </w:r>
            <w:r>
              <w:rPr>
                <w:rStyle w:val="eop"/>
              </w:rPr>
              <w:t> </w:t>
            </w:r>
          </w:p>
        </w:tc>
        <w:tc>
          <w:tcPr>
            <w:tcW w:w="4312" w:type="dxa"/>
          </w:tcPr>
          <w:p w14:paraId="13E77C25" w14:textId="77777777" w:rsidR="00ED02AE" w:rsidRDefault="00ED02AE" w:rsidP="005D2E9B">
            <w:pPr>
              <w:pStyle w:val="paragraph"/>
              <w:spacing w:before="0" w:beforeAutospacing="0" w:after="0" w:afterAutospacing="0"/>
              <w:textAlignment w:val="baseline"/>
              <w:divId w:val="670833858"/>
              <w:rPr>
                <w:rFonts w:ascii="Segoe UI" w:hAnsi="Segoe UI" w:cs="Segoe UI"/>
                <w:sz w:val="18"/>
                <w:szCs w:val="18"/>
              </w:rPr>
            </w:pPr>
            <w:r>
              <w:rPr>
                <w:rStyle w:val="normaltextrun"/>
              </w:rPr>
              <w:t>Počet uskutečněných setkání národnostních menšin žijících na území JMK</w:t>
            </w:r>
            <w:r>
              <w:rPr>
                <w:rStyle w:val="eop"/>
              </w:rPr>
              <w:t> </w:t>
            </w:r>
          </w:p>
          <w:p w14:paraId="32924E11" w14:textId="77777777" w:rsidR="00ED02AE" w:rsidRDefault="00ED02AE" w:rsidP="005D2E9B">
            <w:pPr>
              <w:jc w:val="both"/>
            </w:pPr>
            <w:r>
              <w:rPr>
                <w:rStyle w:val="eop"/>
              </w:rPr>
              <w:t> </w:t>
            </w:r>
          </w:p>
        </w:tc>
        <w:tc>
          <w:tcPr>
            <w:tcW w:w="1519" w:type="dxa"/>
          </w:tcPr>
          <w:p w14:paraId="31C9A59D" w14:textId="77777777" w:rsidR="00ED02AE" w:rsidRDefault="00ED02AE" w:rsidP="005D2E9B">
            <w:r>
              <w:rPr>
                <w:rStyle w:val="normaltextrun"/>
              </w:rPr>
              <w:t>1 setkání</w:t>
            </w:r>
            <w:r>
              <w:rPr>
                <w:rStyle w:val="eop"/>
              </w:rPr>
              <w:t> </w:t>
            </w:r>
          </w:p>
        </w:tc>
        <w:tc>
          <w:tcPr>
            <w:tcW w:w="1996" w:type="dxa"/>
          </w:tcPr>
          <w:p w14:paraId="1FE33DCC" w14:textId="77777777" w:rsidR="00ED02AE" w:rsidRDefault="00650995" w:rsidP="005D2E9B">
            <w:pPr>
              <w:rPr>
                <w:rStyle w:val="normaltextrun"/>
              </w:rPr>
            </w:pPr>
            <w:r>
              <w:rPr>
                <w:rStyle w:val="normaltextrun"/>
              </w:rPr>
              <w:t xml:space="preserve">Splněno. 1 </w:t>
            </w:r>
            <w:proofErr w:type="gramStart"/>
            <w:r>
              <w:rPr>
                <w:rStyle w:val="normaltextrun"/>
              </w:rPr>
              <w:t>setkání -Den</w:t>
            </w:r>
            <w:proofErr w:type="gramEnd"/>
            <w:r>
              <w:rPr>
                <w:rStyle w:val="normaltextrun"/>
              </w:rPr>
              <w:t xml:space="preserve"> národnostních menšin při festivalu </w:t>
            </w:r>
            <w:proofErr w:type="spellStart"/>
            <w:r>
              <w:rPr>
                <w:rStyle w:val="normaltextrun"/>
              </w:rPr>
              <w:t>Babylonfest</w:t>
            </w:r>
            <w:proofErr w:type="spellEnd"/>
            <w:r w:rsidR="00D253BA">
              <w:rPr>
                <w:rStyle w:val="normaltextrun"/>
              </w:rPr>
              <w:t>.</w:t>
            </w:r>
          </w:p>
        </w:tc>
      </w:tr>
      <w:tr w:rsidR="00ED02AE" w14:paraId="52E1D393" w14:textId="77777777" w:rsidTr="7B6D9BEF">
        <w:tc>
          <w:tcPr>
            <w:tcW w:w="555" w:type="dxa"/>
          </w:tcPr>
          <w:p w14:paraId="372B5B0D" w14:textId="77777777" w:rsidR="00ED02AE" w:rsidRDefault="00ED02AE" w:rsidP="003B68D1">
            <w:pPr>
              <w:jc w:val="both"/>
            </w:pPr>
            <w:r>
              <w:t>7.</w:t>
            </w:r>
          </w:p>
        </w:tc>
        <w:tc>
          <w:tcPr>
            <w:tcW w:w="2711" w:type="dxa"/>
          </w:tcPr>
          <w:p w14:paraId="1550DEB6" w14:textId="77777777" w:rsidR="00ED02AE" w:rsidRDefault="00ED02AE" w:rsidP="003B68D1">
            <w:pPr>
              <w:jc w:val="both"/>
            </w:pPr>
            <w:r>
              <w:rPr>
                <w:rStyle w:val="normaltextrun"/>
              </w:rPr>
              <w:t>Konference „Zdraví nás baví“</w:t>
            </w:r>
            <w:r>
              <w:rPr>
                <w:rStyle w:val="eop"/>
              </w:rPr>
              <w:t> </w:t>
            </w:r>
          </w:p>
        </w:tc>
        <w:tc>
          <w:tcPr>
            <w:tcW w:w="1380" w:type="dxa"/>
          </w:tcPr>
          <w:p w14:paraId="5A7CAF8D" w14:textId="77777777" w:rsidR="00ED02AE" w:rsidRDefault="00ED02AE" w:rsidP="003B68D1">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7C67A057" w14:textId="77777777" w:rsidR="00ED02AE" w:rsidRDefault="00ED02AE" w:rsidP="003B68D1">
            <w:pPr>
              <w:jc w:val="both"/>
            </w:pPr>
            <w:r>
              <w:rPr>
                <w:rStyle w:val="normaltextrun"/>
              </w:rPr>
              <w:t>OŠ</w:t>
            </w:r>
            <w:r>
              <w:rPr>
                <w:rStyle w:val="eop"/>
              </w:rPr>
              <w:t> </w:t>
            </w:r>
          </w:p>
        </w:tc>
        <w:tc>
          <w:tcPr>
            <w:tcW w:w="4312" w:type="dxa"/>
          </w:tcPr>
          <w:p w14:paraId="2E7F2DEE" w14:textId="77777777" w:rsidR="00ED02AE" w:rsidRDefault="00ED02AE" w:rsidP="003B68D1">
            <w:pPr>
              <w:jc w:val="both"/>
            </w:pPr>
            <w:r>
              <w:rPr>
                <w:rStyle w:val="normaltextrun"/>
              </w:rPr>
              <w:t>Počet účastníků</w:t>
            </w:r>
            <w:r>
              <w:rPr>
                <w:rStyle w:val="eop"/>
              </w:rPr>
              <w:t> </w:t>
            </w:r>
          </w:p>
        </w:tc>
        <w:tc>
          <w:tcPr>
            <w:tcW w:w="1519" w:type="dxa"/>
          </w:tcPr>
          <w:p w14:paraId="6011D4E8" w14:textId="77777777" w:rsidR="00ED02AE" w:rsidRDefault="00ED02AE" w:rsidP="003B68D1">
            <w:pPr>
              <w:jc w:val="both"/>
            </w:pPr>
            <w:r>
              <w:rPr>
                <w:rStyle w:val="normaltextrun"/>
              </w:rPr>
              <w:t>80 účastníků</w:t>
            </w:r>
            <w:r>
              <w:rPr>
                <w:rStyle w:val="eop"/>
              </w:rPr>
              <w:t> </w:t>
            </w:r>
          </w:p>
        </w:tc>
        <w:tc>
          <w:tcPr>
            <w:tcW w:w="1996" w:type="dxa"/>
          </w:tcPr>
          <w:p w14:paraId="2721B321" w14:textId="77777777" w:rsidR="00ED02AE" w:rsidRDefault="00650995" w:rsidP="003B68D1">
            <w:pPr>
              <w:jc w:val="both"/>
              <w:rPr>
                <w:rStyle w:val="normaltextrun"/>
              </w:rPr>
            </w:pPr>
            <w:r>
              <w:rPr>
                <w:rStyle w:val="normaltextrun"/>
              </w:rPr>
              <w:t>Nesplněno. Konference neproběhla.</w:t>
            </w:r>
          </w:p>
        </w:tc>
      </w:tr>
      <w:tr w:rsidR="00ED02AE" w14:paraId="034835BC" w14:textId="77777777" w:rsidTr="7B6D9BEF">
        <w:tc>
          <w:tcPr>
            <w:tcW w:w="555" w:type="dxa"/>
          </w:tcPr>
          <w:p w14:paraId="3C7E9F65" w14:textId="77777777" w:rsidR="00ED02AE" w:rsidRDefault="00ED02AE" w:rsidP="003B68D1">
            <w:pPr>
              <w:jc w:val="both"/>
            </w:pPr>
            <w:r>
              <w:t>8.</w:t>
            </w:r>
          </w:p>
        </w:tc>
        <w:tc>
          <w:tcPr>
            <w:tcW w:w="2711" w:type="dxa"/>
          </w:tcPr>
          <w:p w14:paraId="60B5BC3B" w14:textId="77777777" w:rsidR="00ED02AE" w:rsidRDefault="00ED02AE" w:rsidP="003B68D1">
            <w:pPr>
              <w:jc w:val="both"/>
            </w:pPr>
            <w:r>
              <w:rPr>
                <w:rStyle w:val="normaltextrun"/>
              </w:rPr>
              <w:t>Uspořádání akce Vesnice roku</w:t>
            </w:r>
            <w:r>
              <w:rPr>
                <w:rStyle w:val="eop"/>
              </w:rPr>
              <w:t> </w:t>
            </w:r>
          </w:p>
        </w:tc>
        <w:tc>
          <w:tcPr>
            <w:tcW w:w="1380" w:type="dxa"/>
          </w:tcPr>
          <w:p w14:paraId="37031BC5" w14:textId="77777777" w:rsidR="00ED02AE" w:rsidRDefault="00ED02AE" w:rsidP="003B68D1">
            <w:pPr>
              <w:jc w:val="both"/>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0D4D2378" w14:textId="77777777" w:rsidR="00ED02AE" w:rsidRDefault="00ED02AE" w:rsidP="003B68D1">
            <w:pPr>
              <w:jc w:val="both"/>
            </w:pPr>
            <w:r>
              <w:rPr>
                <w:rStyle w:val="normaltextrun"/>
              </w:rPr>
              <w:t>ORR</w:t>
            </w:r>
            <w:r>
              <w:rPr>
                <w:rStyle w:val="eop"/>
              </w:rPr>
              <w:t> </w:t>
            </w:r>
          </w:p>
        </w:tc>
        <w:tc>
          <w:tcPr>
            <w:tcW w:w="4312" w:type="dxa"/>
          </w:tcPr>
          <w:p w14:paraId="63567055" w14:textId="77777777" w:rsidR="00ED02AE" w:rsidRDefault="00ED02AE" w:rsidP="003B68D1">
            <w:pPr>
              <w:jc w:val="both"/>
            </w:pPr>
            <w:r>
              <w:rPr>
                <w:rStyle w:val="normaltextrun"/>
              </w:rPr>
              <w:t>Udělení cen (stuh) vítězným obcím</w:t>
            </w:r>
            <w:r>
              <w:rPr>
                <w:rStyle w:val="eop"/>
              </w:rPr>
              <w:t> </w:t>
            </w:r>
          </w:p>
        </w:tc>
        <w:tc>
          <w:tcPr>
            <w:tcW w:w="1519" w:type="dxa"/>
          </w:tcPr>
          <w:p w14:paraId="0620607F" w14:textId="77777777" w:rsidR="00ED02AE" w:rsidRDefault="00ED02AE" w:rsidP="003B68D1">
            <w:r>
              <w:rPr>
                <w:rStyle w:val="normaltextrun"/>
              </w:rPr>
              <w:t>5 cen</w:t>
            </w:r>
            <w:r>
              <w:rPr>
                <w:rStyle w:val="eop"/>
              </w:rPr>
              <w:t> </w:t>
            </w:r>
          </w:p>
        </w:tc>
        <w:tc>
          <w:tcPr>
            <w:tcW w:w="1996" w:type="dxa"/>
          </w:tcPr>
          <w:p w14:paraId="2322A608" w14:textId="77777777" w:rsidR="00ED02AE" w:rsidRDefault="00A55979" w:rsidP="003B68D1">
            <w:pPr>
              <w:rPr>
                <w:rStyle w:val="normaltextrun"/>
              </w:rPr>
            </w:pPr>
            <w:r>
              <w:rPr>
                <w:rStyle w:val="normaltextrun"/>
              </w:rPr>
              <w:t>Nesplněno. Soutěž nebyla uskutečněna.</w:t>
            </w:r>
          </w:p>
        </w:tc>
      </w:tr>
      <w:tr w:rsidR="00ED02AE" w14:paraId="20643A4D" w14:textId="77777777" w:rsidTr="7B6D9BEF">
        <w:tc>
          <w:tcPr>
            <w:tcW w:w="555" w:type="dxa"/>
          </w:tcPr>
          <w:p w14:paraId="044222F3" w14:textId="77777777" w:rsidR="00ED02AE" w:rsidRDefault="00ED02AE" w:rsidP="003B68D1">
            <w:pPr>
              <w:jc w:val="both"/>
            </w:pPr>
            <w:r>
              <w:t>9.</w:t>
            </w:r>
          </w:p>
        </w:tc>
        <w:tc>
          <w:tcPr>
            <w:tcW w:w="2711" w:type="dxa"/>
          </w:tcPr>
          <w:p w14:paraId="784379DA" w14:textId="77777777" w:rsidR="00ED02AE" w:rsidRDefault="00ED02AE" w:rsidP="003B68D1">
            <w:r>
              <w:rPr>
                <w:rStyle w:val="normaltextrun"/>
              </w:rPr>
              <w:t>Uspořádání akce Jihomoravské dožínky</w:t>
            </w:r>
            <w:r>
              <w:rPr>
                <w:rStyle w:val="eop"/>
              </w:rPr>
              <w:t> </w:t>
            </w:r>
          </w:p>
        </w:tc>
        <w:tc>
          <w:tcPr>
            <w:tcW w:w="1380" w:type="dxa"/>
          </w:tcPr>
          <w:p w14:paraId="4FA68C28" w14:textId="77777777" w:rsidR="00ED02AE" w:rsidRDefault="00ED02AE" w:rsidP="003B68D1">
            <w:pPr>
              <w:pStyle w:val="paragraph"/>
              <w:spacing w:before="0" w:beforeAutospacing="0" w:after="0" w:afterAutospacing="0"/>
              <w:jc w:val="both"/>
              <w:textAlignment w:val="baseline"/>
              <w:divId w:val="1004160947"/>
              <w:rPr>
                <w:rFonts w:ascii="Segoe UI" w:hAnsi="Segoe UI" w:cs="Segoe UI"/>
                <w:sz w:val="18"/>
                <w:szCs w:val="18"/>
              </w:rPr>
            </w:pPr>
            <w:r>
              <w:rPr>
                <w:rStyle w:val="normaltextrun"/>
              </w:rPr>
              <w:t>30.09.2021</w:t>
            </w:r>
            <w:r>
              <w:rPr>
                <w:rStyle w:val="eop"/>
              </w:rPr>
              <w:t> </w:t>
            </w:r>
          </w:p>
          <w:p w14:paraId="435BC1B5" w14:textId="77777777" w:rsidR="00ED02AE" w:rsidRDefault="00ED02AE" w:rsidP="003B68D1">
            <w:pPr>
              <w:jc w:val="both"/>
            </w:pPr>
            <w:r>
              <w:rPr>
                <w:rStyle w:val="eop"/>
              </w:rPr>
              <w:t> </w:t>
            </w:r>
          </w:p>
        </w:tc>
        <w:tc>
          <w:tcPr>
            <w:tcW w:w="960" w:type="dxa"/>
          </w:tcPr>
          <w:p w14:paraId="32231B2A" w14:textId="77777777" w:rsidR="00ED02AE" w:rsidRDefault="00ED02AE" w:rsidP="003B68D1">
            <w:pPr>
              <w:jc w:val="both"/>
            </w:pPr>
            <w:r>
              <w:rPr>
                <w:rStyle w:val="normaltextrun"/>
              </w:rPr>
              <w:t>ORR</w:t>
            </w:r>
            <w:r>
              <w:rPr>
                <w:rStyle w:val="eop"/>
              </w:rPr>
              <w:t> </w:t>
            </w:r>
          </w:p>
        </w:tc>
        <w:tc>
          <w:tcPr>
            <w:tcW w:w="4312" w:type="dxa"/>
          </w:tcPr>
          <w:p w14:paraId="07D5EF01" w14:textId="77777777" w:rsidR="00ED02AE" w:rsidRDefault="00ED02AE" w:rsidP="003B68D1">
            <w:pPr>
              <w:jc w:val="both"/>
            </w:pPr>
            <w:r>
              <w:rPr>
                <w:rStyle w:val="normaltextrun"/>
              </w:rPr>
              <w:t>Udělení cen Regionální potravina a Zlatá Chuť jižní Moravy.</w:t>
            </w:r>
            <w:r>
              <w:rPr>
                <w:rStyle w:val="eop"/>
              </w:rPr>
              <w:t> </w:t>
            </w:r>
          </w:p>
        </w:tc>
        <w:tc>
          <w:tcPr>
            <w:tcW w:w="1519" w:type="dxa"/>
          </w:tcPr>
          <w:p w14:paraId="353EBD8D" w14:textId="77777777" w:rsidR="00ED02AE" w:rsidRDefault="00ED02AE" w:rsidP="003B68D1">
            <w:pPr>
              <w:jc w:val="both"/>
            </w:pPr>
            <w:r>
              <w:rPr>
                <w:rStyle w:val="normaltextrun"/>
              </w:rPr>
              <w:t>2 ceny</w:t>
            </w:r>
            <w:r>
              <w:rPr>
                <w:rStyle w:val="eop"/>
              </w:rPr>
              <w:t> </w:t>
            </w:r>
          </w:p>
        </w:tc>
        <w:tc>
          <w:tcPr>
            <w:tcW w:w="1996" w:type="dxa"/>
          </w:tcPr>
          <w:p w14:paraId="42FA88F0" w14:textId="77777777" w:rsidR="00ED02AE" w:rsidRDefault="00295F03" w:rsidP="003B68D1">
            <w:pPr>
              <w:jc w:val="both"/>
              <w:rPr>
                <w:rStyle w:val="normaltextrun"/>
              </w:rPr>
            </w:pPr>
            <w:r>
              <w:rPr>
                <w:rStyle w:val="normaltextrun"/>
              </w:rPr>
              <w:t>Splněno</w:t>
            </w:r>
            <w:r w:rsidR="00A55979">
              <w:rPr>
                <w:rStyle w:val="normaltextrun"/>
              </w:rPr>
              <w:t>.</w:t>
            </w:r>
            <w:r w:rsidR="00D253BA">
              <w:rPr>
                <w:rStyle w:val="normaltextrun"/>
              </w:rPr>
              <w:t xml:space="preserve"> Udělení cen v Kyjově.</w:t>
            </w:r>
          </w:p>
        </w:tc>
      </w:tr>
      <w:tr w:rsidR="00ED02AE" w14:paraId="2F59F61C" w14:textId="77777777" w:rsidTr="7B6D9BEF">
        <w:tc>
          <w:tcPr>
            <w:tcW w:w="555" w:type="dxa"/>
          </w:tcPr>
          <w:p w14:paraId="401D7104" w14:textId="77777777" w:rsidR="00ED02AE" w:rsidRDefault="00ED02AE" w:rsidP="003B68D1">
            <w:pPr>
              <w:jc w:val="both"/>
            </w:pPr>
            <w:r>
              <w:t>10.</w:t>
            </w:r>
          </w:p>
        </w:tc>
        <w:tc>
          <w:tcPr>
            <w:tcW w:w="2711" w:type="dxa"/>
          </w:tcPr>
          <w:p w14:paraId="44858683" w14:textId="77777777" w:rsidR="00ED02AE" w:rsidRDefault="00ED02AE" w:rsidP="003B68D1">
            <w:pPr>
              <w:jc w:val="both"/>
            </w:pPr>
            <w:bookmarkStart w:id="2" w:name="_Hlk89094439"/>
            <w:r w:rsidRPr="000F0823">
              <w:rPr>
                <w:rStyle w:val="normaltextrun"/>
              </w:rPr>
              <w:t>Podpora retenční schopnosti krajiny v JMK (dotační program)</w:t>
            </w:r>
            <w:r>
              <w:rPr>
                <w:rStyle w:val="eop"/>
              </w:rPr>
              <w:t> </w:t>
            </w:r>
            <w:bookmarkEnd w:id="2"/>
          </w:p>
        </w:tc>
        <w:tc>
          <w:tcPr>
            <w:tcW w:w="1380" w:type="dxa"/>
          </w:tcPr>
          <w:p w14:paraId="5186242F" w14:textId="77777777" w:rsidR="00ED02AE" w:rsidRDefault="00ED02AE" w:rsidP="003B68D1">
            <w:pPr>
              <w:jc w:val="both"/>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2226FBB0" w14:textId="77777777" w:rsidR="00ED02AE" w:rsidRDefault="00ED02AE" w:rsidP="003B68D1">
            <w:pPr>
              <w:jc w:val="both"/>
            </w:pPr>
            <w:r>
              <w:rPr>
                <w:rStyle w:val="normaltextrun"/>
              </w:rPr>
              <w:t>ORR</w:t>
            </w:r>
            <w:r>
              <w:rPr>
                <w:rStyle w:val="eop"/>
              </w:rPr>
              <w:t> </w:t>
            </w:r>
          </w:p>
        </w:tc>
        <w:tc>
          <w:tcPr>
            <w:tcW w:w="4312" w:type="dxa"/>
          </w:tcPr>
          <w:p w14:paraId="4C9255E5" w14:textId="77777777" w:rsidR="00ED02AE" w:rsidRDefault="00ED02AE" w:rsidP="003B68D1">
            <w:pPr>
              <w:pStyle w:val="paragraph"/>
              <w:spacing w:before="0" w:beforeAutospacing="0" w:after="0" w:afterAutospacing="0"/>
              <w:textAlignment w:val="baseline"/>
              <w:divId w:val="2087413714"/>
              <w:rPr>
                <w:rFonts w:ascii="Segoe UI" w:hAnsi="Segoe UI" w:cs="Segoe UI"/>
                <w:sz w:val="18"/>
                <w:szCs w:val="18"/>
              </w:rPr>
            </w:pPr>
            <w:r>
              <w:rPr>
                <w:rStyle w:val="normaltextrun"/>
              </w:rPr>
              <w:t>Počet podaných žádostí o dotaci</w:t>
            </w:r>
            <w:r>
              <w:rPr>
                <w:rStyle w:val="eop"/>
              </w:rPr>
              <w:t> </w:t>
            </w:r>
          </w:p>
          <w:p w14:paraId="24F60C8F" w14:textId="77777777" w:rsidR="00ED02AE" w:rsidRDefault="00ED02AE" w:rsidP="003B68D1">
            <w:pPr>
              <w:pStyle w:val="paragraph"/>
              <w:spacing w:before="0" w:beforeAutospacing="0" w:after="0" w:afterAutospacing="0"/>
              <w:textAlignment w:val="baseline"/>
              <w:divId w:val="243757449"/>
              <w:rPr>
                <w:rFonts w:ascii="Segoe UI" w:hAnsi="Segoe UI" w:cs="Segoe UI"/>
                <w:sz w:val="18"/>
                <w:szCs w:val="18"/>
              </w:rPr>
            </w:pPr>
            <w:r>
              <w:rPr>
                <w:rStyle w:val="eop"/>
              </w:rPr>
              <w:t> </w:t>
            </w:r>
          </w:p>
          <w:p w14:paraId="0E4C7FAD" w14:textId="77777777" w:rsidR="00ED02AE" w:rsidRDefault="00ED02AE" w:rsidP="003B68D1">
            <w:pPr>
              <w:pStyle w:val="paragraph"/>
              <w:spacing w:before="0" w:beforeAutospacing="0" w:after="0" w:afterAutospacing="0"/>
              <w:textAlignment w:val="baseline"/>
              <w:divId w:val="1184200243"/>
              <w:rPr>
                <w:rFonts w:ascii="Segoe UI" w:hAnsi="Segoe UI" w:cs="Segoe UI"/>
                <w:sz w:val="18"/>
                <w:szCs w:val="18"/>
              </w:rPr>
            </w:pPr>
            <w:r>
              <w:rPr>
                <w:rStyle w:val="normaltextrun"/>
              </w:rPr>
              <w:t>Celkový objem schválených dotací</w:t>
            </w:r>
            <w:r>
              <w:rPr>
                <w:rStyle w:val="eop"/>
              </w:rPr>
              <w:t> </w:t>
            </w:r>
          </w:p>
          <w:p w14:paraId="27CACC64" w14:textId="77777777" w:rsidR="00ED02AE" w:rsidRDefault="00ED02AE" w:rsidP="003B68D1">
            <w:pPr>
              <w:jc w:val="both"/>
            </w:pPr>
            <w:r>
              <w:rPr>
                <w:rStyle w:val="eop"/>
              </w:rPr>
              <w:t> </w:t>
            </w:r>
          </w:p>
        </w:tc>
        <w:tc>
          <w:tcPr>
            <w:tcW w:w="1519" w:type="dxa"/>
          </w:tcPr>
          <w:p w14:paraId="2A0FE92D" w14:textId="77777777" w:rsidR="00ED02AE" w:rsidRDefault="00ED02AE" w:rsidP="003B68D1">
            <w:pPr>
              <w:pStyle w:val="paragraph"/>
              <w:spacing w:before="0" w:beforeAutospacing="0" w:after="0" w:afterAutospacing="0"/>
              <w:textAlignment w:val="baseline"/>
              <w:divId w:val="814302435"/>
              <w:rPr>
                <w:rFonts w:ascii="Segoe UI" w:hAnsi="Segoe UI" w:cs="Segoe UI"/>
                <w:sz w:val="18"/>
                <w:szCs w:val="18"/>
              </w:rPr>
            </w:pPr>
            <w:r>
              <w:rPr>
                <w:rStyle w:val="normaltextrun"/>
              </w:rPr>
              <w:t>Dle skutečnosti</w:t>
            </w:r>
            <w:r>
              <w:rPr>
                <w:rStyle w:val="eop"/>
              </w:rPr>
              <w:t> </w:t>
            </w:r>
          </w:p>
          <w:p w14:paraId="3F713CD0" w14:textId="77777777" w:rsidR="00ED02AE" w:rsidRDefault="00ED02AE" w:rsidP="003B68D1">
            <w:pPr>
              <w:jc w:val="both"/>
            </w:pPr>
            <w:r w:rsidRPr="039A9ECF">
              <w:rPr>
                <w:rStyle w:val="normaltextrun"/>
              </w:rPr>
              <w:t>Do výše 20 mil. Kč</w:t>
            </w:r>
            <w:r w:rsidRPr="039A9ECF">
              <w:rPr>
                <w:rStyle w:val="eop"/>
              </w:rPr>
              <w:t> </w:t>
            </w:r>
          </w:p>
        </w:tc>
        <w:tc>
          <w:tcPr>
            <w:tcW w:w="1996" w:type="dxa"/>
          </w:tcPr>
          <w:p w14:paraId="7636CCC1" w14:textId="77777777" w:rsidR="00ED02AE" w:rsidRDefault="0002054E" w:rsidP="003B68D1">
            <w:pPr>
              <w:pStyle w:val="paragraph"/>
              <w:spacing w:before="0" w:beforeAutospacing="0" w:after="0" w:afterAutospacing="0"/>
              <w:textAlignment w:val="baseline"/>
              <w:rPr>
                <w:rStyle w:val="normaltextrun"/>
              </w:rPr>
            </w:pPr>
            <w:r>
              <w:rPr>
                <w:rStyle w:val="normaltextrun"/>
              </w:rPr>
              <w:t>Splněno. V 1. kole 120 přijatých žádostí, 116 schválených žádostí, částka 12</w:t>
            </w:r>
            <w:r w:rsidR="00D253BA">
              <w:rPr>
                <w:rStyle w:val="normaltextrun"/>
              </w:rPr>
              <w:t>,6</w:t>
            </w:r>
            <w:r w:rsidR="000F0823">
              <w:rPr>
                <w:rStyle w:val="normaltextrun"/>
              </w:rPr>
              <w:t xml:space="preserve"> </w:t>
            </w:r>
            <w:r w:rsidR="00D253BA">
              <w:rPr>
                <w:rStyle w:val="normaltextrun"/>
              </w:rPr>
              <w:t xml:space="preserve">mil. </w:t>
            </w:r>
            <w:r>
              <w:rPr>
                <w:rStyle w:val="normaltextrun"/>
              </w:rPr>
              <w:t>Kč</w:t>
            </w:r>
            <w:r w:rsidR="000F0823">
              <w:rPr>
                <w:rStyle w:val="normaltextrun"/>
              </w:rPr>
              <w:t>, ve 2. kole 33 přijatých žádostí, 30 schválených žádostí, částka 4</w:t>
            </w:r>
            <w:r w:rsidR="00D253BA">
              <w:rPr>
                <w:rStyle w:val="normaltextrun"/>
              </w:rPr>
              <w:t>,1</w:t>
            </w:r>
            <w:r w:rsidR="000F0823">
              <w:rPr>
                <w:rStyle w:val="normaltextrun"/>
              </w:rPr>
              <w:t> </w:t>
            </w:r>
            <w:r w:rsidR="00D253BA">
              <w:rPr>
                <w:rStyle w:val="normaltextrun"/>
              </w:rPr>
              <w:t>mil.</w:t>
            </w:r>
            <w:r w:rsidR="000F0823">
              <w:rPr>
                <w:rStyle w:val="normaltextrun"/>
              </w:rPr>
              <w:t xml:space="preserve"> Kč, ve 3. kole 14 přijatých žádostí, 14 schválených žádostí, částka </w:t>
            </w:r>
            <w:r w:rsidR="002177FD">
              <w:rPr>
                <w:rStyle w:val="normaltextrun"/>
              </w:rPr>
              <w:t>0,9 mil.</w:t>
            </w:r>
            <w:r w:rsidR="000F0823">
              <w:rPr>
                <w:rStyle w:val="normaltextrun"/>
              </w:rPr>
              <w:t xml:space="preserve"> K</w:t>
            </w:r>
            <w:r w:rsidR="002177FD">
              <w:rPr>
                <w:rStyle w:val="normaltextrun"/>
              </w:rPr>
              <w:t>č.</w:t>
            </w:r>
          </w:p>
        </w:tc>
      </w:tr>
      <w:tr w:rsidR="00ED02AE" w14:paraId="407A503E" w14:textId="77777777" w:rsidTr="7B6D9BEF">
        <w:tc>
          <w:tcPr>
            <w:tcW w:w="555" w:type="dxa"/>
          </w:tcPr>
          <w:p w14:paraId="29435C87" w14:textId="77777777" w:rsidR="00ED02AE" w:rsidRDefault="00ED02AE" w:rsidP="003B68D1">
            <w:pPr>
              <w:jc w:val="both"/>
            </w:pPr>
            <w:r>
              <w:lastRenderedPageBreak/>
              <w:t>11.</w:t>
            </w:r>
          </w:p>
        </w:tc>
        <w:tc>
          <w:tcPr>
            <w:tcW w:w="2711" w:type="dxa"/>
          </w:tcPr>
          <w:p w14:paraId="18415E0B" w14:textId="77777777" w:rsidR="00ED02AE" w:rsidRDefault="00ED02AE" w:rsidP="003B68D1">
            <w:pPr>
              <w:jc w:val="both"/>
            </w:pPr>
            <w:bookmarkStart w:id="3" w:name="_Hlk89094401"/>
            <w:r w:rsidRPr="00A55979">
              <w:rPr>
                <w:rStyle w:val="normaltextrun"/>
              </w:rPr>
              <w:t>Environmentální výchova a osvěta (dotační program)</w:t>
            </w:r>
            <w:r>
              <w:rPr>
                <w:rStyle w:val="eop"/>
              </w:rPr>
              <w:t> </w:t>
            </w:r>
            <w:bookmarkEnd w:id="3"/>
          </w:p>
        </w:tc>
        <w:tc>
          <w:tcPr>
            <w:tcW w:w="1380" w:type="dxa"/>
          </w:tcPr>
          <w:p w14:paraId="1EC18BEA" w14:textId="77777777" w:rsidR="00ED02AE" w:rsidRDefault="00ED02AE" w:rsidP="003B68D1">
            <w:pPr>
              <w:jc w:val="both"/>
            </w:pPr>
            <w:r w:rsidRPr="68905A0F">
              <w:rPr>
                <w:rStyle w:val="normaltextrun"/>
              </w:rPr>
              <w:t>3</w:t>
            </w:r>
            <w:r>
              <w:rPr>
                <w:rStyle w:val="normaltextrun"/>
              </w:rPr>
              <w:t>0</w:t>
            </w:r>
            <w:r w:rsidRPr="68905A0F">
              <w:rPr>
                <w:rStyle w:val="normaltextrun"/>
              </w:rPr>
              <w:t>.11.202</w:t>
            </w:r>
            <w:r>
              <w:rPr>
                <w:rStyle w:val="normaltextrun"/>
              </w:rPr>
              <w:t>1</w:t>
            </w:r>
            <w:r w:rsidRPr="68905A0F">
              <w:rPr>
                <w:rStyle w:val="eop"/>
              </w:rPr>
              <w:t> </w:t>
            </w:r>
          </w:p>
        </w:tc>
        <w:tc>
          <w:tcPr>
            <w:tcW w:w="960" w:type="dxa"/>
          </w:tcPr>
          <w:p w14:paraId="0221412A" w14:textId="77777777" w:rsidR="00ED02AE" w:rsidRDefault="00ED02AE" w:rsidP="003B68D1">
            <w:pPr>
              <w:jc w:val="both"/>
            </w:pPr>
            <w:r>
              <w:rPr>
                <w:rStyle w:val="normaltextrun"/>
              </w:rPr>
              <w:t>OŽP</w:t>
            </w:r>
            <w:r>
              <w:rPr>
                <w:rStyle w:val="eop"/>
              </w:rPr>
              <w:t> </w:t>
            </w:r>
          </w:p>
        </w:tc>
        <w:tc>
          <w:tcPr>
            <w:tcW w:w="4312" w:type="dxa"/>
          </w:tcPr>
          <w:p w14:paraId="50CDA1BA" w14:textId="77777777" w:rsidR="00ED02AE" w:rsidRDefault="00ED02AE" w:rsidP="003B68D1">
            <w:pPr>
              <w:pStyle w:val="paragraph"/>
              <w:spacing w:before="0" w:beforeAutospacing="0" w:after="0" w:afterAutospacing="0"/>
              <w:textAlignment w:val="baseline"/>
              <w:divId w:val="2000036861"/>
              <w:rPr>
                <w:rFonts w:ascii="Segoe UI" w:hAnsi="Segoe UI" w:cs="Segoe UI"/>
                <w:sz w:val="18"/>
                <w:szCs w:val="18"/>
              </w:rPr>
            </w:pPr>
            <w:r>
              <w:rPr>
                <w:rStyle w:val="normaltextrun"/>
              </w:rPr>
              <w:t>Počet podaných žádostí o dotaci</w:t>
            </w:r>
            <w:r>
              <w:rPr>
                <w:rStyle w:val="eop"/>
              </w:rPr>
              <w:t> </w:t>
            </w:r>
          </w:p>
          <w:p w14:paraId="7BC2429F" w14:textId="77777777" w:rsidR="00ED02AE" w:rsidRDefault="00ED02AE" w:rsidP="003B68D1">
            <w:pPr>
              <w:pStyle w:val="paragraph"/>
              <w:spacing w:before="0" w:beforeAutospacing="0" w:after="0" w:afterAutospacing="0"/>
              <w:textAlignment w:val="baseline"/>
              <w:divId w:val="1171338932"/>
              <w:rPr>
                <w:rFonts w:ascii="Segoe UI" w:hAnsi="Segoe UI" w:cs="Segoe UI"/>
                <w:sz w:val="18"/>
                <w:szCs w:val="18"/>
              </w:rPr>
            </w:pPr>
            <w:r>
              <w:rPr>
                <w:rStyle w:val="eop"/>
              </w:rPr>
              <w:t> </w:t>
            </w:r>
          </w:p>
          <w:p w14:paraId="6682CDBD" w14:textId="77777777" w:rsidR="00ED02AE" w:rsidRDefault="00ED02AE" w:rsidP="003B68D1">
            <w:pPr>
              <w:jc w:val="both"/>
            </w:pPr>
            <w:r>
              <w:rPr>
                <w:rStyle w:val="normaltextrun"/>
              </w:rPr>
              <w:t>Celkový objem schválených dotací</w:t>
            </w:r>
            <w:r>
              <w:rPr>
                <w:rStyle w:val="eop"/>
              </w:rPr>
              <w:t> </w:t>
            </w:r>
          </w:p>
        </w:tc>
        <w:tc>
          <w:tcPr>
            <w:tcW w:w="1519" w:type="dxa"/>
          </w:tcPr>
          <w:p w14:paraId="431BAECA" w14:textId="77777777" w:rsidR="00ED02AE" w:rsidRDefault="00ED02AE" w:rsidP="003B68D1">
            <w:pPr>
              <w:pStyle w:val="paragraph"/>
              <w:spacing w:before="0" w:beforeAutospacing="0" w:after="0" w:afterAutospacing="0"/>
              <w:textAlignment w:val="baseline"/>
              <w:divId w:val="1304119874"/>
              <w:rPr>
                <w:rFonts w:ascii="Segoe UI" w:hAnsi="Segoe UI" w:cs="Segoe UI"/>
                <w:sz w:val="18"/>
                <w:szCs w:val="18"/>
              </w:rPr>
            </w:pPr>
            <w:r>
              <w:rPr>
                <w:rStyle w:val="normaltextrun"/>
              </w:rPr>
              <w:t>Dle skutečnosti</w:t>
            </w:r>
            <w:r>
              <w:rPr>
                <w:rStyle w:val="eop"/>
              </w:rPr>
              <w:t> </w:t>
            </w:r>
          </w:p>
          <w:p w14:paraId="180D6123" w14:textId="77777777" w:rsidR="00ED02AE" w:rsidRDefault="00ED02AE" w:rsidP="003B68D1">
            <w:pPr>
              <w:jc w:val="both"/>
            </w:pPr>
            <w:r w:rsidRPr="039A9ECF">
              <w:rPr>
                <w:rStyle w:val="normaltextrun"/>
              </w:rPr>
              <w:t>Do výše 1 mil. Kč</w:t>
            </w:r>
            <w:r w:rsidRPr="039A9ECF">
              <w:rPr>
                <w:rStyle w:val="eop"/>
              </w:rPr>
              <w:t> </w:t>
            </w:r>
          </w:p>
        </w:tc>
        <w:tc>
          <w:tcPr>
            <w:tcW w:w="1996" w:type="dxa"/>
          </w:tcPr>
          <w:p w14:paraId="545448D1" w14:textId="77777777" w:rsidR="00ED02AE" w:rsidRDefault="00A55979" w:rsidP="00154B3D">
            <w:pPr>
              <w:pStyle w:val="paragraph"/>
              <w:spacing w:before="0" w:beforeAutospacing="0" w:after="0" w:afterAutospacing="0"/>
              <w:textAlignment w:val="baseline"/>
              <w:rPr>
                <w:rStyle w:val="normaltextrun"/>
              </w:rPr>
            </w:pPr>
            <w:r>
              <w:rPr>
                <w:rStyle w:val="normaltextrun"/>
              </w:rPr>
              <w:t xml:space="preserve">Splněno. Počet podaných žádostí 50, počet schválených žádostí 17, částka </w:t>
            </w:r>
            <w:r w:rsidR="00154B3D">
              <w:rPr>
                <w:rStyle w:val="normaltextrun"/>
              </w:rPr>
              <w:t xml:space="preserve">1 mil. </w:t>
            </w:r>
            <w:r>
              <w:rPr>
                <w:rStyle w:val="normaltextrun"/>
              </w:rPr>
              <w:t>Kč</w:t>
            </w:r>
            <w:r w:rsidR="00D717A1">
              <w:rPr>
                <w:rStyle w:val="normaltextrun"/>
              </w:rPr>
              <w:t>.</w:t>
            </w:r>
          </w:p>
        </w:tc>
      </w:tr>
      <w:tr w:rsidR="00ED02AE" w14:paraId="02030C3D" w14:textId="77777777" w:rsidTr="7B6D9BEF">
        <w:tc>
          <w:tcPr>
            <w:tcW w:w="555" w:type="dxa"/>
          </w:tcPr>
          <w:p w14:paraId="2F653DF4" w14:textId="77777777" w:rsidR="00ED02AE" w:rsidRDefault="00ED02AE" w:rsidP="00D82E7B">
            <w:pPr>
              <w:jc w:val="both"/>
            </w:pPr>
            <w:r w:rsidRPr="304077D5">
              <w:rPr>
                <w:rStyle w:val="normaltextrun"/>
              </w:rPr>
              <w:t>12.</w:t>
            </w:r>
            <w:r w:rsidRPr="304077D5">
              <w:rPr>
                <w:rStyle w:val="eop"/>
              </w:rPr>
              <w:t> </w:t>
            </w:r>
          </w:p>
        </w:tc>
        <w:tc>
          <w:tcPr>
            <w:tcW w:w="2711" w:type="dxa"/>
          </w:tcPr>
          <w:p w14:paraId="5A0694E7" w14:textId="77777777" w:rsidR="00ED02AE" w:rsidRPr="00422BA0" w:rsidRDefault="00ED02AE" w:rsidP="00D82E7B">
            <w:pPr>
              <w:jc w:val="both"/>
              <w:rPr>
                <w:rStyle w:val="normaltextrun"/>
              </w:rPr>
            </w:pPr>
            <w:r w:rsidRPr="00422BA0">
              <w:rPr>
                <w:rStyle w:val="normaltextrun"/>
              </w:rPr>
              <w:t>Podpora výuky dopravní výchovy</w:t>
            </w:r>
            <w:r w:rsidRPr="00422BA0">
              <w:rPr>
                <w:rStyle w:val="eop"/>
              </w:rPr>
              <w:t> </w:t>
            </w:r>
          </w:p>
        </w:tc>
        <w:tc>
          <w:tcPr>
            <w:tcW w:w="1380" w:type="dxa"/>
          </w:tcPr>
          <w:p w14:paraId="498B44E6" w14:textId="77777777" w:rsidR="00ED02AE" w:rsidRDefault="00ED02AE"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EDF035E" w14:textId="77777777" w:rsidR="00ED02AE" w:rsidRDefault="00ED02AE" w:rsidP="00D82E7B">
            <w:pPr>
              <w:jc w:val="both"/>
              <w:rPr>
                <w:rStyle w:val="normaltextrun"/>
              </w:rPr>
            </w:pPr>
            <w:r>
              <w:rPr>
                <w:rStyle w:val="normaltextrun"/>
              </w:rPr>
              <w:t>OD</w:t>
            </w:r>
            <w:r>
              <w:rPr>
                <w:rStyle w:val="eop"/>
              </w:rPr>
              <w:t> </w:t>
            </w:r>
          </w:p>
        </w:tc>
        <w:tc>
          <w:tcPr>
            <w:tcW w:w="4312" w:type="dxa"/>
          </w:tcPr>
          <w:p w14:paraId="4C9128DB" w14:textId="77777777" w:rsidR="00ED02AE" w:rsidRDefault="00ED02AE" w:rsidP="00D82E7B">
            <w:pPr>
              <w:pStyle w:val="paragraph"/>
              <w:spacing w:before="0" w:beforeAutospacing="0" w:after="0" w:afterAutospacing="0"/>
              <w:textAlignment w:val="baseline"/>
              <w:rPr>
                <w:rStyle w:val="normaltextrun"/>
              </w:rPr>
            </w:pPr>
            <w:r>
              <w:rPr>
                <w:rStyle w:val="normaltextrun"/>
              </w:rPr>
              <w:t>Počet odučených hodin</w:t>
            </w:r>
            <w:r>
              <w:rPr>
                <w:rStyle w:val="eop"/>
              </w:rPr>
              <w:t> </w:t>
            </w:r>
          </w:p>
        </w:tc>
        <w:tc>
          <w:tcPr>
            <w:tcW w:w="1519" w:type="dxa"/>
          </w:tcPr>
          <w:p w14:paraId="77D92F33" w14:textId="4CA86CA2" w:rsidR="00ED02AE" w:rsidRDefault="00ED02AE" w:rsidP="00D82E7B">
            <w:pPr>
              <w:pStyle w:val="paragraph"/>
              <w:spacing w:before="0" w:beforeAutospacing="0" w:after="0" w:afterAutospacing="0"/>
              <w:textAlignment w:val="baseline"/>
              <w:rPr>
                <w:rStyle w:val="normaltextrun"/>
              </w:rPr>
            </w:pPr>
            <w:r>
              <w:rPr>
                <w:rStyle w:val="normaltextrun"/>
              </w:rPr>
              <w:t>1300</w:t>
            </w:r>
            <w:r>
              <w:rPr>
                <w:rStyle w:val="eop"/>
              </w:rPr>
              <w:t> </w:t>
            </w:r>
          </w:p>
        </w:tc>
        <w:tc>
          <w:tcPr>
            <w:tcW w:w="1996" w:type="dxa"/>
          </w:tcPr>
          <w:p w14:paraId="61F4A8F8" w14:textId="00A4C865" w:rsidR="00ED02AE" w:rsidRDefault="00154B3D" w:rsidP="00154B3D">
            <w:pPr>
              <w:pStyle w:val="paragraph"/>
              <w:spacing w:before="0" w:beforeAutospacing="0" w:after="0" w:afterAutospacing="0"/>
              <w:textAlignment w:val="baseline"/>
              <w:rPr>
                <w:rStyle w:val="normaltextrun"/>
              </w:rPr>
            </w:pPr>
            <w:r>
              <w:rPr>
                <w:rStyle w:val="normaltextrun"/>
              </w:rPr>
              <w:t>Splněno částečně. 1087 odučených hodin.</w:t>
            </w:r>
            <w:r w:rsidR="003E1857">
              <w:rPr>
                <w:rStyle w:val="normaltextrun"/>
              </w:rPr>
              <w:t xml:space="preserve"> </w:t>
            </w:r>
            <w:r w:rsidR="001E3080">
              <w:rPr>
                <w:rStyle w:val="normaltextrun"/>
              </w:rPr>
              <w:t>(V průběhu roku 2021</w:t>
            </w:r>
            <w:r w:rsidR="00057990">
              <w:rPr>
                <w:rStyle w:val="normaltextrun"/>
              </w:rPr>
              <w:t xml:space="preserve"> došlo ke snížení</w:t>
            </w:r>
            <w:r w:rsidR="001E3080">
              <w:rPr>
                <w:rStyle w:val="normaltextrun"/>
              </w:rPr>
              <w:t xml:space="preserve"> cílových limitů</w:t>
            </w:r>
            <w:r w:rsidR="00E4471C">
              <w:rPr>
                <w:rStyle w:val="normaltextrun"/>
              </w:rPr>
              <w:t xml:space="preserve"> v plnění smlouvy</w:t>
            </w:r>
            <w:r w:rsidR="00057990">
              <w:rPr>
                <w:rStyle w:val="normaltextrun"/>
              </w:rPr>
              <w:t xml:space="preserve"> na 1 000 </w:t>
            </w:r>
            <w:r w:rsidR="00B23A8B">
              <w:rPr>
                <w:rStyle w:val="normaltextrun"/>
              </w:rPr>
              <w:t>odučených hodin</w:t>
            </w:r>
            <w:r w:rsidR="00057990">
              <w:rPr>
                <w:rStyle w:val="normaltextrun"/>
              </w:rPr>
              <w:t>)</w:t>
            </w:r>
            <w:r w:rsidR="00B23A8B">
              <w:rPr>
                <w:rStyle w:val="normaltextrun"/>
              </w:rPr>
              <w:t>.</w:t>
            </w:r>
          </w:p>
        </w:tc>
      </w:tr>
      <w:tr w:rsidR="00ED02AE" w14:paraId="72616C59" w14:textId="77777777" w:rsidTr="7B6D9BEF">
        <w:tc>
          <w:tcPr>
            <w:tcW w:w="555" w:type="dxa"/>
          </w:tcPr>
          <w:p w14:paraId="49F920FA" w14:textId="77777777" w:rsidR="00ED02AE" w:rsidRDefault="00ED02AE" w:rsidP="00D82E7B">
            <w:pPr>
              <w:jc w:val="both"/>
            </w:pPr>
            <w:r w:rsidRPr="304077D5">
              <w:rPr>
                <w:rStyle w:val="normaltextrun"/>
              </w:rPr>
              <w:t>13.</w:t>
            </w:r>
            <w:r w:rsidRPr="304077D5">
              <w:rPr>
                <w:rStyle w:val="eop"/>
              </w:rPr>
              <w:t> </w:t>
            </w:r>
          </w:p>
        </w:tc>
        <w:tc>
          <w:tcPr>
            <w:tcW w:w="2711" w:type="dxa"/>
          </w:tcPr>
          <w:p w14:paraId="75730617" w14:textId="77777777" w:rsidR="00ED02AE" w:rsidRPr="00422BA0" w:rsidRDefault="00ED02AE" w:rsidP="00D82E7B">
            <w:pPr>
              <w:jc w:val="both"/>
              <w:rPr>
                <w:rStyle w:val="normaltextrun"/>
              </w:rPr>
            </w:pPr>
            <w:r w:rsidRPr="00422BA0">
              <w:rPr>
                <w:rStyle w:val="normaltextrun"/>
              </w:rPr>
              <w:t>Dopravní soutěž mladých cyklistů</w:t>
            </w:r>
            <w:r w:rsidRPr="00422BA0">
              <w:rPr>
                <w:rStyle w:val="eop"/>
              </w:rPr>
              <w:t> </w:t>
            </w:r>
          </w:p>
        </w:tc>
        <w:tc>
          <w:tcPr>
            <w:tcW w:w="1380" w:type="dxa"/>
          </w:tcPr>
          <w:p w14:paraId="58BD8715" w14:textId="77777777" w:rsidR="00ED02AE" w:rsidRDefault="00ED02AE"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9F40BAA" w14:textId="77777777" w:rsidR="00ED02AE" w:rsidRDefault="00ED02AE" w:rsidP="00D82E7B">
            <w:pPr>
              <w:jc w:val="both"/>
              <w:rPr>
                <w:rStyle w:val="normaltextrun"/>
              </w:rPr>
            </w:pPr>
            <w:r>
              <w:rPr>
                <w:rStyle w:val="normaltextrun"/>
              </w:rPr>
              <w:t>OD</w:t>
            </w:r>
            <w:r>
              <w:rPr>
                <w:rStyle w:val="eop"/>
              </w:rPr>
              <w:t> </w:t>
            </w:r>
          </w:p>
        </w:tc>
        <w:tc>
          <w:tcPr>
            <w:tcW w:w="4312" w:type="dxa"/>
          </w:tcPr>
          <w:p w14:paraId="22706D33" w14:textId="77777777" w:rsidR="00ED02AE" w:rsidRDefault="00ED02AE" w:rsidP="00D82E7B">
            <w:pPr>
              <w:pStyle w:val="paragraph"/>
              <w:spacing w:before="0" w:beforeAutospacing="0" w:after="0" w:afterAutospacing="0"/>
              <w:textAlignment w:val="baseline"/>
              <w:rPr>
                <w:rStyle w:val="normaltextrun"/>
              </w:rPr>
            </w:pPr>
            <w:r>
              <w:rPr>
                <w:rStyle w:val="normaltextrun"/>
              </w:rPr>
              <w:t>Počet zapojených škol</w:t>
            </w:r>
            <w:r>
              <w:rPr>
                <w:rStyle w:val="eop"/>
              </w:rPr>
              <w:t> </w:t>
            </w:r>
          </w:p>
        </w:tc>
        <w:tc>
          <w:tcPr>
            <w:tcW w:w="1519" w:type="dxa"/>
          </w:tcPr>
          <w:p w14:paraId="4E19FB7E" w14:textId="77777777" w:rsidR="00ED02AE" w:rsidRDefault="00ED02AE" w:rsidP="00D82E7B">
            <w:pPr>
              <w:pStyle w:val="paragraph"/>
              <w:spacing w:before="0" w:beforeAutospacing="0" w:after="0" w:afterAutospacing="0"/>
              <w:textAlignment w:val="baseline"/>
              <w:rPr>
                <w:rStyle w:val="normaltextrun"/>
              </w:rPr>
            </w:pPr>
            <w:r>
              <w:rPr>
                <w:rStyle w:val="normaltextrun"/>
              </w:rPr>
              <w:t>85</w:t>
            </w:r>
            <w:r>
              <w:rPr>
                <w:rStyle w:val="eop"/>
              </w:rPr>
              <w:t> </w:t>
            </w:r>
          </w:p>
        </w:tc>
        <w:tc>
          <w:tcPr>
            <w:tcW w:w="1996" w:type="dxa"/>
          </w:tcPr>
          <w:p w14:paraId="55D1F2EE" w14:textId="77777777" w:rsidR="00ED02AE" w:rsidRDefault="00154B3D" w:rsidP="00D82E7B">
            <w:pPr>
              <w:pStyle w:val="paragraph"/>
              <w:spacing w:before="0" w:beforeAutospacing="0" w:after="0" w:afterAutospacing="0"/>
              <w:textAlignment w:val="baseline"/>
              <w:rPr>
                <w:rStyle w:val="normaltextrun"/>
              </w:rPr>
            </w:pPr>
            <w:r>
              <w:rPr>
                <w:rStyle w:val="normaltextrun"/>
              </w:rPr>
              <w:t>Nesplněno. Soutěž neproběhla.</w:t>
            </w:r>
          </w:p>
        </w:tc>
      </w:tr>
      <w:tr w:rsidR="00ED02AE" w14:paraId="44BAA3FA" w14:textId="77777777" w:rsidTr="7B6D9BEF">
        <w:tc>
          <w:tcPr>
            <w:tcW w:w="555" w:type="dxa"/>
          </w:tcPr>
          <w:p w14:paraId="1E869502" w14:textId="77777777" w:rsidR="00ED02AE" w:rsidRDefault="00ED02AE" w:rsidP="00D82E7B">
            <w:pPr>
              <w:jc w:val="both"/>
            </w:pPr>
            <w:r w:rsidRPr="304077D5">
              <w:rPr>
                <w:rStyle w:val="normaltextrun"/>
              </w:rPr>
              <w:t>14.</w:t>
            </w:r>
            <w:r w:rsidRPr="304077D5">
              <w:rPr>
                <w:rStyle w:val="eop"/>
              </w:rPr>
              <w:t> </w:t>
            </w:r>
          </w:p>
        </w:tc>
        <w:tc>
          <w:tcPr>
            <w:tcW w:w="2711" w:type="dxa"/>
          </w:tcPr>
          <w:p w14:paraId="2C0F3F2D" w14:textId="77777777" w:rsidR="00ED02AE" w:rsidRPr="00422BA0" w:rsidRDefault="00ED02AE" w:rsidP="00D82E7B">
            <w:pPr>
              <w:jc w:val="both"/>
              <w:rPr>
                <w:rStyle w:val="normaltextrun"/>
              </w:rPr>
            </w:pPr>
            <w:r w:rsidRPr="00422BA0">
              <w:rPr>
                <w:rStyle w:val="normaltextrun"/>
              </w:rPr>
              <w:t>Pořádání akcí pro veřejnost s tematikou dle NS BESIP</w:t>
            </w:r>
            <w:r w:rsidRPr="00422BA0">
              <w:rPr>
                <w:rStyle w:val="eop"/>
              </w:rPr>
              <w:t> </w:t>
            </w:r>
          </w:p>
        </w:tc>
        <w:tc>
          <w:tcPr>
            <w:tcW w:w="1380" w:type="dxa"/>
          </w:tcPr>
          <w:p w14:paraId="5FF765D5" w14:textId="77777777" w:rsidR="00ED02AE" w:rsidRDefault="00ED02AE"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310A76F8" w14:textId="77777777" w:rsidR="00ED02AE" w:rsidRDefault="00ED02AE" w:rsidP="00D82E7B">
            <w:pPr>
              <w:jc w:val="both"/>
              <w:rPr>
                <w:rStyle w:val="normaltextrun"/>
              </w:rPr>
            </w:pPr>
            <w:r>
              <w:rPr>
                <w:rStyle w:val="normaltextrun"/>
              </w:rPr>
              <w:t>OD</w:t>
            </w:r>
            <w:r>
              <w:rPr>
                <w:rStyle w:val="eop"/>
              </w:rPr>
              <w:t> </w:t>
            </w:r>
          </w:p>
        </w:tc>
        <w:tc>
          <w:tcPr>
            <w:tcW w:w="4312" w:type="dxa"/>
          </w:tcPr>
          <w:p w14:paraId="7982D2B8" w14:textId="77777777" w:rsidR="00ED02AE" w:rsidRDefault="00ED02AE" w:rsidP="00D82E7B">
            <w:pPr>
              <w:pStyle w:val="paragraph"/>
              <w:spacing w:before="0" w:beforeAutospacing="0" w:after="0" w:afterAutospacing="0"/>
              <w:textAlignment w:val="baseline"/>
              <w:rPr>
                <w:rStyle w:val="normaltextrun"/>
              </w:rPr>
            </w:pPr>
            <w:r>
              <w:rPr>
                <w:rStyle w:val="normaltextrun"/>
              </w:rPr>
              <w:t>Počet akcí</w:t>
            </w:r>
            <w:r>
              <w:rPr>
                <w:rStyle w:val="eop"/>
              </w:rPr>
              <w:t> </w:t>
            </w:r>
          </w:p>
        </w:tc>
        <w:tc>
          <w:tcPr>
            <w:tcW w:w="1519" w:type="dxa"/>
          </w:tcPr>
          <w:p w14:paraId="2ADAD9C0" w14:textId="4F262BED" w:rsidR="00ED02AE" w:rsidRDefault="00ED02AE" w:rsidP="00D82E7B">
            <w:pPr>
              <w:pStyle w:val="paragraph"/>
              <w:spacing w:before="0" w:beforeAutospacing="0" w:after="0" w:afterAutospacing="0"/>
              <w:textAlignment w:val="baseline"/>
              <w:rPr>
                <w:rStyle w:val="normaltextrun"/>
              </w:rPr>
            </w:pPr>
            <w:r>
              <w:rPr>
                <w:rStyle w:val="normaltextrun"/>
              </w:rPr>
              <w:t>90</w:t>
            </w:r>
          </w:p>
        </w:tc>
        <w:tc>
          <w:tcPr>
            <w:tcW w:w="1996" w:type="dxa"/>
          </w:tcPr>
          <w:p w14:paraId="28E06CCC" w14:textId="66DE355A" w:rsidR="00ED02AE" w:rsidRDefault="00154B3D" w:rsidP="00D82E7B">
            <w:pPr>
              <w:pStyle w:val="paragraph"/>
              <w:spacing w:before="0" w:beforeAutospacing="0" w:after="0" w:afterAutospacing="0"/>
              <w:textAlignment w:val="baseline"/>
              <w:rPr>
                <w:rStyle w:val="normaltextrun"/>
              </w:rPr>
            </w:pPr>
            <w:r>
              <w:rPr>
                <w:rStyle w:val="normaltextrun"/>
              </w:rPr>
              <w:t>Splněno částečně. 51 akcí.</w:t>
            </w:r>
            <w:r w:rsidR="00B23A8B">
              <w:rPr>
                <w:rStyle w:val="normaltextrun"/>
              </w:rPr>
              <w:t xml:space="preserve"> </w:t>
            </w:r>
            <w:r w:rsidR="00B23A8B">
              <w:rPr>
                <w:rStyle w:val="normaltextrun"/>
              </w:rPr>
              <w:t xml:space="preserve">(V průběhu roku 2021 došlo ke snížení cílových limitů v plnění smlouvy na </w:t>
            </w:r>
            <w:r w:rsidR="00B23A8B">
              <w:rPr>
                <w:rStyle w:val="normaltextrun"/>
              </w:rPr>
              <w:t>60 akcí</w:t>
            </w:r>
            <w:r w:rsidR="00B23A8B">
              <w:rPr>
                <w:rStyle w:val="normaltextrun"/>
              </w:rPr>
              <w:t>).</w:t>
            </w:r>
          </w:p>
        </w:tc>
      </w:tr>
      <w:tr w:rsidR="00ED02AE" w14:paraId="6A62D909" w14:textId="77777777" w:rsidTr="7B6D9BEF">
        <w:tc>
          <w:tcPr>
            <w:tcW w:w="555" w:type="dxa"/>
          </w:tcPr>
          <w:p w14:paraId="47318DCE" w14:textId="77777777" w:rsidR="00ED02AE" w:rsidRDefault="00ED02AE" w:rsidP="00D82E7B">
            <w:pPr>
              <w:jc w:val="both"/>
            </w:pPr>
            <w:r w:rsidRPr="304077D5">
              <w:rPr>
                <w:rStyle w:val="normaltextrun"/>
              </w:rPr>
              <w:t>15.</w:t>
            </w:r>
            <w:r w:rsidRPr="304077D5">
              <w:rPr>
                <w:rStyle w:val="eop"/>
              </w:rPr>
              <w:t> </w:t>
            </w:r>
          </w:p>
        </w:tc>
        <w:tc>
          <w:tcPr>
            <w:tcW w:w="2711" w:type="dxa"/>
          </w:tcPr>
          <w:p w14:paraId="5319E576" w14:textId="77777777" w:rsidR="00ED02AE" w:rsidRPr="00422BA0" w:rsidRDefault="00ED02AE" w:rsidP="00D82E7B">
            <w:pPr>
              <w:jc w:val="both"/>
              <w:rPr>
                <w:rStyle w:val="normaltextrun"/>
              </w:rPr>
            </w:pPr>
            <w:r w:rsidRPr="00422BA0">
              <w:rPr>
                <w:rStyle w:val="normaltextrun"/>
              </w:rPr>
              <w:t>Pořádání seminářů k tématům BESIP</w:t>
            </w:r>
            <w:r w:rsidRPr="00422BA0">
              <w:rPr>
                <w:rStyle w:val="eop"/>
              </w:rPr>
              <w:t> </w:t>
            </w:r>
          </w:p>
        </w:tc>
        <w:tc>
          <w:tcPr>
            <w:tcW w:w="1380" w:type="dxa"/>
          </w:tcPr>
          <w:p w14:paraId="2384C09A" w14:textId="77777777" w:rsidR="00ED02AE" w:rsidRDefault="00ED02AE"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36DD9A87" w14:textId="77777777" w:rsidR="00ED02AE" w:rsidRDefault="00ED02AE" w:rsidP="00D82E7B">
            <w:pPr>
              <w:jc w:val="both"/>
              <w:rPr>
                <w:rStyle w:val="normaltextrun"/>
              </w:rPr>
            </w:pPr>
            <w:r>
              <w:rPr>
                <w:rStyle w:val="normaltextrun"/>
              </w:rPr>
              <w:t>OD</w:t>
            </w:r>
            <w:r>
              <w:rPr>
                <w:rStyle w:val="eop"/>
              </w:rPr>
              <w:t> </w:t>
            </w:r>
          </w:p>
        </w:tc>
        <w:tc>
          <w:tcPr>
            <w:tcW w:w="4312" w:type="dxa"/>
          </w:tcPr>
          <w:p w14:paraId="6E7E0AED" w14:textId="77777777" w:rsidR="00ED02AE" w:rsidRDefault="00ED02AE" w:rsidP="00D82E7B">
            <w:pPr>
              <w:pStyle w:val="paragraph"/>
              <w:spacing w:before="0" w:beforeAutospacing="0" w:after="0" w:afterAutospacing="0"/>
              <w:textAlignment w:val="baseline"/>
              <w:rPr>
                <w:rStyle w:val="normaltextrun"/>
              </w:rPr>
            </w:pPr>
            <w:r>
              <w:rPr>
                <w:rStyle w:val="normaltextrun"/>
              </w:rPr>
              <w:t>Počet seminářů </w:t>
            </w:r>
            <w:r>
              <w:rPr>
                <w:rStyle w:val="eop"/>
              </w:rPr>
              <w:t> </w:t>
            </w:r>
          </w:p>
        </w:tc>
        <w:tc>
          <w:tcPr>
            <w:tcW w:w="1519" w:type="dxa"/>
          </w:tcPr>
          <w:p w14:paraId="747616C9" w14:textId="4E1EBE48" w:rsidR="00ED02AE" w:rsidRDefault="00ED02AE" w:rsidP="00D82E7B">
            <w:pPr>
              <w:pStyle w:val="paragraph"/>
              <w:spacing w:before="0" w:beforeAutospacing="0" w:after="0" w:afterAutospacing="0"/>
              <w:textAlignment w:val="baseline"/>
              <w:rPr>
                <w:rStyle w:val="normaltextrun"/>
              </w:rPr>
            </w:pPr>
            <w:r>
              <w:rPr>
                <w:rStyle w:val="normaltextrun"/>
              </w:rPr>
              <w:t>4</w:t>
            </w:r>
          </w:p>
        </w:tc>
        <w:tc>
          <w:tcPr>
            <w:tcW w:w="1996" w:type="dxa"/>
          </w:tcPr>
          <w:p w14:paraId="7155246A" w14:textId="08485D61" w:rsidR="00ED02AE" w:rsidRDefault="00154B3D" w:rsidP="00D82E7B">
            <w:pPr>
              <w:pStyle w:val="paragraph"/>
              <w:spacing w:before="0" w:beforeAutospacing="0" w:after="0" w:afterAutospacing="0"/>
              <w:textAlignment w:val="baseline"/>
              <w:rPr>
                <w:rStyle w:val="normaltextrun"/>
              </w:rPr>
            </w:pPr>
            <w:r>
              <w:rPr>
                <w:rStyle w:val="normaltextrun"/>
              </w:rPr>
              <w:t>Splněno částečně. 2 semináře.</w:t>
            </w:r>
            <w:r w:rsidR="00B23A8B">
              <w:rPr>
                <w:rStyle w:val="normaltextrun"/>
              </w:rPr>
              <w:t xml:space="preserve"> </w:t>
            </w:r>
            <w:r w:rsidR="00B23A8B">
              <w:rPr>
                <w:rStyle w:val="normaltextrun"/>
              </w:rPr>
              <w:t>(V průběhu roku 2021 došlo ke</w:t>
            </w:r>
            <w:bookmarkStart w:id="4" w:name="_GoBack"/>
            <w:bookmarkEnd w:id="4"/>
            <w:r w:rsidR="00B23A8B">
              <w:rPr>
                <w:rStyle w:val="normaltextrun"/>
              </w:rPr>
              <w:t xml:space="preserve"> snížení cílových limitů v plnění smlouvy na </w:t>
            </w:r>
            <w:r w:rsidR="00B23A8B">
              <w:rPr>
                <w:rStyle w:val="normaltextrun"/>
              </w:rPr>
              <w:t>2</w:t>
            </w:r>
            <w:r w:rsidR="00B23A8B">
              <w:rPr>
                <w:rStyle w:val="normaltextrun"/>
              </w:rPr>
              <w:t xml:space="preserve"> </w:t>
            </w:r>
            <w:r w:rsidR="00B23A8B">
              <w:rPr>
                <w:rStyle w:val="normaltextrun"/>
              </w:rPr>
              <w:t>semináře</w:t>
            </w:r>
            <w:r w:rsidR="00B23A8B">
              <w:rPr>
                <w:rStyle w:val="normaltextrun"/>
              </w:rPr>
              <w:t>).</w:t>
            </w:r>
          </w:p>
        </w:tc>
      </w:tr>
      <w:tr w:rsidR="00ED02AE" w14:paraId="70CC0FA9" w14:textId="77777777" w:rsidTr="7B6D9BEF">
        <w:tc>
          <w:tcPr>
            <w:tcW w:w="555" w:type="dxa"/>
          </w:tcPr>
          <w:p w14:paraId="6D2D2913" w14:textId="77777777" w:rsidR="00ED02AE" w:rsidRDefault="00ED02AE" w:rsidP="00D82E7B">
            <w:pPr>
              <w:jc w:val="both"/>
            </w:pPr>
            <w:r w:rsidRPr="304077D5">
              <w:rPr>
                <w:rStyle w:val="normaltextrun"/>
              </w:rPr>
              <w:t>16.</w:t>
            </w:r>
            <w:r w:rsidRPr="304077D5">
              <w:rPr>
                <w:rStyle w:val="eop"/>
              </w:rPr>
              <w:t> </w:t>
            </w:r>
          </w:p>
        </w:tc>
        <w:tc>
          <w:tcPr>
            <w:tcW w:w="2711" w:type="dxa"/>
          </w:tcPr>
          <w:p w14:paraId="788DB2F0" w14:textId="77777777" w:rsidR="00ED02AE" w:rsidRDefault="00ED02AE" w:rsidP="00D82E7B">
            <w:pPr>
              <w:jc w:val="both"/>
              <w:rPr>
                <w:rStyle w:val="normaltextrun"/>
              </w:rPr>
            </w:pPr>
            <w:r>
              <w:rPr>
                <w:rStyle w:val="normaltextrun"/>
              </w:rPr>
              <w:t>Projekt Proč říci NE cigaretám (pro žáky </w:t>
            </w:r>
            <w:r>
              <w:rPr>
                <w:rStyle w:val="scxw45306275"/>
              </w:rPr>
              <w:t> </w:t>
            </w:r>
            <w:r>
              <w:br/>
            </w:r>
            <w:r>
              <w:rPr>
                <w:rStyle w:val="normaltextrun"/>
              </w:rPr>
              <w:t>a studenty základních a středních škol)</w:t>
            </w:r>
            <w:r>
              <w:rPr>
                <w:rStyle w:val="eop"/>
              </w:rPr>
              <w:t> </w:t>
            </w:r>
          </w:p>
        </w:tc>
        <w:tc>
          <w:tcPr>
            <w:tcW w:w="1380" w:type="dxa"/>
          </w:tcPr>
          <w:p w14:paraId="6F1696E6" w14:textId="77777777" w:rsidR="00ED02AE" w:rsidRDefault="00ED02AE"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50A7DD2E" w14:textId="77777777" w:rsidR="00ED02AE" w:rsidRDefault="00ED02AE" w:rsidP="00D82E7B">
            <w:pPr>
              <w:jc w:val="both"/>
              <w:rPr>
                <w:rStyle w:val="normaltextrun"/>
              </w:rPr>
            </w:pPr>
            <w:r>
              <w:rPr>
                <w:rStyle w:val="normaltextrun"/>
              </w:rPr>
              <w:t>K-NC</w:t>
            </w:r>
            <w:r>
              <w:rPr>
                <w:rStyle w:val="eop"/>
              </w:rPr>
              <w:t> </w:t>
            </w:r>
          </w:p>
        </w:tc>
        <w:tc>
          <w:tcPr>
            <w:tcW w:w="4312" w:type="dxa"/>
          </w:tcPr>
          <w:p w14:paraId="52DD0FA4" w14:textId="77777777" w:rsidR="00ED02AE" w:rsidRDefault="00ED02AE" w:rsidP="00D82E7B">
            <w:pPr>
              <w:pStyle w:val="paragraph"/>
              <w:spacing w:before="0" w:beforeAutospacing="0" w:after="0" w:afterAutospacing="0"/>
              <w:jc w:val="both"/>
              <w:textAlignment w:val="baseline"/>
              <w:divId w:val="2133789332"/>
              <w:rPr>
                <w:rFonts w:ascii="Segoe UI" w:hAnsi="Segoe UI" w:cs="Segoe UI"/>
                <w:sz w:val="18"/>
                <w:szCs w:val="18"/>
              </w:rPr>
            </w:pPr>
            <w:r>
              <w:rPr>
                <w:rStyle w:val="normaltextrun"/>
              </w:rPr>
              <w:t>Počet preventivních přednášek</w:t>
            </w:r>
            <w:r>
              <w:rPr>
                <w:rStyle w:val="eop"/>
              </w:rPr>
              <w:t> </w:t>
            </w:r>
          </w:p>
          <w:p w14:paraId="05ADEFEE" w14:textId="77777777" w:rsidR="00ED02AE" w:rsidRDefault="00ED02AE" w:rsidP="00D82E7B">
            <w:pPr>
              <w:pStyle w:val="paragraph"/>
              <w:spacing w:before="0" w:beforeAutospacing="0" w:after="0" w:afterAutospacing="0"/>
              <w:textAlignment w:val="baseline"/>
              <w:rPr>
                <w:rStyle w:val="normaltextrun"/>
              </w:rPr>
            </w:pPr>
            <w:r>
              <w:rPr>
                <w:rStyle w:val="eop"/>
              </w:rPr>
              <w:t> </w:t>
            </w:r>
          </w:p>
        </w:tc>
        <w:tc>
          <w:tcPr>
            <w:tcW w:w="1519" w:type="dxa"/>
          </w:tcPr>
          <w:p w14:paraId="7CDA3FC5" w14:textId="77777777" w:rsidR="00ED02AE" w:rsidRDefault="00ED02AE" w:rsidP="00D82E7B">
            <w:pPr>
              <w:pStyle w:val="paragraph"/>
              <w:spacing w:before="0" w:beforeAutospacing="0" w:after="0" w:afterAutospacing="0"/>
              <w:textAlignment w:val="baseline"/>
              <w:rPr>
                <w:rStyle w:val="normaltextrun"/>
              </w:rPr>
            </w:pPr>
            <w:r>
              <w:rPr>
                <w:rStyle w:val="normaltextrun"/>
              </w:rPr>
              <w:t>30 přednášek</w:t>
            </w:r>
            <w:r>
              <w:rPr>
                <w:rStyle w:val="eop"/>
              </w:rPr>
              <w:t> </w:t>
            </w:r>
          </w:p>
        </w:tc>
        <w:tc>
          <w:tcPr>
            <w:tcW w:w="1996" w:type="dxa"/>
          </w:tcPr>
          <w:p w14:paraId="5BCD5F40" w14:textId="77777777" w:rsidR="00ED02AE" w:rsidRDefault="00295F03" w:rsidP="00D82E7B">
            <w:pPr>
              <w:pStyle w:val="paragraph"/>
              <w:spacing w:before="0" w:beforeAutospacing="0" w:after="0" w:afterAutospacing="0"/>
              <w:textAlignment w:val="baseline"/>
              <w:rPr>
                <w:rStyle w:val="normaltextrun"/>
              </w:rPr>
            </w:pPr>
            <w:r>
              <w:rPr>
                <w:rStyle w:val="normaltextrun"/>
              </w:rPr>
              <w:t>Nesplněno.</w:t>
            </w:r>
            <w:r w:rsidR="00154B3D">
              <w:rPr>
                <w:rStyle w:val="normaltextrun"/>
              </w:rPr>
              <w:t xml:space="preserve"> Přednášky se neuskutečnily.</w:t>
            </w:r>
          </w:p>
        </w:tc>
      </w:tr>
      <w:tr w:rsidR="00ED02AE" w14:paraId="1DC4BB84" w14:textId="77777777" w:rsidTr="7B6D9BEF">
        <w:tc>
          <w:tcPr>
            <w:tcW w:w="555" w:type="dxa"/>
          </w:tcPr>
          <w:p w14:paraId="5F81B86F" w14:textId="77777777" w:rsidR="00ED02AE" w:rsidRDefault="00ED02AE" w:rsidP="00702168">
            <w:pPr>
              <w:jc w:val="both"/>
              <w:rPr>
                <w:rStyle w:val="normaltextrun"/>
              </w:rPr>
            </w:pPr>
            <w:r w:rsidRPr="304077D5">
              <w:rPr>
                <w:rStyle w:val="normaltextrun"/>
              </w:rPr>
              <w:lastRenderedPageBreak/>
              <w:t>17.</w:t>
            </w:r>
            <w:r w:rsidRPr="304077D5">
              <w:rPr>
                <w:rStyle w:val="eop"/>
              </w:rPr>
              <w:t> </w:t>
            </w:r>
          </w:p>
        </w:tc>
        <w:tc>
          <w:tcPr>
            <w:tcW w:w="2711" w:type="dxa"/>
          </w:tcPr>
          <w:p w14:paraId="0E8D65DA" w14:textId="77777777" w:rsidR="00ED02AE" w:rsidRDefault="00ED02AE" w:rsidP="00702168">
            <w:pPr>
              <w:jc w:val="both"/>
              <w:rPr>
                <w:rStyle w:val="normaltextrun"/>
              </w:rPr>
            </w:pPr>
            <w:r>
              <w:rPr>
                <w:rStyle w:val="normaltextrun"/>
              </w:rPr>
              <w:t>Projekt Bezpečně v kyberprostoru (pro žáky a studenty základních a středních škol, pedagogy, rodiče, zaměstnance </w:t>
            </w:r>
            <w:proofErr w:type="spellStart"/>
            <w:r>
              <w:rPr>
                <w:rStyle w:val="spellingerror"/>
              </w:rPr>
              <w:t>KrÚ</w:t>
            </w:r>
            <w:proofErr w:type="spellEnd"/>
            <w:r>
              <w:rPr>
                <w:rStyle w:val="normaltextrun"/>
              </w:rPr>
              <w:t>)</w:t>
            </w:r>
            <w:r>
              <w:rPr>
                <w:rStyle w:val="eop"/>
              </w:rPr>
              <w:t> </w:t>
            </w:r>
          </w:p>
        </w:tc>
        <w:tc>
          <w:tcPr>
            <w:tcW w:w="1380" w:type="dxa"/>
          </w:tcPr>
          <w:p w14:paraId="61890268"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602E420C" w14:textId="77777777" w:rsidR="00ED02AE" w:rsidRDefault="00ED02AE" w:rsidP="00702168">
            <w:pPr>
              <w:jc w:val="both"/>
              <w:rPr>
                <w:rStyle w:val="normaltextrun"/>
              </w:rPr>
            </w:pPr>
            <w:r>
              <w:rPr>
                <w:rStyle w:val="normaltextrun"/>
              </w:rPr>
              <w:t>KŘP</w:t>
            </w:r>
          </w:p>
        </w:tc>
        <w:tc>
          <w:tcPr>
            <w:tcW w:w="4312" w:type="dxa"/>
          </w:tcPr>
          <w:p w14:paraId="69A8A045" w14:textId="77777777" w:rsidR="00ED02AE" w:rsidRDefault="00ED02AE" w:rsidP="00702168">
            <w:pPr>
              <w:pStyle w:val="paragraph"/>
              <w:spacing w:before="0" w:beforeAutospacing="0" w:after="0" w:afterAutospacing="0"/>
              <w:jc w:val="both"/>
              <w:textAlignment w:val="baseline"/>
              <w:divId w:val="551355193"/>
              <w:rPr>
                <w:rFonts w:ascii="Segoe UI" w:hAnsi="Segoe UI" w:cs="Segoe UI"/>
                <w:sz w:val="18"/>
                <w:szCs w:val="18"/>
              </w:rPr>
            </w:pPr>
            <w:r>
              <w:rPr>
                <w:rStyle w:val="normaltextrun"/>
              </w:rPr>
              <w:t>Počet vzdělávacích seminářů</w:t>
            </w:r>
            <w:r>
              <w:rPr>
                <w:rStyle w:val="eop"/>
              </w:rPr>
              <w:t> </w:t>
            </w:r>
          </w:p>
          <w:p w14:paraId="05197613" w14:textId="77777777" w:rsidR="00ED02AE" w:rsidRDefault="00ED02AE" w:rsidP="00702168">
            <w:pPr>
              <w:pStyle w:val="paragraph"/>
              <w:spacing w:before="0" w:beforeAutospacing="0" w:after="0" w:afterAutospacing="0"/>
              <w:jc w:val="both"/>
              <w:textAlignment w:val="baseline"/>
              <w:divId w:val="670642526"/>
              <w:rPr>
                <w:rFonts w:ascii="Segoe UI" w:hAnsi="Segoe UI" w:cs="Segoe UI"/>
                <w:sz w:val="18"/>
                <w:szCs w:val="18"/>
              </w:rPr>
            </w:pPr>
            <w:r>
              <w:rPr>
                <w:rStyle w:val="normaltextrun"/>
              </w:rPr>
              <w:t>Počet preventivních aktivit (besed, přednášek)</w:t>
            </w:r>
            <w:r>
              <w:rPr>
                <w:rStyle w:val="eop"/>
              </w:rPr>
              <w:t> </w:t>
            </w:r>
          </w:p>
          <w:p w14:paraId="3CD365CF"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Počet soutěží pro žáky, studenty a jejich kolektivy</w:t>
            </w:r>
            <w:r>
              <w:rPr>
                <w:rStyle w:val="eop"/>
              </w:rPr>
              <w:t> </w:t>
            </w:r>
          </w:p>
        </w:tc>
        <w:tc>
          <w:tcPr>
            <w:tcW w:w="1519" w:type="dxa"/>
          </w:tcPr>
          <w:p w14:paraId="14F584CD" w14:textId="77777777" w:rsidR="00ED02AE" w:rsidRDefault="00ED02AE" w:rsidP="00702168">
            <w:pPr>
              <w:pStyle w:val="paragraph"/>
              <w:spacing w:before="0" w:beforeAutospacing="0" w:after="0" w:afterAutospacing="0"/>
              <w:jc w:val="both"/>
              <w:textAlignment w:val="baseline"/>
              <w:divId w:val="1920170266"/>
              <w:rPr>
                <w:rFonts w:ascii="Segoe UI" w:hAnsi="Segoe UI" w:cs="Segoe UI"/>
                <w:sz w:val="18"/>
                <w:szCs w:val="18"/>
              </w:rPr>
            </w:pPr>
            <w:r>
              <w:rPr>
                <w:rStyle w:val="normaltextrun"/>
              </w:rPr>
              <w:t>5 seminářů</w:t>
            </w:r>
            <w:r>
              <w:rPr>
                <w:rStyle w:val="eop"/>
              </w:rPr>
              <w:t> </w:t>
            </w:r>
          </w:p>
          <w:p w14:paraId="29F474B5" w14:textId="77777777" w:rsidR="00ED02AE" w:rsidRDefault="00ED02AE" w:rsidP="00702168">
            <w:pPr>
              <w:pStyle w:val="paragraph"/>
              <w:spacing w:before="0" w:beforeAutospacing="0" w:after="0" w:afterAutospacing="0"/>
              <w:jc w:val="both"/>
              <w:textAlignment w:val="baseline"/>
              <w:divId w:val="298655311"/>
              <w:rPr>
                <w:rFonts w:ascii="Segoe UI" w:hAnsi="Segoe UI" w:cs="Segoe UI"/>
                <w:sz w:val="18"/>
                <w:szCs w:val="18"/>
              </w:rPr>
            </w:pPr>
            <w:r>
              <w:rPr>
                <w:rStyle w:val="normaltextrun"/>
              </w:rPr>
              <w:t>100 přednášek</w:t>
            </w:r>
            <w:r>
              <w:rPr>
                <w:rStyle w:val="eop"/>
              </w:rPr>
              <w:t> </w:t>
            </w:r>
          </w:p>
          <w:p w14:paraId="222DFB21" w14:textId="77777777" w:rsidR="00ED02AE" w:rsidRDefault="00ED02AE" w:rsidP="00702168">
            <w:pPr>
              <w:pStyle w:val="paragraph"/>
              <w:spacing w:before="0" w:beforeAutospacing="0" w:after="0" w:afterAutospacing="0"/>
              <w:textAlignment w:val="baseline"/>
              <w:rPr>
                <w:rStyle w:val="normaltextrun"/>
              </w:rPr>
            </w:pPr>
            <w:r>
              <w:rPr>
                <w:rStyle w:val="normaltextrun"/>
              </w:rPr>
              <w:t>1 soutěž</w:t>
            </w:r>
            <w:r>
              <w:rPr>
                <w:rStyle w:val="eop"/>
              </w:rPr>
              <w:t> </w:t>
            </w:r>
          </w:p>
        </w:tc>
        <w:tc>
          <w:tcPr>
            <w:tcW w:w="1996" w:type="dxa"/>
          </w:tcPr>
          <w:p w14:paraId="5907DD61" w14:textId="77777777" w:rsidR="005A1213" w:rsidRDefault="00CA7D57" w:rsidP="002177FD">
            <w:pPr>
              <w:pStyle w:val="paragraph"/>
              <w:spacing w:before="0" w:beforeAutospacing="0" w:after="0" w:afterAutospacing="0"/>
              <w:textAlignment w:val="baseline"/>
              <w:rPr>
                <w:rStyle w:val="normaltextrun"/>
                <w:sz w:val="24"/>
                <w:szCs w:val="24"/>
              </w:rPr>
            </w:pPr>
            <w:r w:rsidRPr="00CA7D57">
              <w:rPr>
                <w:rStyle w:val="normaltextrun"/>
              </w:rPr>
              <w:t>Splněno. 6 seminářů, 155 přednášek, 260 online přednášek, 1 soutěž.</w:t>
            </w:r>
          </w:p>
        </w:tc>
      </w:tr>
      <w:tr w:rsidR="00ED02AE" w14:paraId="01640A62" w14:textId="77777777" w:rsidTr="7B6D9BEF">
        <w:tc>
          <w:tcPr>
            <w:tcW w:w="555" w:type="dxa"/>
          </w:tcPr>
          <w:p w14:paraId="1F5A724C" w14:textId="77777777" w:rsidR="00ED02AE" w:rsidRDefault="00ED02AE" w:rsidP="00702168">
            <w:pPr>
              <w:jc w:val="both"/>
              <w:rPr>
                <w:rStyle w:val="normaltextrun"/>
              </w:rPr>
            </w:pPr>
            <w:r w:rsidRPr="304077D5">
              <w:rPr>
                <w:rStyle w:val="normaltextrun"/>
              </w:rPr>
              <w:t>18.</w:t>
            </w:r>
            <w:r w:rsidRPr="304077D5">
              <w:rPr>
                <w:rStyle w:val="eop"/>
              </w:rPr>
              <w:t> </w:t>
            </w:r>
          </w:p>
        </w:tc>
        <w:tc>
          <w:tcPr>
            <w:tcW w:w="2711" w:type="dxa"/>
          </w:tcPr>
          <w:p w14:paraId="6BDFA20D" w14:textId="77777777" w:rsidR="00ED02AE" w:rsidRDefault="00ED02AE" w:rsidP="00702168">
            <w:pPr>
              <w:jc w:val="both"/>
              <w:rPr>
                <w:rStyle w:val="normaltextrun"/>
              </w:rPr>
            </w:pPr>
            <w:r>
              <w:rPr>
                <w:rStyle w:val="normaltextrun"/>
              </w:rPr>
              <w:t>Projekt Kraje pro bezpečný internet (pro žáky a studenty základních a středních škol)</w:t>
            </w:r>
            <w:r>
              <w:rPr>
                <w:rStyle w:val="eop"/>
              </w:rPr>
              <w:t> </w:t>
            </w:r>
          </w:p>
        </w:tc>
        <w:tc>
          <w:tcPr>
            <w:tcW w:w="1380" w:type="dxa"/>
          </w:tcPr>
          <w:p w14:paraId="7D58C1C2"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510E2530" w14:textId="77777777" w:rsidR="00ED02AE" w:rsidRDefault="00ED02AE" w:rsidP="00702168">
            <w:pPr>
              <w:jc w:val="both"/>
              <w:rPr>
                <w:rStyle w:val="normaltextrun"/>
              </w:rPr>
            </w:pPr>
            <w:r>
              <w:rPr>
                <w:rStyle w:val="normaltextrun"/>
              </w:rPr>
              <w:t>OKŘ</w:t>
            </w:r>
            <w:r>
              <w:rPr>
                <w:rStyle w:val="eop"/>
              </w:rPr>
              <w:t> </w:t>
            </w:r>
          </w:p>
        </w:tc>
        <w:tc>
          <w:tcPr>
            <w:tcW w:w="4312" w:type="dxa"/>
          </w:tcPr>
          <w:p w14:paraId="26B58A11" w14:textId="77777777" w:rsidR="00ED02AE" w:rsidRDefault="00ED02AE" w:rsidP="00702168">
            <w:pPr>
              <w:pStyle w:val="paragraph"/>
              <w:spacing w:before="0" w:beforeAutospacing="0" w:after="0" w:afterAutospacing="0"/>
              <w:jc w:val="both"/>
              <w:textAlignment w:val="baseline"/>
              <w:divId w:val="1071729928"/>
              <w:rPr>
                <w:rFonts w:ascii="Segoe UI" w:hAnsi="Segoe UI" w:cs="Segoe UI"/>
                <w:sz w:val="18"/>
                <w:szCs w:val="18"/>
              </w:rPr>
            </w:pPr>
            <w:r>
              <w:rPr>
                <w:rStyle w:val="normaltextrun"/>
              </w:rPr>
              <w:t>Počet soutěží (kvízy) pro žáky a studenty</w:t>
            </w:r>
            <w:r>
              <w:rPr>
                <w:rStyle w:val="eop"/>
              </w:rPr>
              <w:t> </w:t>
            </w:r>
          </w:p>
          <w:p w14:paraId="1D7E69AC" w14:textId="77777777" w:rsidR="00ED02AE" w:rsidRDefault="00ED02AE" w:rsidP="00702168">
            <w:pPr>
              <w:pStyle w:val="paragraph"/>
              <w:spacing w:before="0" w:beforeAutospacing="0" w:after="0" w:afterAutospacing="0"/>
              <w:jc w:val="both"/>
              <w:textAlignment w:val="baseline"/>
              <w:divId w:val="1471047798"/>
              <w:rPr>
                <w:rFonts w:ascii="Segoe UI" w:hAnsi="Segoe UI" w:cs="Segoe UI"/>
                <w:sz w:val="18"/>
                <w:szCs w:val="18"/>
              </w:rPr>
            </w:pPr>
            <w:r>
              <w:rPr>
                <w:rStyle w:val="normaltextrun"/>
              </w:rPr>
              <w:t>Počet účastníků soutěží</w:t>
            </w:r>
            <w:r>
              <w:rPr>
                <w:rStyle w:val="eop"/>
              </w:rPr>
              <w:t> </w:t>
            </w:r>
          </w:p>
          <w:p w14:paraId="15A8A781" w14:textId="77777777" w:rsidR="00ED02AE" w:rsidRDefault="00ED02AE" w:rsidP="00702168">
            <w:pPr>
              <w:pStyle w:val="paragraph"/>
              <w:spacing w:before="0" w:beforeAutospacing="0" w:after="0" w:afterAutospacing="0"/>
              <w:jc w:val="both"/>
              <w:textAlignment w:val="baseline"/>
              <w:divId w:val="283388268"/>
              <w:rPr>
                <w:rFonts w:ascii="Segoe UI" w:hAnsi="Segoe UI" w:cs="Segoe UI"/>
                <w:sz w:val="18"/>
                <w:szCs w:val="18"/>
              </w:rPr>
            </w:pPr>
            <w:r>
              <w:rPr>
                <w:rStyle w:val="eop"/>
              </w:rPr>
              <w:t> </w:t>
            </w:r>
          </w:p>
          <w:p w14:paraId="022EC64D"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Finanční dar pro vítěznou školu</w:t>
            </w:r>
            <w:r>
              <w:rPr>
                <w:rStyle w:val="eop"/>
              </w:rPr>
              <w:t> </w:t>
            </w:r>
          </w:p>
        </w:tc>
        <w:tc>
          <w:tcPr>
            <w:tcW w:w="1519" w:type="dxa"/>
          </w:tcPr>
          <w:p w14:paraId="577A218F" w14:textId="77777777" w:rsidR="00ED02AE" w:rsidRDefault="00ED02AE" w:rsidP="00702168">
            <w:pPr>
              <w:pStyle w:val="paragraph"/>
              <w:spacing w:before="0" w:beforeAutospacing="0" w:after="0" w:afterAutospacing="0"/>
              <w:jc w:val="both"/>
              <w:textAlignment w:val="baseline"/>
              <w:divId w:val="1993943231"/>
              <w:rPr>
                <w:rFonts w:ascii="Segoe UI" w:hAnsi="Segoe UI" w:cs="Segoe UI"/>
                <w:sz w:val="18"/>
                <w:szCs w:val="18"/>
              </w:rPr>
            </w:pPr>
            <w:r>
              <w:rPr>
                <w:rStyle w:val="normaltextrun"/>
              </w:rPr>
              <w:t>2 kvízy, 1 000 účastníků</w:t>
            </w:r>
            <w:r>
              <w:rPr>
                <w:rStyle w:val="eop"/>
              </w:rPr>
              <w:t> </w:t>
            </w:r>
          </w:p>
          <w:p w14:paraId="03663D87" w14:textId="77777777" w:rsidR="00ED02AE" w:rsidRDefault="00ED02AE" w:rsidP="00702168">
            <w:pPr>
              <w:pStyle w:val="paragraph"/>
              <w:spacing w:before="0" w:beforeAutospacing="0" w:after="0" w:afterAutospacing="0"/>
              <w:textAlignment w:val="baseline"/>
              <w:rPr>
                <w:rStyle w:val="normaltextrun"/>
              </w:rPr>
            </w:pPr>
            <w:r>
              <w:rPr>
                <w:rStyle w:val="normaltextrun"/>
              </w:rPr>
              <w:t>Do výše 10 tis. Kč</w:t>
            </w:r>
            <w:r>
              <w:rPr>
                <w:rStyle w:val="eop"/>
              </w:rPr>
              <w:t> </w:t>
            </w:r>
          </w:p>
        </w:tc>
        <w:tc>
          <w:tcPr>
            <w:tcW w:w="1996" w:type="dxa"/>
          </w:tcPr>
          <w:p w14:paraId="04530E9B" w14:textId="77777777" w:rsidR="00ED02AE" w:rsidRDefault="00A55979" w:rsidP="00702168">
            <w:pPr>
              <w:pStyle w:val="paragraph"/>
              <w:spacing w:before="0" w:beforeAutospacing="0" w:after="0" w:afterAutospacing="0"/>
              <w:jc w:val="both"/>
              <w:textAlignment w:val="baseline"/>
              <w:rPr>
                <w:rStyle w:val="normaltextrun"/>
              </w:rPr>
            </w:pPr>
            <w:r>
              <w:rPr>
                <w:rStyle w:val="normaltextrun"/>
              </w:rPr>
              <w:t>Splněno.</w:t>
            </w:r>
            <w:r w:rsidR="00D9169D">
              <w:rPr>
                <w:rStyle w:val="normaltextrun"/>
              </w:rPr>
              <w:t xml:space="preserve"> 1 kvíz věkové kategorie 8-12, 1 kvíz věkové kategorie 13+, 1 kvíz Plus.</w:t>
            </w:r>
            <w:r w:rsidR="00D82BA9">
              <w:rPr>
                <w:rStyle w:val="normaltextrun"/>
              </w:rPr>
              <w:t xml:space="preserve"> </w:t>
            </w:r>
            <w:r w:rsidR="00802ED1">
              <w:rPr>
                <w:rStyle w:val="normaltextrun"/>
              </w:rPr>
              <w:t>2 524 účastníků.</w:t>
            </w:r>
            <w:r w:rsidR="00D82BA9">
              <w:rPr>
                <w:rStyle w:val="normaltextrun"/>
              </w:rPr>
              <w:t xml:space="preserve"> Dar pro vítěznou školu Gymnázium, SPŠ, Obchodní akademie Znojmo.</w:t>
            </w:r>
            <w:r w:rsidR="00802ED1">
              <w:rPr>
                <w:rStyle w:val="normaltextrun"/>
              </w:rPr>
              <w:t xml:space="preserve"> </w:t>
            </w:r>
          </w:p>
        </w:tc>
      </w:tr>
      <w:tr w:rsidR="00ED02AE" w14:paraId="3F70762D" w14:textId="77777777" w:rsidTr="7B6D9BEF">
        <w:tc>
          <w:tcPr>
            <w:tcW w:w="555" w:type="dxa"/>
          </w:tcPr>
          <w:p w14:paraId="75EEFC4F" w14:textId="77777777" w:rsidR="00ED02AE" w:rsidRDefault="00ED02AE" w:rsidP="00702168">
            <w:pPr>
              <w:jc w:val="both"/>
              <w:rPr>
                <w:rStyle w:val="normaltextrun"/>
              </w:rPr>
            </w:pPr>
            <w:r w:rsidRPr="304077D5">
              <w:rPr>
                <w:rStyle w:val="normaltextrun"/>
              </w:rPr>
              <w:t>19.</w:t>
            </w:r>
            <w:r w:rsidRPr="304077D5">
              <w:rPr>
                <w:rStyle w:val="eop"/>
              </w:rPr>
              <w:t> </w:t>
            </w:r>
          </w:p>
        </w:tc>
        <w:tc>
          <w:tcPr>
            <w:tcW w:w="2711" w:type="dxa"/>
          </w:tcPr>
          <w:p w14:paraId="6C525111" w14:textId="77777777" w:rsidR="00ED02AE" w:rsidRPr="006F2DF8" w:rsidRDefault="00ED02AE" w:rsidP="00702168">
            <w:pPr>
              <w:pStyle w:val="paragraph"/>
              <w:spacing w:before="0" w:beforeAutospacing="0" w:after="0" w:afterAutospacing="0"/>
              <w:jc w:val="both"/>
              <w:textAlignment w:val="baseline"/>
              <w:divId w:val="2137679112"/>
              <w:rPr>
                <w:rFonts w:ascii="Segoe UI" w:hAnsi="Segoe UI" w:cs="Segoe UI"/>
                <w:sz w:val="18"/>
                <w:szCs w:val="18"/>
              </w:rPr>
            </w:pPr>
            <w:bookmarkStart w:id="5" w:name="_Hlk89093816"/>
            <w:r w:rsidRPr="006F2DF8">
              <w:rPr>
                <w:rStyle w:val="normaltextrun"/>
              </w:rPr>
              <w:t>Realizace auditu </w:t>
            </w:r>
            <w:r w:rsidRPr="006F2DF8">
              <w:rPr>
                <w:rStyle w:val="eop"/>
              </w:rPr>
              <w:t> </w:t>
            </w:r>
          </w:p>
          <w:p w14:paraId="2CFCF3FC" w14:textId="77777777" w:rsidR="00ED02AE" w:rsidRPr="006F2DF8" w:rsidRDefault="00ED02AE" w:rsidP="00702168">
            <w:pPr>
              <w:pStyle w:val="paragraph"/>
              <w:spacing w:before="0" w:beforeAutospacing="0" w:after="0" w:afterAutospacing="0"/>
              <w:jc w:val="both"/>
              <w:textAlignment w:val="baseline"/>
              <w:divId w:val="289239970"/>
              <w:rPr>
                <w:rFonts w:ascii="Segoe UI" w:hAnsi="Segoe UI" w:cs="Segoe UI"/>
                <w:sz w:val="18"/>
                <w:szCs w:val="18"/>
              </w:rPr>
            </w:pPr>
            <w:proofErr w:type="spellStart"/>
            <w:r w:rsidRPr="006F2DF8">
              <w:rPr>
                <w:rStyle w:val="spellingerror"/>
              </w:rPr>
              <w:t>Familyfriendlycommunity</w:t>
            </w:r>
            <w:proofErr w:type="spellEnd"/>
            <w:r w:rsidRPr="006F2DF8">
              <w:rPr>
                <w:rStyle w:val="eop"/>
              </w:rPr>
              <w:t> </w:t>
            </w:r>
          </w:p>
          <w:bookmarkEnd w:id="5"/>
          <w:p w14:paraId="7F28D94B" w14:textId="77777777" w:rsidR="00ED02AE" w:rsidRPr="00867BEA" w:rsidRDefault="00ED02AE" w:rsidP="00702168">
            <w:pPr>
              <w:jc w:val="both"/>
              <w:rPr>
                <w:rStyle w:val="normaltextrun"/>
                <w:highlight w:val="yellow"/>
              </w:rPr>
            </w:pPr>
            <w:r w:rsidRPr="006F2DF8">
              <w:rPr>
                <w:rStyle w:val="eop"/>
              </w:rPr>
              <w:t> </w:t>
            </w:r>
          </w:p>
        </w:tc>
        <w:tc>
          <w:tcPr>
            <w:tcW w:w="1380" w:type="dxa"/>
          </w:tcPr>
          <w:p w14:paraId="5D250EC7"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1B4BDEF" w14:textId="77777777" w:rsidR="00ED02AE" w:rsidRDefault="00ED02AE" w:rsidP="00702168">
            <w:pPr>
              <w:jc w:val="both"/>
              <w:rPr>
                <w:rStyle w:val="normaltextrun"/>
              </w:rPr>
            </w:pPr>
            <w:r>
              <w:rPr>
                <w:rStyle w:val="normaltextrun"/>
              </w:rPr>
              <w:t>OSV</w:t>
            </w:r>
            <w:r>
              <w:rPr>
                <w:rStyle w:val="eop"/>
              </w:rPr>
              <w:t> </w:t>
            </w:r>
          </w:p>
        </w:tc>
        <w:tc>
          <w:tcPr>
            <w:tcW w:w="4312" w:type="dxa"/>
          </w:tcPr>
          <w:p w14:paraId="3DE76B44" w14:textId="77777777" w:rsidR="00ED02AE" w:rsidRDefault="00ED02AE" w:rsidP="00702168">
            <w:pPr>
              <w:pStyle w:val="paragraph"/>
              <w:spacing w:before="0" w:beforeAutospacing="0" w:after="0" w:afterAutospacing="0"/>
              <w:jc w:val="both"/>
              <w:textAlignment w:val="baseline"/>
              <w:divId w:val="448472555"/>
              <w:rPr>
                <w:rFonts w:ascii="Segoe UI" w:hAnsi="Segoe UI" w:cs="Segoe UI"/>
                <w:sz w:val="18"/>
                <w:szCs w:val="18"/>
              </w:rPr>
            </w:pPr>
            <w:r>
              <w:rPr>
                <w:rStyle w:val="normaltextrun"/>
              </w:rPr>
              <w:t>Počet oceněných obcí (měst)</w:t>
            </w:r>
            <w:r>
              <w:rPr>
                <w:rStyle w:val="eop"/>
              </w:rPr>
              <w:t> </w:t>
            </w:r>
          </w:p>
          <w:p w14:paraId="720AE9D7" w14:textId="77777777" w:rsidR="00ED02AE" w:rsidRDefault="00ED02AE" w:rsidP="00702168">
            <w:pPr>
              <w:pStyle w:val="paragraph"/>
              <w:spacing w:before="0" w:beforeAutospacing="0" w:after="0" w:afterAutospacing="0"/>
              <w:jc w:val="both"/>
              <w:textAlignment w:val="baseline"/>
              <w:divId w:val="946622627"/>
              <w:rPr>
                <w:rFonts w:ascii="Segoe UI" w:hAnsi="Segoe UI" w:cs="Segoe UI"/>
                <w:sz w:val="18"/>
                <w:szCs w:val="18"/>
              </w:rPr>
            </w:pPr>
            <w:r>
              <w:rPr>
                <w:rStyle w:val="normaltextrun"/>
              </w:rPr>
              <w:t>údržba stránek</w:t>
            </w:r>
            <w:r>
              <w:rPr>
                <w:rStyle w:val="eop"/>
              </w:rPr>
              <w:t> </w:t>
            </w:r>
          </w:p>
          <w:p w14:paraId="27B9CAA7"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https://www.auditfamilyfriendly-community.cz</w:t>
            </w:r>
            <w:r>
              <w:rPr>
                <w:rStyle w:val="eop"/>
              </w:rPr>
              <w:t> </w:t>
            </w:r>
          </w:p>
        </w:tc>
        <w:tc>
          <w:tcPr>
            <w:tcW w:w="1519" w:type="dxa"/>
          </w:tcPr>
          <w:p w14:paraId="1DA031BA" w14:textId="77777777" w:rsidR="00ED02AE" w:rsidRDefault="00ED02AE" w:rsidP="00702168">
            <w:pPr>
              <w:pStyle w:val="paragraph"/>
              <w:spacing w:before="0" w:beforeAutospacing="0" w:after="0" w:afterAutospacing="0"/>
              <w:jc w:val="both"/>
              <w:textAlignment w:val="baseline"/>
              <w:divId w:val="1983921176"/>
              <w:rPr>
                <w:rFonts w:ascii="Segoe UI" w:hAnsi="Segoe UI" w:cs="Segoe UI"/>
                <w:sz w:val="18"/>
                <w:szCs w:val="18"/>
              </w:rPr>
            </w:pPr>
            <w:r>
              <w:rPr>
                <w:rStyle w:val="normaltextrun"/>
              </w:rPr>
              <w:t>5 obcí</w:t>
            </w:r>
            <w:r>
              <w:rPr>
                <w:rStyle w:val="eop"/>
              </w:rPr>
              <w:t> </w:t>
            </w:r>
          </w:p>
          <w:p w14:paraId="25A063DF" w14:textId="77777777" w:rsidR="00ED02AE" w:rsidRDefault="00ED02AE" w:rsidP="00702168">
            <w:pPr>
              <w:pStyle w:val="paragraph"/>
              <w:spacing w:before="0" w:beforeAutospacing="0" w:after="0" w:afterAutospacing="0"/>
              <w:jc w:val="both"/>
              <w:textAlignment w:val="baseline"/>
              <w:divId w:val="1825584570"/>
              <w:rPr>
                <w:rFonts w:ascii="Segoe UI" w:hAnsi="Segoe UI" w:cs="Segoe UI"/>
                <w:sz w:val="18"/>
                <w:szCs w:val="18"/>
              </w:rPr>
            </w:pPr>
            <w:r>
              <w:rPr>
                <w:rStyle w:val="normaltextrun"/>
              </w:rPr>
              <w:t>aktualizace</w:t>
            </w:r>
            <w:r>
              <w:rPr>
                <w:rStyle w:val="eop"/>
              </w:rPr>
              <w:t> </w:t>
            </w:r>
          </w:p>
          <w:p w14:paraId="15241770" w14:textId="77777777" w:rsidR="00ED02AE" w:rsidRDefault="00ED02AE" w:rsidP="00702168">
            <w:pPr>
              <w:pStyle w:val="paragraph"/>
              <w:spacing w:before="0" w:beforeAutospacing="0" w:after="0" w:afterAutospacing="0"/>
              <w:textAlignment w:val="baseline"/>
              <w:rPr>
                <w:rStyle w:val="normaltextrun"/>
              </w:rPr>
            </w:pPr>
            <w:r>
              <w:rPr>
                <w:rStyle w:val="normaltextrun"/>
              </w:rPr>
              <w:t>dle potřeby</w:t>
            </w:r>
            <w:r>
              <w:rPr>
                <w:rStyle w:val="eop"/>
              </w:rPr>
              <w:t> </w:t>
            </w:r>
          </w:p>
        </w:tc>
        <w:tc>
          <w:tcPr>
            <w:tcW w:w="1996" w:type="dxa"/>
          </w:tcPr>
          <w:p w14:paraId="24A3EAB9" w14:textId="77777777" w:rsidR="00ED02AE" w:rsidRDefault="006F2DF8" w:rsidP="00702168">
            <w:pPr>
              <w:pStyle w:val="paragraph"/>
              <w:spacing w:before="0" w:beforeAutospacing="0" w:after="0" w:afterAutospacing="0"/>
              <w:jc w:val="both"/>
              <w:textAlignment w:val="baseline"/>
              <w:rPr>
                <w:rStyle w:val="normaltextrun"/>
              </w:rPr>
            </w:pPr>
            <w:r>
              <w:rPr>
                <w:rStyle w:val="normaltextrun"/>
              </w:rPr>
              <w:t>Splněno. 7 základních certifikátů, 15 plných certifikátů.</w:t>
            </w:r>
          </w:p>
        </w:tc>
      </w:tr>
      <w:tr w:rsidR="00ED02AE" w14:paraId="6144CC44" w14:textId="77777777" w:rsidTr="7B6D9BEF">
        <w:tc>
          <w:tcPr>
            <w:tcW w:w="555" w:type="dxa"/>
          </w:tcPr>
          <w:p w14:paraId="58727450" w14:textId="77777777" w:rsidR="00ED02AE" w:rsidRDefault="00ED02AE" w:rsidP="00702168">
            <w:pPr>
              <w:jc w:val="both"/>
              <w:rPr>
                <w:rStyle w:val="normaltextrun"/>
              </w:rPr>
            </w:pPr>
            <w:bookmarkStart w:id="6" w:name="_Hlk89093795"/>
            <w:bookmarkStart w:id="7" w:name="_Hlk90294506"/>
            <w:r w:rsidRPr="304077D5">
              <w:rPr>
                <w:rStyle w:val="normaltextrun"/>
              </w:rPr>
              <w:t>20.</w:t>
            </w:r>
            <w:r w:rsidRPr="304077D5">
              <w:rPr>
                <w:rStyle w:val="eop"/>
              </w:rPr>
              <w:t> </w:t>
            </w:r>
          </w:p>
        </w:tc>
        <w:tc>
          <w:tcPr>
            <w:tcW w:w="2711" w:type="dxa"/>
          </w:tcPr>
          <w:p w14:paraId="39E50458" w14:textId="77777777" w:rsidR="00ED02AE" w:rsidRPr="00DD1205" w:rsidRDefault="00ED02AE" w:rsidP="00702168">
            <w:pPr>
              <w:jc w:val="both"/>
              <w:rPr>
                <w:rStyle w:val="normaltextrun"/>
              </w:rPr>
            </w:pPr>
            <w:r w:rsidRPr="00DD1205">
              <w:rPr>
                <w:rStyle w:val="normaltextrun"/>
              </w:rPr>
              <w:t>Rodinné pasy a Senior pasy</w:t>
            </w:r>
            <w:r w:rsidRPr="00DD1205">
              <w:rPr>
                <w:rStyle w:val="eop"/>
              </w:rPr>
              <w:t> </w:t>
            </w:r>
          </w:p>
        </w:tc>
        <w:tc>
          <w:tcPr>
            <w:tcW w:w="1380" w:type="dxa"/>
          </w:tcPr>
          <w:p w14:paraId="21E4714C"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53DB3578" w14:textId="77777777" w:rsidR="00ED02AE" w:rsidRDefault="00ED02AE" w:rsidP="00702168">
            <w:pPr>
              <w:jc w:val="both"/>
              <w:rPr>
                <w:rStyle w:val="normaltextrun"/>
              </w:rPr>
            </w:pPr>
            <w:r>
              <w:rPr>
                <w:rStyle w:val="normaltextrun"/>
              </w:rPr>
              <w:t>OSV</w:t>
            </w:r>
            <w:r>
              <w:rPr>
                <w:rStyle w:val="eop"/>
              </w:rPr>
              <w:t> </w:t>
            </w:r>
          </w:p>
        </w:tc>
        <w:tc>
          <w:tcPr>
            <w:tcW w:w="4312" w:type="dxa"/>
          </w:tcPr>
          <w:p w14:paraId="1B9F13AA"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Výše výdajů na podporu aktivit z rozpočtu </w:t>
            </w:r>
            <w:r>
              <w:rPr>
                <w:rStyle w:val="eop"/>
              </w:rPr>
              <w:t> </w:t>
            </w:r>
          </w:p>
        </w:tc>
        <w:tc>
          <w:tcPr>
            <w:tcW w:w="1519" w:type="dxa"/>
          </w:tcPr>
          <w:p w14:paraId="40C216C8" w14:textId="77777777" w:rsidR="00ED02AE" w:rsidRDefault="00ED02AE" w:rsidP="2E987FF5">
            <w:pPr>
              <w:pStyle w:val="paragraph"/>
              <w:spacing w:before="0" w:beforeAutospacing="0" w:after="0" w:afterAutospacing="0"/>
              <w:textAlignment w:val="baseline"/>
              <w:rPr>
                <w:rStyle w:val="normaltextrun"/>
              </w:rPr>
            </w:pPr>
            <w:r w:rsidRPr="00F756D9">
              <w:rPr>
                <w:rStyle w:val="normaltextrun"/>
              </w:rPr>
              <w:t>Do výše 7,4 mil. Kč</w:t>
            </w:r>
            <w:r w:rsidRPr="00F756D9">
              <w:rPr>
                <w:rStyle w:val="eop"/>
              </w:rPr>
              <w:t> </w:t>
            </w:r>
          </w:p>
        </w:tc>
        <w:tc>
          <w:tcPr>
            <w:tcW w:w="1996" w:type="dxa"/>
          </w:tcPr>
          <w:p w14:paraId="70F0CF12" w14:textId="77777777" w:rsidR="00ED02AE" w:rsidRPr="00F756D9" w:rsidRDefault="00DD1205" w:rsidP="2E987FF5">
            <w:pPr>
              <w:pStyle w:val="paragraph"/>
              <w:spacing w:before="0" w:beforeAutospacing="0" w:after="0" w:afterAutospacing="0"/>
              <w:textAlignment w:val="baseline"/>
              <w:rPr>
                <w:rStyle w:val="normaltextrun"/>
              </w:rPr>
            </w:pPr>
            <w:r>
              <w:rPr>
                <w:rStyle w:val="normaltextrun"/>
              </w:rPr>
              <w:t>Splněno. Celková výše výdajů 7,4 mil. Kč.</w:t>
            </w:r>
          </w:p>
        </w:tc>
      </w:tr>
      <w:bookmarkEnd w:id="6"/>
      <w:tr w:rsidR="00ED02AE" w14:paraId="0CF40A95" w14:textId="77777777" w:rsidTr="7B6D9BEF">
        <w:tc>
          <w:tcPr>
            <w:tcW w:w="555" w:type="dxa"/>
          </w:tcPr>
          <w:p w14:paraId="275D27BE" w14:textId="77777777" w:rsidR="00ED02AE" w:rsidRDefault="00ED02AE" w:rsidP="00702168">
            <w:pPr>
              <w:jc w:val="both"/>
              <w:rPr>
                <w:rStyle w:val="normaltextrun"/>
              </w:rPr>
            </w:pPr>
            <w:r w:rsidRPr="304077D5">
              <w:rPr>
                <w:rStyle w:val="normaltextrun"/>
              </w:rPr>
              <w:t>21.</w:t>
            </w:r>
            <w:r w:rsidRPr="304077D5">
              <w:rPr>
                <w:rStyle w:val="eop"/>
              </w:rPr>
              <w:t> </w:t>
            </w:r>
          </w:p>
        </w:tc>
        <w:tc>
          <w:tcPr>
            <w:tcW w:w="2711" w:type="dxa"/>
          </w:tcPr>
          <w:p w14:paraId="3BCA7219" w14:textId="77777777" w:rsidR="00ED02AE" w:rsidRPr="00DD1205" w:rsidRDefault="00ED02AE" w:rsidP="00702168">
            <w:pPr>
              <w:jc w:val="both"/>
              <w:rPr>
                <w:rStyle w:val="normaltextrun"/>
              </w:rPr>
            </w:pPr>
            <w:bookmarkStart w:id="8" w:name="_Hlk89093730"/>
            <w:r w:rsidRPr="00DD1205">
              <w:rPr>
                <w:rStyle w:val="normaltextrun"/>
              </w:rPr>
              <w:t>Výdaje na podporu rodinné a seniorské politiky</w:t>
            </w:r>
            <w:r w:rsidRPr="00DD1205">
              <w:rPr>
                <w:rStyle w:val="eop"/>
              </w:rPr>
              <w:t> </w:t>
            </w:r>
            <w:bookmarkEnd w:id="8"/>
          </w:p>
        </w:tc>
        <w:tc>
          <w:tcPr>
            <w:tcW w:w="1380" w:type="dxa"/>
          </w:tcPr>
          <w:p w14:paraId="60880D42"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5E71978F" w14:textId="77777777" w:rsidR="00ED02AE" w:rsidRDefault="00ED02AE" w:rsidP="00702168">
            <w:pPr>
              <w:jc w:val="both"/>
              <w:rPr>
                <w:rStyle w:val="normaltextrun"/>
              </w:rPr>
            </w:pPr>
            <w:r>
              <w:rPr>
                <w:rStyle w:val="normaltextrun"/>
              </w:rPr>
              <w:t>OSV</w:t>
            </w:r>
            <w:r>
              <w:rPr>
                <w:rStyle w:val="eop"/>
              </w:rPr>
              <w:t> </w:t>
            </w:r>
          </w:p>
        </w:tc>
        <w:tc>
          <w:tcPr>
            <w:tcW w:w="4312" w:type="dxa"/>
          </w:tcPr>
          <w:p w14:paraId="46D02915"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Výše výdajů na podporu aktivit z rozpočtu</w:t>
            </w:r>
            <w:r>
              <w:rPr>
                <w:rStyle w:val="eop"/>
              </w:rPr>
              <w:t> </w:t>
            </w:r>
          </w:p>
        </w:tc>
        <w:tc>
          <w:tcPr>
            <w:tcW w:w="1519" w:type="dxa"/>
          </w:tcPr>
          <w:p w14:paraId="3AC4E631" w14:textId="77777777" w:rsidR="00ED02AE" w:rsidRDefault="00ED02AE" w:rsidP="2E987FF5">
            <w:pPr>
              <w:pStyle w:val="paragraph"/>
              <w:spacing w:before="0" w:beforeAutospacing="0" w:after="0" w:afterAutospacing="0"/>
              <w:textAlignment w:val="baseline"/>
              <w:rPr>
                <w:rStyle w:val="normaltextrun"/>
              </w:rPr>
            </w:pPr>
            <w:r w:rsidRPr="00F756D9">
              <w:rPr>
                <w:rStyle w:val="normaltextrun"/>
              </w:rPr>
              <w:t>Do výše 10,3 mil. Kč</w:t>
            </w:r>
            <w:r w:rsidRPr="00F756D9">
              <w:rPr>
                <w:rStyle w:val="eop"/>
              </w:rPr>
              <w:t> </w:t>
            </w:r>
          </w:p>
        </w:tc>
        <w:tc>
          <w:tcPr>
            <w:tcW w:w="1996" w:type="dxa"/>
          </w:tcPr>
          <w:p w14:paraId="2EBFBE4B" w14:textId="77777777" w:rsidR="00ED02AE" w:rsidRPr="00F756D9" w:rsidRDefault="00DD1205" w:rsidP="2E987FF5">
            <w:pPr>
              <w:pStyle w:val="paragraph"/>
              <w:spacing w:before="0" w:beforeAutospacing="0" w:after="0" w:afterAutospacing="0"/>
              <w:textAlignment w:val="baseline"/>
              <w:rPr>
                <w:rStyle w:val="normaltextrun"/>
              </w:rPr>
            </w:pPr>
            <w:r>
              <w:rPr>
                <w:rStyle w:val="normaltextrun"/>
              </w:rPr>
              <w:t xml:space="preserve">Splněno. Celková výše výdajů </w:t>
            </w:r>
            <w:r w:rsidR="00264BB1">
              <w:rPr>
                <w:rStyle w:val="normaltextrun"/>
              </w:rPr>
              <w:t>8</w:t>
            </w:r>
            <w:r>
              <w:rPr>
                <w:rStyle w:val="normaltextrun"/>
              </w:rPr>
              <w:t> </w:t>
            </w:r>
            <w:r w:rsidR="00802ED1">
              <w:rPr>
                <w:rStyle w:val="normaltextrun"/>
              </w:rPr>
              <w:t xml:space="preserve">mil. </w:t>
            </w:r>
            <w:r>
              <w:rPr>
                <w:rStyle w:val="normaltextrun"/>
              </w:rPr>
              <w:t>Kč.</w:t>
            </w:r>
          </w:p>
        </w:tc>
      </w:tr>
      <w:tr w:rsidR="00ED02AE" w14:paraId="703258DC" w14:textId="77777777" w:rsidTr="7B6D9BEF">
        <w:tc>
          <w:tcPr>
            <w:tcW w:w="555" w:type="dxa"/>
          </w:tcPr>
          <w:p w14:paraId="0946A69C" w14:textId="77777777" w:rsidR="00ED02AE" w:rsidRDefault="00ED02AE" w:rsidP="39F175BB">
            <w:pPr>
              <w:jc w:val="both"/>
              <w:rPr>
                <w:rStyle w:val="eop"/>
              </w:rPr>
            </w:pPr>
            <w:r w:rsidRPr="39F175BB">
              <w:rPr>
                <w:rStyle w:val="normaltextrun"/>
              </w:rPr>
              <w:t>22</w:t>
            </w:r>
          </w:p>
        </w:tc>
        <w:tc>
          <w:tcPr>
            <w:tcW w:w="2711" w:type="dxa"/>
          </w:tcPr>
          <w:p w14:paraId="76727627" w14:textId="77777777" w:rsidR="00ED02AE" w:rsidRPr="00DD1205" w:rsidRDefault="00ED02AE" w:rsidP="00023050">
            <w:pPr>
              <w:spacing w:line="276" w:lineRule="auto"/>
              <w:jc w:val="both"/>
            </w:pPr>
            <w:bookmarkStart w:id="9" w:name="_Hlk89093644"/>
            <w:r w:rsidRPr="00DD1205">
              <w:t>Dotační program Podpora rodinné a seniorské politiky na úrovni obcí</w:t>
            </w:r>
          </w:p>
          <w:bookmarkEnd w:id="9"/>
          <w:p w14:paraId="202B9AF3" w14:textId="77777777" w:rsidR="00ED02AE" w:rsidRPr="00DD1205" w:rsidRDefault="00ED02AE" w:rsidP="39F175BB">
            <w:pPr>
              <w:jc w:val="both"/>
              <w:rPr>
                <w:rStyle w:val="normaltextrun"/>
              </w:rPr>
            </w:pPr>
          </w:p>
        </w:tc>
        <w:tc>
          <w:tcPr>
            <w:tcW w:w="1380" w:type="dxa"/>
          </w:tcPr>
          <w:p w14:paraId="43E41B98" w14:textId="77777777" w:rsidR="00ED02AE" w:rsidRDefault="00ED02AE" w:rsidP="39F175BB">
            <w:pPr>
              <w:jc w:val="both"/>
              <w:rPr>
                <w:rStyle w:val="normaltextrun"/>
              </w:rPr>
            </w:pPr>
            <w:r w:rsidRPr="39F175BB">
              <w:rPr>
                <w:rStyle w:val="normaltextrun"/>
              </w:rPr>
              <w:t>30.11.2021</w:t>
            </w:r>
          </w:p>
          <w:p w14:paraId="21035C5B" w14:textId="77777777" w:rsidR="00ED02AE" w:rsidRDefault="00ED02AE" w:rsidP="39F175BB">
            <w:pPr>
              <w:jc w:val="both"/>
              <w:rPr>
                <w:rStyle w:val="normaltextrun"/>
              </w:rPr>
            </w:pPr>
          </w:p>
        </w:tc>
        <w:tc>
          <w:tcPr>
            <w:tcW w:w="960" w:type="dxa"/>
          </w:tcPr>
          <w:p w14:paraId="18FAC323" w14:textId="77777777" w:rsidR="00ED02AE" w:rsidRDefault="00ED02AE" w:rsidP="39F175BB">
            <w:pPr>
              <w:jc w:val="both"/>
              <w:rPr>
                <w:rStyle w:val="normaltextrun"/>
              </w:rPr>
            </w:pPr>
            <w:r w:rsidRPr="39F175BB">
              <w:rPr>
                <w:rStyle w:val="normaltextrun"/>
              </w:rPr>
              <w:t>OSV </w:t>
            </w:r>
          </w:p>
          <w:p w14:paraId="671CD268" w14:textId="77777777" w:rsidR="00ED02AE" w:rsidRDefault="00ED02AE" w:rsidP="39F175BB">
            <w:pPr>
              <w:jc w:val="both"/>
              <w:rPr>
                <w:rStyle w:val="normaltextrun"/>
              </w:rPr>
            </w:pPr>
          </w:p>
        </w:tc>
        <w:tc>
          <w:tcPr>
            <w:tcW w:w="4312" w:type="dxa"/>
          </w:tcPr>
          <w:p w14:paraId="57C0BE90" w14:textId="77777777" w:rsidR="00ED02AE" w:rsidRDefault="00ED02AE" w:rsidP="39F175BB">
            <w:pPr>
              <w:pStyle w:val="paragraph"/>
              <w:spacing w:before="0" w:beforeAutospacing="0" w:after="0" w:afterAutospacing="0"/>
              <w:jc w:val="both"/>
              <w:rPr>
                <w:rStyle w:val="normaltextrun"/>
              </w:rPr>
            </w:pPr>
            <w:r w:rsidRPr="39F175BB">
              <w:rPr>
                <w:rStyle w:val="normaltextrun"/>
              </w:rPr>
              <w:t>Výše výdajů na podporu aktivit z rozpočtu </w:t>
            </w:r>
          </w:p>
          <w:p w14:paraId="185B91E7" w14:textId="77777777" w:rsidR="00ED02AE" w:rsidRDefault="00ED02AE" w:rsidP="39F175BB">
            <w:pPr>
              <w:pStyle w:val="paragraph"/>
              <w:jc w:val="both"/>
              <w:rPr>
                <w:rStyle w:val="normaltextrun"/>
              </w:rPr>
            </w:pPr>
          </w:p>
        </w:tc>
        <w:tc>
          <w:tcPr>
            <w:tcW w:w="1519" w:type="dxa"/>
          </w:tcPr>
          <w:p w14:paraId="0BF8FA80" w14:textId="77777777" w:rsidR="00ED02AE" w:rsidRDefault="00ED02AE" w:rsidP="00023050">
            <w:pPr>
              <w:pStyle w:val="paragraph"/>
              <w:rPr>
                <w:rStyle w:val="normaltextrun"/>
                <w:sz w:val="24"/>
                <w:szCs w:val="24"/>
              </w:rPr>
            </w:pPr>
            <w:r w:rsidRPr="3DB6A5D5">
              <w:rPr>
                <w:rStyle w:val="normaltextrun"/>
              </w:rPr>
              <w:t>Do výše 2,5 mil. Kč</w:t>
            </w:r>
          </w:p>
        </w:tc>
        <w:tc>
          <w:tcPr>
            <w:tcW w:w="1996" w:type="dxa"/>
          </w:tcPr>
          <w:p w14:paraId="69AEC116" w14:textId="77777777" w:rsidR="00ED02AE" w:rsidRPr="3DB6A5D5" w:rsidRDefault="00DD1205" w:rsidP="00023050">
            <w:pPr>
              <w:pStyle w:val="paragraph"/>
              <w:rPr>
                <w:rStyle w:val="normaltextrun"/>
              </w:rPr>
            </w:pPr>
            <w:r>
              <w:rPr>
                <w:rStyle w:val="normaltextrun"/>
              </w:rPr>
              <w:t xml:space="preserve">Splněno. Celková výše výdajů </w:t>
            </w:r>
            <w:r w:rsidR="00802ED1">
              <w:rPr>
                <w:rStyle w:val="normaltextrun"/>
              </w:rPr>
              <w:t>2 mil.</w:t>
            </w:r>
            <w:r>
              <w:rPr>
                <w:rStyle w:val="normaltextrun"/>
              </w:rPr>
              <w:t>  Kč.</w:t>
            </w:r>
          </w:p>
        </w:tc>
      </w:tr>
      <w:bookmarkEnd w:id="7"/>
      <w:tr w:rsidR="00ED02AE" w14:paraId="67C76CF1" w14:textId="77777777" w:rsidTr="7B6D9BEF">
        <w:tc>
          <w:tcPr>
            <w:tcW w:w="555" w:type="dxa"/>
          </w:tcPr>
          <w:p w14:paraId="5687D107" w14:textId="77777777" w:rsidR="00ED02AE" w:rsidRDefault="00ED02AE" w:rsidP="00702168">
            <w:pPr>
              <w:jc w:val="both"/>
              <w:rPr>
                <w:rStyle w:val="normaltextrun"/>
              </w:rPr>
            </w:pPr>
            <w:r w:rsidRPr="39F175BB">
              <w:rPr>
                <w:rStyle w:val="normaltextrun"/>
              </w:rPr>
              <w:t>23.</w:t>
            </w:r>
            <w:r w:rsidRPr="39F175BB">
              <w:rPr>
                <w:rStyle w:val="eop"/>
              </w:rPr>
              <w:t> </w:t>
            </w:r>
          </w:p>
        </w:tc>
        <w:tc>
          <w:tcPr>
            <w:tcW w:w="2711" w:type="dxa"/>
          </w:tcPr>
          <w:p w14:paraId="336AE2F8" w14:textId="77777777" w:rsidR="00ED02AE" w:rsidRPr="00344269" w:rsidRDefault="00ED02AE" w:rsidP="00702168">
            <w:pPr>
              <w:jc w:val="both"/>
              <w:rPr>
                <w:rStyle w:val="normaltextrun"/>
                <w:highlight w:val="yellow"/>
              </w:rPr>
            </w:pPr>
            <w:r w:rsidRPr="006F2DF8">
              <w:rPr>
                <w:rStyle w:val="normaltextrun"/>
              </w:rPr>
              <w:t>Soutěž Skrytá paměť Moravy</w:t>
            </w:r>
            <w:r w:rsidRPr="006F2DF8">
              <w:rPr>
                <w:rStyle w:val="eop"/>
              </w:rPr>
              <w:t> </w:t>
            </w:r>
          </w:p>
        </w:tc>
        <w:tc>
          <w:tcPr>
            <w:tcW w:w="1380" w:type="dxa"/>
          </w:tcPr>
          <w:p w14:paraId="26920D60"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4C17E814" w14:textId="77777777" w:rsidR="00ED02AE" w:rsidRDefault="00ED02AE" w:rsidP="00702168">
            <w:pPr>
              <w:jc w:val="both"/>
              <w:rPr>
                <w:rStyle w:val="normaltextrun"/>
              </w:rPr>
            </w:pPr>
            <w:r>
              <w:rPr>
                <w:rStyle w:val="normaltextrun"/>
              </w:rPr>
              <w:t>OKPP</w:t>
            </w:r>
            <w:r>
              <w:rPr>
                <w:rStyle w:val="eop"/>
              </w:rPr>
              <w:t> </w:t>
            </w:r>
          </w:p>
        </w:tc>
        <w:tc>
          <w:tcPr>
            <w:tcW w:w="4312" w:type="dxa"/>
          </w:tcPr>
          <w:p w14:paraId="4C2F16B0"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45864C75" w14:textId="77777777" w:rsidR="00ED02AE" w:rsidRDefault="00ED02AE" w:rsidP="00702168">
            <w:pPr>
              <w:pStyle w:val="paragraph"/>
              <w:spacing w:before="0" w:beforeAutospacing="0" w:after="0" w:afterAutospacing="0"/>
              <w:textAlignment w:val="baseline"/>
              <w:rPr>
                <w:rStyle w:val="normaltextrun"/>
              </w:rPr>
            </w:pPr>
            <w:r>
              <w:rPr>
                <w:rStyle w:val="normaltextrun"/>
              </w:rPr>
              <w:t>2 hlavní ocenění (2 kategorie)</w:t>
            </w:r>
            <w:r>
              <w:rPr>
                <w:rStyle w:val="eop"/>
              </w:rPr>
              <w:t> </w:t>
            </w:r>
          </w:p>
        </w:tc>
        <w:tc>
          <w:tcPr>
            <w:tcW w:w="1996" w:type="dxa"/>
          </w:tcPr>
          <w:p w14:paraId="4C2FFB45" w14:textId="77777777" w:rsidR="00ED02AE" w:rsidRDefault="006F2DF8" w:rsidP="00702168">
            <w:pPr>
              <w:pStyle w:val="paragraph"/>
              <w:spacing w:before="0" w:beforeAutospacing="0" w:after="0" w:afterAutospacing="0"/>
              <w:textAlignment w:val="baseline"/>
              <w:rPr>
                <w:rStyle w:val="normaltextrun"/>
              </w:rPr>
            </w:pPr>
            <w:r>
              <w:rPr>
                <w:rStyle w:val="normaltextrun"/>
              </w:rPr>
              <w:t>Splněno. 2 kategorie, 6 cen.</w:t>
            </w:r>
          </w:p>
        </w:tc>
      </w:tr>
      <w:tr w:rsidR="00ED02AE" w14:paraId="6A260627" w14:textId="77777777" w:rsidTr="7B6D9BEF">
        <w:tc>
          <w:tcPr>
            <w:tcW w:w="555" w:type="dxa"/>
          </w:tcPr>
          <w:p w14:paraId="68AB4273" w14:textId="77777777" w:rsidR="00ED02AE" w:rsidRDefault="00ED02AE" w:rsidP="00702168">
            <w:pPr>
              <w:jc w:val="both"/>
              <w:rPr>
                <w:rStyle w:val="normaltextrun"/>
              </w:rPr>
            </w:pPr>
            <w:r w:rsidRPr="39F175BB">
              <w:rPr>
                <w:rStyle w:val="normaltextrun"/>
              </w:rPr>
              <w:t>24.</w:t>
            </w:r>
            <w:r w:rsidRPr="39F175BB">
              <w:rPr>
                <w:rStyle w:val="eop"/>
              </w:rPr>
              <w:t> </w:t>
            </w:r>
          </w:p>
        </w:tc>
        <w:tc>
          <w:tcPr>
            <w:tcW w:w="2711" w:type="dxa"/>
          </w:tcPr>
          <w:p w14:paraId="0D211B02" w14:textId="77777777" w:rsidR="00ED02AE" w:rsidRPr="00344269" w:rsidRDefault="00ED02AE" w:rsidP="00702168">
            <w:pPr>
              <w:jc w:val="both"/>
              <w:rPr>
                <w:rStyle w:val="normaltextrun"/>
                <w:highlight w:val="yellow"/>
              </w:rPr>
            </w:pPr>
            <w:r w:rsidRPr="006F2DF8">
              <w:rPr>
                <w:rStyle w:val="normaltextrun"/>
              </w:rPr>
              <w:t>Soutěž Čarovné barvy země</w:t>
            </w:r>
            <w:r w:rsidRPr="006F2DF8">
              <w:rPr>
                <w:rStyle w:val="eop"/>
              </w:rPr>
              <w:t> </w:t>
            </w:r>
          </w:p>
        </w:tc>
        <w:tc>
          <w:tcPr>
            <w:tcW w:w="1380" w:type="dxa"/>
          </w:tcPr>
          <w:p w14:paraId="4A15DE6A"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4402554F" w14:textId="77777777" w:rsidR="00ED02AE" w:rsidRDefault="00ED02AE" w:rsidP="00702168">
            <w:pPr>
              <w:jc w:val="both"/>
              <w:rPr>
                <w:rStyle w:val="normaltextrun"/>
              </w:rPr>
            </w:pPr>
            <w:r>
              <w:rPr>
                <w:rStyle w:val="normaltextrun"/>
              </w:rPr>
              <w:t>OKPP</w:t>
            </w:r>
            <w:r>
              <w:rPr>
                <w:rStyle w:val="eop"/>
              </w:rPr>
              <w:t> </w:t>
            </w:r>
          </w:p>
        </w:tc>
        <w:tc>
          <w:tcPr>
            <w:tcW w:w="4312" w:type="dxa"/>
          </w:tcPr>
          <w:p w14:paraId="288F9882"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27DA80C7" w14:textId="77777777" w:rsidR="00ED02AE" w:rsidRDefault="00ED02AE" w:rsidP="00702168">
            <w:pPr>
              <w:pStyle w:val="paragraph"/>
              <w:spacing w:before="0" w:beforeAutospacing="0" w:after="0" w:afterAutospacing="0"/>
              <w:textAlignment w:val="baseline"/>
              <w:rPr>
                <w:rStyle w:val="normaltextrun"/>
              </w:rPr>
            </w:pPr>
            <w:r>
              <w:rPr>
                <w:rStyle w:val="normaltextrun"/>
              </w:rPr>
              <w:t>5 hlavních ocenění (5 kategorií)</w:t>
            </w:r>
            <w:r>
              <w:rPr>
                <w:rStyle w:val="eop"/>
              </w:rPr>
              <w:t> </w:t>
            </w:r>
          </w:p>
        </w:tc>
        <w:tc>
          <w:tcPr>
            <w:tcW w:w="1996" w:type="dxa"/>
          </w:tcPr>
          <w:p w14:paraId="048B2C10" w14:textId="77777777" w:rsidR="00ED02AE" w:rsidRDefault="006F2DF8" w:rsidP="00702168">
            <w:pPr>
              <w:pStyle w:val="paragraph"/>
              <w:spacing w:before="0" w:beforeAutospacing="0" w:after="0" w:afterAutospacing="0"/>
              <w:textAlignment w:val="baseline"/>
              <w:rPr>
                <w:rStyle w:val="normaltextrun"/>
              </w:rPr>
            </w:pPr>
            <w:r>
              <w:rPr>
                <w:rStyle w:val="normaltextrun"/>
              </w:rPr>
              <w:t>Nesplněno. Soutěž nebyla uskutečněna.</w:t>
            </w:r>
          </w:p>
        </w:tc>
      </w:tr>
      <w:tr w:rsidR="00ED02AE" w14:paraId="756144CD" w14:textId="77777777" w:rsidTr="7B6D9BEF">
        <w:tc>
          <w:tcPr>
            <w:tcW w:w="555" w:type="dxa"/>
          </w:tcPr>
          <w:p w14:paraId="4FC6E3AE" w14:textId="77777777" w:rsidR="00ED02AE" w:rsidRDefault="00ED02AE" w:rsidP="00702168">
            <w:pPr>
              <w:jc w:val="both"/>
              <w:rPr>
                <w:rStyle w:val="normaltextrun"/>
              </w:rPr>
            </w:pPr>
            <w:r w:rsidRPr="39F175BB">
              <w:rPr>
                <w:rStyle w:val="normaltextrun"/>
              </w:rPr>
              <w:lastRenderedPageBreak/>
              <w:t>25.</w:t>
            </w:r>
            <w:r w:rsidRPr="39F175BB">
              <w:rPr>
                <w:rStyle w:val="eop"/>
              </w:rPr>
              <w:t> </w:t>
            </w:r>
          </w:p>
        </w:tc>
        <w:tc>
          <w:tcPr>
            <w:tcW w:w="2711" w:type="dxa"/>
          </w:tcPr>
          <w:p w14:paraId="1C195810" w14:textId="77777777" w:rsidR="00ED02AE" w:rsidRDefault="00ED02AE" w:rsidP="00702168">
            <w:pPr>
              <w:jc w:val="both"/>
              <w:rPr>
                <w:rStyle w:val="normaltextrun"/>
              </w:rPr>
            </w:pPr>
            <w:r>
              <w:rPr>
                <w:rStyle w:val="normaltextrun"/>
              </w:rPr>
              <w:t>Soutěž Mistr tradiční rukodělné výroby</w:t>
            </w:r>
            <w:r>
              <w:rPr>
                <w:rStyle w:val="eop"/>
              </w:rPr>
              <w:t> </w:t>
            </w:r>
          </w:p>
        </w:tc>
        <w:tc>
          <w:tcPr>
            <w:tcW w:w="1380" w:type="dxa"/>
          </w:tcPr>
          <w:p w14:paraId="13542D17"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1F528594" w14:textId="77777777" w:rsidR="00ED02AE" w:rsidRDefault="00ED02AE" w:rsidP="00702168">
            <w:pPr>
              <w:jc w:val="both"/>
              <w:rPr>
                <w:rStyle w:val="normaltextrun"/>
              </w:rPr>
            </w:pPr>
            <w:r>
              <w:rPr>
                <w:rStyle w:val="normaltextrun"/>
              </w:rPr>
              <w:t>OKPP</w:t>
            </w:r>
            <w:r>
              <w:rPr>
                <w:rStyle w:val="eop"/>
              </w:rPr>
              <w:t> </w:t>
            </w:r>
          </w:p>
        </w:tc>
        <w:tc>
          <w:tcPr>
            <w:tcW w:w="4312" w:type="dxa"/>
          </w:tcPr>
          <w:p w14:paraId="3BDB3769"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63E99D45" w14:textId="77777777" w:rsidR="00ED02AE" w:rsidRDefault="00ED02AE" w:rsidP="00702168">
            <w:pPr>
              <w:pStyle w:val="paragraph"/>
              <w:spacing w:before="0" w:beforeAutospacing="0" w:after="0" w:afterAutospacing="0"/>
              <w:textAlignment w:val="baseline"/>
              <w:rPr>
                <w:rStyle w:val="normaltextrun"/>
              </w:rPr>
            </w:pPr>
            <w:r>
              <w:rPr>
                <w:rStyle w:val="normaltextrun"/>
              </w:rPr>
              <w:t>3 ocenění</w:t>
            </w:r>
            <w:r>
              <w:rPr>
                <w:rStyle w:val="eop"/>
              </w:rPr>
              <w:t> </w:t>
            </w:r>
          </w:p>
        </w:tc>
        <w:tc>
          <w:tcPr>
            <w:tcW w:w="1996" w:type="dxa"/>
          </w:tcPr>
          <w:p w14:paraId="14435003" w14:textId="77777777" w:rsidR="00ED02AE" w:rsidRDefault="0095413E" w:rsidP="00702168">
            <w:pPr>
              <w:pStyle w:val="paragraph"/>
              <w:spacing w:before="0" w:beforeAutospacing="0" w:after="0" w:afterAutospacing="0"/>
              <w:textAlignment w:val="baseline"/>
              <w:rPr>
                <w:rStyle w:val="normaltextrun"/>
              </w:rPr>
            </w:pPr>
            <w:r>
              <w:rPr>
                <w:rStyle w:val="normaltextrun"/>
              </w:rPr>
              <w:t>Splněno částečně. Uděleny 2 tituly, 29.08.2021</w:t>
            </w:r>
            <w:r w:rsidR="00D717A1">
              <w:rPr>
                <w:rStyle w:val="normaltextrun"/>
              </w:rPr>
              <w:t>.</w:t>
            </w:r>
          </w:p>
        </w:tc>
      </w:tr>
      <w:tr w:rsidR="00ED02AE" w14:paraId="6293FB34" w14:textId="77777777" w:rsidTr="7B6D9BEF">
        <w:tc>
          <w:tcPr>
            <w:tcW w:w="555" w:type="dxa"/>
          </w:tcPr>
          <w:p w14:paraId="2F9951C7" w14:textId="77777777" w:rsidR="00ED02AE" w:rsidRDefault="00ED02AE" w:rsidP="00702168">
            <w:pPr>
              <w:jc w:val="both"/>
              <w:rPr>
                <w:rStyle w:val="normaltextrun"/>
              </w:rPr>
            </w:pPr>
            <w:r w:rsidRPr="39F175BB">
              <w:rPr>
                <w:rStyle w:val="normaltextrun"/>
              </w:rPr>
              <w:t>26.</w:t>
            </w:r>
            <w:r w:rsidRPr="39F175BB">
              <w:rPr>
                <w:rStyle w:val="eop"/>
              </w:rPr>
              <w:t> </w:t>
            </w:r>
          </w:p>
        </w:tc>
        <w:tc>
          <w:tcPr>
            <w:tcW w:w="2711" w:type="dxa"/>
          </w:tcPr>
          <w:p w14:paraId="27E308F3" w14:textId="77777777" w:rsidR="00ED02AE" w:rsidRDefault="00ED02AE" w:rsidP="00702168">
            <w:pPr>
              <w:jc w:val="both"/>
              <w:rPr>
                <w:rStyle w:val="normaltextrun"/>
              </w:rPr>
            </w:pPr>
            <w:r>
              <w:rPr>
                <w:rStyle w:val="normaltextrun"/>
              </w:rPr>
              <w:t>Soutěž Nejlépe opravená kulturní památka</w:t>
            </w:r>
            <w:r>
              <w:rPr>
                <w:rStyle w:val="eop"/>
              </w:rPr>
              <w:t> </w:t>
            </w:r>
          </w:p>
        </w:tc>
        <w:tc>
          <w:tcPr>
            <w:tcW w:w="1380" w:type="dxa"/>
          </w:tcPr>
          <w:p w14:paraId="4BDB1AF5" w14:textId="77777777" w:rsidR="00ED02AE" w:rsidRDefault="00ED02AE"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2FA60A30" w14:textId="77777777" w:rsidR="00ED02AE" w:rsidRDefault="00ED02AE" w:rsidP="00702168">
            <w:pPr>
              <w:jc w:val="both"/>
              <w:rPr>
                <w:rStyle w:val="normaltextrun"/>
              </w:rPr>
            </w:pPr>
            <w:r>
              <w:rPr>
                <w:rStyle w:val="normaltextrun"/>
              </w:rPr>
              <w:t>OKPP</w:t>
            </w:r>
            <w:r>
              <w:rPr>
                <w:rStyle w:val="eop"/>
              </w:rPr>
              <w:t> </w:t>
            </w:r>
          </w:p>
        </w:tc>
        <w:tc>
          <w:tcPr>
            <w:tcW w:w="4312" w:type="dxa"/>
          </w:tcPr>
          <w:p w14:paraId="0FE19D78" w14:textId="77777777" w:rsidR="00ED02AE" w:rsidRDefault="00ED02AE"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5D62C9C0" w14:textId="77777777" w:rsidR="00ED02AE" w:rsidRDefault="00ED02AE" w:rsidP="00702168">
            <w:pPr>
              <w:pStyle w:val="paragraph"/>
              <w:spacing w:before="0" w:beforeAutospacing="0" w:after="0" w:afterAutospacing="0"/>
              <w:textAlignment w:val="baseline"/>
              <w:rPr>
                <w:rStyle w:val="normaltextrun"/>
              </w:rPr>
            </w:pPr>
            <w:r>
              <w:rPr>
                <w:rStyle w:val="normaltextrun"/>
              </w:rPr>
              <w:t>3 hlavní ocenění (3 kategorie)</w:t>
            </w:r>
            <w:r>
              <w:rPr>
                <w:rStyle w:val="eop"/>
              </w:rPr>
              <w:t> </w:t>
            </w:r>
          </w:p>
        </w:tc>
        <w:tc>
          <w:tcPr>
            <w:tcW w:w="1996" w:type="dxa"/>
          </w:tcPr>
          <w:p w14:paraId="31E2BDB1" w14:textId="77777777" w:rsidR="00ED02AE" w:rsidRDefault="0095413E" w:rsidP="00702168">
            <w:pPr>
              <w:pStyle w:val="paragraph"/>
              <w:spacing w:before="0" w:beforeAutospacing="0" w:after="0" w:afterAutospacing="0"/>
              <w:textAlignment w:val="baseline"/>
              <w:rPr>
                <w:rStyle w:val="normaltextrun"/>
              </w:rPr>
            </w:pPr>
            <w:r>
              <w:rPr>
                <w:rStyle w:val="normaltextrun"/>
              </w:rPr>
              <w:t>Splněno. 29.04.2021. Velké stavby – 1. a 2. místo; Výtvarné umění – 1. a 2. místo; Drobné stavby – 1. a 2. místo, Cena veřejnosti, Rytíř péče o památky v JMK.</w:t>
            </w:r>
          </w:p>
        </w:tc>
      </w:tr>
      <w:tr w:rsidR="00ED02AE" w14:paraId="3D6F4397" w14:textId="77777777" w:rsidTr="7B6D9BEF">
        <w:tc>
          <w:tcPr>
            <w:tcW w:w="11437" w:type="dxa"/>
            <w:gridSpan w:val="6"/>
          </w:tcPr>
          <w:p w14:paraId="6218D3CE" w14:textId="77777777" w:rsidR="00ED02AE" w:rsidRPr="00B4639E" w:rsidRDefault="00ED02AE" w:rsidP="008355D6">
            <w:pPr>
              <w:jc w:val="both"/>
              <w:rPr>
                <w:b/>
              </w:rPr>
            </w:pPr>
            <w:r w:rsidRPr="00B4639E">
              <w:rPr>
                <w:b/>
              </w:rPr>
              <w:t>Návrh na zlepšování:</w:t>
            </w:r>
          </w:p>
        </w:tc>
        <w:tc>
          <w:tcPr>
            <w:tcW w:w="1996" w:type="dxa"/>
          </w:tcPr>
          <w:p w14:paraId="6D825E79" w14:textId="77777777" w:rsidR="00ED02AE" w:rsidRPr="00B4639E" w:rsidRDefault="00ED02AE" w:rsidP="008355D6">
            <w:pPr>
              <w:jc w:val="both"/>
              <w:rPr>
                <w:b/>
              </w:rPr>
            </w:pPr>
          </w:p>
        </w:tc>
      </w:tr>
      <w:tr w:rsidR="00ED02AE" w14:paraId="7999618D" w14:textId="77777777" w:rsidTr="7B6D9BEF">
        <w:tc>
          <w:tcPr>
            <w:tcW w:w="555" w:type="dxa"/>
          </w:tcPr>
          <w:p w14:paraId="7080C69A" w14:textId="77777777" w:rsidR="00ED02AE" w:rsidRDefault="00ED02AE" w:rsidP="00702168">
            <w:pPr>
              <w:jc w:val="both"/>
            </w:pPr>
            <w:r w:rsidRPr="39F175BB">
              <w:rPr>
                <w:rStyle w:val="normaltextrun"/>
              </w:rPr>
              <w:t>27.</w:t>
            </w:r>
            <w:r w:rsidRPr="39F175BB">
              <w:rPr>
                <w:rStyle w:val="eop"/>
              </w:rPr>
              <w:t> </w:t>
            </w:r>
          </w:p>
        </w:tc>
        <w:tc>
          <w:tcPr>
            <w:tcW w:w="2711" w:type="dxa"/>
          </w:tcPr>
          <w:p w14:paraId="174FFE7B" w14:textId="77777777" w:rsidR="00ED02AE" w:rsidRDefault="00ED02AE" w:rsidP="00702168">
            <w:pPr>
              <w:jc w:val="both"/>
            </w:pPr>
            <w:r>
              <w:rPr>
                <w:rStyle w:val="normaltextrun"/>
              </w:rPr>
              <w:t>Osvětové akce pro veřejnost ve spolupráci s nemocnicemi zřízenými JMK</w:t>
            </w:r>
            <w:r>
              <w:rPr>
                <w:rStyle w:val="eop"/>
              </w:rPr>
              <w:t> </w:t>
            </w:r>
          </w:p>
        </w:tc>
        <w:tc>
          <w:tcPr>
            <w:tcW w:w="1380" w:type="dxa"/>
          </w:tcPr>
          <w:p w14:paraId="72E263F6" w14:textId="77777777" w:rsidR="00ED02AE" w:rsidRDefault="00ED02AE" w:rsidP="00702168">
            <w:pPr>
              <w:jc w:val="both"/>
            </w:pPr>
            <w:r w:rsidRPr="68905A0F">
              <w:rPr>
                <w:rStyle w:val="normaltextrun"/>
              </w:rPr>
              <w:t>3</w:t>
            </w:r>
            <w:r>
              <w:rPr>
                <w:rStyle w:val="normaltextrun"/>
              </w:rPr>
              <w:t>0</w:t>
            </w:r>
            <w:r w:rsidRPr="68905A0F">
              <w:rPr>
                <w:rStyle w:val="normaltextrun"/>
              </w:rPr>
              <w:t>.11.</w:t>
            </w:r>
            <w:r>
              <w:rPr>
                <w:rStyle w:val="normaltextrun"/>
              </w:rPr>
              <w:t>2021</w:t>
            </w:r>
          </w:p>
        </w:tc>
        <w:tc>
          <w:tcPr>
            <w:tcW w:w="960" w:type="dxa"/>
          </w:tcPr>
          <w:p w14:paraId="7221C5CE" w14:textId="77777777" w:rsidR="00ED02AE" w:rsidRDefault="00ED02AE" w:rsidP="00702168">
            <w:pPr>
              <w:jc w:val="both"/>
            </w:pPr>
            <w:r>
              <w:rPr>
                <w:rStyle w:val="normaltextrun"/>
              </w:rPr>
              <w:t>K-PZK</w:t>
            </w:r>
            <w:r>
              <w:rPr>
                <w:rStyle w:val="eop"/>
              </w:rPr>
              <w:t> </w:t>
            </w:r>
          </w:p>
        </w:tc>
        <w:tc>
          <w:tcPr>
            <w:tcW w:w="4312" w:type="dxa"/>
          </w:tcPr>
          <w:p w14:paraId="14AE7057" w14:textId="77777777" w:rsidR="00ED02AE" w:rsidRDefault="00ED02AE" w:rsidP="00702168">
            <w:pPr>
              <w:pStyle w:val="paragraph"/>
              <w:spacing w:before="0" w:beforeAutospacing="0" w:after="0" w:afterAutospacing="0"/>
              <w:jc w:val="both"/>
              <w:textAlignment w:val="baseline"/>
              <w:divId w:val="905071611"/>
              <w:rPr>
                <w:rFonts w:ascii="Segoe UI" w:hAnsi="Segoe UI" w:cs="Segoe UI"/>
                <w:sz w:val="18"/>
                <w:szCs w:val="18"/>
              </w:rPr>
            </w:pPr>
            <w:r>
              <w:rPr>
                <w:rStyle w:val="normaltextrun"/>
              </w:rPr>
              <w:t>Počet osvětových akcí</w:t>
            </w:r>
            <w:r>
              <w:rPr>
                <w:rStyle w:val="eop"/>
              </w:rPr>
              <w:t> </w:t>
            </w:r>
          </w:p>
          <w:p w14:paraId="031880DE" w14:textId="77777777" w:rsidR="00ED02AE" w:rsidRDefault="00ED02AE" w:rsidP="00702168">
            <w:pPr>
              <w:jc w:val="both"/>
            </w:pPr>
            <w:r>
              <w:rPr>
                <w:rStyle w:val="normaltextrun"/>
              </w:rPr>
              <w:t>Počet zapojených nemocnic</w:t>
            </w:r>
            <w:r>
              <w:rPr>
                <w:rStyle w:val="eop"/>
              </w:rPr>
              <w:t> </w:t>
            </w:r>
          </w:p>
        </w:tc>
        <w:tc>
          <w:tcPr>
            <w:tcW w:w="1519" w:type="dxa"/>
          </w:tcPr>
          <w:p w14:paraId="5E146E28" w14:textId="77777777" w:rsidR="00ED02AE" w:rsidRDefault="00ED02AE" w:rsidP="00702168">
            <w:pPr>
              <w:pStyle w:val="paragraph"/>
              <w:spacing w:before="0" w:beforeAutospacing="0" w:after="0" w:afterAutospacing="0"/>
              <w:textAlignment w:val="baseline"/>
              <w:divId w:val="963386831"/>
              <w:rPr>
                <w:rFonts w:ascii="Segoe UI" w:hAnsi="Segoe UI" w:cs="Segoe UI"/>
                <w:sz w:val="18"/>
                <w:szCs w:val="18"/>
              </w:rPr>
            </w:pPr>
            <w:r>
              <w:rPr>
                <w:rStyle w:val="normaltextrun"/>
              </w:rPr>
              <w:t>2 akce</w:t>
            </w:r>
            <w:r>
              <w:rPr>
                <w:rStyle w:val="eop"/>
              </w:rPr>
              <w:t> </w:t>
            </w:r>
          </w:p>
          <w:p w14:paraId="50D2E680" w14:textId="77777777" w:rsidR="00ED02AE" w:rsidRDefault="00ED02AE" w:rsidP="00702168">
            <w:r>
              <w:rPr>
                <w:rStyle w:val="normaltextrun"/>
              </w:rPr>
              <w:t>2 nemocnice</w:t>
            </w:r>
            <w:r>
              <w:rPr>
                <w:rStyle w:val="eop"/>
              </w:rPr>
              <w:t> </w:t>
            </w:r>
          </w:p>
        </w:tc>
        <w:tc>
          <w:tcPr>
            <w:tcW w:w="1996" w:type="dxa"/>
          </w:tcPr>
          <w:p w14:paraId="45E1918B" w14:textId="77777777" w:rsidR="00ED02AE" w:rsidRDefault="004E7928" w:rsidP="00702168">
            <w:pPr>
              <w:pStyle w:val="paragraph"/>
              <w:spacing w:before="0" w:beforeAutospacing="0" w:after="0" w:afterAutospacing="0"/>
              <w:textAlignment w:val="baseline"/>
              <w:rPr>
                <w:rStyle w:val="normaltextrun"/>
              </w:rPr>
            </w:pPr>
            <w:r>
              <w:rPr>
                <w:rStyle w:val="normaltextrun"/>
              </w:rPr>
              <w:t xml:space="preserve">Nesplněno. </w:t>
            </w:r>
          </w:p>
        </w:tc>
      </w:tr>
    </w:tbl>
    <w:p w14:paraId="0C40592F" w14:textId="77777777" w:rsidR="00323E8B" w:rsidRDefault="00323E8B" w:rsidP="005C4935">
      <w:pPr>
        <w:jc w:val="center"/>
        <w:rPr>
          <w:b/>
          <w:sz w:val="32"/>
        </w:rPr>
      </w:pPr>
    </w:p>
    <w:sectPr w:rsidR="00323E8B" w:rsidSect="003F5AB8">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53D7" w16cex:dateUtc="2021-12-09T09:07:00Z"/>
  <w16cex:commentExtensible w16cex:durableId="255C5522" w16cex:dateUtc="2021-12-09T09:12:00Z"/>
  <w16cex:commentExtensible w16cex:durableId="255C54D7" w16cex:dateUtc="2021-12-09T09:11:00Z"/>
  <w16cex:commentExtensible w16cex:durableId="255C54F0" w16cex:dateUtc="2021-12-09T09:12:00Z"/>
  <w16cex:commentExtensible w16cex:durableId="255C5506" w16cex:dateUtc="2021-12-09T09:12:00Z"/>
  <w16cex:commentExtensible w16cex:durableId="255C5564" w16cex:dateUtc="2021-12-09T09:13:00Z"/>
  <w16cex:commentExtensible w16cex:durableId="255C564C" w16cex:dateUtc="2021-12-09T09:17:00Z"/>
  <w16cex:commentExtensible w16cex:durableId="255C55E8" w16cex:dateUtc="2021-12-09T09:16:00Z"/>
  <w16cex:commentExtensible w16cex:durableId="255C5BED" w16cex:dateUtc="2021-12-09T09:41:00Z"/>
  <w16cex:commentExtensible w16cex:durableId="255C5D6C" w16cex:dateUtc="2021-12-09T09:48:00Z"/>
  <w16cex:commentExtensible w16cex:durableId="255C5C58" w16cex:dateUtc="2021-12-09T09:43:00Z"/>
  <w16cex:commentExtensible w16cex:durableId="255C5CD9" w16cex:dateUtc="2021-12-09T09:45:00Z"/>
  <w16cex:commentExtensible w16cex:durableId="255C56A4" w16cex:dateUtc="2021-12-09T09:19:00Z"/>
  <w16cex:commentExtensible w16cex:durableId="255C5DFC" w16cex:dateUtc="2021-12-09T09:50:00Z"/>
  <w16cex:commentExtensible w16cex:durableId="255C5E3A" w16cex:dateUtc="2021-12-09T09:51:00Z"/>
  <w16cex:commentExtensible w16cex:durableId="255C5E85" w16cex:dateUtc="2021-12-09T09:52:00Z"/>
  <w16cex:commentExtensible w16cex:durableId="255C5ED4" w16cex:dateUtc="2021-12-09T09:54:00Z"/>
  <w16cex:commentExtensible w16cex:durableId="255C5F56" w16cex:dateUtc="2021-12-09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315F" w14:textId="77777777" w:rsidR="00147E32" w:rsidRDefault="00147E32" w:rsidP="007A3D7E">
      <w:r>
        <w:separator/>
      </w:r>
    </w:p>
  </w:endnote>
  <w:endnote w:type="continuationSeparator" w:id="0">
    <w:p w14:paraId="7A0A5EC5" w14:textId="77777777" w:rsidR="00147E32" w:rsidRDefault="00147E32" w:rsidP="007A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3577" w14:textId="77777777" w:rsidR="00147E32" w:rsidRDefault="00147E32" w:rsidP="007A3D7E">
      <w:r>
        <w:separator/>
      </w:r>
    </w:p>
  </w:footnote>
  <w:footnote w:type="continuationSeparator" w:id="0">
    <w:p w14:paraId="6DDCB83C" w14:textId="77777777" w:rsidR="00147E32" w:rsidRDefault="00147E32" w:rsidP="007A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FD"/>
    <w:multiLevelType w:val="hybridMultilevel"/>
    <w:tmpl w:val="2CA4183E"/>
    <w:lvl w:ilvl="0" w:tplc="24149A2C">
      <w:start w:val="2"/>
      <w:numFmt w:val="bullet"/>
      <w:lvlText w:val="-"/>
      <w:lvlJc w:val="left"/>
      <w:pPr>
        <w:ind w:left="389" w:hanging="360"/>
      </w:pPr>
      <w:rPr>
        <w:rFonts w:ascii="Times New Roman" w:eastAsia="Times New Roman" w:hAnsi="Times New Roman" w:cs="Times New Roman"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1" w15:restartNumberingAfterBreak="0">
    <w:nsid w:val="0401554A"/>
    <w:multiLevelType w:val="hybridMultilevel"/>
    <w:tmpl w:val="6B8EBF4E"/>
    <w:lvl w:ilvl="0" w:tplc="8D0CB16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C4D8B"/>
    <w:multiLevelType w:val="hybridMultilevel"/>
    <w:tmpl w:val="10088722"/>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7E4939"/>
    <w:multiLevelType w:val="hybridMultilevel"/>
    <w:tmpl w:val="A97451A4"/>
    <w:lvl w:ilvl="0" w:tplc="1C52E8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765F3"/>
    <w:multiLevelType w:val="hybridMultilevel"/>
    <w:tmpl w:val="C92E868A"/>
    <w:lvl w:ilvl="0" w:tplc="423EC6D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74D88"/>
    <w:multiLevelType w:val="hybridMultilevel"/>
    <w:tmpl w:val="659ED266"/>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81756"/>
    <w:multiLevelType w:val="hybridMultilevel"/>
    <w:tmpl w:val="FE800AE6"/>
    <w:lvl w:ilvl="0" w:tplc="B9824916">
      <w:start w:val="1"/>
      <w:numFmt w:val="bullet"/>
      <w:lvlText w:val=""/>
      <w:lvlJc w:val="left"/>
      <w:pPr>
        <w:tabs>
          <w:tab w:val="num" w:pos="720"/>
        </w:tabs>
        <w:ind w:left="720" w:hanging="360"/>
      </w:pPr>
      <w:rPr>
        <w:rFonts w:ascii="Symbol" w:hAnsi="Symbol" w:hint="default"/>
        <w:sz w:val="20"/>
      </w:rPr>
    </w:lvl>
    <w:lvl w:ilvl="1" w:tplc="59964E80" w:tentative="1">
      <w:start w:val="1"/>
      <w:numFmt w:val="bullet"/>
      <w:lvlText w:val=""/>
      <w:lvlJc w:val="left"/>
      <w:pPr>
        <w:tabs>
          <w:tab w:val="num" w:pos="1440"/>
        </w:tabs>
        <w:ind w:left="1440" w:hanging="360"/>
      </w:pPr>
      <w:rPr>
        <w:rFonts w:ascii="Symbol" w:hAnsi="Symbol" w:hint="default"/>
        <w:sz w:val="20"/>
      </w:rPr>
    </w:lvl>
    <w:lvl w:ilvl="2" w:tplc="D2A0E090" w:tentative="1">
      <w:start w:val="1"/>
      <w:numFmt w:val="bullet"/>
      <w:lvlText w:val=""/>
      <w:lvlJc w:val="left"/>
      <w:pPr>
        <w:tabs>
          <w:tab w:val="num" w:pos="2160"/>
        </w:tabs>
        <w:ind w:left="2160" w:hanging="360"/>
      </w:pPr>
      <w:rPr>
        <w:rFonts w:ascii="Symbol" w:hAnsi="Symbol" w:hint="default"/>
        <w:sz w:val="20"/>
      </w:rPr>
    </w:lvl>
    <w:lvl w:ilvl="3" w:tplc="B0AC286C" w:tentative="1">
      <w:start w:val="1"/>
      <w:numFmt w:val="bullet"/>
      <w:lvlText w:val=""/>
      <w:lvlJc w:val="left"/>
      <w:pPr>
        <w:tabs>
          <w:tab w:val="num" w:pos="2880"/>
        </w:tabs>
        <w:ind w:left="2880" w:hanging="360"/>
      </w:pPr>
      <w:rPr>
        <w:rFonts w:ascii="Symbol" w:hAnsi="Symbol" w:hint="default"/>
        <w:sz w:val="20"/>
      </w:rPr>
    </w:lvl>
    <w:lvl w:ilvl="4" w:tplc="20303354" w:tentative="1">
      <w:start w:val="1"/>
      <w:numFmt w:val="bullet"/>
      <w:lvlText w:val=""/>
      <w:lvlJc w:val="left"/>
      <w:pPr>
        <w:tabs>
          <w:tab w:val="num" w:pos="3600"/>
        </w:tabs>
        <w:ind w:left="3600" w:hanging="360"/>
      </w:pPr>
      <w:rPr>
        <w:rFonts w:ascii="Symbol" w:hAnsi="Symbol" w:hint="default"/>
        <w:sz w:val="20"/>
      </w:rPr>
    </w:lvl>
    <w:lvl w:ilvl="5" w:tplc="66BCCEAE" w:tentative="1">
      <w:start w:val="1"/>
      <w:numFmt w:val="bullet"/>
      <w:lvlText w:val=""/>
      <w:lvlJc w:val="left"/>
      <w:pPr>
        <w:tabs>
          <w:tab w:val="num" w:pos="4320"/>
        </w:tabs>
        <w:ind w:left="4320" w:hanging="360"/>
      </w:pPr>
      <w:rPr>
        <w:rFonts w:ascii="Symbol" w:hAnsi="Symbol" w:hint="default"/>
        <w:sz w:val="20"/>
      </w:rPr>
    </w:lvl>
    <w:lvl w:ilvl="6" w:tplc="6102FEFE" w:tentative="1">
      <w:start w:val="1"/>
      <w:numFmt w:val="bullet"/>
      <w:lvlText w:val=""/>
      <w:lvlJc w:val="left"/>
      <w:pPr>
        <w:tabs>
          <w:tab w:val="num" w:pos="5040"/>
        </w:tabs>
        <w:ind w:left="5040" w:hanging="360"/>
      </w:pPr>
      <w:rPr>
        <w:rFonts w:ascii="Symbol" w:hAnsi="Symbol" w:hint="default"/>
        <w:sz w:val="20"/>
      </w:rPr>
    </w:lvl>
    <w:lvl w:ilvl="7" w:tplc="1FD8F434" w:tentative="1">
      <w:start w:val="1"/>
      <w:numFmt w:val="bullet"/>
      <w:lvlText w:val=""/>
      <w:lvlJc w:val="left"/>
      <w:pPr>
        <w:tabs>
          <w:tab w:val="num" w:pos="5760"/>
        </w:tabs>
        <w:ind w:left="5760" w:hanging="360"/>
      </w:pPr>
      <w:rPr>
        <w:rFonts w:ascii="Symbol" w:hAnsi="Symbol" w:hint="default"/>
        <w:sz w:val="20"/>
      </w:rPr>
    </w:lvl>
    <w:lvl w:ilvl="8" w:tplc="14B2663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B52A1"/>
    <w:multiLevelType w:val="hybridMultilevel"/>
    <w:tmpl w:val="806A06AC"/>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E563A"/>
    <w:multiLevelType w:val="hybridMultilevel"/>
    <w:tmpl w:val="4D54DF62"/>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DE0155"/>
    <w:multiLevelType w:val="hybridMultilevel"/>
    <w:tmpl w:val="2E5E4610"/>
    <w:lvl w:ilvl="0" w:tplc="049E631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114583"/>
    <w:multiLevelType w:val="hybridMultilevel"/>
    <w:tmpl w:val="287C7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8396E"/>
    <w:multiLevelType w:val="hybridMultilevel"/>
    <w:tmpl w:val="C12A0FBA"/>
    <w:lvl w:ilvl="0" w:tplc="C27E088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907F6A"/>
    <w:multiLevelType w:val="hybridMultilevel"/>
    <w:tmpl w:val="D04EEFEE"/>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BA2E4B"/>
    <w:multiLevelType w:val="hybridMultilevel"/>
    <w:tmpl w:val="D224630A"/>
    <w:lvl w:ilvl="0" w:tplc="58E4BD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442952"/>
    <w:multiLevelType w:val="hybridMultilevel"/>
    <w:tmpl w:val="B7B4128A"/>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30574D"/>
    <w:multiLevelType w:val="hybridMultilevel"/>
    <w:tmpl w:val="FFFC228A"/>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5B6D83"/>
    <w:multiLevelType w:val="hybridMultilevel"/>
    <w:tmpl w:val="2BCC7CB2"/>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6546CB"/>
    <w:multiLevelType w:val="hybridMultilevel"/>
    <w:tmpl w:val="39D87404"/>
    <w:lvl w:ilvl="0" w:tplc="53C89DF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6140C6"/>
    <w:multiLevelType w:val="hybridMultilevel"/>
    <w:tmpl w:val="2C40D880"/>
    <w:lvl w:ilvl="0" w:tplc="2A00A3E6">
      <w:start w:val="6"/>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E4875C7"/>
    <w:multiLevelType w:val="hybridMultilevel"/>
    <w:tmpl w:val="58A62B36"/>
    <w:lvl w:ilvl="0" w:tplc="65CE0CAA">
      <w:start w:val="1"/>
      <w:numFmt w:val="bullet"/>
      <w:lvlText w:val=""/>
      <w:lvlJc w:val="left"/>
      <w:pPr>
        <w:tabs>
          <w:tab w:val="num" w:pos="720"/>
        </w:tabs>
        <w:ind w:left="720" w:hanging="360"/>
      </w:pPr>
      <w:rPr>
        <w:rFonts w:ascii="Symbol" w:hAnsi="Symbol" w:hint="default"/>
        <w:sz w:val="20"/>
      </w:rPr>
    </w:lvl>
    <w:lvl w:ilvl="1" w:tplc="314EF37A" w:tentative="1">
      <w:start w:val="1"/>
      <w:numFmt w:val="bullet"/>
      <w:lvlText w:val=""/>
      <w:lvlJc w:val="left"/>
      <w:pPr>
        <w:tabs>
          <w:tab w:val="num" w:pos="1440"/>
        </w:tabs>
        <w:ind w:left="1440" w:hanging="360"/>
      </w:pPr>
      <w:rPr>
        <w:rFonts w:ascii="Symbol" w:hAnsi="Symbol" w:hint="default"/>
        <w:sz w:val="20"/>
      </w:rPr>
    </w:lvl>
    <w:lvl w:ilvl="2" w:tplc="404AE288" w:tentative="1">
      <w:start w:val="1"/>
      <w:numFmt w:val="bullet"/>
      <w:lvlText w:val=""/>
      <w:lvlJc w:val="left"/>
      <w:pPr>
        <w:tabs>
          <w:tab w:val="num" w:pos="2160"/>
        </w:tabs>
        <w:ind w:left="2160" w:hanging="360"/>
      </w:pPr>
      <w:rPr>
        <w:rFonts w:ascii="Symbol" w:hAnsi="Symbol" w:hint="default"/>
        <w:sz w:val="20"/>
      </w:rPr>
    </w:lvl>
    <w:lvl w:ilvl="3" w:tplc="3E48C36C" w:tentative="1">
      <w:start w:val="1"/>
      <w:numFmt w:val="bullet"/>
      <w:lvlText w:val=""/>
      <w:lvlJc w:val="left"/>
      <w:pPr>
        <w:tabs>
          <w:tab w:val="num" w:pos="2880"/>
        </w:tabs>
        <w:ind w:left="2880" w:hanging="360"/>
      </w:pPr>
      <w:rPr>
        <w:rFonts w:ascii="Symbol" w:hAnsi="Symbol" w:hint="default"/>
        <w:sz w:val="20"/>
      </w:rPr>
    </w:lvl>
    <w:lvl w:ilvl="4" w:tplc="94C60A3A" w:tentative="1">
      <w:start w:val="1"/>
      <w:numFmt w:val="bullet"/>
      <w:lvlText w:val=""/>
      <w:lvlJc w:val="left"/>
      <w:pPr>
        <w:tabs>
          <w:tab w:val="num" w:pos="3600"/>
        </w:tabs>
        <w:ind w:left="3600" w:hanging="360"/>
      </w:pPr>
      <w:rPr>
        <w:rFonts w:ascii="Symbol" w:hAnsi="Symbol" w:hint="default"/>
        <w:sz w:val="20"/>
      </w:rPr>
    </w:lvl>
    <w:lvl w:ilvl="5" w:tplc="99CE2494" w:tentative="1">
      <w:start w:val="1"/>
      <w:numFmt w:val="bullet"/>
      <w:lvlText w:val=""/>
      <w:lvlJc w:val="left"/>
      <w:pPr>
        <w:tabs>
          <w:tab w:val="num" w:pos="4320"/>
        </w:tabs>
        <w:ind w:left="4320" w:hanging="360"/>
      </w:pPr>
      <w:rPr>
        <w:rFonts w:ascii="Symbol" w:hAnsi="Symbol" w:hint="default"/>
        <w:sz w:val="20"/>
      </w:rPr>
    </w:lvl>
    <w:lvl w:ilvl="6" w:tplc="CB18DF9A" w:tentative="1">
      <w:start w:val="1"/>
      <w:numFmt w:val="bullet"/>
      <w:lvlText w:val=""/>
      <w:lvlJc w:val="left"/>
      <w:pPr>
        <w:tabs>
          <w:tab w:val="num" w:pos="5040"/>
        </w:tabs>
        <w:ind w:left="5040" w:hanging="360"/>
      </w:pPr>
      <w:rPr>
        <w:rFonts w:ascii="Symbol" w:hAnsi="Symbol" w:hint="default"/>
        <w:sz w:val="20"/>
      </w:rPr>
    </w:lvl>
    <w:lvl w:ilvl="7" w:tplc="B6241B5A" w:tentative="1">
      <w:start w:val="1"/>
      <w:numFmt w:val="bullet"/>
      <w:lvlText w:val=""/>
      <w:lvlJc w:val="left"/>
      <w:pPr>
        <w:tabs>
          <w:tab w:val="num" w:pos="5760"/>
        </w:tabs>
        <w:ind w:left="5760" w:hanging="360"/>
      </w:pPr>
      <w:rPr>
        <w:rFonts w:ascii="Symbol" w:hAnsi="Symbol" w:hint="default"/>
        <w:sz w:val="20"/>
      </w:rPr>
    </w:lvl>
    <w:lvl w:ilvl="8" w:tplc="B6C2B83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6754C"/>
    <w:multiLevelType w:val="hybridMultilevel"/>
    <w:tmpl w:val="74B83388"/>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702D29"/>
    <w:multiLevelType w:val="hybridMultilevel"/>
    <w:tmpl w:val="01EE643A"/>
    <w:lvl w:ilvl="0" w:tplc="D32E4B2A">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DF4579"/>
    <w:multiLevelType w:val="hybridMultilevel"/>
    <w:tmpl w:val="EF6EFD72"/>
    <w:lvl w:ilvl="0" w:tplc="C25E19B0">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4C77CE2"/>
    <w:multiLevelType w:val="hybridMultilevel"/>
    <w:tmpl w:val="CE40E858"/>
    <w:lvl w:ilvl="0" w:tplc="D7D822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FE6533"/>
    <w:multiLevelType w:val="hybridMultilevel"/>
    <w:tmpl w:val="8C62321A"/>
    <w:lvl w:ilvl="0" w:tplc="703AD60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19718C"/>
    <w:multiLevelType w:val="hybridMultilevel"/>
    <w:tmpl w:val="90D491C4"/>
    <w:lvl w:ilvl="0" w:tplc="4BCC65E6">
      <w:start w:val="2"/>
      <w:numFmt w:val="bullet"/>
      <w:lvlText w:val="-"/>
      <w:lvlJc w:val="left"/>
      <w:pPr>
        <w:ind w:left="389" w:hanging="360"/>
      </w:pPr>
      <w:rPr>
        <w:rFonts w:ascii="Times New Roman" w:eastAsia="Times New Roman" w:hAnsi="Times New Roman" w:cs="Times New Roman"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26" w15:restartNumberingAfterBreak="0">
    <w:nsid w:val="6FBF4E30"/>
    <w:multiLevelType w:val="hybridMultilevel"/>
    <w:tmpl w:val="640A54D8"/>
    <w:lvl w:ilvl="0" w:tplc="24B6E3B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C52042"/>
    <w:multiLevelType w:val="hybridMultilevel"/>
    <w:tmpl w:val="EBA23A40"/>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302873"/>
    <w:multiLevelType w:val="hybridMultilevel"/>
    <w:tmpl w:val="13E20E3E"/>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061D72"/>
    <w:multiLevelType w:val="hybridMultilevel"/>
    <w:tmpl w:val="7986A37A"/>
    <w:lvl w:ilvl="0" w:tplc="C9EE6426">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3"/>
  </w:num>
  <w:num w:numId="2">
    <w:abstractNumId w:val="13"/>
  </w:num>
  <w:num w:numId="3">
    <w:abstractNumId w:val="1"/>
  </w:num>
  <w:num w:numId="4">
    <w:abstractNumId w:val="11"/>
  </w:num>
  <w:num w:numId="5">
    <w:abstractNumId w:val="3"/>
  </w:num>
  <w:num w:numId="6">
    <w:abstractNumId w:val="9"/>
  </w:num>
  <w:num w:numId="7">
    <w:abstractNumId w:val="4"/>
  </w:num>
  <w:num w:numId="8">
    <w:abstractNumId w:val="22"/>
  </w:num>
  <w:num w:numId="9">
    <w:abstractNumId w:val="17"/>
  </w:num>
  <w:num w:numId="10">
    <w:abstractNumId w:val="18"/>
  </w:num>
  <w:num w:numId="11">
    <w:abstractNumId w:val="24"/>
  </w:num>
  <w:num w:numId="12">
    <w:abstractNumId w:val="8"/>
  </w:num>
  <w:num w:numId="13">
    <w:abstractNumId w:val="25"/>
  </w:num>
  <w:num w:numId="14">
    <w:abstractNumId w:val="2"/>
  </w:num>
  <w:num w:numId="15">
    <w:abstractNumId w:val="0"/>
  </w:num>
  <w:num w:numId="16">
    <w:abstractNumId w:val="29"/>
  </w:num>
  <w:num w:numId="17">
    <w:abstractNumId w:val="28"/>
  </w:num>
  <w:num w:numId="18">
    <w:abstractNumId w:val="27"/>
  </w:num>
  <w:num w:numId="19">
    <w:abstractNumId w:val="20"/>
  </w:num>
  <w:num w:numId="20">
    <w:abstractNumId w:val="26"/>
  </w:num>
  <w:num w:numId="21">
    <w:abstractNumId w:val="10"/>
  </w:num>
  <w:num w:numId="22">
    <w:abstractNumId w:val="15"/>
  </w:num>
  <w:num w:numId="23">
    <w:abstractNumId w:val="7"/>
  </w:num>
  <w:num w:numId="24">
    <w:abstractNumId w:val="5"/>
  </w:num>
  <w:num w:numId="25">
    <w:abstractNumId w:val="14"/>
  </w:num>
  <w:num w:numId="26">
    <w:abstractNumId w:val="16"/>
  </w:num>
  <w:num w:numId="27">
    <w:abstractNumId w:val="12"/>
  </w:num>
  <w:num w:numId="28">
    <w:abstractNumId w:val="19"/>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ED3"/>
    <w:rsid w:val="00000170"/>
    <w:rsid w:val="00001B81"/>
    <w:rsid w:val="0000262E"/>
    <w:rsid w:val="0000373F"/>
    <w:rsid w:val="00003D90"/>
    <w:rsid w:val="00003EF1"/>
    <w:rsid w:val="00005CB8"/>
    <w:rsid w:val="00006BBB"/>
    <w:rsid w:val="000077A7"/>
    <w:rsid w:val="00010BDB"/>
    <w:rsid w:val="000116EE"/>
    <w:rsid w:val="00011A50"/>
    <w:rsid w:val="00011F3C"/>
    <w:rsid w:val="000159A2"/>
    <w:rsid w:val="0002020B"/>
    <w:rsid w:val="0002054E"/>
    <w:rsid w:val="00023050"/>
    <w:rsid w:val="0002378A"/>
    <w:rsid w:val="00030F99"/>
    <w:rsid w:val="00031DCB"/>
    <w:rsid w:val="00032981"/>
    <w:rsid w:val="00033934"/>
    <w:rsid w:val="00040A40"/>
    <w:rsid w:val="00041505"/>
    <w:rsid w:val="00043D90"/>
    <w:rsid w:val="000441F2"/>
    <w:rsid w:val="00044C8E"/>
    <w:rsid w:val="0004648F"/>
    <w:rsid w:val="000506CC"/>
    <w:rsid w:val="00050BCA"/>
    <w:rsid w:val="00054A4A"/>
    <w:rsid w:val="00056381"/>
    <w:rsid w:val="00057990"/>
    <w:rsid w:val="00057F78"/>
    <w:rsid w:val="00062DFF"/>
    <w:rsid w:val="0006387F"/>
    <w:rsid w:val="0006394A"/>
    <w:rsid w:val="00063F74"/>
    <w:rsid w:val="00065751"/>
    <w:rsid w:val="0006687F"/>
    <w:rsid w:val="00066B4B"/>
    <w:rsid w:val="00070497"/>
    <w:rsid w:val="00075A22"/>
    <w:rsid w:val="00076C18"/>
    <w:rsid w:val="00080722"/>
    <w:rsid w:val="000824C5"/>
    <w:rsid w:val="000858FE"/>
    <w:rsid w:val="00085E4B"/>
    <w:rsid w:val="00086C2F"/>
    <w:rsid w:val="00096CA5"/>
    <w:rsid w:val="000A2012"/>
    <w:rsid w:val="000A2B6D"/>
    <w:rsid w:val="000A31FC"/>
    <w:rsid w:val="000B07B8"/>
    <w:rsid w:val="000B0A4E"/>
    <w:rsid w:val="000B362F"/>
    <w:rsid w:val="000B625A"/>
    <w:rsid w:val="000C0330"/>
    <w:rsid w:val="000C1190"/>
    <w:rsid w:val="000C2F52"/>
    <w:rsid w:val="000C43B0"/>
    <w:rsid w:val="000C4560"/>
    <w:rsid w:val="000D27B7"/>
    <w:rsid w:val="000D38C3"/>
    <w:rsid w:val="000D3A71"/>
    <w:rsid w:val="000D4D19"/>
    <w:rsid w:val="000E01BA"/>
    <w:rsid w:val="000E18FA"/>
    <w:rsid w:val="000E20DF"/>
    <w:rsid w:val="000E6F12"/>
    <w:rsid w:val="000F0823"/>
    <w:rsid w:val="000F08E3"/>
    <w:rsid w:val="00101594"/>
    <w:rsid w:val="00111449"/>
    <w:rsid w:val="00111ABE"/>
    <w:rsid w:val="00122401"/>
    <w:rsid w:val="00122BFB"/>
    <w:rsid w:val="00123203"/>
    <w:rsid w:val="00126FB0"/>
    <w:rsid w:val="00130153"/>
    <w:rsid w:val="00134AED"/>
    <w:rsid w:val="0014027F"/>
    <w:rsid w:val="001436F0"/>
    <w:rsid w:val="00147E32"/>
    <w:rsid w:val="00152D36"/>
    <w:rsid w:val="00154B3D"/>
    <w:rsid w:val="00156978"/>
    <w:rsid w:val="00157C4D"/>
    <w:rsid w:val="00163DCC"/>
    <w:rsid w:val="0016749E"/>
    <w:rsid w:val="00167846"/>
    <w:rsid w:val="00171806"/>
    <w:rsid w:val="00172180"/>
    <w:rsid w:val="00174DB4"/>
    <w:rsid w:val="0018020B"/>
    <w:rsid w:val="00180400"/>
    <w:rsid w:val="00182BB7"/>
    <w:rsid w:val="00185D64"/>
    <w:rsid w:val="001874DA"/>
    <w:rsid w:val="0019128D"/>
    <w:rsid w:val="0019155A"/>
    <w:rsid w:val="00192C60"/>
    <w:rsid w:val="00192D9D"/>
    <w:rsid w:val="00195BEA"/>
    <w:rsid w:val="00197160"/>
    <w:rsid w:val="001A0AE5"/>
    <w:rsid w:val="001A5D2F"/>
    <w:rsid w:val="001B10DF"/>
    <w:rsid w:val="001B2E74"/>
    <w:rsid w:val="001B511C"/>
    <w:rsid w:val="001B586F"/>
    <w:rsid w:val="001B7F06"/>
    <w:rsid w:val="001C14B6"/>
    <w:rsid w:val="001C1AA1"/>
    <w:rsid w:val="001C1CA8"/>
    <w:rsid w:val="001C1FDF"/>
    <w:rsid w:val="001C5C07"/>
    <w:rsid w:val="001D3ED3"/>
    <w:rsid w:val="001D40A1"/>
    <w:rsid w:val="001D4BD4"/>
    <w:rsid w:val="001E0DAE"/>
    <w:rsid w:val="001E2CCA"/>
    <w:rsid w:val="001E3080"/>
    <w:rsid w:val="001E42FE"/>
    <w:rsid w:val="001E467D"/>
    <w:rsid w:val="001E4A8D"/>
    <w:rsid w:val="001E6016"/>
    <w:rsid w:val="001E65EB"/>
    <w:rsid w:val="001F0382"/>
    <w:rsid w:val="001F2727"/>
    <w:rsid w:val="001F63B6"/>
    <w:rsid w:val="001F69CC"/>
    <w:rsid w:val="00200E96"/>
    <w:rsid w:val="00202F67"/>
    <w:rsid w:val="00204475"/>
    <w:rsid w:val="00206454"/>
    <w:rsid w:val="00212BC6"/>
    <w:rsid w:val="0021338C"/>
    <w:rsid w:val="002164BD"/>
    <w:rsid w:val="002171DA"/>
    <w:rsid w:val="002177FD"/>
    <w:rsid w:val="002221B9"/>
    <w:rsid w:val="00225A51"/>
    <w:rsid w:val="00225B1A"/>
    <w:rsid w:val="00226265"/>
    <w:rsid w:val="002278BF"/>
    <w:rsid w:val="002317F8"/>
    <w:rsid w:val="00231912"/>
    <w:rsid w:val="00231E52"/>
    <w:rsid w:val="00236416"/>
    <w:rsid w:val="002374C7"/>
    <w:rsid w:val="00242BFB"/>
    <w:rsid w:val="00244290"/>
    <w:rsid w:val="002447E8"/>
    <w:rsid w:val="00247F66"/>
    <w:rsid w:val="0025187B"/>
    <w:rsid w:val="00253BBF"/>
    <w:rsid w:val="00253E25"/>
    <w:rsid w:val="002550FF"/>
    <w:rsid w:val="00255665"/>
    <w:rsid w:val="002619B9"/>
    <w:rsid w:val="00263D8A"/>
    <w:rsid w:val="00264BB1"/>
    <w:rsid w:val="002664C6"/>
    <w:rsid w:val="00266B35"/>
    <w:rsid w:val="00272C69"/>
    <w:rsid w:val="002753A0"/>
    <w:rsid w:val="00275832"/>
    <w:rsid w:val="00282B7D"/>
    <w:rsid w:val="00284269"/>
    <w:rsid w:val="0028532F"/>
    <w:rsid w:val="00285FEE"/>
    <w:rsid w:val="00287121"/>
    <w:rsid w:val="00290541"/>
    <w:rsid w:val="00290881"/>
    <w:rsid w:val="00294983"/>
    <w:rsid w:val="0029595F"/>
    <w:rsid w:val="00295F03"/>
    <w:rsid w:val="0029669A"/>
    <w:rsid w:val="002975E5"/>
    <w:rsid w:val="002A0D4F"/>
    <w:rsid w:val="002A1084"/>
    <w:rsid w:val="002A1E6D"/>
    <w:rsid w:val="002A2719"/>
    <w:rsid w:val="002A46EC"/>
    <w:rsid w:val="002A5ACB"/>
    <w:rsid w:val="002A7817"/>
    <w:rsid w:val="002B1290"/>
    <w:rsid w:val="002B1F14"/>
    <w:rsid w:val="002B2339"/>
    <w:rsid w:val="002B3513"/>
    <w:rsid w:val="002B61A7"/>
    <w:rsid w:val="002B6649"/>
    <w:rsid w:val="002C3CA4"/>
    <w:rsid w:val="002C5043"/>
    <w:rsid w:val="002C569F"/>
    <w:rsid w:val="002C668E"/>
    <w:rsid w:val="002C7C3C"/>
    <w:rsid w:val="002D20A5"/>
    <w:rsid w:val="002D20F4"/>
    <w:rsid w:val="002D275B"/>
    <w:rsid w:val="002D307A"/>
    <w:rsid w:val="002D425F"/>
    <w:rsid w:val="002D4E3A"/>
    <w:rsid w:val="002D7241"/>
    <w:rsid w:val="002E4AE6"/>
    <w:rsid w:val="002E6B7C"/>
    <w:rsid w:val="002E7B3C"/>
    <w:rsid w:val="002F1406"/>
    <w:rsid w:val="002F300C"/>
    <w:rsid w:val="002F3391"/>
    <w:rsid w:val="002F39AA"/>
    <w:rsid w:val="002F5F83"/>
    <w:rsid w:val="00302D77"/>
    <w:rsid w:val="00306424"/>
    <w:rsid w:val="0031063B"/>
    <w:rsid w:val="00310864"/>
    <w:rsid w:val="00311341"/>
    <w:rsid w:val="00316A16"/>
    <w:rsid w:val="003172D6"/>
    <w:rsid w:val="00321181"/>
    <w:rsid w:val="003220D9"/>
    <w:rsid w:val="003224A5"/>
    <w:rsid w:val="00322969"/>
    <w:rsid w:val="00323792"/>
    <w:rsid w:val="00323E8B"/>
    <w:rsid w:val="00325946"/>
    <w:rsid w:val="0033195F"/>
    <w:rsid w:val="00331DC7"/>
    <w:rsid w:val="003320C7"/>
    <w:rsid w:val="00332340"/>
    <w:rsid w:val="003339A0"/>
    <w:rsid w:val="00334DBC"/>
    <w:rsid w:val="003354E7"/>
    <w:rsid w:val="00335D77"/>
    <w:rsid w:val="00337742"/>
    <w:rsid w:val="00344269"/>
    <w:rsid w:val="00344509"/>
    <w:rsid w:val="003505FE"/>
    <w:rsid w:val="00350B76"/>
    <w:rsid w:val="003557F1"/>
    <w:rsid w:val="00356BEC"/>
    <w:rsid w:val="003605BE"/>
    <w:rsid w:val="00364802"/>
    <w:rsid w:val="003656C2"/>
    <w:rsid w:val="00367CF6"/>
    <w:rsid w:val="00370F37"/>
    <w:rsid w:val="00373179"/>
    <w:rsid w:val="00382258"/>
    <w:rsid w:val="0038274A"/>
    <w:rsid w:val="003853D6"/>
    <w:rsid w:val="0038589A"/>
    <w:rsid w:val="003867C5"/>
    <w:rsid w:val="0039169C"/>
    <w:rsid w:val="00395F40"/>
    <w:rsid w:val="003A07F8"/>
    <w:rsid w:val="003A18F2"/>
    <w:rsid w:val="003A3F7C"/>
    <w:rsid w:val="003A675C"/>
    <w:rsid w:val="003A74F8"/>
    <w:rsid w:val="003B0106"/>
    <w:rsid w:val="003B0DE6"/>
    <w:rsid w:val="003B1128"/>
    <w:rsid w:val="003B1920"/>
    <w:rsid w:val="003B1925"/>
    <w:rsid w:val="003B286F"/>
    <w:rsid w:val="003B299D"/>
    <w:rsid w:val="003B4AB4"/>
    <w:rsid w:val="003B68D1"/>
    <w:rsid w:val="003C0EA2"/>
    <w:rsid w:val="003C1CC4"/>
    <w:rsid w:val="003C24BB"/>
    <w:rsid w:val="003C24C3"/>
    <w:rsid w:val="003C33EF"/>
    <w:rsid w:val="003C37A7"/>
    <w:rsid w:val="003C3CCA"/>
    <w:rsid w:val="003C630B"/>
    <w:rsid w:val="003D0ACD"/>
    <w:rsid w:val="003D49EC"/>
    <w:rsid w:val="003D5740"/>
    <w:rsid w:val="003D5820"/>
    <w:rsid w:val="003D62BE"/>
    <w:rsid w:val="003D764F"/>
    <w:rsid w:val="003E1857"/>
    <w:rsid w:val="003E701B"/>
    <w:rsid w:val="003F0F53"/>
    <w:rsid w:val="003F1063"/>
    <w:rsid w:val="003F23B3"/>
    <w:rsid w:val="003F4DD5"/>
    <w:rsid w:val="003F5AB8"/>
    <w:rsid w:val="00401587"/>
    <w:rsid w:val="00404F03"/>
    <w:rsid w:val="00405036"/>
    <w:rsid w:val="004067AA"/>
    <w:rsid w:val="0040764C"/>
    <w:rsid w:val="00407FB4"/>
    <w:rsid w:val="00410057"/>
    <w:rsid w:val="0041070D"/>
    <w:rsid w:val="0041091E"/>
    <w:rsid w:val="00411338"/>
    <w:rsid w:val="00411D4C"/>
    <w:rsid w:val="00414178"/>
    <w:rsid w:val="00421A35"/>
    <w:rsid w:val="00422BA0"/>
    <w:rsid w:val="00423857"/>
    <w:rsid w:val="00424A46"/>
    <w:rsid w:val="00431F0A"/>
    <w:rsid w:val="0043248C"/>
    <w:rsid w:val="00437CF7"/>
    <w:rsid w:val="0044179D"/>
    <w:rsid w:val="00441A57"/>
    <w:rsid w:val="00453908"/>
    <w:rsid w:val="00455925"/>
    <w:rsid w:val="00456674"/>
    <w:rsid w:val="004569E5"/>
    <w:rsid w:val="00457A6A"/>
    <w:rsid w:val="004609D7"/>
    <w:rsid w:val="00466270"/>
    <w:rsid w:val="00470CC0"/>
    <w:rsid w:val="00471439"/>
    <w:rsid w:val="0048482C"/>
    <w:rsid w:val="00491E89"/>
    <w:rsid w:val="00494E55"/>
    <w:rsid w:val="00494F78"/>
    <w:rsid w:val="00495DCC"/>
    <w:rsid w:val="00495F63"/>
    <w:rsid w:val="004A0354"/>
    <w:rsid w:val="004A193A"/>
    <w:rsid w:val="004A4025"/>
    <w:rsid w:val="004A7E0F"/>
    <w:rsid w:val="004B25D3"/>
    <w:rsid w:val="004B2746"/>
    <w:rsid w:val="004B2FED"/>
    <w:rsid w:val="004B34A0"/>
    <w:rsid w:val="004B7A96"/>
    <w:rsid w:val="004C0AA9"/>
    <w:rsid w:val="004C149B"/>
    <w:rsid w:val="004C6D89"/>
    <w:rsid w:val="004D015A"/>
    <w:rsid w:val="004D0337"/>
    <w:rsid w:val="004D1E19"/>
    <w:rsid w:val="004D7353"/>
    <w:rsid w:val="004E7928"/>
    <w:rsid w:val="004F0AD4"/>
    <w:rsid w:val="004F2B5A"/>
    <w:rsid w:val="004F4C8E"/>
    <w:rsid w:val="004F4D62"/>
    <w:rsid w:val="004F533B"/>
    <w:rsid w:val="00501132"/>
    <w:rsid w:val="00501269"/>
    <w:rsid w:val="005069AD"/>
    <w:rsid w:val="00506D6B"/>
    <w:rsid w:val="005128EB"/>
    <w:rsid w:val="00512978"/>
    <w:rsid w:val="00513B19"/>
    <w:rsid w:val="005223A2"/>
    <w:rsid w:val="00523EF9"/>
    <w:rsid w:val="0053782D"/>
    <w:rsid w:val="00541788"/>
    <w:rsid w:val="0054283C"/>
    <w:rsid w:val="00544626"/>
    <w:rsid w:val="00544A22"/>
    <w:rsid w:val="00546B0C"/>
    <w:rsid w:val="00551EEC"/>
    <w:rsid w:val="0055413F"/>
    <w:rsid w:val="005547D2"/>
    <w:rsid w:val="00555694"/>
    <w:rsid w:val="0055582F"/>
    <w:rsid w:val="00555BD3"/>
    <w:rsid w:val="00557072"/>
    <w:rsid w:val="0056382A"/>
    <w:rsid w:val="00563A62"/>
    <w:rsid w:val="00565628"/>
    <w:rsid w:val="0056631D"/>
    <w:rsid w:val="00576B22"/>
    <w:rsid w:val="00577A79"/>
    <w:rsid w:val="005840EC"/>
    <w:rsid w:val="00586E32"/>
    <w:rsid w:val="0058729F"/>
    <w:rsid w:val="0058737A"/>
    <w:rsid w:val="00591E5A"/>
    <w:rsid w:val="005933D2"/>
    <w:rsid w:val="0059431E"/>
    <w:rsid w:val="0059441D"/>
    <w:rsid w:val="00594E07"/>
    <w:rsid w:val="00595931"/>
    <w:rsid w:val="00596EE3"/>
    <w:rsid w:val="005976BA"/>
    <w:rsid w:val="005A1213"/>
    <w:rsid w:val="005A2849"/>
    <w:rsid w:val="005A5139"/>
    <w:rsid w:val="005A5F31"/>
    <w:rsid w:val="005A6A68"/>
    <w:rsid w:val="005A7D45"/>
    <w:rsid w:val="005B09A6"/>
    <w:rsid w:val="005B0E18"/>
    <w:rsid w:val="005B4A86"/>
    <w:rsid w:val="005C25D5"/>
    <w:rsid w:val="005C4935"/>
    <w:rsid w:val="005D2E9B"/>
    <w:rsid w:val="005D3E07"/>
    <w:rsid w:val="005D4DDB"/>
    <w:rsid w:val="005D502B"/>
    <w:rsid w:val="005D56A5"/>
    <w:rsid w:val="005D6E2E"/>
    <w:rsid w:val="005E3B7C"/>
    <w:rsid w:val="005F0AD7"/>
    <w:rsid w:val="005F0BC9"/>
    <w:rsid w:val="005F48B6"/>
    <w:rsid w:val="0060016D"/>
    <w:rsid w:val="006048E7"/>
    <w:rsid w:val="00605F6C"/>
    <w:rsid w:val="00613816"/>
    <w:rsid w:val="00613F7F"/>
    <w:rsid w:val="00615A70"/>
    <w:rsid w:val="0062152D"/>
    <w:rsid w:val="00621D04"/>
    <w:rsid w:val="00622840"/>
    <w:rsid w:val="0062607C"/>
    <w:rsid w:val="006279C0"/>
    <w:rsid w:val="00627EE3"/>
    <w:rsid w:val="00627FE6"/>
    <w:rsid w:val="00631DA1"/>
    <w:rsid w:val="00634587"/>
    <w:rsid w:val="00641164"/>
    <w:rsid w:val="0064542F"/>
    <w:rsid w:val="0064589D"/>
    <w:rsid w:val="00645A56"/>
    <w:rsid w:val="00645DB2"/>
    <w:rsid w:val="00650995"/>
    <w:rsid w:val="00652A7F"/>
    <w:rsid w:val="00653CFE"/>
    <w:rsid w:val="00654DB0"/>
    <w:rsid w:val="00656142"/>
    <w:rsid w:val="006572D0"/>
    <w:rsid w:val="00660594"/>
    <w:rsid w:val="006609D7"/>
    <w:rsid w:val="00660DD3"/>
    <w:rsid w:val="00660E1E"/>
    <w:rsid w:val="0066525A"/>
    <w:rsid w:val="00666517"/>
    <w:rsid w:val="0066770E"/>
    <w:rsid w:val="00667F6F"/>
    <w:rsid w:val="00670276"/>
    <w:rsid w:val="006724F0"/>
    <w:rsid w:val="00677F55"/>
    <w:rsid w:val="00681FB4"/>
    <w:rsid w:val="00684BB2"/>
    <w:rsid w:val="00684E13"/>
    <w:rsid w:val="0068791B"/>
    <w:rsid w:val="006926FB"/>
    <w:rsid w:val="00693EB7"/>
    <w:rsid w:val="00693F51"/>
    <w:rsid w:val="006A2057"/>
    <w:rsid w:val="006B09F8"/>
    <w:rsid w:val="006B0FB6"/>
    <w:rsid w:val="006B3AB5"/>
    <w:rsid w:val="006B3B91"/>
    <w:rsid w:val="006C43D8"/>
    <w:rsid w:val="006C7495"/>
    <w:rsid w:val="006D2F30"/>
    <w:rsid w:val="006D74A9"/>
    <w:rsid w:val="006D7879"/>
    <w:rsid w:val="006E4134"/>
    <w:rsid w:val="006E557C"/>
    <w:rsid w:val="006F2DF8"/>
    <w:rsid w:val="006F4CA1"/>
    <w:rsid w:val="00702168"/>
    <w:rsid w:val="0070225B"/>
    <w:rsid w:val="00704B29"/>
    <w:rsid w:val="00711B80"/>
    <w:rsid w:val="00713C26"/>
    <w:rsid w:val="00716DA2"/>
    <w:rsid w:val="00717DA6"/>
    <w:rsid w:val="00723203"/>
    <w:rsid w:val="00723273"/>
    <w:rsid w:val="007245B0"/>
    <w:rsid w:val="00733F21"/>
    <w:rsid w:val="00735A2F"/>
    <w:rsid w:val="007420AF"/>
    <w:rsid w:val="0074347D"/>
    <w:rsid w:val="007443E7"/>
    <w:rsid w:val="00745AD5"/>
    <w:rsid w:val="00745E67"/>
    <w:rsid w:val="00751689"/>
    <w:rsid w:val="00754B7D"/>
    <w:rsid w:val="00755DEC"/>
    <w:rsid w:val="00757C9A"/>
    <w:rsid w:val="00766682"/>
    <w:rsid w:val="0077061D"/>
    <w:rsid w:val="0077396E"/>
    <w:rsid w:val="00775859"/>
    <w:rsid w:val="00777B7A"/>
    <w:rsid w:val="00777EE0"/>
    <w:rsid w:val="007816AB"/>
    <w:rsid w:val="00782625"/>
    <w:rsid w:val="00783673"/>
    <w:rsid w:val="0078606F"/>
    <w:rsid w:val="00791E88"/>
    <w:rsid w:val="00793AA4"/>
    <w:rsid w:val="00796DCE"/>
    <w:rsid w:val="0079743F"/>
    <w:rsid w:val="007A07E1"/>
    <w:rsid w:val="007A2441"/>
    <w:rsid w:val="007A3D7E"/>
    <w:rsid w:val="007A3F90"/>
    <w:rsid w:val="007A40D6"/>
    <w:rsid w:val="007A6D73"/>
    <w:rsid w:val="007B2C45"/>
    <w:rsid w:val="007B2F1D"/>
    <w:rsid w:val="007B3E47"/>
    <w:rsid w:val="007B533E"/>
    <w:rsid w:val="007C27E2"/>
    <w:rsid w:val="007C657A"/>
    <w:rsid w:val="007D0BC9"/>
    <w:rsid w:val="007D12FA"/>
    <w:rsid w:val="007D1604"/>
    <w:rsid w:val="007D2F55"/>
    <w:rsid w:val="007D601D"/>
    <w:rsid w:val="007D64E8"/>
    <w:rsid w:val="007D7133"/>
    <w:rsid w:val="007E0A3B"/>
    <w:rsid w:val="007E0B86"/>
    <w:rsid w:val="007E680E"/>
    <w:rsid w:val="007F0EDF"/>
    <w:rsid w:val="007F206C"/>
    <w:rsid w:val="007F4C26"/>
    <w:rsid w:val="007F50EA"/>
    <w:rsid w:val="007F5D2A"/>
    <w:rsid w:val="0080201F"/>
    <w:rsid w:val="00802211"/>
    <w:rsid w:val="00802ED1"/>
    <w:rsid w:val="0080E147"/>
    <w:rsid w:val="00810013"/>
    <w:rsid w:val="00810881"/>
    <w:rsid w:val="00811A31"/>
    <w:rsid w:val="00811EE3"/>
    <w:rsid w:val="008128B8"/>
    <w:rsid w:val="008200C7"/>
    <w:rsid w:val="00823DE7"/>
    <w:rsid w:val="00825564"/>
    <w:rsid w:val="00831A1A"/>
    <w:rsid w:val="0083287D"/>
    <w:rsid w:val="00832C35"/>
    <w:rsid w:val="00832CEA"/>
    <w:rsid w:val="0083438E"/>
    <w:rsid w:val="008355D6"/>
    <w:rsid w:val="00837B7E"/>
    <w:rsid w:val="008402A1"/>
    <w:rsid w:val="0084098D"/>
    <w:rsid w:val="008431F2"/>
    <w:rsid w:val="008448ED"/>
    <w:rsid w:val="00844D3B"/>
    <w:rsid w:val="008505CA"/>
    <w:rsid w:val="00850D17"/>
    <w:rsid w:val="00851A98"/>
    <w:rsid w:val="00852751"/>
    <w:rsid w:val="00853D78"/>
    <w:rsid w:val="008565A1"/>
    <w:rsid w:val="00857D5B"/>
    <w:rsid w:val="008606D3"/>
    <w:rsid w:val="00867BEA"/>
    <w:rsid w:val="00870B72"/>
    <w:rsid w:val="00872150"/>
    <w:rsid w:val="008722A5"/>
    <w:rsid w:val="00872F30"/>
    <w:rsid w:val="0087384F"/>
    <w:rsid w:val="00880115"/>
    <w:rsid w:val="008806E1"/>
    <w:rsid w:val="00881A92"/>
    <w:rsid w:val="00881F40"/>
    <w:rsid w:val="0088252D"/>
    <w:rsid w:val="0088333F"/>
    <w:rsid w:val="008843FD"/>
    <w:rsid w:val="008877E8"/>
    <w:rsid w:val="00890E21"/>
    <w:rsid w:val="008939E4"/>
    <w:rsid w:val="00894C13"/>
    <w:rsid w:val="008A425A"/>
    <w:rsid w:val="008A4FF3"/>
    <w:rsid w:val="008A75DE"/>
    <w:rsid w:val="008B6C75"/>
    <w:rsid w:val="008C088A"/>
    <w:rsid w:val="008C2D97"/>
    <w:rsid w:val="008C3477"/>
    <w:rsid w:val="008C5221"/>
    <w:rsid w:val="008C7F9E"/>
    <w:rsid w:val="008D5A41"/>
    <w:rsid w:val="008E00BA"/>
    <w:rsid w:val="008E4FEA"/>
    <w:rsid w:val="008E6974"/>
    <w:rsid w:val="008F0D18"/>
    <w:rsid w:val="008F138B"/>
    <w:rsid w:val="008F18C4"/>
    <w:rsid w:val="008F211C"/>
    <w:rsid w:val="008F2902"/>
    <w:rsid w:val="008F344A"/>
    <w:rsid w:val="008F58A7"/>
    <w:rsid w:val="008F6C77"/>
    <w:rsid w:val="009037B8"/>
    <w:rsid w:val="00904BE6"/>
    <w:rsid w:val="00911FA1"/>
    <w:rsid w:val="0091248C"/>
    <w:rsid w:val="00914F32"/>
    <w:rsid w:val="00915D78"/>
    <w:rsid w:val="00920785"/>
    <w:rsid w:val="009210E5"/>
    <w:rsid w:val="00925529"/>
    <w:rsid w:val="00925732"/>
    <w:rsid w:val="0093035A"/>
    <w:rsid w:val="00931A9B"/>
    <w:rsid w:val="009322E2"/>
    <w:rsid w:val="00936A7B"/>
    <w:rsid w:val="00943017"/>
    <w:rsid w:val="00943BFD"/>
    <w:rsid w:val="00952147"/>
    <w:rsid w:val="009522B8"/>
    <w:rsid w:val="0095413E"/>
    <w:rsid w:val="00960695"/>
    <w:rsid w:val="009632BA"/>
    <w:rsid w:val="00966F50"/>
    <w:rsid w:val="009705B2"/>
    <w:rsid w:val="00970A81"/>
    <w:rsid w:val="00976BCB"/>
    <w:rsid w:val="00982CB3"/>
    <w:rsid w:val="00983BAF"/>
    <w:rsid w:val="00984295"/>
    <w:rsid w:val="00985FF0"/>
    <w:rsid w:val="00987B20"/>
    <w:rsid w:val="00990C85"/>
    <w:rsid w:val="00993E65"/>
    <w:rsid w:val="009966E5"/>
    <w:rsid w:val="00996986"/>
    <w:rsid w:val="009A19F7"/>
    <w:rsid w:val="009A201E"/>
    <w:rsid w:val="009A2A4D"/>
    <w:rsid w:val="009A7172"/>
    <w:rsid w:val="009B3859"/>
    <w:rsid w:val="009C15CC"/>
    <w:rsid w:val="009C7B52"/>
    <w:rsid w:val="009D1BC2"/>
    <w:rsid w:val="009D47CA"/>
    <w:rsid w:val="009D6D8A"/>
    <w:rsid w:val="009E414E"/>
    <w:rsid w:val="009E4178"/>
    <w:rsid w:val="009E43A9"/>
    <w:rsid w:val="009E604F"/>
    <w:rsid w:val="009F090E"/>
    <w:rsid w:val="009F1FAC"/>
    <w:rsid w:val="009F27F3"/>
    <w:rsid w:val="009F325D"/>
    <w:rsid w:val="009F391E"/>
    <w:rsid w:val="009F4511"/>
    <w:rsid w:val="009F46E7"/>
    <w:rsid w:val="00A00890"/>
    <w:rsid w:val="00A03CF4"/>
    <w:rsid w:val="00A10910"/>
    <w:rsid w:val="00A10C31"/>
    <w:rsid w:val="00A11264"/>
    <w:rsid w:val="00A165C7"/>
    <w:rsid w:val="00A20CCB"/>
    <w:rsid w:val="00A22607"/>
    <w:rsid w:val="00A237E5"/>
    <w:rsid w:val="00A24E78"/>
    <w:rsid w:val="00A261C0"/>
    <w:rsid w:val="00A26374"/>
    <w:rsid w:val="00A30329"/>
    <w:rsid w:val="00A31589"/>
    <w:rsid w:val="00A33488"/>
    <w:rsid w:val="00A35D65"/>
    <w:rsid w:val="00A40A49"/>
    <w:rsid w:val="00A42843"/>
    <w:rsid w:val="00A42F5C"/>
    <w:rsid w:val="00A46662"/>
    <w:rsid w:val="00A4682C"/>
    <w:rsid w:val="00A4786E"/>
    <w:rsid w:val="00A52935"/>
    <w:rsid w:val="00A52D76"/>
    <w:rsid w:val="00A5349F"/>
    <w:rsid w:val="00A548F1"/>
    <w:rsid w:val="00A55979"/>
    <w:rsid w:val="00A55AB1"/>
    <w:rsid w:val="00A60AE1"/>
    <w:rsid w:val="00A60C5D"/>
    <w:rsid w:val="00A60F8C"/>
    <w:rsid w:val="00A62584"/>
    <w:rsid w:val="00A625F2"/>
    <w:rsid w:val="00A644AE"/>
    <w:rsid w:val="00A67279"/>
    <w:rsid w:val="00A717CD"/>
    <w:rsid w:val="00A727FC"/>
    <w:rsid w:val="00A7545A"/>
    <w:rsid w:val="00A77ADC"/>
    <w:rsid w:val="00A82D44"/>
    <w:rsid w:val="00A836DC"/>
    <w:rsid w:val="00AA10DC"/>
    <w:rsid w:val="00AA1DEC"/>
    <w:rsid w:val="00AA2968"/>
    <w:rsid w:val="00AA46C5"/>
    <w:rsid w:val="00AA4B95"/>
    <w:rsid w:val="00AA5645"/>
    <w:rsid w:val="00AB22A6"/>
    <w:rsid w:val="00AB5D46"/>
    <w:rsid w:val="00AC0376"/>
    <w:rsid w:val="00AC6219"/>
    <w:rsid w:val="00AD135C"/>
    <w:rsid w:val="00AD1B19"/>
    <w:rsid w:val="00AD1B24"/>
    <w:rsid w:val="00AD1F42"/>
    <w:rsid w:val="00AD2432"/>
    <w:rsid w:val="00AD4843"/>
    <w:rsid w:val="00AD5D5D"/>
    <w:rsid w:val="00AE2283"/>
    <w:rsid w:val="00AE26D3"/>
    <w:rsid w:val="00AE31B2"/>
    <w:rsid w:val="00AE5AA4"/>
    <w:rsid w:val="00AE62D5"/>
    <w:rsid w:val="00AF2A04"/>
    <w:rsid w:val="00AF3305"/>
    <w:rsid w:val="00AF4858"/>
    <w:rsid w:val="00AF56AD"/>
    <w:rsid w:val="00AF5E7F"/>
    <w:rsid w:val="00AF7077"/>
    <w:rsid w:val="00AF77F5"/>
    <w:rsid w:val="00B00DE9"/>
    <w:rsid w:val="00B029CC"/>
    <w:rsid w:val="00B032D5"/>
    <w:rsid w:val="00B03446"/>
    <w:rsid w:val="00B046F3"/>
    <w:rsid w:val="00B04CC4"/>
    <w:rsid w:val="00B06541"/>
    <w:rsid w:val="00B0670D"/>
    <w:rsid w:val="00B077DB"/>
    <w:rsid w:val="00B11E22"/>
    <w:rsid w:val="00B1312B"/>
    <w:rsid w:val="00B172AD"/>
    <w:rsid w:val="00B205D9"/>
    <w:rsid w:val="00B23A8B"/>
    <w:rsid w:val="00B24F5D"/>
    <w:rsid w:val="00B3520D"/>
    <w:rsid w:val="00B41645"/>
    <w:rsid w:val="00B42AB3"/>
    <w:rsid w:val="00B4639E"/>
    <w:rsid w:val="00B478B7"/>
    <w:rsid w:val="00B53A84"/>
    <w:rsid w:val="00B53DD0"/>
    <w:rsid w:val="00B547A5"/>
    <w:rsid w:val="00B55806"/>
    <w:rsid w:val="00B610CF"/>
    <w:rsid w:val="00B62A87"/>
    <w:rsid w:val="00B62DA7"/>
    <w:rsid w:val="00B62EF2"/>
    <w:rsid w:val="00B67E30"/>
    <w:rsid w:val="00B7349A"/>
    <w:rsid w:val="00B738F8"/>
    <w:rsid w:val="00B760B9"/>
    <w:rsid w:val="00B76CD9"/>
    <w:rsid w:val="00B771D1"/>
    <w:rsid w:val="00B772CE"/>
    <w:rsid w:val="00B776BB"/>
    <w:rsid w:val="00B80CE4"/>
    <w:rsid w:val="00B817AB"/>
    <w:rsid w:val="00B81F84"/>
    <w:rsid w:val="00B82C1E"/>
    <w:rsid w:val="00B83018"/>
    <w:rsid w:val="00B83519"/>
    <w:rsid w:val="00B84C35"/>
    <w:rsid w:val="00B8670B"/>
    <w:rsid w:val="00B90018"/>
    <w:rsid w:val="00B901F3"/>
    <w:rsid w:val="00B905F2"/>
    <w:rsid w:val="00B97986"/>
    <w:rsid w:val="00BA3597"/>
    <w:rsid w:val="00BA5C77"/>
    <w:rsid w:val="00BA5D71"/>
    <w:rsid w:val="00BA6511"/>
    <w:rsid w:val="00BA6BC7"/>
    <w:rsid w:val="00BB09FB"/>
    <w:rsid w:val="00BB2DF2"/>
    <w:rsid w:val="00BB2FCD"/>
    <w:rsid w:val="00BB3A60"/>
    <w:rsid w:val="00BB4589"/>
    <w:rsid w:val="00BB67AA"/>
    <w:rsid w:val="00BB70D8"/>
    <w:rsid w:val="00BC1E54"/>
    <w:rsid w:val="00BC7832"/>
    <w:rsid w:val="00BD24EE"/>
    <w:rsid w:val="00BD2632"/>
    <w:rsid w:val="00BD2CDF"/>
    <w:rsid w:val="00BD3790"/>
    <w:rsid w:val="00BD623C"/>
    <w:rsid w:val="00BE37B3"/>
    <w:rsid w:val="00BE42B4"/>
    <w:rsid w:val="00BE47D8"/>
    <w:rsid w:val="00BE6F95"/>
    <w:rsid w:val="00BE794D"/>
    <w:rsid w:val="00BF0F38"/>
    <w:rsid w:val="00BF13BA"/>
    <w:rsid w:val="00BF6C03"/>
    <w:rsid w:val="00C0187C"/>
    <w:rsid w:val="00C02043"/>
    <w:rsid w:val="00C030B1"/>
    <w:rsid w:val="00C046EF"/>
    <w:rsid w:val="00C1005E"/>
    <w:rsid w:val="00C124F4"/>
    <w:rsid w:val="00C127BC"/>
    <w:rsid w:val="00C13C71"/>
    <w:rsid w:val="00C1766F"/>
    <w:rsid w:val="00C20313"/>
    <w:rsid w:val="00C203E2"/>
    <w:rsid w:val="00C21504"/>
    <w:rsid w:val="00C234F2"/>
    <w:rsid w:val="00C3692C"/>
    <w:rsid w:val="00C36AF3"/>
    <w:rsid w:val="00C37501"/>
    <w:rsid w:val="00C37B28"/>
    <w:rsid w:val="00C401C7"/>
    <w:rsid w:val="00C40531"/>
    <w:rsid w:val="00C40D5B"/>
    <w:rsid w:val="00C45A20"/>
    <w:rsid w:val="00C46AEC"/>
    <w:rsid w:val="00C475B9"/>
    <w:rsid w:val="00C5035C"/>
    <w:rsid w:val="00C509FF"/>
    <w:rsid w:val="00C5489D"/>
    <w:rsid w:val="00C54B69"/>
    <w:rsid w:val="00C56AF1"/>
    <w:rsid w:val="00C6030C"/>
    <w:rsid w:val="00C67433"/>
    <w:rsid w:val="00C76F8B"/>
    <w:rsid w:val="00C77B71"/>
    <w:rsid w:val="00C843A2"/>
    <w:rsid w:val="00C86866"/>
    <w:rsid w:val="00C92DF3"/>
    <w:rsid w:val="00C96985"/>
    <w:rsid w:val="00CA126B"/>
    <w:rsid w:val="00CA3B9B"/>
    <w:rsid w:val="00CA3F1D"/>
    <w:rsid w:val="00CA47AA"/>
    <w:rsid w:val="00CA79FB"/>
    <w:rsid w:val="00CA7D57"/>
    <w:rsid w:val="00CB0CEE"/>
    <w:rsid w:val="00CB3F2A"/>
    <w:rsid w:val="00CB7042"/>
    <w:rsid w:val="00CC3FF4"/>
    <w:rsid w:val="00CC634D"/>
    <w:rsid w:val="00CC7501"/>
    <w:rsid w:val="00CD021B"/>
    <w:rsid w:val="00CD0FD5"/>
    <w:rsid w:val="00CD606A"/>
    <w:rsid w:val="00CD6A9A"/>
    <w:rsid w:val="00CD6CB1"/>
    <w:rsid w:val="00CD779C"/>
    <w:rsid w:val="00CE57B5"/>
    <w:rsid w:val="00CF11EF"/>
    <w:rsid w:val="00CF3F85"/>
    <w:rsid w:val="00CF6C11"/>
    <w:rsid w:val="00D02058"/>
    <w:rsid w:val="00D03841"/>
    <w:rsid w:val="00D054BC"/>
    <w:rsid w:val="00D06A36"/>
    <w:rsid w:val="00D1110A"/>
    <w:rsid w:val="00D12E41"/>
    <w:rsid w:val="00D211F2"/>
    <w:rsid w:val="00D23406"/>
    <w:rsid w:val="00D23ED6"/>
    <w:rsid w:val="00D253BA"/>
    <w:rsid w:val="00D34273"/>
    <w:rsid w:val="00D37A44"/>
    <w:rsid w:val="00D37DBC"/>
    <w:rsid w:val="00D41506"/>
    <w:rsid w:val="00D417DC"/>
    <w:rsid w:val="00D44759"/>
    <w:rsid w:val="00D52F9E"/>
    <w:rsid w:val="00D548B7"/>
    <w:rsid w:val="00D54B5F"/>
    <w:rsid w:val="00D55A18"/>
    <w:rsid w:val="00D570CC"/>
    <w:rsid w:val="00D605AC"/>
    <w:rsid w:val="00D61A94"/>
    <w:rsid w:val="00D70812"/>
    <w:rsid w:val="00D70B0F"/>
    <w:rsid w:val="00D717A1"/>
    <w:rsid w:val="00D71B8D"/>
    <w:rsid w:val="00D721EE"/>
    <w:rsid w:val="00D75B25"/>
    <w:rsid w:val="00D829D0"/>
    <w:rsid w:val="00D82BA9"/>
    <w:rsid w:val="00D82E7B"/>
    <w:rsid w:val="00D84A0B"/>
    <w:rsid w:val="00D9169D"/>
    <w:rsid w:val="00D91A73"/>
    <w:rsid w:val="00D927F9"/>
    <w:rsid w:val="00D927FA"/>
    <w:rsid w:val="00D9545E"/>
    <w:rsid w:val="00DA0778"/>
    <w:rsid w:val="00DA0F31"/>
    <w:rsid w:val="00DA2012"/>
    <w:rsid w:val="00DA62C0"/>
    <w:rsid w:val="00DB310F"/>
    <w:rsid w:val="00DB3C2E"/>
    <w:rsid w:val="00DB3EE5"/>
    <w:rsid w:val="00DB60D1"/>
    <w:rsid w:val="00DB7FDD"/>
    <w:rsid w:val="00DC00DD"/>
    <w:rsid w:val="00DC33F2"/>
    <w:rsid w:val="00DC69C0"/>
    <w:rsid w:val="00DC7C34"/>
    <w:rsid w:val="00DD05FD"/>
    <w:rsid w:val="00DD1205"/>
    <w:rsid w:val="00DD19A8"/>
    <w:rsid w:val="00DD4D8E"/>
    <w:rsid w:val="00DD4DB1"/>
    <w:rsid w:val="00DE15D5"/>
    <w:rsid w:val="00DE1CB2"/>
    <w:rsid w:val="00DE1D43"/>
    <w:rsid w:val="00DE224A"/>
    <w:rsid w:val="00DE2295"/>
    <w:rsid w:val="00DE2475"/>
    <w:rsid w:val="00DE29DF"/>
    <w:rsid w:val="00DE36C8"/>
    <w:rsid w:val="00DE4285"/>
    <w:rsid w:val="00DE4CBE"/>
    <w:rsid w:val="00DE5511"/>
    <w:rsid w:val="00DF2D28"/>
    <w:rsid w:val="00DF37CF"/>
    <w:rsid w:val="00DF3FEA"/>
    <w:rsid w:val="00DF7639"/>
    <w:rsid w:val="00E02712"/>
    <w:rsid w:val="00E02D4F"/>
    <w:rsid w:val="00E03C59"/>
    <w:rsid w:val="00E040AD"/>
    <w:rsid w:val="00E05185"/>
    <w:rsid w:val="00E10F11"/>
    <w:rsid w:val="00E1125F"/>
    <w:rsid w:val="00E1149E"/>
    <w:rsid w:val="00E1735D"/>
    <w:rsid w:val="00E201A8"/>
    <w:rsid w:val="00E22F4D"/>
    <w:rsid w:val="00E247BB"/>
    <w:rsid w:val="00E25A8F"/>
    <w:rsid w:val="00E26EA4"/>
    <w:rsid w:val="00E30A44"/>
    <w:rsid w:val="00E31D1E"/>
    <w:rsid w:val="00E33C75"/>
    <w:rsid w:val="00E3703B"/>
    <w:rsid w:val="00E3759D"/>
    <w:rsid w:val="00E42062"/>
    <w:rsid w:val="00E42E8D"/>
    <w:rsid w:val="00E438CC"/>
    <w:rsid w:val="00E43F79"/>
    <w:rsid w:val="00E4471C"/>
    <w:rsid w:val="00E50704"/>
    <w:rsid w:val="00E60C23"/>
    <w:rsid w:val="00E62A18"/>
    <w:rsid w:val="00E62F91"/>
    <w:rsid w:val="00E6797A"/>
    <w:rsid w:val="00E7103F"/>
    <w:rsid w:val="00E71953"/>
    <w:rsid w:val="00E76F2C"/>
    <w:rsid w:val="00E76FC3"/>
    <w:rsid w:val="00E804E2"/>
    <w:rsid w:val="00E82465"/>
    <w:rsid w:val="00E82AC0"/>
    <w:rsid w:val="00E84FF0"/>
    <w:rsid w:val="00E86E60"/>
    <w:rsid w:val="00E9101C"/>
    <w:rsid w:val="00E940E3"/>
    <w:rsid w:val="00E95F33"/>
    <w:rsid w:val="00E9660D"/>
    <w:rsid w:val="00E97072"/>
    <w:rsid w:val="00E97267"/>
    <w:rsid w:val="00E975B9"/>
    <w:rsid w:val="00EA2794"/>
    <w:rsid w:val="00EA3E93"/>
    <w:rsid w:val="00EA6104"/>
    <w:rsid w:val="00EA7147"/>
    <w:rsid w:val="00EB27E4"/>
    <w:rsid w:val="00EB3C7D"/>
    <w:rsid w:val="00EC15C3"/>
    <w:rsid w:val="00EC26B3"/>
    <w:rsid w:val="00EC58E6"/>
    <w:rsid w:val="00ED01A1"/>
    <w:rsid w:val="00ED02AE"/>
    <w:rsid w:val="00ED0441"/>
    <w:rsid w:val="00ED0641"/>
    <w:rsid w:val="00ED1E67"/>
    <w:rsid w:val="00ED231D"/>
    <w:rsid w:val="00ED5CB5"/>
    <w:rsid w:val="00ED5FD8"/>
    <w:rsid w:val="00ED676F"/>
    <w:rsid w:val="00EE00D6"/>
    <w:rsid w:val="00EE4183"/>
    <w:rsid w:val="00EE4F6D"/>
    <w:rsid w:val="00EE6437"/>
    <w:rsid w:val="00EE64D9"/>
    <w:rsid w:val="00EE66EC"/>
    <w:rsid w:val="00EE6C19"/>
    <w:rsid w:val="00EE7097"/>
    <w:rsid w:val="00EE7400"/>
    <w:rsid w:val="00EF1A0C"/>
    <w:rsid w:val="00EF3ADF"/>
    <w:rsid w:val="00EF51F8"/>
    <w:rsid w:val="00F010A2"/>
    <w:rsid w:val="00F02C70"/>
    <w:rsid w:val="00F05511"/>
    <w:rsid w:val="00F07F90"/>
    <w:rsid w:val="00F13437"/>
    <w:rsid w:val="00F14AB6"/>
    <w:rsid w:val="00F21201"/>
    <w:rsid w:val="00F23FBF"/>
    <w:rsid w:val="00F25A73"/>
    <w:rsid w:val="00F26C4E"/>
    <w:rsid w:val="00F33C98"/>
    <w:rsid w:val="00F34290"/>
    <w:rsid w:val="00F36A36"/>
    <w:rsid w:val="00F36A5C"/>
    <w:rsid w:val="00F400DA"/>
    <w:rsid w:val="00F4023C"/>
    <w:rsid w:val="00F42F56"/>
    <w:rsid w:val="00F436BD"/>
    <w:rsid w:val="00F437F9"/>
    <w:rsid w:val="00F451D4"/>
    <w:rsid w:val="00F45580"/>
    <w:rsid w:val="00F51C45"/>
    <w:rsid w:val="00F52E0C"/>
    <w:rsid w:val="00F53BDA"/>
    <w:rsid w:val="00F57FF8"/>
    <w:rsid w:val="00F62CA1"/>
    <w:rsid w:val="00F636B1"/>
    <w:rsid w:val="00F63CF5"/>
    <w:rsid w:val="00F64C67"/>
    <w:rsid w:val="00F6656D"/>
    <w:rsid w:val="00F712FB"/>
    <w:rsid w:val="00F71B97"/>
    <w:rsid w:val="00F732CB"/>
    <w:rsid w:val="00F756D9"/>
    <w:rsid w:val="00F77411"/>
    <w:rsid w:val="00F77C21"/>
    <w:rsid w:val="00F80D8E"/>
    <w:rsid w:val="00F8288B"/>
    <w:rsid w:val="00F83981"/>
    <w:rsid w:val="00F83C8F"/>
    <w:rsid w:val="00F853C7"/>
    <w:rsid w:val="00F91813"/>
    <w:rsid w:val="00F93126"/>
    <w:rsid w:val="00F93AF1"/>
    <w:rsid w:val="00F95B57"/>
    <w:rsid w:val="00F96B4D"/>
    <w:rsid w:val="00F96F98"/>
    <w:rsid w:val="00FA0E62"/>
    <w:rsid w:val="00FA1BF9"/>
    <w:rsid w:val="00FA657A"/>
    <w:rsid w:val="00FA6DA4"/>
    <w:rsid w:val="00FA7E9A"/>
    <w:rsid w:val="00FB02FD"/>
    <w:rsid w:val="00FB0BAB"/>
    <w:rsid w:val="00FB2936"/>
    <w:rsid w:val="00FB5067"/>
    <w:rsid w:val="00FC2647"/>
    <w:rsid w:val="00FC3242"/>
    <w:rsid w:val="00FC45F6"/>
    <w:rsid w:val="00FC4668"/>
    <w:rsid w:val="00FC5424"/>
    <w:rsid w:val="00FC701B"/>
    <w:rsid w:val="00FD0407"/>
    <w:rsid w:val="00FD0F89"/>
    <w:rsid w:val="00FD16E7"/>
    <w:rsid w:val="00FD2143"/>
    <w:rsid w:val="00FD22CD"/>
    <w:rsid w:val="00FD4C5C"/>
    <w:rsid w:val="00FD7B08"/>
    <w:rsid w:val="00FE1E68"/>
    <w:rsid w:val="00FE1F4F"/>
    <w:rsid w:val="00FE574E"/>
    <w:rsid w:val="00FE7065"/>
    <w:rsid w:val="00FE7D47"/>
    <w:rsid w:val="00FF115E"/>
    <w:rsid w:val="00FF3232"/>
    <w:rsid w:val="015EFE1F"/>
    <w:rsid w:val="02117F55"/>
    <w:rsid w:val="022C90D7"/>
    <w:rsid w:val="0230B00B"/>
    <w:rsid w:val="027D35B8"/>
    <w:rsid w:val="039A9ECF"/>
    <w:rsid w:val="041E8C8A"/>
    <w:rsid w:val="04283029"/>
    <w:rsid w:val="04371315"/>
    <w:rsid w:val="0480A303"/>
    <w:rsid w:val="04A2183C"/>
    <w:rsid w:val="04FD98DE"/>
    <w:rsid w:val="0515B9BC"/>
    <w:rsid w:val="057C9B66"/>
    <w:rsid w:val="05C6050A"/>
    <w:rsid w:val="05E2C6CE"/>
    <w:rsid w:val="06511A81"/>
    <w:rsid w:val="066368D3"/>
    <w:rsid w:val="06A9B241"/>
    <w:rsid w:val="06C7992B"/>
    <w:rsid w:val="073632CD"/>
    <w:rsid w:val="07D004FB"/>
    <w:rsid w:val="08205F8E"/>
    <w:rsid w:val="08D7E507"/>
    <w:rsid w:val="0916E45F"/>
    <w:rsid w:val="0A3C1733"/>
    <w:rsid w:val="0A3F76AC"/>
    <w:rsid w:val="0A72F989"/>
    <w:rsid w:val="0A7425E5"/>
    <w:rsid w:val="0AB89898"/>
    <w:rsid w:val="0ACF62E3"/>
    <w:rsid w:val="0AF3075F"/>
    <w:rsid w:val="0B2DDE1E"/>
    <w:rsid w:val="0B8DD81D"/>
    <w:rsid w:val="0BA2DE79"/>
    <w:rsid w:val="0C02536B"/>
    <w:rsid w:val="0C76868F"/>
    <w:rsid w:val="0C990B89"/>
    <w:rsid w:val="0DDC6F4C"/>
    <w:rsid w:val="0E41E2D8"/>
    <w:rsid w:val="0E4B2591"/>
    <w:rsid w:val="0E9160E7"/>
    <w:rsid w:val="0EECCF15"/>
    <w:rsid w:val="0EFD577B"/>
    <w:rsid w:val="0F31EE00"/>
    <w:rsid w:val="0F5FCB40"/>
    <w:rsid w:val="0F7B6608"/>
    <w:rsid w:val="0FF8DD2C"/>
    <w:rsid w:val="108AB302"/>
    <w:rsid w:val="109750DA"/>
    <w:rsid w:val="10A419DF"/>
    <w:rsid w:val="10CEA8C0"/>
    <w:rsid w:val="1172879B"/>
    <w:rsid w:val="11B51BEB"/>
    <w:rsid w:val="12797E9C"/>
    <w:rsid w:val="12B439F0"/>
    <w:rsid w:val="12FABDCA"/>
    <w:rsid w:val="1365AC55"/>
    <w:rsid w:val="136AFFBB"/>
    <w:rsid w:val="1373407B"/>
    <w:rsid w:val="13B4F8DA"/>
    <w:rsid w:val="146036C8"/>
    <w:rsid w:val="1589583E"/>
    <w:rsid w:val="1608C838"/>
    <w:rsid w:val="1617044D"/>
    <w:rsid w:val="1679BBF2"/>
    <w:rsid w:val="167F2B24"/>
    <w:rsid w:val="168DAB16"/>
    <w:rsid w:val="16B5D7BD"/>
    <w:rsid w:val="17500ABB"/>
    <w:rsid w:val="1781B3C8"/>
    <w:rsid w:val="17D0E6F4"/>
    <w:rsid w:val="180A0D2B"/>
    <w:rsid w:val="1871BA64"/>
    <w:rsid w:val="18EA40DB"/>
    <w:rsid w:val="19111DEE"/>
    <w:rsid w:val="1911CA90"/>
    <w:rsid w:val="19DA413F"/>
    <w:rsid w:val="19E7389D"/>
    <w:rsid w:val="1A0C9754"/>
    <w:rsid w:val="1B4161A3"/>
    <w:rsid w:val="1B6141E9"/>
    <w:rsid w:val="1B619C4C"/>
    <w:rsid w:val="1B6C1C29"/>
    <w:rsid w:val="1B89D136"/>
    <w:rsid w:val="1C595EF8"/>
    <w:rsid w:val="1C6B0579"/>
    <w:rsid w:val="1CDE21A6"/>
    <w:rsid w:val="1CF1F112"/>
    <w:rsid w:val="1D6ADF51"/>
    <w:rsid w:val="1DA3AAF8"/>
    <w:rsid w:val="1DA8FD35"/>
    <w:rsid w:val="1DC4A241"/>
    <w:rsid w:val="1E48476C"/>
    <w:rsid w:val="1E691F11"/>
    <w:rsid w:val="1E8C8C08"/>
    <w:rsid w:val="1EAADE51"/>
    <w:rsid w:val="1EB62D30"/>
    <w:rsid w:val="1EC9E4FB"/>
    <w:rsid w:val="1ED7E2C5"/>
    <w:rsid w:val="1EFF20FF"/>
    <w:rsid w:val="1F213B16"/>
    <w:rsid w:val="1F5440CF"/>
    <w:rsid w:val="1F805F72"/>
    <w:rsid w:val="1F98A7C9"/>
    <w:rsid w:val="202D4426"/>
    <w:rsid w:val="2063448F"/>
    <w:rsid w:val="20A0B110"/>
    <w:rsid w:val="20F01130"/>
    <w:rsid w:val="211920BB"/>
    <w:rsid w:val="222A6CE5"/>
    <w:rsid w:val="22A264FD"/>
    <w:rsid w:val="22C5C623"/>
    <w:rsid w:val="235F9AF0"/>
    <w:rsid w:val="23C20151"/>
    <w:rsid w:val="23F39499"/>
    <w:rsid w:val="24226C1A"/>
    <w:rsid w:val="242B38A5"/>
    <w:rsid w:val="243E355E"/>
    <w:rsid w:val="249AE41E"/>
    <w:rsid w:val="24B4847E"/>
    <w:rsid w:val="2643B0DE"/>
    <w:rsid w:val="2666ED76"/>
    <w:rsid w:val="268DCE99"/>
    <w:rsid w:val="26C59D74"/>
    <w:rsid w:val="27013FEB"/>
    <w:rsid w:val="27017302"/>
    <w:rsid w:val="273DBAE9"/>
    <w:rsid w:val="27793251"/>
    <w:rsid w:val="28342180"/>
    <w:rsid w:val="289D104C"/>
    <w:rsid w:val="28E1E709"/>
    <w:rsid w:val="290866EA"/>
    <w:rsid w:val="29628AA2"/>
    <w:rsid w:val="298C7B0C"/>
    <w:rsid w:val="29B45FF9"/>
    <w:rsid w:val="29FBE767"/>
    <w:rsid w:val="2A1B04AB"/>
    <w:rsid w:val="2A46D84C"/>
    <w:rsid w:val="2A5FB6FA"/>
    <w:rsid w:val="2A6FD601"/>
    <w:rsid w:val="2AA924BE"/>
    <w:rsid w:val="2AC301A2"/>
    <w:rsid w:val="2ACB78F4"/>
    <w:rsid w:val="2ADC1E03"/>
    <w:rsid w:val="2BA15200"/>
    <w:rsid w:val="2BBE2701"/>
    <w:rsid w:val="2BF147AA"/>
    <w:rsid w:val="2CB67C39"/>
    <w:rsid w:val="2CCA61ED"/>
    <w:rsid w:val="2CCED666"/>
    <w:rsid w:val="2CEB4239"/>
    <w:rsid w:val="2D2FBA44"/>
    <w:rsid w:val="2D3CD33F"/>
    <w:rsid w:val="2D57A6E4"/>
    <w:rsid w:val="2E279BB7"/>
    <w:rsid w:val="2E315F31"/>
    <w:rsid w:val="2E34CA88"/>
    <w:rsid w:val="2E987FF5"/>
    <w:rsid w:val="2EC753F9"/>
    <w:rsid w:val="2FA1651F"/>
    <w:rsid w:val="2FCF06DC"/>
    <w:rsid w:val="300EFEB3"/>
    <w:rsid w:val="3015F434"/>
    <w:rsid w:val="30346F47"/>
    <w:rsid w:val="304077D5"/>
    <w:rsid w:val="3052008E"/>
    <w:rsid w:val="3053E48A"/>
    <w:rsid w:val="305A7EB8"/>
    <w:rsid w:val="30BE8C0C"/>
    <w:rsid w:val="30F59EB8"/>
    <w:rsid w:val="31324326"/>
    <w:rsid w:val="3140940A"/>
    <w:rsid w:val="314CD830"/>
    <w:rsid w:val="31A79F13"/>
    <w:rsid w:val="31CDC93C"/>
    <w:rsid w:val="31CEB477"/>
    <w:rsid w:val="31E0D2F6"/>
    <w:rsid w:val="327F5D1D"/>
    <w:rsid w:val="329CCB28"/>
    <w:rsid w:val="32E8A891"/>
    <w:rsid w:val="330AEA1F"/>
    <w:rsid w:val="33F4D1E6"/>
    <w:rsid w:val="34242451"/>
    <w:rsid w:val="347A46DC"/>
    <w:rsid w:val="34CCD1C3"/>
    <w:rsid w:val="34D6A4C4"/>
    <w:rsid w:val="35102FA0"/>
    <w:rsid w:val="354F390A"/>
    <w:rsid w:val="35E4D063"/>
    <w:rsid w:val="3632A638"/>
    <w:rsid w:val="36455A50"/>
    <w:rsid w:val="36849E3D"/>
    <w:rsid w:val="3689AFA2"/>
    <w:rsid w:val="36CF7B5A"/>
    <w:rsid w:val="3704BE1A"/>
    <w:rsid w:val="37518A92"/>
    <w:rsid w:val="3786D3FA"/>
    <w:rsid w:val="381C63FB"/>
    <w:rsid w:val="38485FD3"/>
    <w:rsid w:val="3848773B"/>
    <w:rsid w:val="394ABAFC"/>
    <w:rsid w:val="397A2BA3"/>
    <w:rsid w:val="39F175BB"/>
    <w:rsid w:val="39F8A1AF"/>
    <w:rsid w:val="3A433A9F"/>
    <w:rsid w:val="3A4E6776"/>
    <w:rsid w:val="3A6965FF"/>
    <w:rsid w:val="3AC1E64D"/>
    <w:rsid w:val="3AE99E5A"/>
    <w:rsid w:val="3B7FE0F6"/>
    <w:rsid w:val="3B86EE0A"/>
    <w:rsid w:val="3B9B2ABF"/>
    <w:rsid w:val="3B9FF6DB"/>
    <w:rsid w:val="3BE42850"/>
    <w:rsid w:val="3C0C92F0"/>
    <w:rsid w:val="3C59979A"/>
    <w:rsid w:val="3CD0C7B0"/>
    <w:rsid w:val="3CE7DE2A"/>
    <w:rsid w:val="3D175852"/>
    <w:rsid w:val="3D53C7AA"/>
    <w:rsid w:val="3D86F1C1"/>
    <w:rsid w:val="3DB6A5D5"/>
    <w:rsid w:val="3E4C1BD6"/>
    <w:rsid w:val="3EAAE371"/>
    <w:rsid w:val="3EC476BA"/>
    <w:rsid w:val="3F0F3F83"/>
    <w:rsid w:val="3F2E0335"/>
    <w:rsid w:val="3F415FB9"/>
    <w:rsid w:val="3FB3158B"/>
    <w:rsid w:val="3FB65A31"/>
    <w:rsid w:val="4037FC16"/>
    <w:rsid w:val="4041FA9C"/>
    <w:rsid w:val="40E575DD"/>
    <w:rsid w:val="40E8977A"/>
    <w:rsid w:val="40FC9941"/>
    <w:rsid w:val="419F6353"/>
    <w:rsid w:val="420C777B"/>
    <w:rsid w:val="421D13C4"/>
    <w:rsid w:val="421F9DA0"/>
    <w:rsid w:val="42309AE1"/>
    <w:rsid w:val="425433C7"/>
    <w:rsid w:val="4260569F"/>
    <w:rsid w:val="42D4D970"/>
    <w:rsid w:val="4315A77B"/>
    <w:rsid w:val="431B3E9C"/>
    <w:rsid w:val="434EE867"/>
    <w:rsid w:val="43A9E2B4"/>
    <w:rsid w:val="44990DB5"/>
    <w:rsid w:val="44A865B6"/>
    <w:rsid w:val="45392DFA"/>
    <w:rsid w:val="4566C84D"/>
    <w:rsid w:val="457BC8A2"/>
    <w:rsid w:val="45A9848C"/>
    <w:rsid w:val="45BB8998"/>
    <w:rsid w:val="45FCB981"/>
    <w:rsid w:val="469386D2"/>
    <w:rsid w:val="4756F073"/>
    <w:rsid w:val="4770E92F"/>
    <w:rsid w:val="478AA889"/>
    <w:rsid w:val="47C048D2"/>
    <w:rsid w:val="47EEDBBD"/>
    <w:rsid w:val="48490D67"/>
    <w:rsid w:val="48B20C11"/>
    <w:rsid w:val="4924CCAF"/>
    <w:rsid w:val="4981F601"/>
    <w:rsid w:val="49A89E4A"/>
    <w:rsid w:val="49D747B9"/>
    <w:rsid w:val="49E3F17D"/>
    <w:rsid w:val="4A5ABC23"/>
    <w:rsid w:val="4A8F0EB8"/>
    <w:rsid w:val="4A90609C"/>
    <w:rsid w:val="4AF4FAB1"/>
    <w:rsid w:val="4B425B44"/>
    <w:rsid w:val="4C11A232"/>
    <w:rsid w:val="4C50F5D0"/>
    <w:rsid w:val="4C81FF42"/>
    <w:rsid w:val="4D0D7E33"/>
    <w:rsid w:val="4D11BC8A"/>
    <w:rsid w:val="4D16A2E7"/>
    <w:rsid w:val="4D9E02E8"/>
    <w:rsid w:val="4DC7B3EA"/>
    <w:rsid w:val="4EC360A6"/>
    <w:rsid w:val="4F6947ED"/>
    <w:rsid w:val="4FC69464"/>
    <w:rsid w:val="4FCC148C"/>
    <w:rsid w:val="4FD1CB70"/>
    <w:rsid w:val="507C9491"/>
    <w:rsid w:val="508E6BCE"/>
    <w:rsid w:val="50FE503C"/>
    <w:rsid w:val="5126B635"/>
    <w:rsid w:val="513C2583"/>
    <w:rsid w:val="516264C5"/>
    <w:rsid w:val="51853DCA"/>
    <w:rsid w:val="51C9E98E"/>
    <w:rsid w:val="51CCD152"/>
    <w:rsid w:val="51F8755B"/>
    <w:rsid w:val="51FCA7CC"/>
    <w:rsid w:val="5214B6FC"/>
    <w:rsid w:val="521E88FF"/>
    <w:rsid w:val="5271964D"/>
    <w:rsid w:val="528E605D"/>
    <w:rsid w:val="529D393D"/>
    <w:rsid w:val="52FE3526"/>
    <w:rsid w:val="53792A67"/>
    <w:rsid w:val="5483821B"/>
    <w:rsid w:val="55510C74"/>
    <w:rsid w:val="55E30B6A"/>
    <w:rsid w:val="564B60A8"/>
    <w:rsid w:val="57149470"/>
    <w:rsid w:val="571FBB18"/>
    <w:rsid w:val="57EE6045"/>
    <w:rsid w:val="57F967FF"/>
    <w:rsid w:val="583837AA"/>
    <w:rsid w:val="588FE761"/>
    <w:rsid w:val="58A4CA9B"/>
    <w:rsid w:val="58C67DB4"/>
    <w:rsid w:val="5906534F"/>
    <w:rsid w:val="593F396B"/>
    <w:rsid w:val="59476CDA"/>
    <w:rsid w:val="597FABF5"/>
    <w:rsid w:val="59B7E75A"/>
    <w:rsid w:val="59BD7316"/>
    <w:rsid w:val="5A3FD7CE"/>
    <w:rsid w:val="5A89AE42"/>
    <w:rsid w:val="5B40016F"/>
    <w:rsid w:val="5B5560CB"/>
    <w:rsid w:val="5C2641D0"/>
    <w:rsid w:val="5C675F4F"/>
    <w:rsid w:val="5C8662AF"/>
    <w:rsid w:val="5C97261B"/>
    <w:rsid w:val="5C9C9F87"/>
    <w:rsid w:val="5CB8258E"/>
    <w:rsid w:val="5D5AEA4D"/>
    <w:rsid w:val="5D70BCDA"/>
    <w:rsid w:val="5D932E96"/>
    <w:rsid w:val="5E06670F"/>
    <w:rsid w:val="5E174A32"/>
    <w:rsid w:val="5E363784"/>
    <w:rsid w:val="5EC136F8"/>
    <w:rsid w:val="5ECF3DC5"/>
    <w:rsid w:val="5ED1F157"/>
    <w:rsid w:val="5ED3EEDD"/>
    <w:rsid w:val="5EF5EAF3"/>
    <w:rsid w:val="5F86BC8E"/>
    <w:rsid w:val="5FADECD9"/>
    <w:rsid w:val="600F763C"/>
    <w:rsid w:val="6026F277"/>
    <w:rsid w:val="6068627D"/>
    <w:rsid w:val="6090F5DA"/>
    <w:rsid w:val="60C3A857"/>
    <w:rsid w:val="60E5897D"/>
    <w:rsid w:val="6143D1BD"/>
    <w:rsid w:val="61807615"/>
    <w:rsid w:val="61B36530"/>
    <w:rsid w:val="61F06080"/>
    <w:rsid w:val="624E2E3D"/>
    <w:rsid w:val="62821249"/>
    <w:rsid w:val="62A25157"/>
    <w:rsid w:val="62DF43C9"/>
    <w:rsid w:val="62E45872"/>
    <w:rsid w:val="631C4676"/>
    <w:rsid w:val="63564071"/>
    <w:rsid w:val="636B5073"/>
    <w:rsid w:val="637BD9D8"/>
    <w:rsid w:val="63994686"/>
    <w:rsid w:val="63F9CAA3"/>
    <w:rsid w:val="6421AAAA"/>
    <w:rsid w:val="6425C33C"/>
    <w:rsid w:val="64C1E61C"/>
    <w:rsid w:val="650D12A4"/>
    <w:rsid w:val="651337A9"/>
    <w:rsid w:val="652DA459"/>
    <w:rsid w:val="65622562"/>
    <w:rsid w:val="658C54F5"/>
    <w:rsid w:val="65D173DF"/>
    <w:rsid w:val="65D3E9AE"/>
    <w:rsid w:val="65EB66D7"/>
    <w:rsid w:val="6636EDBE"/>
    <w:rsid w:val="66667357"/>
    <w:rsid w:val="6672E06B"/>
    <w:rsid w:val="6675504E"/>
    <w:rsid w:val="668DE133"/>
    <w:rsid w:val="66B3AFA8"/>
    <w:rsid w:val="66E6C118"/>
    <w:rsid w:val="6736DD8D"/>
    <w:rsid w:val="68905A0F"/>
    <w:rsid w:val="689619BE"/>
    <w:rsid w:val="69426410"/>
    <w:rsid w:val="69B349B0"/>
    <w:rsid w:val="6A541282"/>
    <w:rsid w:val="6AA72C3E"/>
    <w:rsid w:val="6AAC13B3"/>
    <w:rsid w:val="6B3BB142"/>
    <w:rsid w:val="6BEC9B48"/>
    <w:rsid w:val="6CBAC57C"/>
    <w:rsid w:val="6CF4ECB3"/>
    <w:rsid w:val="6D0CB147"/>
    <w:rsid w:val="6D8FB05D"/>
    <w:rsid w:val="6DDD00A9"/>
    <w:rsid w:val="6E1F917E"/>
    <w:rsid w:val="6E5107CC"/>
    <w:rsid w:val="6E7CCA77"/>
    <w:rsid w:val="6E9970A5"/>
    <w:rsid w:val="6EC77699"/>
    <w:rsid w:val="6EEF3678"/>
    <w:rsid w:val="6EF09FC5"/>
    <w:rsid w:val="6EFCB022"/>
    <w:rsid w:val="6F3ED3F3"/>
    <w:rsid w:val="6F7B226A"/>
    <w:rsid w:val="6FFC7C25"/>
    <w:rsid w:val="7068EBE2"/>
    <w:rsid w:val="707BE428"/>
    <w:rsid w:val="70F4FE96"/>
    <w:rsid w:val="70F71F7D"/>
    <w:rsid w:val="71018680"/>
    <w:rsid w:val="71107B11"/>
    <w:rsid w:val="712203AA"/>
    <w:rsid w:val="722D2F53"/>
    <w:rsid w:val="72B77C0F"/>
    <w:rsid w:val="72BFE279"/>
    <w:rsid w:val="7310E865"/>
    <w:rsid w:val="734FADE1"/>
    <w:rsid w:val="73B4C5A5"/>
    <w:rsid w:val="73BCF359"/>
    <w:rsid w:val="743FB47D"/>
    <w:rsid w:val="745C53BE"/>
    <w:rsid w:val="745F60BE"/>
    <w:rsid w:val="74A38BA6"/>
    <w:rsid w:val="74C79E63"/>
    <w:rsid w:val="74ECBB2E"/>
    <w:rsid w:val="75CFD3B4"/>
    <w:rsid w:val="763FFFF3"/>
    <w:rsid w:val="76681C69"/>
    <w:rsid w:val="768793BF"/>
    <w:rsid w:val="76CB5BBE"/>
    <w:rsid w:val="7722C86B"/>
    <w:rsid w:val="7741792E"/>
    <w:rsid w:val="775DAE6E"/>
    <w:rsid w:val="7761BCDB"/>
    <w:rsid w:val="7779A725"/>
    <w:rsid w:val="77E4CA70"/>
    <w:rsid w:val="78BF37E8"/>
    <w:rsid w:val="78D6F3EC"/>
    <w:rsid w:val="78FF1767"/>
    <w:rsid w:val="79481AF9"/>
    <w:rsid w:val="79C62D78"/>
    <w:rsid w:val="79FA159E"/>
    <w:rsid w:val="7A0249CD"/>
    <w:rsid w:val="7A1831D1"/>
    <w:rsid w:val="7A4074CB"/>
    <w:rsid w:val="7AABF39A"/>
    <w:rsid w:val="7AAFA5E0"/>
    <w:rsid w:val="7AC178A6"/>
    <w:rsid w:val="7AFE49F8"/>
    <w:rsid w:val="7B6D9BEF"/>
    <w:rsid w:val="7B711787"/>
    <w:rsid w:val="7BCFB2A5"/>
    <w:rsid w:val="7BD8D405"/>
    <w:rsid w:val="7C1CCAD3"/>
    <w:rsid w:val="7C75364C"/>
    <w:rsid w:val="7CDDACE6"/>
    <w:rsid w:val="7D4A2CEE"/>
    <w:rsid w:val="7D4B1705"/>
    <w:rsid w:val="7D67A2DF"/>
    <w:rsid w:val="7D9D63B0"/>
    <w:rsid w:val="7E079A3E"/>
    <w:rsid w:val="7E12EB8C"/>
    <w:rsid w:val="7E38A9A5"/>
    <w:rsid w:val="7EC3D405"/>
    <w:rsid w:val="7EEB7822"/>
    <w:rsid w:val="7F3CE8F4"/>
    <w:rsid w:val="7F4F97F6"/>
    <w:rsid w:val="7F59C154"/>
    <w:rsid w:val="7F6ABF21"/>
    <w:rsid w:val="7FDDD9E4"/>
    <w:rsid w:val="7FE107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A4F6"/>
  <w15:docId w15:val="{BE0075E4-F818-4492-9951-DDF8D6F1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D3ED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3ED3"/>
    <w:pPr>
      <w:ind w:left="720"/>
      <w:contextualSpacing/>
    </w:pPr>
  </w:style>
  <w:style w:type="paragraph" w:styleId="Textbubliny">
    <w:name w:val="Balloon Text"/>
    <w:basedOn w:val="Normln"/>
    <w:link w:val="TextbublinyChar"/>
    <w:uiPriority w:val="99"/>
    <w:semiHidden/>
    <w:unhideWhenUsed/>
    <w:rsid w:val="006D2F30"/>
    <w:rPr>
      <w:rFonts w:ascii="Tahoma" w:hAnsi="Tahoma" w:cs="Tahoma"/>
      <w:sz w:val="16"/>
      <w:szCs w:val="16"/>
    </w:rPr>
  </w:style>
  <w:style w:type="character" w:customStyle="1" w:styleId="TextbublinyChar">
    <w:name w:val="Text bubliny Char"/>
    <w:basedOn w:val="Standardnpsmoodstavce"/>
    <w:link w:val="Textbubliny"/>
    <w:uiPriority w:val="99"/>
    <w:semiHidden/>
    <w:rsid w:val="006D2F30"/>
    <w:rPr>
      <w:rFonts w:ascii="Tahoma" w:eastAsia="Times New Roman" w:hAnsi="Tahoma" w:cs="Tahoma"/>
      <w:sz w:val="16"/>
      <w:szCs w:val="16"/>
      <w:lang w:eastAsia="cs-CZ"/>
    </w:rPr>
  </w:style>
  <w:style w:type="table" w:styleId="Mkatabulky">
    <w:name w:val="Table Grid"/>
    <w:basedOn w:val="Normlntabulka"/>
    <w:uiPriority w:val="59"/>
    <w:rsid w:val="00FD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65751"/>
    <w:rPr>
      <w:color w:val="0000FF" w:themeColor="hyperlink"/>
      <w:u w:val="single"/>
    </w:rPr>
  </w:style>
  <w:style w:type="character" w:customStyle="1" w:styleId="Nevyeenzmnka1">
    <w:name w:val="Nevyřešená zmínka1"/>
    <w:basedOn w:val="Standardnpsmoodstavce"/>
    <w:uiPriority w:val="99"/>
    <w:semiHidden/>
    <w:unhideWhenUsed/>
    <w:rsid w:val="00065751"/>
    <w:rPr>
      <w:color w:val="605E5C"/>
      <w:shd w:val="clear" w:color="auto" w:fill="E1DFDD"/>
    </w:rPr>
  </w:style>
  <w:style w:type="paragraph" w:customStyle="1" w:styleId="paragraph">
    <w:name w:val="paragraph"/>
    <w:basedOn w:val="Normln"/>
    <w:rsid w:val="00F83C8F"/>
    <w:pPr>
      <w:spacing w:before="100" w:beforeAutospacing="1" w:after="100" w:afterAutospacing="1"/>
    </w:pPr>
  </w:style>
  <w:style w:type="character" w:customStyle="1" w:styleId="eop">
    <w:name w:val="eop"/>
    <w:basedOn w:val="Standardnpsmoodstavce"/>
    <w:rsid w:val="00F83C8F"/>
  </w:style>
  <w:style w:type="character" w:customStyle="1" w:styleId="normaltextrun">
    <w:name w:val="normaltextrun"/>
    <w:basedOn w:val="Standardnpsmoodstavce"/>
    <w:rsid w:val="00F83C8F"/>
  </w:style>
  <w:style w:type="character" w:customStyle="1" w:styleId="scxw73910229">
    <w:name w:val="scxw73910229"/>
    <w:basedOn w:val="Standardnpsmoodstavce"/>
    <w:rsid w:val="000D4D19"/>
  </w:style>
  <w:style w:type="character" w:customStyle="1" w:styleId="scxw143725402">
    <w:name w:val="scxw143725402"/>
    <w:basedOn w:val="Standardnpsmoodstavce"/>
    <w:rsid w:val="0064589D"/>
  </w:style>
  <w:style w:type="character" w:customStyle="1" w:styleId="scxw162750427">
    <w:name w:val="scxw162750427"/>
    <w:basedOn w:val="Standardnpsmoodstavce"/>
    <w:rsid w:val="008F211C"/>
  </w:style>
  <w:style w:type="character" w:customStyle="1" w:styleId="spellingerror">
    <w:name w:val="spellingerror"/>
    <w:basedOn w:val="Standardnpsmoodstavce"/>
    <w:rsid w:val="009F090E"/>
  </w:style>
  <w:style w:type="character" w:customStyle="1" w:styleId="scxw45306275">
    <w:name w:val="scxw45306275"/>
    <w:basedOn w:val="Standardnpsmoodstavce"/>
    <w:rsid w:val="00D82E7B"/>
  </w:style>
  <w:style w:type="character" w:styleId="Odkaznakoment">
    <w:name w:val="annotation reference"/>
    <w:basedOn w:val="Standardnpsmoodstavce"/>
    <w:uiPriority w:val="99"/>
    <w:semiHidden/>
    <w:unhideWhenUsed/>
    <w:rsid w:val="00C96985"/>
    <w:rPr>
      <w:sz w:val="16"/>
      <w:szCs w:val="16"/>
    </w:rPr>
  </w:style>
  <w:style w:type="paragraph" w:styleId="Textkomente">
    <w:name w:val="annotation text"/>
    <w:basedOn w:val="Normln"/>
    <w:link w:val="TextkomenteChar"/>
    <w:uiPriority w:val="99"/>
    <w:semiHidden/>
    <w:unhideWhenUsed/>
    <w:rsid w:val="00C96985"/>
    <w:rPr>
      <w:sz w:val="20"/>
      <w:szCs w:val="20"/>
    </w:rPr>
  </w:style>
  <w:style w:type="character" w:customStyle="1" w:styleId="TextkomenteChar">
    <w:name w:val="Text komentáře Char"/>
    <w:basedOn w:val="Standardnpsmoodstavce"/>
    <w:link w:val="Textkomente"/>
    <w:uiPriority w:val="99"/>
    <w:semiHidden/>
    <w:rsid w:val="00C969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96985"/>
    <w:rPr>
      <w:b/>
      <w:bCs/>
    </w:rPr>
  </w:style>
  <w:style w:type="character" w:customStyle="1" w:styleId="PedmtkomenteChar">
    <w:name w:val="Předmět komentáře Char"/>
    <w:basedOn w:val="TextkomenteChar"/>
    <w:link w:val="Pedmtkomente"/>
    <w:uiPriority w:val="99"/>
    <w:semiHidden/>
    <w:rsid w:val="00C96985"/>
    <w:rPr>
      <w:rFonts w:ascii="Times New Roman" w:eastAsia="Times New Roman" w:hAnsi="Times New Roman" w:cs="Times New Roman"/>
      <w:b/>
      <w:bCs/>
      <w:sz w:val="20"/>
      <w:szCs w:val="20"/>
      <w:lang w:eastAsia="cs-CZ"/>
    </w:rPr>
  </w:style>
  <w:style w:type="paragraph" w:styleId="Revize">
    <w:name w:val="Revision"/>
    <w:hidden/>
    <w:uiPriority w:val="99"/>
    <w:semiHidden/>
    <w:rsid w:val="00D717A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102">
      <w:bodyDiv w:val="1"/>
      <w:marLeft w:val="0"/>
      <w:marRight w:val="0"/>
      <w:marTop w:val="0"/>
      <w:marBottom w:val="0"/>
      <w:divBdr>
        <w:top w:val="none" w:sz="0" w:space="0" w:color="auto"/>
        <w:left w:val="none" w:sz="0" w:space="0" w:color="auto"/>
        <w:bottom w:val="none" w:sz="0" w:space="0" w:color="auto"/>
        <w:right w:val="none" w:sz="0" w:space="0" w:color="auto"/>
      </w:divBdr>
      <w:divsChild>
        <w:div w:id="1948000301">
          <w:marLeft w:val="0"/>
          <w:marRight w:val="0"/>
          <w:marTop w:val="0"/>
          <w:marBottom w:val="0"/>
          <w:divBdr>
            <w:top w:val="none" w:sz="0" w:space="0" w:color="auto"/>
            <w:left w:val="none" w:sz="0" w:space="0" w:color="auto"/>
            <w:bottom w:val="none" w:sz="0" w:space="0" w:color="auto"/>
            <w:right w:val="none" w:sz="0" w:space="0" w:color="auto"/>
          </w:divBdr>
          <w:divsChild>
            <w:div w:id="15347742">
              <w:marLeft w:val="0"/>
              <w:marRight w:val="0"/>
              <w:marTop w:val="0"/>
              <w:marBottom w:val="0"/>
              <w:divBdr>
                <w:top w:val="none" w:sz="0" w:space="0" w:color="auto"/>
                <w:left w:val="none" w:sz="0" w:space="0" w:color="auto"/>
                <w:bottom w:val="none" w:sz="0" w:space="0" w:color="auto"/>
                <w:right w:val="none" w:sz="0" w:space="0" w:color="auto"/>
              </w:divBdr>
            </w:div>
            <w:div w:id="1945648570">
              <w:marLeft w:val="0"/>
              <w:marRight w:val="0"/>
              <w:marTop w:val="0"/>
              <w:marBottom w:val="0"/>
              <w:divBdr>
                <w:top w:val="none" w:sz="0" w:space="0" w:color="auto"/>
                <w:left w:val="none" w:sz="0" w:space="0" w:color="auto"/>
                <w:bottom w:val="none" w:sz="0" w:space="0" w:color="auto"/>
                <w:right w:val="none" w:sz="0" w:space="0" w:color="auto"/>
              </w:divBdr>
            </w:div>
          </w:divsChild>
        </w:div>
        <w:div w:id="689139284">
          <w:marLeft w:val="0"/>
          <w:marRight w:val="0"/>
          <w:marTop w:val="0"/>
          <w:marBottom w:val="0"/>
          <w:divBdr>
            <w:top w:val="none" w:sz="0" w:space="0" w:color="auto"/>
            <w:left w:val="none" w:sz="0" w:space="0" w:color="auto"/>
            <w:bottom w:val="none" w:sz="0" w:space="0" w:color="auto"/>
            <w:right w:val="none" w:sz="0" w:space="0" w:color="auto"/>
          </w:divBdr>
          <w:divsChild>
            <w:div w:id="453796852">
              <w:marLeft w:val="0"/>
              <w:marRight w:val="0"/>
              <w:marTop w:val="0"/>
              <w:marBottom w:val="0"/>
              <w:divBdr>
                <w:top w:val="none" w:sz="0" w:space="0" w:color="auto"/>
                <w:left w:val="none" w:sz="0" w:space="0" w:color="auto"/>
                <w:bottom w:val="none" w:sz="0" w:space="0" w:color="auto"/>
                <w:right w:val="none" w:sz="0" w:space="0" w:color="auto"/>
              </w:divBdr>
            </w:div>
            <w:div w:id="4642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93">
      <w:bodyDiv w:val="1"/>
      <w:marLeft w:val="0"/>
      <w:marRight w:val="0"/>
      <w:marTop w:val="0"/>
      <w:marBottom w:val="0"/>
      <w:divBdr>
        <w:top w:val="none" w:sz="0" w:space="0" w:color="auto"/>
        <w:left w:val="none" w:sz="0" w:space="0" w:color="auto"/>
        <w:bottom w:val="none" w:sz="0" w:space="0" w:color="auto"/>
        <w:right w:val="none" w:sz="0" w:space="0" w:color="auto"/>
      </w:divBdr>
      <w:divsChild>
        <w:div w:id="1195801879">
          <w:marLeft w:val="0"/>
          <w:marRight w:val="0"/>
          <w:marTop w:val="0"/>
          <w:marBottom w:val="0"/>
          <w:divBdr>
            <w:top w:val="none" w:sz="0" w:space="0" w:color="auto"/>
            <w:left w:val="none" w:sz="0" w:space="0" w:color="auto"/>
            <w:bottom w:val="none" w:sz="0" w:space="0" w:color="auto"/>
            <w:right w:val="none" w:sz="0" w:space="0" w:color="auto"/>
          </w:divBdr>
        </w:div>
        <w:div w:id="2009559607">
          <w:marLeft w:val="0"/>
          <w:marRight w:val="0"/>
          <w:marTop w:val="0"/>
          <w:marBottom w:val="0"/>
          <w:divBdr>
            <w:top w:val="none" w:sz="0" w:space="0" w:color="auto"/>
            <w:left w:val="none" w:sz="0" w:space="0" w:color="auto"/>
            <w:bottom w:val="none" w:sz="0" w:space="0" w:color="auto"/>
            <w:right w:val="none" w:sz="0" w:space="0" w:color="auto"/>
          </w:divBdr>
        </w:div>
        <w:div w:id="1182889782">
          <w:marLeft w:val="0"/>
          <w:marRight w:val="0"/>
          <w:marTop w:val="0"/>
          <w:marBottom w:val="0"/>
          <w:divBdr>
            <w:top w:val="none" w:sz="0" w:space="0" w:color="auto"/>
            <w:left w:val="none" w:sz="0" w:space="0" w:color="auto"/>
            <w:bottom w:val="none" w:sz="0" w:space="0" w:color="auto"/>
            <w:right w:val="none" w:sz="0" w:space="0" w:color="auto"/>
          </w:divBdr>
        </w:div>
        <w:div w:id="1881820701">
          <w:marLeft w:val="0"/>
          <w:marRight w:val="0"/>
          <w:marTop w:val="0"/>
          <w:marBottom w:val="0"/>
          <w:divBdr>
            <w:top w:val="none" w:sz="0" w:space="0" w:color="auto"/>
            <w:left w:val="none" w:sz="0" w:space="0" w:color="auto"/>
            <w:bottom w:val="none" w:sz="0" w:space="0" w:color="auto"/>
            <w:right w:val="none" w:sz="0" w:space="0" w:color="auto"/>
          </w:divBdr>
        </w:div>
        <w:div w:id="1438333806">
          <w:marLeft w:val="0"/>
          <w:marRight w:val="0"/>
          <w:marTop w:val="0"/>
          <w:marBottom w:val="0"/>
          <w:divBdr>
            <w:top w:val="none" w:sz="0" w:space="0" w:color="auto"/>
            <w:left w:val="none" w:sz="0" w:space="0" w:color="auto"/>
            <w:bottom w:val="none" w:sz="0" w:space="0" w:color="auto"/>
            <w:right w:val="none" w:sz="0" w:space="0" w:color="auto"/>
          </w:divBdr>
        </w:div>
        <w:div w:id="364019104">
          <w:marLeft w:val="0"/>
          <w:marRight w:val="0"/>
          <w:marTop w:val="0"/>
          <w:marBottom w:val="0"/>
          <w:divBdr>
            <w:top w:val="none" w:sz="0" w:space="0" w:color="auto"/>
            <w:left w:val="none" w:sz="0" w:space="0" w:color="auto"/>
            <w:bottom w:val="none" w:sz="0" w:space="0" w:color="auto"/>
            <w:right w:val="none" w:sz="0" w:space="0" w:color="auto"/>
          </w:divBdr>
        </w:div>
        <w:div w:id="2167471">
          <w:marLeft w:val="0"/>
          <w:marRight w:val="0"/>
          <w:marTop w:val="0"/>
          <w:marBottom w:val="0"/>
          <w:divBdr>
            <w:top w:val="none" w:sz="0" w:space="0" w:color="auto"/>
            <w:left w:val="none" w:sz="0" w:space="0" w:color="auto"/>
            <w:bottom w:val="none" w:sz="0" w:space="0" w:color="auto"/>
            <w:right w:val="none" w:sz="0" w:space="0" w:color="auto"/>
          </w:divBdr>
        </w:div>
        <w:div w:id="1176653203">
          <w:marLeft w:val="0"/>
          <w:marRight w:val="0"/>
          <w:marTop w:val="0"/>
          <w:marBottom w:val="0"/>
          <w:divBdr>
            <w:top w:val="none" w:sz="0" w:space="0" w:color="auto"/>
            <w:left w:val="none" w:sz="0" w:space="0" w:color="auto"/>
            <w:bottom w:val="none" w:sz="0" w:space="0" w:color="auto"/>
            <w:right w:val="none" w:sz="0" w:space="0" w:color="auto"/>
          </w:divBdr>
        </w:div>
        <w:div w:id="330109676">
          <w:marLeft w:val="0"/>
          <w:marRight w:val="0"/>
          <w:marTop w:val="0"/>
          <w:marBottom w:val="0"/>
          <w:divBdr>
            <w:top w:val="none" w:sz="0" w:space="0" w:color="auto"/>
            <w:left w:val="none" w:sz="0" w:space="0" w:color="auto"/>
            <w:bottom w:val="none" w:sz="0" w:space="0" w:color="auto"/>
            <w:right w:val="none" w:sz="0" w:space="0" w:color="auto"/>
          </w:divBdr>
        </w:div>
        <w:div w:id="1678578024">
          <w:marLeft w:val="0"/>
          <w:marRight w:val="0"/>
          <w:marTop w:val="0"/>
          <w:marBottom w:val="0"/>
          <w:divBdr>
            <w:top w:val="none" w:sz="0" w:space="0" w:color="auto"/>
            <w:left w:val="none" w:sz="0" w:space="0" w:color="auto"/>
            <w:bottom w:val="none" w:sz="0" w:space="0" w:color="auto"/>
            <w:right w:val="none" w:sz="0" w:space="0" w:color="auto"/>
          </w:divBdr>
        </w:div>
        <w:div w:id="1639214909">
          <w:marLeft w:val="0"/>
          <w:marRight w:val="0"/>
          <w:marTop w:val="0"/>
          <w:marBottom w:val="0"/>
          <w:divBdr>
            <w:top w:val="none" w:sz="0" w:space="0" w:color="auto"/>
            <w:left w:val="none" w:sz="0" w:space="0" w:color="auto"/>
            <w:bottom w:val="none" w:sz="0" w:space="0" w:color="auto"/>
            <w:right w:val="none" w:sz="0" w:space="0" w:color="auto"/>
          </w:divBdr>
        </w:div>
      </w:divsChild>
    </w:div>
    <w:div w:id="379060233">
      <w:bodyDiv w:val="1"/>
      <w:marLeft w:val="0"/>
      <w:marRight w:val="0"/>
      <w:marTop w:val="0"/>
      <w:marBottom w:val="0"/>
      <w:divBdr>
        <w:top w:val="none" w:sz="0" w:space="0" w:color="auto"/>
        <w:left w:val="none" w:sz="0" w:space="0" w:color="auto"/>
        <w:bottom w:val="none" w:sz="0" w:space="0" w:color="auto"/>
        <w:right w:val="none" w:sz="0" w:space="0" w:color="auto"/>
      </w:divBdr>
      <w:divsChild>
        <w:div w:id="1652833651">
          <w:marLeft w:val="0"/>
          <w:marRight w:val="0"/>
          <w:marTop w:val="0"/>
          <w:marBottom w:val="0"/>
          <w:divBdr>
            <w:top w:val="none" w:sz="0" w:space="0" w:color="auto"/>
            <w:left w:val="none" w:sz="0" w:space="0" w:color="auto"/>
            <w:bottom w:val="none" w:sz="0" w:space="0" w:color="auto"/>
            <w:right w:val="none" w:sz="0" w:space="0" w:color="auto"/>
          </w:divBdr>
          <w:divsChild>
            <w:div w:id="710108090">
              <w:marLeft w:val="0"/>
              <w:marRight w:val="0"/>
              <w:marTop w:val="0"/>
              <w:marBottom w:val="0"/>
              <w:divBdr>
                <w:top w:val="none" w:sz="0" w:space="0" w:color="auto"/>
                <w:left w:val="none" w:sz="0" w:space="0" w:color="auto"/>
                <w:bottom w:val="none" w:sz="0" w:space="0" w:color="auto"/>
                <w:right w:val="none" w:sz="0" w:space="0" w:color="auto"/>
              </w:divBdr>
            </w:div>
          </w:divsChild>
        </w:div>
        <w:div w:id="1818305201">
          <w:marLeft w:val="0"/>
          <w:marRight w:val="0"/>
          <w:marTop w:val="0"/>
          <w:marBottom w:val="0"/>
          <w:divBdr>
            <w:top w:val="none" w:sz="0" w:space="0" w:color="auto"/>
            <w:left w:val="none" w:sz="0" w:space="0" w:color="auto"/>
            <w:bottom w:val="none" w:sz="0" w:space="0" w:color="auto"/>
            <w:right w:val="none" w:sz="0" w:space="0" w:color="auto"/>
          </w:divBdr>
          <w:divsChild>
            <w:div w:id="2082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7723">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sChild>
        <w:div w:id="730270337">
          <w:marLeft w:val="0"/>
          <w:marRight w:val="0"/>
          <w:marTop w:val="0"/>
          <w:marBottom w:val="0"/>
          <w:divBdr>
            <w:top w:val="none" w:sz="0" w:space="0" w:color="auto"/>
            <w:left w:val="none" w:sz="0" w:space="0" w:color="auto"/>
            <w:bottom w:val="none" w:sz="0" w:space="0" w:color="auto"/>
            <w:right w:val="none" w:sz="0" w:space="0" w:color="auto"/>
          </w:divBdr>
          <w:divsChild>
            <w:div w:id="1933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745">
      <w:bodyDiv w:val="1"/>
      <w:marLeft w:val="0"/>
      <w:marRight w:val="0"/>
      <w:marTop w:val="0"/>
      <w:marBottom w:val="0"/>
      <w:divBdr>
        <w:top w:val="none" w:sz="0" w:space="0" w:color="auto"/>
        <w:left w:val="none" w:sz="0" w:space="0" w:color="auto"/>
        <w:bottom w:val="none" w:sz="0" w:space="0" w:color="auto"/>
        <w:right w:val="none" w:sz="0" w:space="0" w:color="auto"/>
      </w:divBdr>
      <w:divsChild>
        <w:div w:id="1632977125">
          <w:marLeft w:val="0"/>
          <w:marRight w:val="0"/>
          <w:marTop w:val="0"/>
          <w:marBottom w:val="0"/>
          <w:divBdr>
            <w:top w:val="none" w:sz="0" w:space="0" w:color="auto"/>
            <w:left w:val="none" w:sz="0" w:space="0" w:color="auto"/>
            <w:bottom w:val="none" w:sz="0" w:space="0" w:color="auto"/>
            <w:right w:val="none" w:sz="0" w:space="0" w:color="auto"/>
          </w:divBdr>
          <w:divsChild>
            <w:div w:id="1158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158">
      <w:bodyDiv w:val="1"/>
      <w:marLeft w:val="0"/>
      <w:marRight w:val="0"/>
      <w:marTop w:val="0"/>
      <w:marBottom w:val="0"/>
      <w:divBdr>
        <w:top w:val="none" w:sz="0" w:space="0" w:color="auto"/>
        <w:left w:val="none" w:sz="0" w:space="0" w:color="auto"/>
        <w:bottom w:val="none" w:sz="0" w:space="0" w:color="auto"/>
        <w:right w:val="none" w:sz="0" w:space="0" w:color="auto"/>
      </w:divBdr>
      <w:divsChild>
        <w:div w:id="1310868765">
          <w:marLeft w:val="0"/>
          <w:marRight w:val="0"/>
          <w:marTop w:val="0"/>
          <w:marBottom w:val="0"/>
          <w:divBdr>
            <w:top w:val="none" w:sz="0" w:space="0" w:color="auto"/>
            <w:left w:val="none" w:sz="0" w:space="0" w:color="auto"/>
            <w:bottom w:val="none" w:sz="0" w:space="0" w:color="auto"/>
            <w:right w:val="none" w:sz="0" w:space="0" w:color="auto"/>
          </w:divBdr>
          <w:divsChild>
            <w:div w:id="866062748">
              <w:marLeft w:val="0"/>
              <w:marRight w:val="0"/>
              <w:marTop w:val="0"/>
              <w:marBottom w:val="0"/>
              <w:divBdr>
                <w:top w:val="none" w:sz="0" w:space="0" w:color="auto"/>
                <w:left w:val="none" w:sz="0" w:space="0" w:color="auto"/>
                <w:bottom w:val="none" w:sz="0" w:space="0" w:color="auto"/>
                <w:right w:val="none" w:sz="0" w:space="0" w:color="auto"/>
              </w:divBdr>
            </w:div>
            <w:div w:id="249659272">
              <w:marLeft w:val="0"/>
              <w:marRight w:val="0"/>
              <w:marTop w:val="0"/>
              <w:marBottom w:val="0"/>
              <w:divBdr>
                <w:top w:val="none" w:sz="0" w:space="0" w:color="auto"/>
                <w:left w:val="none" w:sz="0" w:space="0" w:color="auto"/>
                <w:bottom w:val="none" w:sz="0" w:space="0" w:color="auto"/>
                <w:right w:val="none" w:sz="0" w:space="0" w:color="auto"/>
              </w:divBdr>
            </w:div>
            <w:div w:id="784929712">
              <w:marLeft w:val="0"/>
              <w:marRight w:val="0"/>
              <w:marTop w:val="0"/>
              <w:marBottom w:val="0"/>
              <w:divBdr>
                <w:top w:val="none" w:sz="0" w:space="0" w:color="auto"/>
                <w:left w:val="none" w:sz="0" w:space="0" w:color="auto"/>
                <w:bottom w:val="none" w:sz="0" w:space="0" w:color="auto"/>
                <w:right w:val="none" w:sz="0" w:space="0" w:color="auto"/>
              </w:divBdr>
            </w:div>
          </w:divsChild>
        </w:div>
        <w:div w:id="643318841">
          <w:marLeft w:val="0"/>
          <w:marRight w:val="0"/>
          <w:marTop w:val="0"/>
          <w:marBottom w:val="0"/>
          <w:divBdr>
            <w:top w:val="none" w:sz="0" w:space="0" w:color="auto"/>
            <w:left w:val="none" w:sz="0" w:space="0" w:color="auto"/>
            <w:bottom w:val="none" w:sz="0" w:space="0" w:color="auto"/>
            <w:right w:val="none" w:sz="0" w:space="0" w:color="auto"/>
          </w:divBdr>
          <w:divsChild>
            <w:div w:id="1344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640">
      <w:bodyDiv w:val="1"/>
      <w:marLeft w:val="0"/>
      <w:marRight w:val="0"/>
      <w:marTop w:val="0"/>
      <w:marBottom w:val="0"/>
      <w:divBdr>
        <w:top w:val="none" w:sz="0" w:space="0" w:color="auto"/>
        <w:left w:val="none" w:sz="0" w:space="0" w:color="auto"/>
        <w:bottom w:val="none" w:sz="0" w:space="0" w:color="auto"/>
        <w:right w:val="none" w:sz="0" w:space="0" w:color="auto"/>
      </w:divBdr>
      <w:divsChild>
        <w:div w:id="1829706568">
          <w:marLeft w:val="0"/>
          <w:marRight w:val="0"/>
          <w:marTop w:val="0"/>
          <w:marBottom w:val="0"/>
          <w:divBdr>
            <w:top w:val="none" w:sz="0" w:space="0" w:color="auto"/>
            <w:left w:val="none" w:sz="0" w:space="0" w:color="auto"/>
            <w:bottom w:val="none" w:sz="0" w:space="0" w:color="auto"/>
            <w:right w:val="none" w:sz="0" w:space="0" w:color="auto"/>
          </w:divBdr>
          <w:divsChild>
            <w:div w:id="1419129779">
              <w:marLeft w:val="0"/>
              <w:marRight w:val="0"/>
              <w:marTop w:val="0"/>
              <w:marBottom w:val="0"/>
              <w:divBdr>
                <w:top w:val="none" w:sz="0" w:space="0" w:color="auto"/>
                <w:left w:val="none" w:sz="0" w:space="0" w:color="auto"/>
                <w:bottom w:val="none" w:sz="0" w:space="0" w:color="auto"/>
                <w:right w:val="none" w:sz="0" w:space="0" w:color="auto"/>
              </w:divBdr>
            </w:div>
            <w:div w:id="2033451711">
              <w:marLeft w:val="0"/>
              <w:marRight w:val="0"/>
              <w:marTop w:val="0"/>
              <w:marBottom w:val="0"/>
              <w:divBdr>
                <w:top w:val="none" w:sz="0" w:space="0" w:color="auto"/>
                <w:left w:val="none" w:sz="0" w:space="0" w:color="auto"/>
                <w:bottom w:val="none" w:sz="0" w:space="0" w:color="auto"/>
                <w:right w:val="none" w:sz="0" w:space="0" w:color="auto"/>
              </w:divBdr>
            </w:div>
          </w:divsChild>
        </w:div>
        <w:div w:id="1139422070">
          <w:marLeft w:val="0"/>
          <w:marRight w:val="0"/>
          <w:marTop w:val="0"/>
          <w:marBottom w:val="0"/>
          <w:divBdr>
            <w:top w:val="none" w:sz="0" w:space="0" w:color="auto"/>
            <w:left w:val="none" w:sz="0" w:space="0" w:color="auto"/>
            <w:bottom w:val="none" w:sz="0" w:space="0" w:color="auto"/>
            <w:right w:val="none" w:sz="0" w:space="0" w:color="auto"/>
          </w:divBdr>
          <w:divsChild>
            <w:div w:id="551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754">
      <w:bodyDiv w:val="1"/>
      <w:marLeft w:val="0"/>
      <w:marRight w:val="0"/>
      <w:marTop w:val="0"/>
      <w:marBottom w:val="0"/>
      <w:divBdr>
        <w:top w:val="none" w:sz="0" w:space="0" w:color="auto"/>
        <w:left w:val="none" w:sz="0" w:space="0" w:color="auto"/>
        <w:bottom w:val="none" w:sz="0" w:space="0" w:color="auto"/>
        <w:right w:val="none" w:sz="0" w:space="0" w:color="auto"/>
      </w:divBdr>
      <w:divsChild>
        <w:div w:id="761141980">
          <w:marLeft w:val="0"/>
          <w:marRight w:val="0"/>
          <w:marTop w:val="0"/>
          <w:marBottom w:val="0"/>
          <w:divBdr>
            <w:top w:val="none" w:sz="0" w:space="0" w:color="auto"/>
            <w:left w:val="none" w:sz="0" w:space="0" w:color="auto"/>
            <w:bottom w:val="none" w:sz="0" w:space="0" w:color="auto"/>
            <w:right w:val="none" w:sz="0" w:space="0" w:color="auto"/>
          </w:divBdr>
          <w:divsChild>
            <w:div w:id="1520268625">
              <w:marLeft w:val="0"/>
              <w:marRight w:val="0"/>
              <w:marTop w:val="0"/>
              <w:marBottom w:val="0"/>
              <w:divBdr>
                <w:top w:val="none" w:sz="0" w:space="0" w:color="auto"/>
                <w:left w:val="none" w:sz="0" w:space="0" w:color="auto"/>
                <w:bottom w:val="none" w:sz="0" w:space="0" w:color="auto"/>
                <w:right w:val="none" w:sz="0" w:space="0" w:color="auto"/>
              </w:divBdr>
            </w:div>
          </w:divsChild>
        </w:div>
        <w:div w:id="538711381">
          <w:marLeft w:val="0"/>
          <w:marRight w:val="0"/>
          <w:marTop w:val="0"/>
          <w:marBottom w:val="0"/>
          <w:divBdr>
            <w:top w:val="none" w:sz="0" w:space="0" w:color="auto"/>
            <w:left w:val="none" w:sz="0" w:space="0" w:color="auto"/>
            <w:bottom w:val="none" w:sz="0" w:space="0" w:color="auto"/>
            <w:right w:val="none" w:sz="0" w:space="0" w:color="auto"/>
          </w:divBdr>
          <w:divsChild>
            <w:div w:id="4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570">
      <w:bodyDiv w:val="1"/>
      <w:marLeft w:val="0"/>
      <w:marRight w:val="0"/>
      <w:marTop w:val="0"/>
      <w:marBottom w:val="0"/>
      <w:divBdr>
        <w:top w:val="none" w:sz="0" w:space="0" w:color="auto"/>
        <w:left w:val="none" w:sz="0" w:space="0" w:color="auto"/>
        <w:bottom w:val="none" w:sz="0" w:space="0" w:color="auto"/>
        <w:right w:val="none" w:sz="0" w:space="0" w:color="auto"/>
      </w:divBdr>
      <w:divsChild>
        <w:div w:id="1249466008">
          <w:marLeft w:val="0"/>
          <w:marRight w:val="0"/>
          <w:marTop w:val="0"/>
          <w:marBottom w:val="0"/>
          <w:divBdr>
            <w:top w:val="none" w:sz="0" w:space="0" w:color="auto"/>
            <w:left w:val="none" w:sz="0" w:space="0" w:color="auto"/>
            <w:bottom w:val="none" w:sz="0" w:space="0" w:color="auto"/>
            <w:right w:val="none" w:sz="0" w:space="0" w:color="auto"/>
          </w:divBdr>
          <w:divsChild>
            <w:div w:id="61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208">
      <w:bodyDiv w:val="1"/>
      <w:marLeft w:val="0"/>
      <w:marRight w:val="0"/>
      <w:marTop w:val="0"/>
      <w:marBottom w:val="0"/>
      <w:divBdr>
        <w:top w:val="none" w:sz="0" w:space="0" w:color="auto"/>
        <w:left w:val="none" w:sz="0" w:space="0" w:color="auto"/>
        <w:bottom w:val="none" w:sz="0" w:space="0" w:color="auto"/>
        <w:right w:val="none" w:sz="0" w:space="0" w:color="auto"/>
      </w:divBdr>
      <w:divsChild>
        <w:div w:id="34352672">
          <w:marLeft w:val="0"/>
          <w:marRight w:val="0"/>
          <w:marTop w:val="0"/>
          <w:marBottom w:val="0"/>
          <w:divBdr>
            <w:top w:val="none" w:sz="0" w:space="0" w:color="auto"/>
            <w:left w:val="none" w:sz="0" w:space="0" w:color="auto"/>
            <w:bottom w:val="none" w:sz="0" w:space="0" w:color="auto"/>
            <w:right w:val="none" w:sz="0" w:space="0" w:color="auto"/>
          </w:divBdr>
          <w:divsChild>
            <w:div w:id="954139063">
              <w:marLeft w:val="0"/>
              <w:marRight w:val="0"/>
              <w:marTop w:val="0"/>
              <w:marBottom w:val="0"/>
              <w:divBdr>
                <w:top w:val="none" w:sz="0" w:space="0" w:color="auto"/>
                <w:left w:val="none" w:sz="0" w:space="0" w:color="auto"/>
                <w:bottom w:val="none" w:sz="0" w:space="0" w:color="auto"/>
                <w:right w:val="none" w:sz="0" w:space="0" w:color="auto"/>
              </w:divBdr>
            </w:div>
          </w:divsChild>
        </w:div>
        <w:div w:id="1851869535">
          <w:marLeft w:val="0"/>
          <w:marRight w:val="0"/>
          <w:marTop w:val="0"/>
          <w:marBottom w:val="0"/>
          <w:divBdr>
            <w:top w:val="none" w:sz="0" w:space="0" w:color="auto"/>
            <w:left w:val="none" w:sz="0" w:space="0" w:color="auto"/>
            <w:bottom w:val="none" w:sz="0" w:space="0" w:color="auto"/>
            <w:right w:val="none" w:sz="0" w:space="0" w:color="auto"/>
          </w:divBdr>
          <w:divsChild>
            <w:div w:id="260988371">
              <w:marLeft w:val="0"/>
              <w:marRight w:val="0"/>
              <w:marTop w:val="0"/>
              <w:marBottom w:val="0"/>
              <w:divBdr>
                <w:top w:val="none" w:sz="0" w:space="0" w:color="auto"/>
                <w:left w:val="none" w:sz="0" w:space="0" w:color="auto"/>
                <w:bottom w:val="none" w:sz="0" w:space="0" w:color="auto"/>
                <w:right w:val="none" w:sz="0" w:space="0" w:color="auto"/>
              </w:divBdr>
            </w:div>
          </w:divsChild>
        </w:div>
        <w:div w:id="1477339463">
          <w:marLeft w:val="0"/>
          <w:marRight w:val="0"/>
          <w:marTop w:val="0"/>
          <w:marBottom w:val="0"/>
          <w:divBdr>
            <w:top w:val="none" w:sz="0" w:space="0" w:color="auto"/>
            <w:left w:val="none" w:sz="0" w:space="0" w:color="auto"/>
            <w:bottom w:val="none" w:sz="0" w:space="0" w:color="auto"/>
            <w:right w:val="none" w:sz="0" w:space="0" w:color="auto"/>
          </w:divBdr>
          <w:divsChild>
            <w:div w:id="1536041238">
              <w:marLeft w:val="0"/>
              <w:marRight w:val="0"/>
              <w:marTop w:val="0"/>
              <w:marBottom w:val="0"/>
              <w:divBdr>
                <w:top w:val="none" w:sz="0" w:space="0" w:color="auto"/>
                <w:left w:val="none" w:sz="0" w:space="0" w:color="auto"/>
                <w:bottom w:val="none" w:sz="0" w:space="0" w:color="auto"/>
                <w:right w:val="none" w:sz="0" w:space="0" w:color="auto"/>
              </w:divBdr>
            </w:div>
          </w:divsChild>
        </w:div>
        <w:div w:id="1689336099">
          <w:marLeft w:val="0"/>
          <w:marRight w:val="0"/>
          <w:marTop w:val="0"/>
          <w:marBottom w:val="0"/>
          <w:divBdr>
            <w:top w:val="none" w:sz="0" w:space="0" w:color="auto"/>
            <w:left w:val="none" w:sz="0" w:space="0" w:color="auto"/>
            <w:bottom w:val="none" w:sz="0" w:space="0" w:color="auto"/>
            <w:right w:val="none" w:sz="0" w:space="0" w:color="auto"/>
          </w:divBdr>
          <w:divsChild>
            <w:div w:id="2029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931">
      <w:bodyDiv w:val="1"/>
      <w:marLeft w:val="0"/>
      <w:marRight w:val="0"/>
      <w:marTop w:val="0"/>
      <w:marBottom w:val="0"/>
      <w:divBdr>
        <w:top w:val="none" w:sz="0" w:space="0" w:color="auto"/>
        <w:left w:val="none" w:sz="0" w:space="0" w:color="auto"/>
        <w:bottom w:val="none" w:sz="0" w:space="0" w:color="auto"/>
        <w:right w:val="none" w:sz="0" w:space="0" w:color="auto"/>
      </w:divBdr>
      <w:divsChild>
        <w:div w:id="1721321291">
          <w:marLeft w:val="0"/>
          <w:marRight w:val="0"/>
          <w:marTop w:val="0"/>
          <w:marBottom w:val="0"/>
          <w:divBdr>
            <w:top w:val="none" w:sz="0" w:space="0" w:color="auto"/>
            <w:left w:val="none" w:sz="0" w:space="0" w:color="auto"/>
            <w:bottom w:val="none" w:sz="0" w:space="0" w:color="auto"/>
            <w:right w:val="none" w:sz="0" w:space="0" w:color="auto"/>
          </w:divBdr>
          <w:divsChild>
            <w:div w:id="2133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582">
      <w:bodyDiv w:val="1"/>
      <w:marLeft w:val="0"/>
      <w:marRight w:val="0"/>
      <w:marTop w:val="0"/>
      <w:marBottom w:val="0"/>
      <w:divBdr>
        <w:top w:val="none" w:sz="0" w:space="0" w:color="auto"/>
        <w:left w:val="none" w:sz="0" w:space="0" w:color="auto"/>
        <w:bottom w:val="none" w:sz="0" w:space="0" w:color="auto"/>
        <w:right w:val="none" w:sz="0" w:space="0" w:color="auto"/>
      </w:divBdr>
      <w:divsChild>
        <w:div w:id="2079593783">
          <w:marLeft w:val="0"/>
          <w:marRight w:val="0"/>
          <w:marTop w:val="0"/>
          <w:marBottom w:val="0"/>
          <w:divBdr>
            <w:top w:val="none" w:sz="0" w:space="0" w:color="auto"/>
            <w:left w:val="none" w:sz="0" w:space="0" w:color="auto"/>
            <w:bottom w:val="none" w:sz="0" w:space="0" w:color="auto"/>
            <w:right w:val="none" w:sz="0" w:space="0" w:color="auto"/>
          </w:divBdr>
          <w:divsChild>
            <w:div w:id="551355193">
              <w:marLeft w:val="0"/>
              <w:marRight w:val="0"/>
              <w:marTop w:val="0"/>
              <w:marBottom w:val="0"/>
              <w:divBdr>
                <w:top w:val="none" w:sz="0" w:space="0" w:color="auto"/>
                <w:left w:val="none" w:sz="0" w:space="0" w:color="auto"/>
                <w:bottom w:val="none" w:sz="0" w:space="0" w:color="auto"/>
                <w:right w:val="none" w:sz="0" w:space="0" w:color="auto"/>
              </w:divBdr>
            </w:div>
            <w:div w:id="670642526">
              <w:marLeft w:val="0"/>
              <w:marRight w:val="0"/>
              <w:marTop w:val="0"/>
              <w:marBottom w:val="0"/>
              <w:divBdr>
                <w:top w:val="none" w:sz="0" w:space="0" w:color="auto"/>
                <w:left w:val="none" w:sz="0" w:space="0" w:color="auto"/>
                <w:bottom w:val="none" w:sz="0" w:space="0" w:color="auto"/>
                <w:right w:val="none" w:sz="0" w:space="0" w:color="auto"/>
              </w:divBdr>
            </w:div>
          </w:divsChild>
        </w:div>
        <w:div w:id="146938644">
          <w:marLeft w:val="0"/>
          <w:marRight w:val="0"/>
          <w:marTop w:val="0"/>
          <w:marBottom w:val="0"/>
          <w:divBdr>
            <w:top w:val="none" w:sz="0" w:space="0" w:color="auto"/>
            <w:left w:val="none" w:sz="0" w:space="0" w:color="auto"/>
            <w:bottom w:val="none" w:sz="0" w:space="0" w:color="auto"/>
            <w:right w:val="none" w:sz="0" w:space="0" w:color="auto"/>
          </w:divBdr>
          <w:divsChild>
            <w:div w:id="1920170266">
              <w:marLeft w:val="0"/>
              <w:marRight w:val="0"/>
              <w:marTop w:val="0"/>
              <w:marBottom w:val="0"/>
              <w:divBdr>
                <w:top w:val="none" w:sz="0" w:space="0" w:color="auto"/>
                <w:left w:val="none" w:sz="0" w:space="0" w:color="auto"/>
                <w:bottom w:val="none" w:sz="0" w:space="0" w:color="auto"/>
                <w:right w:val="none" w:sz="0" w:space="0" w:color="auto"/>
              </w:divBdr>
            </w:div>
            <w:div w:id="298655311">
              <w:marLeft w:val="0"/>
              <w:marRight w:val="0"/>
              <w:marTop w:val="0"/>
              <w:marBottom w:val="0"/>
              <w:divBdr>
                <w:top w:val="none" w:sz="0" w:space="0" w:color="auto"/>
                <w:left w:val="none" w:sz="0" w:space="0" w:color="auto"/>
                <w:bottom w:val="none" w:sz="0" w:space="0" w:color="auto"/>
                <w:right w:val="none" w:sz="0" w:space="0" w:color="auto"/>
              </w:divBdr>
            </w:div>
          </w:divsChild>
        </w:div>
        <w:div w:id="1577785837">
          <w:marLeft w:val="0"/>
          <w:marRight w:val="0"/>
          <w:marTop w:val="0"/>
          <w:marBottom w:val="0"/>
          <w:divBdr>
            <w:top w:val="none" w:sz="0" w:space="0" w:color="auto"/>
            <w:left w:val="none" w:sz="0" w:space="0" w:color="auto"/>
            <w:bottom w:val="none" w:sz="0" w:space="0" w:color="auto"/>
            <w:right w:val="none" w:sz="0" w:space="0" w:color="auto"/>
          </w:divBdr>
          <w:divsChild>
            <w:div w:id="1071729928">
              <w:marLeft w:val="0"/>
              <w:marRight w:val="0"/>
              <w:marTop w:val="0"/>
              <w:marBottom w:val="0"/>
              <w:divBdr>
                <w:top w:val="none" w:sz="0" w:space="0" w:color="auto"/>
                <w:left w:val="none" w:sz="0" w:space="0" w:color="auto"/>
                <w:bottom w:val="none" w:sz="0" w:space="0" w:color="auto"/>
                <w:right w:val="none" w:sz="0" w:space="0" w:color="auto"/>
              </w:divBdr>
            </w:div>
            <w:div w:id="1471047798">
              <w:marLeft w:val="0"/>
              <w:marRight w:val="0"/>
              <w:marTop w:val="0"/>
              <w:marBottom w:val="0"/>
              <w:divBdr>
                <w:top w:val="none" w:sz="0" w:space="0" w:color="auto"/>
                <w:left w:val="none" w:sz="0" w:space="0" w:color="auto"/>
                <w:bottom w:val="none" w:sz="0" w:space="0" w:color="auto"/>
                <w:right w:val="none" w:sz="0" w:space="0" w:color="auto"/>
              </w:divBdr>
            </w:div>
            <w:div w:id="283388268">
              <w:marLeft w:val="0"/>
              <w:marRight w:val="0"/>
              <w:marTop w:val="0"/>
              <w:marBottom w:val="0"/>
              <w:divBdr>
                <w:top w:val="none" w:sz="0" w:space="0" w:color="auto"/>
                <w:left w:val="none" w:sz="0" w:space="0" w:color="auto"/>
                <w:bottom w:val="none" w:sz="0" w:space="0" w:color="auto"/>
                <w:right w:val="none" w:sz="0" w:space="0" w:color="auto"/>
              </w:divBdr>
            </w:div>
          </w:divsChild>
        </w:div>
        <w:div w:id="1204096517">
          <w:marLeft w:val="0"/>
          <w:marRight w:val="0"/>
          <w:marTop w:val="0"/>
          <w:marBottom w:val="0"/>
          <w:divBdr>
            <w:top w:val="none" w:sz="0" w:space="0" w:color="auto"/>
            <w:left w:val="none" w:sz="0" w:space="0" w:color="auto"/>
            <w:bottom w:val="none" w:sz="0" w:space="0" w:color="auto"/>
            <w:right w:val="none" w:sz="0" w:space="0" w:color="auto"/>
          </w:divBdr>
          <w:divsChild>
            <w:div w:id="481898085">
              <w:marLeft w:val="0"/>
              <w:marRight w:val="0"/>
              <w:marTop w:val="0"/>
              <w:marBottom w:val="0"/>
              <w:divBdr>
                <w:top w:val="none" w:sz="0" w:space="0" w:color="auto"/>
                <w:left w:val="none" w:sz="0" w:space="0" w:color="auto"/>
                <w:bottom w:val="none" w:sz="0" w:space="0" w:color="auto"/>
                <w:right w:val="none" w:sz="0" w:space="0" w:color="auto"/>
              </w:divBdr>
            </w:div>
            <w:div w:id="1993943231">
              <w:marLeft w:val="0"/>
              <w:marRight w:val="0"/>
              <w:marTop w:val="0"/>
              <w:marBottom w:val="0"/>
              <w:divBdr>
                <w:top w:val="none" w:sz="0" w:space="0" w:color="auto"/>
                <w:left w:val="none" w:sz="0" w:space="0" w:color="auto"/>
                <w:bottom w:val="none" w:sz="0" w:space="0" w:color="auto"/>
                <w:right w:val="none" w:sz="0" w:space="0" w:color="auto"/>
              </w:divBdr>
            </w:div>
          </w:divsChild>
        </w:div>
        <w:div w:id="1443499764">
          <w:marLeft w:val="0"/>
          <w:marRight w:val="0"/>
          <w:marTop w:val="0"/>
          <w:marBottom w:val="0"/>
          <w:divBdr>
            <w:top w:val="none" w:sz="0" w:space="0" w:color="auto"/>
            <w:left w:val="none" w:sz="0" w:space="0" w:color="auto"/>
            <w:bottom w:val="none" w:sz="0" w:space="0" w:color="auto"/>
            <w:right w:val="none" w:sz="0" w:space="0" w:color="auto"/>
          </w:divBdr>
          <w:divsChild>
            <w:div w:id="2137679112">
              <w:marLeft w:val="0"/>
              <w:marRight w:val="0"/>
              <w:marTop w:val="0"/>
              <w:marBottom w:val="0"/>
              <w:divBdr>
                <w:top w:val="none" w:sz="0" w:space="0" w:color="auto"/>
                <w:left w:val="none" w:sz="0" w:space="0" w:color="auto"/>
                <w:bottom w:val="none" w:sz="0" w:space="0" w:color="auto"/>
                <w:right w:val="none" w:sz="0" w:space="0" w:color="auto"/>
              </w:divBdr>
            </w:div>
            <w:div w:id="289239970">
              <w:marLeft w:val="0"/>
              <w:marRight w:val="0"/>
              <w:marTop w:val="0"/>
              <w:marBottom w:val="0"/>
              <w:divBdr>
                <w:top w:val="none" w:sz="0" w:space="0" w:color="auto"/>
                <w:left w:val="none" w:sz="0" w:space="0" w:color="auto"/>
                <w:bottom w:val="none" w:sz="0" w:space="0" w:color="auto"/>
                <w:right w:val="none" w:sz="0" w:space="0" w:color="auto"/>
              </w:divBdr>
            </w:div>
          </w:divsChild>
        </w:div>
        <w:div w:id="2145808667">
          <w:marLeft w:val="0"/>
          <w:marRight w:val="0"/>
          <w:marTop w:val="0"/>
          <w:marBottom w:val="0"/>
          <w:divBdr>
            <w:top w:val="none" w:sz="0" w:space="0" w:color="auto"/>
            <w:left w:val="none" w:sz="0" w:space="0" w:color="auto"/>
            <w:bottom w:val="none" w:sz="0" w:space="0" w:color="auto"/>
            <w:right w:val="none" w:sz="0" w:space="0" w:color="auto"/>
          </w:divBdr>
          <w:divsChild>
            <w:div w:id="915557956">
              <w:marLeft w:val="0"/>
              <w:marRight w:val="0"/>
              <w:marTop w:val="0"/>
              <w:marBottom w:val="0"/>
              <w:divBdr>
                <w:top w:val="none" w:sz="0" w:space="0" w:color="auto"/>
                <w:left w:val="none" w:sz="0" w:space="0" w:color="auto"/>
                <w:bottom w:val="none" w:sz="0" w:space="0" w:color="auto"/>
                <w:right w:val="none" w:sz="0" w:space="0" w:color="auto"/>
              </w:divBdr>
            </w:div>
            <w:div w:id="758722007">
              <w:marLeft w:val="0"/>
              <w:marRight w:val="0"/>
              <w:marTop w:val="0"/>
              <w:marBottom w:val="0"/>
              <w:divBdr>
                <w:top w:val="none" w:sz="0" w:space="0" w:color="auto"/>
                <w:left w:val="none" w:sz="0" w:space="0" w:color="auto"/>
                <w:bottom w:val="none" w:sz="0" w:space="0" w:color="auto"/>
                <w:right w:val="none" w:sz="0" w:space="0" w:color="auto"/>
              </w:divBdr>
            </w:div>
          </w:divsChild>
        </w:div>
        <w:div w:id="802424809">
          <w:marLeft w:val="0"/>
          <w:marRight w:val="0"/>
          <w:marTop w:val="0"/>
          <w:marBottom w:val="0"/>
          <w:divBdr>
            <w:top w:val="none" w:sz="0" w:space="0" w:color="auto"/>
            <w:left w:val="none" w:sz="0" w:space="0" w:color="auto"/>
            <w:bottom w:val="none" w:sz="0" w:space="0" w:color="auto"/>
            <w:right w:val="none" w:sz="0" w:space="0" w:color="auto"/>
          </w:divBdr>
          <w:divsChild>
            <w:div w:id="448472555">
              <w:marLeft w:val="0"/>
              <w:marRight w:val="0"/>
              <w:marTop w:val="0"/>
              <w:marBottom w:val="0"/>
              <w:divBdr>
                <w:top w:val="none" w:sz="0" w:space="0" w:color="auto"/>
                <w:left w:val="none" w:sz="0" w:space="0" w:color="auto"/>
                <w:bottom w:val="none" w:sz="0" w:space="0" w:color="auto"/>
                <w:right w:val="none" w:sz="0" w:space="0" w:color="auto"/>
              </w:divBdr>
            </w:div>
            <w:div w:id="946622627">
              <w:marLeft w:val="0"/>
              <w:marRight w:val="0"/>
              <w:marTop w:val="0"/>
              <w:marBottom w:val="0"/>
              <w:divBdr>
                <w:top w:val="none" w:sz="0" w:space="0" w:color="auto"/>
                <w:left w:val="none" w:sz="0" w:space="0" w:color="auto"/>
                <w:bottom w:val="none" w:sz="0" w:space="0" w:color="auto"/>
                <w:right w:val="none" w:sz="0" w:space="0" w:color="auto"/>
              </w:divBdr>
            </w:div>
          </w:divsChild>
        </w:div>
        <w:div w:id="165825924">
          <w:marLeft w:val="0"/>
          <w:marRight w:val="0"/>
          <w:marTop w:val="0"/>
          <w:marBottom w:val="0"/>
          <w:divBdr>
            <w:top w:val="none" w:sz="0" w:space="0" w:color="auto"/>
            <w:left w:val="none" w:sz="0" w:space="0" w:color="auto"/>
            <w:bottom w:val="none" w:sz="0" w:space="0" w:color="auto"/>
            <w:right w:val="none" w:sz="0" w:space="0" w:color="auto"/>
          </w:divBdr>
          <w:divsChild>
            <w:div w:id="1983921176">
              <w:marLeft w:val="0"/>
              <w:marRight w:val="0"/>
              <w:marTop w:val="0"/>
              <w:marBottom w:val="0"/>
              <w:divBdr>
                <w:top w:val="none" w:sz="0" w:space="0" w:color="auto"/>
                <w:left w:val="none" w:sz="0" w:space="0" w:color="auto"/>
                <w:bottom w:val="none" w:sz="0" w:space="0" w:color="auto"/>
                <w:right w:val="none" w:sz="0" w:space="0" w:color="auto"/>
              </w:divBdr>
            </w:div>
            <w:div w:id="1825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732">
      <w:bodyDiv w:val="1"/>
      <w:marLeft w:val="0"/>
      <w:marRight w:val="0"/>
      <w:marTop w:val="0"/>
      <w:marBottom w:val="0"/>
      <w:divBdr>
        <w:top w:val="none" w:sz="0" w:space="0" w:color="auto"/>
        <w:left w:val="none" w:sz="0" w:space="0" w:color="auto"/>
        <w:bottom w:val="none" w:sz="0" w:space="0" w:color="auto"/>
        <w:right w:val="none" w:sz="0" w:space="0" w:color="auto"/>
      </w:divBdr>
      <w:divsChild>
        <w:div w:id="716900991">
          <w:marLeft w:val="0"/>
          <w:marRight w:val="0"/>
          <w:marTop w:val="0"/>
          <w:marBottom w:val="0"/>
          <w:divBdr>
            <w:top w:val="none" w:sz="0" w:space="0" w:color="auto"/>
            <w:left w:val="none" w:sz="0" w:space="0" w:color="auto"/>
            <w:bottom w:val="none" w:sz="0" w:space="0" w:color="auto"/>
            <w:right w:val="none" w:sz="0" w:space="0" w:color="auto"/>
          </w:divBdr>
        </w:div>
        <w:div w:id="1035883839">
          <w:marLeft w:val="0"/>
          <w:marRight w:val="0"/>
          <w:marTop w:val="0"/>
          <w:marBottom w:val="0"/>
          <w:divBdr>
            <w:top w:val="none" w:sz="0" w:space="0" w:color="auto"/>
            <w:left w:val="none" w:sz="0" w:space="0" w:color="auto"/>
            <w:bottom w:val="none" w:sz="0" w:space="0" w:color="auto"/>
            <w:right w:val="none" w:sz="0" w:space="0" w:color="auto"/>
          </w:divBdr>
        </w:div>
        <w:div w:id="16389825">
          <w:marLeft w:val="0"/>
          <w:marRight w:val="0"/>
          <w:marTop w:val="0"/>
          <w:marBottom w:val="0"/>
          <w:divBdr>
            <w:top w:val="none" w:sz="0" w:space="0" w:color="auto"/>
            <w:left w:val="none" w:sz="0" w:space="0" w:color="auto"/>
            <w:bottom w:val="none" w:sz="0" w:space="0" w:color="auto"/>
            <w:right w:val="none" w:sz="0" w:space="0" w:color="auto"/>
          </w:divBdr>
        </w:div>
        <w:div w:id="110560250">
          <w:marLeft w:val="0"/>
          <w:marRight w:val="0"/>
          <w:marTop w:val="0"/>
          <w:marBottom w:val="0"/>
          <w:divBdr>
            <w:top w:val="none" w:sz="0" w:space="0" w:color="auto"/>
            <w:left w:val="none" w:sz="0" w:space="0" w:color="auto"/>
            <w:bottom w:val="none" w:sz="0" w:space="0" w:color="auto"/>
            <w:right w:val="none" w:sz="0" w:space="0" w:color="auto"/>
          </w:divBdr>
        </w:div>
        <w:div w:id="200898128">
          <w:marLeft w:val="0"/>
          <w:marRight w:val="0"/>
          <w:marTop w:val="0"/>
          <w:marBottom w:val="0"/>
          <w:divBdr>
            <w:top w:val="none" w:sz="0" w:space="0" w:color="auto"/>
            <w:left w:val="none" w:sz="0" w:space="0" w:color="auto"/>
            <w:bottom w:val="none" w:sz="0" w:space="0" w:color="auto"/>
            <w:right w:val="none" w:sz="0" w:space="0" w:color="auto"/>
          </w:divBdr>
        </w:div>
        <w:div w:id="192962746">
          <w:marLeft w:val="0"/>
          <w:marRight w:val="0"/>
          <w:marTop w:val="0"/>
          <w:marBottom w:val="0"/>
          <w:divBdr>
            <w:top w:val="none" w:sz="0" w:space="0" w:color="auto"/>
            <w:left w:val="none" w:sz="0" w:space="0" w:color="auto"/>
            <w:bottom w:val="none" w:sz="0" w:space="0" w:color="auto"/>
            <w:right w:val="none" w:sz="0" w:space="0" w:color="auto"/>
          </w:divBdr>
        </w:div>
        <w:div w:id="1850943782">
          <w:marLeft w:val="0"/>
          <w:marRight w:val="0"/>
          <w:marTop w:val="0"/>
          <w:marBottom w:val="0"/>
          <w:divBdr>
            <w:top w:val="none" w:sz="0" w:space="0" w:color="auto"/>
            <w:left w:val="none" w:sz="0" w:space="0" w:color="auto"/>
            <w:bottom w:val="none" w:sz="0" w:space="0" w:color="auto"/>
            <w:right w:val="none" w:sz="0" w:space="0" w:color="auto"/>
          </w:divBdr>
        </w:div>
        <w:div w:id="849488536">
          <w:marLeft w:val="0"/>
          <w:marRight w:val="0"/>
          <w:marTop w:val="0"/>
          <w:marBottom w:val="0"/>
          <w:divBdr>
            <w:top w:val="none" w:sz="0" w:space="0" w:color="auto"/>
            <w:left w:val="none" w:sz="0" w:space="0" w:color="auto"/>
            <w:bottom w:val="none" w:sz="0" w:space="0" w:color="auto"/>
            <w:right w:val="none" w:sz="0" w:space="0" w:color="auto"/>
          </w:divBdr>
        </w:div>
        <w:div w:id="292488409">
          <w:marLeft w:val="0"/>
          <w:marRight w:val="0"/>
          <w:marTop w:val="0"/>
          <w:marBottom w:val="0"/>
          <w:divBdr>
            <w:top w:val="none" w:sz="0" w:space="0" w:color="auto"/>
            <w:left w:val="none" w:sz="0" w:space="0" w:color="auto"/>
            <w:bottom w:val="none" w:sz="0" w:space="0" w:color="auto"/>
            <w:right w:val="none" w:sz="0" w:space="0" w:color="auto"/>
          </w:divBdr>
        </w:div>
        <w:div w:id="122039422">
          <w:marLeft w:val="0"/>
          <w:marRight w:val="0"/>
          <w:marTop w:val="0"/>
          <w:marBottom w:val="0"/>
          <w:divBdr>
            <w:top w:val="none" w:sz="0" w:space="0" w:color="auto"/>
            <w:left w:val="none" w:sz="0" w:space="0" w:color="auto"/>
            <w:bottom w:val="none" w:sz="0" w:space="0" w:color="auto"/>
            <w:right w:val="none" w:sz="0" w:space="0" w:color="auto"/>
          </w:divBdr>
        </w:div>
        <w:div w:id="2007902528">
          <w:marLeft w:val="0"/>
          <w:marRight w:val="0"/>
          <w:marTop w:val="0"/>
          <w:marBottom w:val="0"/>
          <w:divBdr>
            <w:top w:val="none" w:sz="0" w:space="0" w:color="auto"/>
            <w:left w:val="none" w:sz="0" w:space="0" w:color="auto"/>
            <w:bottom w:val="none" w:sz="0" w:space="0" w:color="auto"/>
            <w:right w:val="none" w:sz="0" w:space="0" w:color="auto"/>
          </w:divBdr>
        </w:div>
        <w:div w:id="37363542">
          <w:marLeft w:val="0"/>
          <w:marRight w:val="0"/>
          <w:marTop w:val="0"/>
          <w:marBottom w:val="0"/>
          <w:divBdr>
            <w:top w:val="none" w:sz="0" w:space="0" w:color="auto"/>
            <w:left w:val="none" w:sz="0" w:space="0" w:color="auto"/>
            <w:bottom w:val="none" w:sz="0" w:space="0" w:color="auto"/>
            <w:right w:val="none" w:sz="0" w:space="0" w:color="auto"/>
          </w:divBdr>
        </w:div>
      </w:divsChild>
    </w:div>
    <w:div w:id="972905453">
      <w:bodyDiv w:val="1"/>
      <w:marLeft w:val="0"/>
      <w:marRight w:val="0"/>
      <w:marTop w:val="0"/>
      <w:marBottom w:val="0"/>
      <w:divBdr>
        <w:top w:val="none" w:sz="0" w:space="0" w:color="auto"/>
        <w:left w:val="none" w:sz="0" w:space="0" w:color="auto"/>
        <w:bottom w:val="none" w:sz="0" w:space="0" w:color="auto"/>
        <w:right w:val="none" w:sz="0" w:space="0" w:color="auto"/>
      </w:divBdr>
      <w:divsChild>
        <w:div w:id="1620718065">
          <w:marLeft w:val="0"/>
          <w:marRight w:val="0"/>
          <w:marTop w:val="0"/>
          <w:marBottom w:val="0"/>
          <w:divBdr>
            <w:top w:val="none" w:sz="0" w:space="0" w:color="auto"/>
            <w:left w:val="none" w:sz="0" w:space="0" w:color="auto"/>
            <w:bottom w:val="none" w:sz="0" w:space="0" w:color="auto"/>
            <w:right w:val="none" w:sz="0" w:space="0" w:color="auto"/>
          </w:divBdr>
          <w:divsChild>
            <w:div w:id="743651108">
              <w:marLeft w:val="0"/>
              <w:marRight w:val="0"/>
              <w:marTop w:val="0"/>
              <w:marBottom w:val="0"/>
              <w:divBdr>
                <w:top w:val="none" w:sz="0" w:space="0" w:color="auto"/>
                <w:left w:val="none" w:sz="0" w:space="0" w:color="auto"/>
                <w:bottom w:val="none" w:sz="0" w:space="0" w:color="auto"/>
                <w:right w:val="none" w:sz="0" w:space="0" w:color="auto"/>
              </w:divBdr>
            </w:div>
            <w:div w:id="1805194146">
              <w:marLeft w:val="0"/>
              <w:marRight w:val="0"/>
              <w:marTop w:val="0"/>
              <w:marBottom w:val="0"/>
              <w:divBdr>
                <w:top w:val="none" w:sz="0" w:space="0" w:color="auto"/>
                <w:left w:val="none" w:sz="0" w:space="0" w:color="auto"/>
                <w:bottom w:val="none" w:sz="0" w:space="0" w:color="auto"/>
                <w:right w:val="none" w:sz="0" w:space="0" w:color="auto"/>
              </w:divBdr>
            </w:div>
          </w:divsChild>
        </w:div>
        <w:div w:id="1132334129">
          <w:marLeft w:val="0"/>
          <w:marRight w:val="0"/>
          <w:marTop w:val="0"/>
          <w:marBottom w:val="0"/>
          <w:divBdr>
            <w:top w:val="none" w:sz="0" w:space="0" w:color="auto"/>
            <w:left w:val="none" w:sz="0" w:space="0" w:color="auto"/>
            <w:bottom w:val="none" w:sz="0" w:space="0" w:color="auto"/>
            <w:right w:val="none" w:sz="0" w:space="0" w:color="auto"/>
          </w:divBdr>
          <w:divsChild>
            <w:div w:id="2092384003">
              <w:marLeft w:val="0"/>
              <w:marRight w:val="0"/>
              <w:marTop w:val="0"/>
              <w:marBottom w:val="0"/>
              <w:divBdr>
                <w:top w:val="none" w:sz="0" w:space="0" w:color="auto"/>
                <w:left w:val="none" w:sz="0" w:space="0" w:color="auto"/>
                <w:bottom w:val="none" w:sz="0" w:space="0" w:color="auto"/>
                <w:right w:val="none" w:sz="0" w:space="0" w:color="auto"/>
              </w:divBdr>
            </w:div>
          </w:divsChild>
        </w:div>
        <w:div w:id="499739347">
          <w:marLeft w:val="0"/>
          <w:marRight w:val="0"/>
          <w:marTop w:val="0"/>
          <w:marBottom w:val="0"/>
          <w:divBdr>
            <w:top w:val="none" w:sz="0" w:space="0" w:color="auto"/>
            <w:left w:val="none" w:sz="0" w:space="0" w:color="auto"/>
            <w:bottom w:val="none" w:sz="0" w:space="0" w:color="auto"/>
            <w:right w:val="none" w:sz="0" w:space="0" w:color="auto"/>
          </w:divBdr>
          <w:divsChild>
            <w:div w:id="69810829">
              <w:marLeft w:val="0"/>
              <w:marRight w:val="0"/>
              <w:marTop w:val="0"/>
              <w:marBottom w:val="0"/>
              <w:divBdr>
                <w:top w:val="none" w:sz="0" w:space="0" w:color="auto"/>
                <w:left w:val="none" w:sz="0" w:space="0" w:color="auto"/>
                <w:bottom w:val="none" w:sz="0" w:space="0" w:color="auto"/>
                <w:right w:val="none" w:sz="0" w:space="0" w:color="auto"/>
              </w:divBdr>
            </w:div>
            <w:div w:id="1275207150">
              <w:marLeft w:val="0"/>
              <w:marRight w:val="0"/>
              <w:marTop w:val="0"/>
              <w:marBottom w:val="0"/>
              <w:divBdr>
                <w:top w:val="none" w:sz="0" w:space="0" w:color="auto"/>
                <w:left w:val="none" w:sz="0" w:space="0" w:color="auto"/>
                <w:bottom w:val="none" w:sz="0" w:space="0" w:color="auto"/>
                <w:right w:val="none" w:sz="0" w:space="0" w:color="auto"/>
              </w:divBdr>
            </w:div>
          </w:divsChild>
        </w:div>
        <w:div w:id="1754863027">
          <w:marLeft w:val="0"/>
          <w:marRight w:val="0"/>
          <w:marTop w:val="0"/>
          <w:marBottom w:val="0"/>
          <w:divBdr>
            <w:top w:val="none" w:sz="0" w:space="0" w:color="auto"/>
            <w:left w:val="none" w:sz="0" w:space="0" w:color="auto"/>
            <w:bottom w:val="none" w:sz="0" w:space="0" w:color="auto"/>
            <w:right w:val="none" w:sz="0" w:space="0" w:color="auto"/>
          </w:divBdr>
          <w:divsChild>
            <w:div w:id="1165634742">
              <w:marLeft w:val="0"/>
              <w:marRight w:val="0"/>
              <w:marTop w:val="0"/>
              <w:marBottom w:val="0"/>
              <w:divBdr>
                <w:top w:val="none" w:sz="0" w:space="0" w:color="auto"/>
                <w:left w:val="none" w:sz="0" w:space="0" w:color="auto"/>
                <w:bottom w:val="none" w:sz="0" w:space="0" w:color="auto"/>
                <w:right w:val="none" w:sz="0" w:space="0" w:color="auto"/>
              </w:divBdr>
            </w:div>
          </w:divsChild>
        </w:div>
        <w:div w:id="622882023">
          <w:marLeft w:val="0"/>
          <w:marRight w:val="0"/>
          <w:marTop w:val="0"/>
          <w:marBottom w:val="0"/>
          <w:divBdr>
            <w:top w:val="none" w:sz="0" w:space="0" w:color="auto"/>
            <w:left w:val="none" w:sz="0" w:space="0" w:color="auto"/>
            <w:bottom w:val="none" w:sz="0" w:space="0" w:color="auto"/>
            <w:right w:val="none" w:sz="0" w:space="0" w:color="auto"/>
          </w:divBdr>
          <w:divsChild>
            <w:div w:id="902905770">
              <w:marLeft w:val="0"/>
              <w:marRight w:val="0"/>
              <w:marTop w:val="0"/>
              <w:marBottom w:val="0"/>
              <w:divBdr>
                <w:top w:val="none" w:sz="0" w:space="0" w:color="auto"/>
                <w:left w:val="none" w:sz="0" w:space="0" w:color="auto"/>
                <w:bottom w:val="none" w:sz="0" w:space="0" w:color="auto"/>
                <w:right w:val="none" w:sz="0" w:space="0" w:color="auto"/>
              </w:divBdr>
            </w:div>
          </w:divsChild>
        </w:div>
        <w:div w:id="90317347">
          <w:marLeft w:val="0"/>
          <w:marRight w:val="0"/>
          <w:marTop w:val="0"/>
          <w:marBottom w:val="0"/>
          <w:divBdr>
            <w:top w:val="none" w:sz="0" w:space="0" w:color="auto"/>
            <w:left w:val="none" w:sz="0" w:space="0" w:color="auto"/>
            <w:bottom w:val="none" w:sz="0" w:space="0" w:color="auto"/>
            <w:right w:val="none" w:sz="0" w:space="0" w:color="auto"/>
          </w:divBdr>
          <w:divsChild>
            <w:div w:id="1905722635">
              <w:marLeft w:val="0"/>
              <w:marRight w:val="0"/>
              <w:marTop w:val="0"/>
              <w:marBottom w:val="0"/>
              <w:divBdr>
                <w:top w:val="none" w:sz="0" w:space="0" w:color="auto"/>
                <w:left w:val="none" w:sz="0" w:space="0" w:color="auto"/>
                <w:bottom w:val="none" w:sz="0" w:space="0" w:color="auto"/>
                <w:right w:val="none" w:sz="0" w:space="0" w:color="auto"/>
              </w:divBdr>
            </w:div>
          </w:divsChild>
        </w:div>
        <w:div w:id="1385833402">
          <w:marLeft w:val="0"/>
          <w:marRight w:val="0"/>
          <w:marTop w:val="0"/>
          <w:marBottom w:val="0"/>
          <w:divBdr>
            <w:top w:val="none" w:sz="0" w:space="0" w:color="auto"/>
            <w:left w:val="none" w:sz="0" w:space="0" w:color="auto"/>
            <w:bottom w:val="none" w:sz="0" w:space="0" w:color="auto"/>
            <w:right w:val="none" w:sz="0" w:space="0" w:color="auto"/>
          </w:divBdr>
          <w:divsChild>
            <w:div w:id="540945652">
              <w:marLeft w:val="0"/>
              <w:marRight w:val="0"/>
              <w:marTop w:val="0"/>
              <w:marBottom w:val="0"/>
              <w:divBdr>
                <w:top w:val="none" w:sz="0" w:space="0" w:color="auto"/>
                <w:left w:val="none" w:sz="0" w:space="0" w:color="auto"/>
                <w:bottom w:val="none" w:sz="0" w:space="0" w:color="auto"/>
                <w:right w:val="none" w:sz="0" w:space="0" w:color="auto"/>
              </w:divBdr>
            </w:div>
            <w:div w:id="639454489">
              <w:marLeft w:val="0"/>
              <w:marRight w:val="0"/>
              <w:marTop w:val="0"/>
              <w:marBottom w:val="0"/>
              <w:divBdr>
                <w:top w:val="none" w:sz="0" w:space="0" w:color="auto"/>
                <w:left w:val="none" w:sz="0" w:space="0" w:color="auto"/>
                <w:bottom w:val="none" w:sz="0" w:space="0" w:color="auto"/>
                <w:right w:val="none" w:sz="0" w:space="0" w:color="auto"/>
              </w:divBdr>
            </w:div>
            <w:div w:id="1328441536">
              <w:marLeft w:val="0"/>
              <w:marRight w:val="0"/>
              <w:marTop w:val="0"/>
              <w:marBottom w:val="0"/>
              <w:divBdr>
                <w:top w:val="none" w:sz="0" w:space="0" w:color="auto"/>
                <w:left w:val="none" w:sz="0" w:space="0" w:color="auto"/>
                <w:bottom w:val="none" w:sz="0" w:space="0" w:color="auto"/>
                <w:right w:val="none" w:sz="0" w:space="0" w:color="auto"/>
              </w:divBdr>
            </w:div>
          </w:divsChild>
        </w:div>
        <w:div w:id="705132393">
          <w:marLeft w:val="0"/>
          <w:marRight w:val="0"/>
          <w:marTop w:val="0"/>
          <w:marBottom w:val="0"/>
          <w:divBdr>
            <w:top w:val="none" w:sz="0" w:space="0" w:color="auto"/>
            <w:left w:val="none" w:sz="0" w:space="0" w:color="auto"/>
            <w:bottom w:val="none" w:sz="0" w:space="0" w:color="auto"/>
            <w:right w:val="none" w:sz="0" w:space="0" w:color="auto"/>
          </w:divBdr>
          <w:divsChild>
            <w:div w:id="369916699">
              <w:marLeft w:val="0"/>
              <w:marRight w:val="0"/>
              <w:marTop w:val="0"/>
              <w:marBottom w:val="0"/>
              <w:divBdr>
                <w:top w:val="none" w:sz="0" w:space="0" w:color="auto"/>
                <w:left w:val="none" w:sz="0" w:space="0" w:color="auto"/>
                <w:bottom w:val="none" w:sz="0" w:space="0" w:color="auto"/>
                <w:right w:val="none" w:sz="0" w:space="0" w:color="auto"/>
              </w:divBdr>
            </w:div>
          </w:divsChild>
        </w:div>
        <w:div w:id="1510944077">
          <w:marLeft w:val="0"/>
          <w:marRight w:val="0"/>
          <w:marTop w:val="0"/>
          <w:marBottom w:val="0"/>
          <w:divBdr>
            <w:top w:val="none" w:sz="0" w:space="0" w:color="auto"/>
            <w:left w:val="none" w:sz="0" w:space="0" w:color="auto"/>
            <w:bottom w:val="none" w:sz="0" w:space="0" w:color="auto"/>
            <w:right w:val="none" w:sz="0" w:space="0" w:color="auto"/>
          </w:divBdr>
          <w:divsChild>
            <w:div w:id="2145923810">
              <w:marLeft w:val="0"/>
              <w:marRight w:val="0"/>
              <w:marTop w:val="0"/>
              <w:marBottom w:val="0"/>
              <w:divBdr>
                <w:top w:val="none" w:sz="0" w:space="0" w:color="auto"/>
                <w:left w:val="none" w:sz="0" w:space="0" w:color="auto"/>
                <w:bottom w:val="none" w:sz="0" w:space="0" w:color="auto"/>
                <w:right w:val="none" w:sz="0" w:space="0" w:color="auto"/>
              </w:divBdr>
            </w:div>
            <w:div w:id="505677182">
              <w:marLeft w:val="0"/>
              <w:marRight w:val="0"/>
              <w:marTop w:val="0"/>
              <w:marBottom w:val="0"/>
              <w:divBdr>
                <w:top w:val="none" w:sz="0" w:space="0" w:color="auto"/>
                <w:left w:val="none" w:sz="0" w:space="0" w:color="auto"/>
                <w:bottom w:val="none" w:sz="0" w:space="0" w:color="auto"/>
                <w:right w:val="none" w:sz="0" w:space="0" w:color="auto"/>
              </w:divBdr>
            </w:div>
          </w:divsChild>
        </w:div>
        <w:div w:id="1324969105">
          <w:marLeft w:val="0"/>
          <w:marRight w:val="0"/>
          <w:marTop w:val="0"/>
          <w:marBottom w:val="0"/>
          <w:divBdr>
            <w:top w:val="none" w:sz="0" w:space="0" w:color="auto"/>
            <w:left w:val="none" w:sz="0" w:space="0" w:color="auto"/>
            <w:bottom w:val="none" w:sz="0" w:space="0" w:color="auto"/>
            <w:right w:val="none" w:sz="0" w:space="0" w:color="auto"/>
          </w:divBdr>
          <w:divsChild>
            <w:div w:id="2056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522">
      <w:bodyDiv w:val="1"/>
      <w:marLeft w:val="0"/>
      <w:marRight w:val="0"/>
      <w:marTop w:val="0"/>
      <w:marBottom w:val="0"/>
      <w:divBdr>
        <w:top w:val="none" w:sz="0" w:space="0" w:color="auto"/>
        <w:left w:val="none" w:sz="0" w:space="0" w:color="auto"/>
        <w:bottom w:val="none" w:sz="0" w:space="0" w:color="auto"/>
        <w:right w:val="none" w:sz="0" w:space="0" w:color="auto"/>
      </w:divBdr>
      <w:divsChild>
        <w:div w:id="1852600940">
          <w:marLeft w:val="0"/>
          <w:marRight w:val="0"/>
          <w:marTop w:val="0"/>
          <w:marBottom w:val="0"/>
          <w:divBdr>
            <w:top w:val="none" w:sz="0" w:space="0" w:color="auto"/>
            <w:left w:val="none" w:sz="0" w:space="0" w:color="auto"/>
            <w:bottom w:val="none" w:sz="0" w:space="0" w:color="auto"/>
            <w:right w:val="none" w:sz="0" w:space="0" w:color="auto"/>
          </w:divBdr>
          <w:divsChild>
            <w:div w:id="85926569">
              <w:marLeft w:val="0"/>
              <w:marRight w:val="0"/>
              <w:marTop w:val="0"/>
              <w:marBottom w:val="0"/>
              <w:divBdr>
                <w:top w:val="none" w:sz="0" w:space="0" w:color="auto"/>
                <w:left w:val="none" w:sz="0" w:space="0" w:color="auto"/>
                <w:bottom w:val="none" w:sz="0" w:space="0" w:color="auto"/>
                <w:right w:val="none" w:sz="0" w:space="0" w:color="auto"/>
              </w:divBdr>
            </w:div>
          </w:divsChild>
        </w:div>
        <w:div w:id="1260941409">
          <w:marLeft w:val="0"/>
          <w:marRight w:val="0"/>
          <w:marTop w:val="0"/>
          <w:marBottom w:val="0"/>
          <w:divBdr>
            <w:top w:val="none" w:sz="0" w:space="0" w:color="auto"/>
            <w:left w:val="none" w:sz="0" w:space="0" w:color="auto"/>
            <w:bottom w:val="none" w:sz="0" w:space="0" w:color="auto"/>
            <w:right w:val="none" w:sz="0" w:space="0" w:color="auto"/>
          </w:divBdr>
          <w:divsChild>
            <w:div w:id="1100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9">
      <w:bodyDiv w:val="1"/>
      <w:marLeft w:val="0"/>
      <w:marRight w:val="0"/>
      <w:marTop w:val="0"/>
      <w:marBottom w:val="0"/>
      <w:divBdr>
        <w:top w:val="none" w:sz="0" w:space="0" w:color="auto"/>
        <w:left w:val="none" w:sz="0" w:space="0" w:color="auto"/>
        <w:bottom w:val="none" w:sz="0" w:space="0" w:color="auto"/>
        <w:right w:val="none" w:sz="0" w:space="0" w:color="auto"/>
      </w:divBdr>
      <w:divsChild>
        <w:div w:id="2146654793">
          <w:marLeft w:val="0"/>
          <w:marRight w:val="0"/>
          <w:marTop w:val="0"/>
          <w:marBottom w:val="0"/>
          <w:divBdr>
            <w:top w:val="none" w:sz="0" w:space="0" w:color="auto"/>
            <w:left w:val="none" w:sz="0" w:space="0" w:color="auto"/>
            <w:bottom w:val="none" w:sz="0" w:space="0" w:color="auto"/>
            <w:right w:val="none" w:sz="0" w:space="0" w:color="auto"/>
          </w:divBdr>
          <w:divsChild>
            <w:div w:id="905071611">
              <w:marLeft w:val="0"/>
              <w:marRight w:val="0"/>
              <w:marTop w:val="0"/>
              <w:marBottom w:val="0"/>
              <w:divBdr>
                <w:top w:val="none" w:sz="0" w:space="0" w:color="auto"/>
                <w:left w:val="none" w:sz="0" w:space="0" w:color="auto"/>
                <w:bottom w:val="none" w:sz="0" w:space="0" w:color="auto"/>
                <w:right w:val="none" w:sz="0" w:space="0" w:color="auto"/>
              </w:divBdr>
            </w:div>
          </w:divsChild>
        </w:div>
        <w:div w:id="348609296">
          <w:marLeft w:val="0"/>
          <w:marRight w:val="0"/>
          <w:marTop w:val="0"/>
          <w:marBottom w:val="0"/>
          <w:divBdr>
            <w:top w:val="none" w:sz="0" w:space="0" w:color="auto"/>
            <w:left w:val="none" w:sz="0" w:space="0" w:color="auto"/>
            <w:bottom w:val="none" w:sz="0" w:space="0" w:color="auto"/>
            <w:right w:val="none" w:sz="0" w:space="0" w:color="auto"/>
          </w:divBdr>
          <w:divsChild>
            <w:div w:id="963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6182">
      <w:bodyDiv w:val="1"/>
      <w:marLeft w:val="0"/>
      <w:marRight w:val="0"/>
      <w:marTop w:val="0"/>
      <w:marBottom w:val="0"/>
      <w:divBdr>
        <w:top w:val="none" w:sz="0" w:space="0" w:color="auto"/>
        <w:left w:val="none" w:sz="0" w:space="0" w:color="auto"/>
        <w:bottom w:val="none" w:sz="0" w:space="0" w:color="auto"/>
        <w:right w:val="none" w:sz="0" w:space="0" w:color="auto"/>
      </w:divBdr>
      <w:divsChild>
        <w:div w:id="1197161619">
          <w:marLeft w:val="0"/>
          <w:marRight w:val="0"/>
          <w:marTop w:val="0"/>
          <w:marBottom w:val="0"/>
          <w:divBdr>
            <w:top w:val="none" w:sz="0" w:space="0" w:color="auto"/>
            <w:left w:val="none" w:sz="0" w:space="0" w:color="auto"/>
            <w:bottom w:val="none" w:sz="0" w:space="0" w:color="auto"/>
            <w:right w:val="none" w:sz="0" w:space="0" w:color="auto"/>
          </w:divBdr>
        </w:div>
        <w:div w:id="1711153063">
          <w:marLeft w:val="0"/>
          <w:marRight w:val="0"/>
          <w:marTop w:val="0"/>
          <w:marBottom w:val="0"/>
          <w:divBdr>
            <w:top w:val="none" w:sz="0" w:space="0" w:color="auto"/>
            <w:left w:val="none" w:sz="0" w:space="0" w:color="auto"/>
            <w:bottom w:val="none" w:sz="0" w:space="0" w:color="auto"/>
            <w:right w:val="none" w:sz="0" w:space="0" w:color="auto"/>
          </w:divBdr>
        </w:div>
        <w:div w:id="1345203647">
          <w:marLeft w:val="0"/>
          <w:marRight w:val="0"/>
          <w:marTop w:val="0"/>
          <w:marBottom w:val="0"/>
          <w:divBdr>
            <w:top w:val="none" w:sz="0" w:space="0" w:color="auto"/>
            <w:left w:val="none" w:sz="0" w:space="0" w:color="auto"/>
            <w:bottom w:val="none" w:sz="0" w:space="0" w:color="auto"/>
            <w:right w:val="none" w:sz="0" w:space="0" w:color="auto"/>
          </w:divBdr>
        </w:div>
        <w:div w:id="115147200">
          <w:marLeft w:val="0"/>
          <w:marRight w:val="0"/>
          <w:marTop w:val="0"/>
          <w:marBottom w:val="0"/>
          <w:divBdr>
            <w:top w:val="none" w:sz="0" w:space="0" w:color="auto"/>
            <w:left w:val="none" w:sz="0" w:space="0" w:color="auto"/>
            <w:bottom w:val="none" w:sz="0" w:space="0" w:color="auto"/>
            <w:right w:val="none" w:sz="0" w:space="0" w:color="auto"/>
          </w:divBdr>
        </w:div>
        <w:div w:id="572470353">
          <w:marLeft w:val="0"/>
          <w:marRight w:val="0"/>
          <w:marTop w:val="0"/>
          <w:marBottom w:val="0"/>
          <w:divBdr>
            <w:top w:val="none" w:sz="0" w:space="0" w:color="auto"/>
            <w:left w:val="none" w:sz="0" w:space="0" w:color="auto"/>
            <w:bottom w:val="none" w:sz="0" w:space="0" w:color="auto"/>
            <w:right w:val="none" w:sz="0" w:space="0" w:color="auto"/>
          </w:divBdr>
        </w:div>
        <w:div w:id="237862739">
          <w:marLeft w:val="0"/>
          <w:marRight w:val="0"/>
          <w:marTop w:val="0"/>
          <w:marBottom w:val="0"/>
          <w:divBdr>
            <w:top w:val="none" w:sz="0" w:space="0" w:color="auto"/>
            <w:left w:val="none" w:sz="0" w:space="0" w:color="auto"/>
            <w:bottom w:val="none" w:sz="0" w:space="0" w:color="auto"/>
            <w:right w:val="none" w:sz="0" w:space="0" w:color="auto"/>
          </w:divBdr>
        </w:div>
        <w:div w:id="1350446075">
          <w:marLeft w:val="0"/>
          <w:marRight w:val="0"/>
          <w:marTop w:val="0"/>
          <w:marBottom w:val="0"/>
          <w:divBdr>
            <w:top w:val="none" w:sz="0" w:space="0" w:color="auto"/>
            <w:left w:val="none" w:sz="0" w:space="0" w:color="auto"/>
            <w:bottom w:val="none" w:sz="0" w:space="0" w:color="auto"/>
            <w:right w:val="none" w:sz="0" w:space="0" w:color="auto"/>
          </w:divBdr>
        </w:div>
        <w:div w:id="1575817061">
          <w:marLeft w:val="0"/>
          <w:marRight w:val="0"/>
          <w:marTop w:val="0"/>
          <w:marBottom w:val="0"/>
          <w:divBdr>
            <w:top w:val="none" w:sz="0" w:space="0" w:color="auto"/>
            <w:left w:val="none" w:sz="0" w:space="0" w:color="auto"/>
            <w:bottom w:val="none" w:sz="0" w:space="0" w:color="auto"/>
            <w:right w:val="none" w:sz="0" w:space="0" w:color="auto"/>
          </w:divBdr>
        </w:div>
        <w:div w:id="877015393">
          <w:marLeft w:val="0"/>
          <w:marRight w:val="0"/>
          <w:marTop w:val="0"/>
          <w:marBottom w:val="0"/>
          <w:divBdr>
            <w:top w:val="none" w:sz="0" w:space="0" w:color="auto"/>
            <w:left w:val="none" w:sz="0" w:space="0" w:color="auto"/>
            <w:bottom w:val="none" w:sz="0" w:space="0" w:color="auto"/>
            <w:right w:val="none" w:sz="0" w:space="0" w:color="auto"/>
          </w:divBdr>
        </w:div>
        <w:div w:id="1616256867">
          <w:marLeft w:val="0"/>
          <w:marRight w:val="0"/>
          <w:marTop w:val="0"/>
          <w:marBottom w:val="0"/>
          <w:divBdr>
            <w:top w:val="none" w:sz="0" w:space="0" w:color="auto"/>
            <w:left w:val="none" w:sz="0" w:space="0" w:color="auto"/>
            <w:bottom w:val="none" w:sz="0" w:space="0" w:color="auto"/>
            <w:right w:val="none" w:sz="0" w:space="0" w:color="auto"/>
          </w:divBdr>
        </w:div>
        <w:div w:id="794720114">
          <w:marLeft w:val="0"/>
          <w:marRight w:val="0"/>
          <w:marTop w:val="0"/>
          <w:marBottom w:val="0"/>
          <w:divBdr>
            <w:top w:val="none" w:sz="0" w:space="0" w:color="auto"/>
            <w:left w:val="none" w:sz="0" w:space="0" w:color="auto"/>
            <w:bottom w:val="none" w:sz="0" w:space="0" w:color="auto"/>
            <w:right w:val="none" w:sz="0" w:space="0" w:color="auto"/>
          </w:divBdr>
        </w:div>
        <w:div w:id="2038852998">
          <w:marLeft w:val="0"/>
          <w:marRight w:val="0"/>
          <w:marTop w:val="0"/>
          <w:marBottom w:val="0"/>
          <w:divBdr>
            <w:top w:val="none" w:sz="0" w:space="0" w:color="auto"/>
            <w:left w:val="none" w:sz="0" w:space="0" w:color="auto"/>
            <w:bottom w:val="none" w:sz="0" w:space="0" w:color="auto"/>
            <w:right w:val="none" w:sz="0" w:space="0" w:color="auto"/>
          </w:divBdr>
        </w:div>
        <w:div w:id="1449082589">
          <w:marLeft w:val="0"/>
          <w:marRight w:val="0"/>
          <w:marTop w:val="0"/>
          <w:marBottom w:val="0"/>
          <w:divBdr>
            <w:top w:val="none" w:sz="0" w:space="0" w:color="auto"/>
            <w:left w:val="none" w:sz="0" w:space="0" w:color="auto"/>
            <w:bottom w:val="none" w:sz="0" w:space="0" w:color="auto"/>
            <w:right w:val="none" w:sz="0" w:space="0" w:color="auto"/>
          </w:divBdr>
        </w:div>
      </w:divsChild>
    </w:div>
    <w:div w:id="1288468221">
      <w:bodyDiv w:val="1"/>
      <w:marLeft w:val="0"/>
      <w:marRight w:val="0"/>
      <w:marTop w:val="0"/>
      <w:marBottom w:val="0"/>
      <w:divBdr>
        <w:top w:val="none" w:sz="0" w:space="0" w:color="auto"/>
        <w:left w:val="none" w:sz="0" w:space="0" w:color="auto"/>
        <w:bottom w:val="none" w:sz="0" w:space="0" w:color="auto"/>
        <w:right w:val="none" w:sz="0" w:space="0" w:color="auto"/>
      </w:divBdr>
      <w:divsChild>
        <w:div w:id="1852836462">
          <w:marLeft w:val="0"/>
          <w:marRight w:val="0"/>
          <w:marTop w:val="0"/>
          <w:marBottom w:val="0"/>
          <w:divBdr>
            <w:top w:val="none" w:sz="0" w:space="0" w:color="auto"/>
            <w:left w:val="none" w:sz="0" w:space="0" w:color="auto"/>
            <w:bottom w:val="none" w:sz="0" w:space="0" w:color="auto"/>
            <w:right w:val="none" w:sz="0" w:space="0" w:color="auto"/>
          </w:divBdr>
          <w:divsChild>
            <w:div w:id="392823155">
              <w:marLeft w:val="0"/>
              <w:marRight w:val="0"/>
              <w:marTop w:val="0"/>
              <w:marBottom w:val="0"/>
              <w:divBdr>
                <w:top w:val="none" w:sz="0" w:space="0" w:color="auto"/>
                <w:left w:val="none" w:sz="0" w:space="0" w:color="auto"/>
                <w:bottom w:val="none" w:sz="0" w:space="0" w:color="auto"/>
                <w:right w:val="none" w:sz="0" w:space="0" w:color="auto"/>
              </w:divBdr>
            </w:div>
          </w:divsChild>
        </w:div>
        <w:div w:id="679627804">
          <w:marLeft w:val="0"/>
          <w:marRight w:val="0"/>
          <w:marTop w:val="0"/>
          <w:marBottom w:val="0"/>
          <w:divBdr>
            <w:top w:val="none" w:sz="0" w:space="0" w:color="auto"/>
            <w:left w:val="none" w:sz="0" w:space="0" w:color="auto"/>
            <w:bottom w:val="none" w:sz="0" w:space="0" w:color="auto"/>
            <w:right w:val="none" w:sz="0" w:space="0" w:color="auto"/>
          </w:divBdr>
          <w:divsChild>
            <w:div w:id="997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3927">
      <w:bodyDiv w:val="1"/>
      <w:marLeft w:val="0"/>
      <w:marRight w:val="0"/>
      <w:marTop w:val="0"/>
      <w:marBottom w:val="0"/>
      <w:divBdr>
        <w:top w:val="none" w:sz="0" w:space="0" w:color="auto"/>
        <w:left w:val="none" w:sz="0" w:space="0" w:color="auto"/>
        <w:bottom w:val="none" w:sz="0" w:space="0" w:color="auto"/>
        <w:right w:val="none" w:sz="0" w:space="0" w:color="auto"/>
      </w:divBdr>
      <w:divsChild>
        <w:div w:id="1111784844">
          <w:marLeft w:val="0"/>
          <w:marRight w:val="0"/>
          <w:marTop w:val="0"/>
          <w:marBottom w:val="0"/>
          <w:divBdr>
            <w:top w:val="none" w:sz="0" w:space="0" w:color="auto"/>
            <w:left w:val="none" w:sz="0" w:space="0" w:color="auto"/>
            <w:bottom w:val="none" w:sz="0" w:space="0" w:color="auto"/>
            <w:right w:val="none" w:sz="0" w:space="0" w:color="auto"/>
          </w:divBdr>
        </w:div>
        <w:div w:id="716515223">
          <w:marLeft w:val="0"/>
          <w:marRight w:val="0"/>
          <w:marTop w:val="0"/>
          <w:marBottom w:val="0"/>
          <w:divBdr>
            <w:top w:val="none" w:sz="0" w:space="0" w:color="auto"/>
            <w:left w:val="none" w:sz="0" w:space="0" w:color="auto"/>
            <w:bottom w:val="none" w:sz="0" w:space="0" w:color="auto"/>
            <w:right w:val="none" w:sz="0" w:space="0" w:color="auto"/>
          </w:divBdr>
        </w:div>
      </w:divsChild>
    </w:div>
    <w:div w:id="1334147173">
      <w:bodyDiv w:val="1"/>
      <w:marLeft w:val="0"/>
      <w:marRight w:val="0"/>
      <w:marTop w:val="0"/>
      <w:marBottom w:val="0"/>
      <w:divBdr>
        <w:top w:val="none" w:sz="0" w:space="0" w:color="auto"/>
        <w:left w:val="none" w:sz="0" w:space="0" w:color="auto"/>
        <w:bottom w:val="none" w:sz="0" w:space="0" w:color="auto"/>
        <w:right w:val="none" w:sz="0" w:space="0" w:color="auto"/>
      </w:divBdr>
      <w:divsChild>
        <w:div w:id="214512416">
          <w:marLeft w:val="0"/>
          <w:marRight w:val="0"/>
          <w:marTop w:val="0"/>
          <w:marBottom w:val="0"/>
          <w:divBdr>
            <w:top w:val="none" w:sz="0" w:space="0" w:color="auto"/>
            <w:left w:val="none" w:sz="0" w:space="0" w:color="auto"/>
            <w:bottom w:val="none" w:sz="0" w:space="0" w:color="auto"/>
            <w:right w:val="none" w:sz="0" w:space="0" w:color="auto"/>
          </w:divBdr>
          <w:divsChild>
            <w:div w:id="1550724711">
              <w:marLeft w:val="0"/>
              <w:marRight w:val="0"/>
              <w:marTop w:val="0"/>
              <w:marBottom w:val="0"/>
              <w:divBdr>
                <w:top w:val="none" w:sz="0" w:space="0" w:color="auto"/>
                <w:left w:val="none" w:sz="0" w:space="0" w:color="auto"/>
                <w:bottom w:val="none" w:sz="0" w:space="0" w:color="auto"/>
                <w:right w:val="none" w:sz="0" w:space="0" w:color="auto"/>
              </w:divBdr>
            </w:div>
            <w:div w:id="1250699753">
              <w:marLeft w:val="0"/>
              <w:marRight w:val="0"/>
              <w:marTop w:val="0"/>
              <w:marBottom w:val="0"/>
              <w:divBdr>
                <w:top w:val="none" w:sz="0" w:space="0" w:color="auto"/>
                <w:left w:val="none" w:sz="0" w:space="0" w:color="auto"/>
                <w:bottom w:val="none" w:sz="0" w:space="0" w:color="auto"/>
                <w:right w:val="none" w:sz="0" w:space="0" w:color="auto"/>
              </w:divBdr>
            </w:div>
          </w:divsChild>
        </w:div>
        <w:div w:id="170336489">
          <w:marLeft w:val="0"/>
          <w:marRight w:val="0"/>
          <w:marTop w:val="0"/>
          <w:marBottom w:val="0"/>
          <w:divBdr>
            <w:top w:val="none" w:sz="0" w:space="0" w:color="auto"/>
            <w:left w:val="none" w:sz="0" w:space="0" w:color="auto"/>
            <w:bottom w:val="none" w:sz="0" w:space="0" w:color="auto"/>
            <w:right w:val="none" w:sz="0" w:space="0" w:color="auto"/>
          </w:divBdr>
          <w:divsChild>
            <w:div w:id="1752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8724">
      <w:bodyDiv w:val="1"/>
      <w:marLeft w:val="0"/>
      <w:marRight w:val="0"/>
      <w:marTop w:val="0"/>
      <w:marBottom w:val="0"/>
      <w:divBdr>
        <w:top w:val="none" w:sz="0" w:space="0" w:color="auto"/>
        <w:left w:val="none" w:sz="0" w:space="0" w:color="auto"/>
        <w:bottom w:val="none" w:sz="0" w:space="0" w:color="auto"/>
        <w:right w:val="none" w:sz="0" w:space="0" w:color="auto"/>
      </w:divBdr>
      <w:divsChild>
        <w:div w:id="1720352025">
          <w:marLeft w:val="0"/>
          <w:marRight w:val="0"/>
          <w:marTop w:val="0"/>
          <w:marBottom w:val="0"/>
          <w:divBdr>
            <w:top w:val="none" w:sz="0" w:space="0" w:color="auto"/>
            <w:left w:val="none" w:sz="0" w:space="0" w:color="auto"/>
            <w:bottom w:val="none" w:sz="0" w:space="0" w:color="auto"/>
            <w:right w:val="none" w:sz="0" w:space="0" w:color="auto"/>
          </w:divBdr>
          <w:divsChild>
            <w:div w:id="1908488131">
              <w:marLeft w:val="0"/>
              <w:marRight w:val="0"/>
              <w:marTop w:val="0"/>
              <w:marBottom w:val="0"/>
              <w:divBdr>
                <w:top w:val="none" w:sz="0" w:space="0" w:color="auto"/>
                <w:left w:val="none" w:sz="0" w:space="0" w:color="auto"/>
                <w:bottom w:val="none" w:sz="0" w:space="0" w:color="auto"/>
                <w:right w:val="none" w:sz="0" w:space="0" w:color="auto"/>
              </w:divBdr>
            </w:div>
          </w:divsChild>
        </w:div>
        <w:div w:id="32970573">
          <w:marLeft w:val="0"/>
          <w:marRight w:val="0"/>
          <w:marTop w:val="0"/>
          <w:marBottom w:val="0"/>
          <w:divBdr>
            <w:top w:val="none" w:sz="0" w:space="0" w:color="auto"/>
            <w:left w:val="none" w:sz="0" w:space="0" w:color="auto"/>
            <w:bottom w:val="none" w:sz="0" w:space="0" w:color="auto"/>
            <w:right w:val="none" w:sz="0" w:space="0" w:color="auto"/>
          </w:divBdr>
          <w:divsChild>
            <w:div w:id="1261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561">
      <w:bodyDiv w:val="1"/>
      <w:marLeft w:val="0"/>
      <w:marRight w:val="0"/>
      <w:marTop w:val="0"/>
      <w:marBottom w:val="0"/>
      <w:divBdr>
        <w:top w:val="none" w:sz="0" w:space="0" w:color="auto"/>
        <w:left w:val="none" w:sz="0" w:space="0" w:color="auto"/>
        <w:bottom w:val="none" w:sz="0" w:space="0" w:color="auto"/>
        <w:right w:val="none" w:sz="0" w:space="0" w:color="auto"/>
      </w:divBdr>
      <w:divsChild>
        <w:div w:id="1459446949">
          <w:marLeft w:val="0"/>
          <w:marRight w:val="0"/>
          <w:marTop w:val="0"/>
          <w:marBottom w:val="0"/>
          <w:divBdr>
            <w:top w:val="none" w:sz="0" w:space="0" w:color="auto"/>
            <w:left w:val="none" w:sz="0" w:space="0" w:color="auto"/>
            <w:bottom w:val="none" w:sz="0" w:space="0" w:color="auto"/>
            <w:right w:val="none" w:sz="0" w:space="0" w:color="auto"/>
          </w:divBdr>
          <w:divsChild>
            <w:div w:id="1133058101">
              <w:marLeft w:val="0"/>
              <w:marRight w:val="0"/>
              <w:marTop w:val="0"/>
              <w:marBottom w:val="0"/>
              <w:divBdr>
                <w:top w:val="none" w:sz="0" w:space="0" w:color="auto"/>
                <w:left w:val="none" w:sz="0" w:space="0" w:color="auto"/>
                <w:bottom w:val="none" w:sz="0" w:space="0" w:color="auto"/>
                <w:right w:val="none" w:sz="0" w:space="0" w:color="auto"/>
              </w:divBdr>
            </w:div>
          </w:divsChild>
        </w:div>
        <w:div w:id="151872311">
          <w:marLeft w:val="0"/>
          <w:marRight w:val="0"/>
          <w:marTop w:val="0"/>
          <w:marBottom w:val="0"/>
          <w:divBdr>
            <w:top w:val="none" w:sz="0" w:space="0" w:color="auto"/>
            <w:left w:val="none" w:sz="0" w:space="0" w:color="auto"/>
            <w:bottom w:val="none" w:sz="0" w:space="0" w:color="auto"/>
            <w:right w:val="none" w:sz="0" w:space="0" w:color="auto"/>
          </w:divBdr>
          <w:divsChild>
            <w:div w:id="552618233">
              <w:marLeft w:val="0"/>
              <w:marRight w:val="0"/>
              <w:marTop w:val="0"/>
              <w:marBottom w:val="0"/>
              <w:divBdr>
                <w:top w:val="none" w:sz="0" w:space="0" w:color="auto"/>
                <w:left w:val="none" w:sz="0" w:space="0" w:color="auto"/>
                <w:bottom w:val="none" w:sz="0" w:space="0" w:color="auto"/>
                <w:right w:val="none" w:sz="0" w:space="0" w:color="auto"/>
              </w:divBdr>
            </w:div>
          </w:divsChild>
        </w:div>
        <w:div w:id="1885946653">
          <w:marLeft w:val="0"/>
          <w:marRight w:val="0"/>
          <w:marTop w:val="0"/>
          <w:marBottom w:val="0"/>
          <w:divBdr>
            <w:top w:val="none" w:sz="0" w:space="0" w:color="auto"/>
            <w:left w:val="none" w:sz="0" w:space="0" w:color="auto"/>
            <w:bottom w:val="none" w:sz="0" w:space="0" w:color="auto"/>
            <w:right w:val="none" w:sz="0" w:space="0" w:color="auto"/>
          </w:divBdr>
          <w:divsChild>
            <w:div w:id="425156781">
              <w:marLeft w:val="0"/>
              <w:marRight w:val="0"/>
              <w:marTop w:val="0"/>
              <w:marBottom w:val="0"/>
              <w:divBdr>
                <w:top w:val="none" w:sz="0" w:space="0" w:color="auto"/>
                <w:left w:val="none" w:sz="0" w:space="0" w:color="auto"/>
                <w:bottom w:val="none" w:sz="0" w:space="0" w:color="auto"/>
                <w:right w:val="none" w:sz="0" w:space="0" w:color="auto"/>
              </w:divBdr>
            </w:div>
            <w:div w:id="1811366981">
              <w:marLeft w:val="0"/>
              <w:marRight w:val="0"/>
              <w:marTop w:val="0"/>
              <w:marBottom w:val="0"/>
              <w:divBdr>
                <w:top w:val="none" w:sz="0" w:space="0" w:color="auto"/>
                <w:left w:val="none" w:sz="0" w:space="0" w:color="auto"/>
                <w:bottom w:val="none" w:sz="0" w:space="0" w:color="auto"/>
                <w:right w:val="none" w:sz="0" w:space="0" w:color="auto"/>
              </w:divBdr>
            </w:div>
            <w:div w:id="755592603">
              <w:marLeft w:val="0"/>
              <w:marRight w:val="0"/>
              <w:marTop w:val="0"/>
              <w:marBottom w:val="0"/>
              <w:divBdr>
                <w:top w:val="none" w:sz="0" w:space="0" w:color="auto"/>
                <w:left w:val="none" w:sz="0" w:space="0" w:color="auto"/>
                <w:bottom w:val="none" w:sz="0" w:space="0" w:color="auto"/>
                <w:right w:val="none" w:sz="0" w:space="0" w:color="auto"/>
              </w:divBdr>
            </w:div>
          </w:divsChild>
        </w:div>
        <w:div w:id="345327271">
          <w:marLeft w:val="0"/>
          <w:marRight w:val="0"/>
          <w:marTop w:val="0"/>
          <w:marBottom w:val="0"/>
          <w:divBdr>
            <w:top w:val="none" w:sz="0" w:space="0" w:color="auto"/>
            <w:left w:val="none" w:sz="0" w:space="0" w:color="auto"/>
            <w:bottom w:val="none" w:sz="0" w:space="0" w:color="auto"/>
            <w:right w:val="none" w:sz="0" w:space="0" w:color="auto"/>
          </w:divBdr>
          <w:divsChild>
            <w:div w:id="1044669679">
              <w:marLeft w:val="0"/>
              <w:marRight w:val="0"/>
              <w:marTop w:val="0"/>
              <w:marBottom w:val="0"/>
              <w:divBdr>
                <w:top w:val="none" w:sz="0" w:space="0" w:color="auto"/>
                <w:left w:val="none" w:sz="0" w:space="0" w:color="auto"/>
                <w:bottom w:val="none" w:sz="0" w:space="0" w:color="auto"/>
                <w:right w:val="none" w:sz="0" w:space="0" w:color="auto"/>
              </w:divBdr>
            </w:div>
            <w:div w:id="1096827536">
              <w:marLeft w:val="0"/>
              <w:marRight w:val="0"/>
              <w:marTop w:val="0"/>
              <w:marBottom w:val="0"/>
              <w:divBdr>
                <w:top w:val="none" w:sz="0" w:space="0" w:color="auto"/>
                <w:left w:val="none" w:sz="0" w:space="0" w:color="auto"/>
                <w:bottom w:val="none" w:sz="0" w:space="0" w:color="auto"/>
                <w:right w:val="none" w:sz="0" w:space="0" w:color="auto"/>
              </w:divBdr>
            </w:div>
            <w:div w:id="8852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7906">
      <w:bodyDiv w:val="1"/>
      <w:marLeft w:val="0"/>
      <w:marRight w:val="0"/>
      <w:marTop w:val="0"/>
      <w:marBottom w:val="0"/>
      <w:divBdr>
        <w:top w:val="none" w:sz="0" w:space="0" w:color="auto"/>
        <w:left w:val="none" w:sz="0" w:space="0" w:color="auto"/>
        <w:bottom w:val="none" w:sz="0" w:space="0" w:color="auto"/>
        <w:right w:val="none" w:sz="0" w:space="0" w:color="auto"/>
      </w:divBdr>
      <w:divsChild>
        <w:div w:id="1572156492">
          <w:marLeft w:val="0"/>
          <w:marRight w:val="0"/>
          <w:marTop w:val="0"/>
          <w:marBottom w:val="0"/>
          <w:divBdr>
            <w:top w:val="none" w:sz="0" w:space="0" w:color="auto"/>
            <w:left w:val="none" w:sz="0" w:space="0" w:color="auto"/>
            <w:bottom w:val="none" w:sz="0" w:space="0" w:color="auto"/>
            <w:right w:val="none" w:sz="0" w:space="0" w:color="auto"/>
          </w:divBdr>
          <w:divsChild>
            <w:div w:id="1847136686">
              <w:marLeft w:val="0"/>
              <w:marRight w:val="0"/>
              <w:marTop w:val="0"/>
              <w:marBottom w:val="0"/>
              <w:divBdr>
                <w:top w:val="none" w:sz="0" w:space="0" w:color="auto"/>
                <w:left w:val="none" w:sz="0" w:space="0" w:color="auto"/>
                <w:bottom w:val="none" w:sz="0" w:space="0" w:color="auto"/>
                <w:right w:val="none" w:sz="0" w:space="0" w:color="auto"/>
              </w:divBdr>
            </w:div>
          </w:divsChild>
        </w:div>
        <w:div w:id="836964416">
          <w:marLeft w:val="0"/>
          <w:marRight w:val="0"/>
          <w:marTop w:val="0"/>
          <w:marBottom w:val="0"/>
          <w:divBdr>
            <w:top w:val="none" w:sz="0" w:space="0" w:color="auto"/>
            <w:left w:val="none" w:sz="0" w:space="0" w:color="auto"/>
            <w:bottom w:val="none" w:sz="0" w:space="0" w:color="auto"/>
            <w:right w:val="none" w:sz="0" w:space="0" w:color="auto"/>
          </w:divBdr>
          <w:divsChild>
            <w:div w:id="13479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343">
      <w:bodyDiv w:val="1"/>
      <w:marLeft w:val="0"/>
      <w:marRight w:val="0"/>
      <w:marTop w:val="0"/>
      <w:marBottom w:val="0"/>
      <w:divBdr>
        <w:top w:val="none" w:sz="0" w:space="0" w:color="auto"/>
        <w:left w:val="none" w:sz="0" w:space="0" w:color="auto"/>
        <w:bottom w:val="none" w:sz="0" w:space="0" w:color="auto"/>
        <w:right w:val="none" w:sz="0" w:space="0" w:color="auto"/>
      </w:divBdr>
      <w:divsChild>
        <w:div w:id="554781752">
          <w:marLeft w:val="0"/>
          <w:marRight w:val="0"/>
          <w:marTop w:val="0"/>
          <w:marBottom w:val="0"/>
          <w:divBdr>
            <w:top w:val="none" w:sz="0" w:space="0" w:color="auto"/>
            <w:left w:val="none" w:sz="0" w:space="0" w:color="auto"/>
            <w:bottom w:val="none" w:sz="0" w:space="0" w:color="auto"/>
            <w:right w:val="none" w:sz="0" w:space="0" w:color="auto"/>
          </w:divBdr>
          <w:divsChild>
            <w:div w:id="1004160947">
              <w:marLeft w:val="0"/>
              <w:marRight w:val="0"/>
              <w:marTop w:val="0"/>
              <w:marBottom w:val="0"/>
              <w:divBdr>
                <w:top w:val="none" w:sz="0" w:space="0" w:color="auto"/>
                <w:left w:val="none" w:sz="0" w:space="0" w:color="auto"/>
                <w:bottom w:val="none" w:sz="0" w:space="0" w:color="auto"/>
                <w:right w:val="none" w:sz="0" w:space="0" w:color="auto"/>
              </w:divBdr>
            </w:div>
          </w:divsChild>
        </w:div>
        <w:div w:id="1531651176">
          <w:marLeft w:val="0"/>
          <w:marRight w:val="0"/>
          <w:marTop w:val="0"/>
          <w:marBottom w:val="0"/>
          <w:divBdr>
            <w:top w:val="none" w:sz="0" w:space="0" w:color="auto"/>
            <w:left w:val="none" w:sz="0" w:space="0" w:color="auto"/>
            <w:bottom w:val="none" w:sz="0" w:space="0" w:color="auto"/>
            <w:right w:val="none" w:sz="0" w:space="0" w:color="auto"/>
          </w:divBdr>
          <w:divsChild>
            <w:div w:id="2087413714">
              <w:marLeft w:val="0"/>
              <w:marRight w:val="0"/>
              <w:marTop w:val="0"/>
              <w:marBottom w:val="0"/>
              <w:divBdr>
                <w:top w:val="none" w:sz="0" w:space="0" w:color="auto"/>
                <w:left w:val="none" w:sz="0" w:space="0" w:color="auto"/>
                <w:bottom w:val="none" w:sz="0" w:space="0" w:color="auto"/>
                <w:right w:val="none" w:sz="0" w:space="0" w:color="auto"/>
              </w:divBdr>
            </w:div>
            <w:div w:id="243757449">
              <w:marLeft w:val="0"/>
              <w:marRight w:val="0"/>
              <w:marTop w:val="0"/>
              <w:marBottom w:val="0"/>
              <w:divBdr>
                <w:top w:val="none" w:sz="0" w:space="0" w:color="auto"/>
                <w:left w:val="none" w:sz="0" w:space="0" w:color="auto"/>
                <w:bottom w:val="none" w:sz="0" w:space="0" w:color="auto"/>
                <w:right w:val="none" w:sz="0" w:space="0" w:color="auto"/>
              </w:divBdr>
            </w:div>
            <w:div w:id="1184200243">
              <w:marLeft w:val="0"/>
              <w:marRight w:val="0"/>
              <w:marTop w:val="0"/>
              <w:marBottom w:val="0"/>
              <w:divBdr>
                <w:top w:val="none" w:sz="0" w:space="0" w:color="auto"/>
                <w:left w:val="none" w:sz="0" w:space="0" w:color="auto"/>
                <w:bottom w:val="none" w:sz="0" w:space="0" w:color="auto"/>
                <w:right w:val="none" w:sz="0" w:space="0" w:color="auto"/>
              </w:divBdr>
            </w:div>
          </w:divsChild>
        </w:div>
        <w:div w:id="906845867">
          <w:marLeft w:val="0"/>
          <w:marRight w:val="0"/>
          <w:marTop w:val="0"/>
          <w:marBottom w:val="0"/>
          <w:divBdr>
            <w:top w:val="none" w:sz="0" w:space="0" w:color="auto"/>
            <w:left w:val="none" w:sz="0" w:space="0" w:color="auto"/>
            <w:bottom w:val="none" w:sz="0" w:space="0" w:color="auto"/>
            <w:right w:val="none" w:sz="0" w:space="0" w:color="auto"/>
          </w:divBdr>
          <w:divsChild>
            <w:div w:id="814302435">
              <w:marLeft w:val="0"/>
              <w:marRight w:val="0"/>
              <w:marTop w:val="0"/>
              <w:marBottom w:val="0"/>
              <w:divBdr>
                <w:top w:val="none" w:sz="0" w:space="0" w:color="auto"/>
                <w:left w:val="none" w:sz="0" w:space="0" w:color="auto"/>
                <w:bottom w:val="none" w:sz="0" w:space="0" w:color="auto"/>
                <w:right w:val="none" w:sz="0" w:space="0" w:color="auto"/>
              </w:divBdr>
            </w:div>
          </w:divsChild>
        </w:div>
        <w:div w:id="1120027935">
          <w:marLeft w:val="0"/>
          <w:marRight w:val="0"/>
          <w:marTop w:val="0"/>
          <w:marBottom w:val="0"/>
          <w:divBdr>
            <w:top w:val="none" w:sz="0" w:space="0" w:color="auto"/>
            <w:left w:val="none" w:sz="0" w:space="0" w:color="auto"/>
            <w:bottom w:val="none" w:sz="0" w:space="0" w:color="auto"/>
            <w:right w:val="none" w:sz="0" w:space="0" w:color="auto"/>
          </w:divBdr>
          <w:divsChild>
            <w:div w:id="2000036861">
              <w:marLeft w:val="0"/>
              <w:marRight w:val="0"/>
              <w:marTop w:val="0"/>
              <w:marBottom w:val="0"/>
              <w:divBdr>
                <w:top w:val="none" w:sz="0" w:space="0" w:color="auto"/>
                <w:left w:val="none" w:sz="0" w:space="0" w:color="auto"/>
                <w:bottom w:val="none" w:sz="0" w:space="0" w:color="auto"/>
                <w:right w:val="none" w:sz="0" w:space="0" w:color="auto"/>
              </w:divBdr>
            </w:div>
            <w:div w:id="1171338932">
              <w:marLeft w:val="0"/>
              <w:marRight w:val="0"/>
              <w:marTop w:val="0"/>
              <w:marBottom w:val="0"/>
              <w:divBdr>
                <w:top w:val="none" w:sz="0" w:space="0" w:color="auto"/>
                <w:left w:val="none" w:sz="0" w:space="0" w:color="auto"/>
                <w:bottom w:val="none" w:sz="0" w:space="0" w:color="auto"/>
                <w:right w:val="none" w:sz="0" w:space="0" w:color="auto"/>
              </w:divBdr>
            </w:div>
          </w:divsChild>
        </w:div>
        <w:div w:id="128059392">
          <w:marLeft w:val="0"/>
          <w:marRight w:val="0"/>
          <w:marTop w:val="0"/>
          <w:marBottom w:val="0"/>
          <w:divBdr>
            <w:top w:val="none" w:sz="0" w:space="0" w:color="auto"/>
            <w:left w:val="none" w:sz="0" w:space="0" w:color="auto"/>
            <w:bottom w:val="none" w:sz="0" w:space="0" w:color="auto"/>
            <w:right w:val="none" w:sz="0" w:space="0" w:color="auto"/>
          </w:divBdr>
          <w:divsChild>
            <w:div w:id="13041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430">
      <w:bodyDiv w:val="1"/>
      <w:marLeft w:val="0"/>
      <w:marRight w:val="0"/>
      <w:marTop w:val="0"/>
      <w:marBottom w:val="0"/>
      <w:divBdr>
        <w:top w:val="none" w:sz="0" w:space="0" w:color="auto"/>
        <w:left w:val="none" w:sz="0" w:space="0" w:color="auto"/>
        <w:bottom w:val="none" w:sz="0" w:space="0" w:color="auto"/>
        <w:right w:val="none" w:sz="0" w:space="0" w:color="auto"/>
      </w:divBdr>
      <w:divsChild>
        <w:div w:id="1936012333">
          <w:marLeft w:val="0"/>
          <w:marRight w:val="0"/>
          <w:marTop w:val="0"/>
          <w:marBottom w:val="0"/>
          <w:divBdr>
            <w:top w:val="none" w:sz="0" w:space="0" w:color="auto"/>
            <w:left w:val="none" w:sz="0" w:space="0" w:color="auto"/>
            <w:bottom w:val="none" w:sz="0" w:space="0" w:color="auto"/>
            <w:right w:val="none" w:sz="0" w:space="0" w:color="auto"/>
          </w:divBdr>
          <w:divsChild>
            <w:div w:id="301152219">
              <w:marLeft w:val="0"/>
              <w:marRight w:val="0"/>
              <w:marTop w:val="0"/>
              <w:marBottom w:val="0"/>
              <w:divBdr>
                <w:top w:val="none" w:sz="0" w:space="0" w:color="auto"/>
                <w:left w:val="none" w:sz="0" w:space="0" w:color="auto"/>
                <w:bottom w:val="none" w:sz="0" w:space="0" w:color="auto"/>
                <w:right w:val="none" w:sz="0" w:space="0" w:color="auto"/>
              </w:divBdr>
            </w:div>
            <w:div w:id="1874070649">
              <w:marLeft w:val="0"/>
              <w:marRight w:val="0"/>
              <w:marTop w:val="0"/>
              <w:marBottom w:val="0"/>
              <w:divBdr>
                <w:top w:val="none" w:sz="0" w:space="0" w:color="auto"/>
                <w:left w:val="none" w:sz="0" w:space="0" w:color="auto"/>
                <w:bottom w:val="none" w:sz="0" w:space="0" w:color="auto"/>
                <w:right w:val="none" w:sz="0" w:space="0" w:color="auto"/>
              </w:divBdr>
            </w:div>
          </w:divsChild>
        </w:div>
        <w:div w:id="117383854">
          <w:marLeft w:val="0"/>
          <w:marRight w:val="0"/>
          <w:marTop w:val="0"/>
          <w:marBottom w:val="0"/>
          <w:divBdr>
            <w:top w:val="none" w:sz="0" w:space="0" w:color="auto"/>
            <w:left w:val="none" w:sz="0" w:space="0" w:color="auto"/>
            <w:bottom w:val="none" w:sz="0" w:space="0" w:color="auto"/>
            <w:right w:val="none" w:sz="0" w:space="0" w:color="auto"/>
          </w:divBdr>
          <w:divsChild>
            <w:div w:id="984234248">
              <w:marLeft w:val="0"/>
              <w:marRight w:val="0"/>
              <w:marTop w:val="0"/>
              <w:marBottom w:val="0"/>
              <w:divBdr>
                <w:top w:val="none" w:sz="0" w:space="0" w:color="auto"/>
                <w:left w:val="none" w:sz="0" w:space="0" w:color="auto"/>
                <w:bottom w:val="none" w:sz="0" w:space="0" w:color="auto"/>
                <w:right w:val="none" w:sz="0" w:space="0" w:color="auto"/>
              </w:divBdr>
            </w:div>
          </w:divsChild>
        </w:div>
        <w:div w:id="1153329250">
          <w:marLeft w:val="0"/>
          <w:marRight w:val="0"/>
          <w:marTop w:val="0"/>
          <w:marBottom w:val="0"/>
          <w:divBdr>
            <w:top w:val="none" w:sz="0" w:space="0" w:color="auto"/>
            <w:left w:val="none" w:sz="0" w:space="0" w:color="auto"/>
            <w:bottom w:val="none" w:sz="0" w:space="0" w:color="auto"/>
            <w:right w:val="none" w:sz="0" w:space="0" w:color="auto"/>
          </w:divBdr>
          <w:divsChild>
            <w:div w:id="1316446912">
              <w:marLeft w:val="0"/>
              <w:marRight w:val="0"/>
              <w:marTop w:val="0"/>
              <w:marBottom w:val="0"/>
              <w:divBdr>
                <w:top w:val="none" w:sz="0" w:space="0" w:color="auto"/>
                <w:left w:val="none" w:sz="0" w:space="0" w:color="auto"/>
                <w:bottom w:val="none" w:sz="0" w:space="0" w:color="auto"/>
                <w:right w:val="none" w:sz="0" w:space="0" w:color="auto"/>
              </w:divBdr>
            </w:div>
            <w:div w:id="1917662869">
              <w:marLeft w:val="0"/>
              <w:marRight w:val="0"/>
              <w:marTop w:val="0"/>
              <w:marBottom w:val="0"/>
              <w:divBdr>
                <w:top w:val="none" w:sz="0" w:space="0" w:color="auto"/>
                <w:left w:val="none" w:sz="0" w:space="0" w:color="auto"/>
                <w:bottom w:val="none" w:sz="0" w:space="0" w:color="auto"/>
                <w:right w:val="none" w:sz="0" w:space="0" w:color="auto"/>
              </w:divBdr>
            </w:div>
          </w:divsChild>
        </w:div>
        <w:div w:id="2013528936">
          <w:marLeft w:val="0"/>
          <w:marRight w:val="0"/>
          <w:marTop w:val="0"/>
          <w:marBottom w:val="0"/>
          <w:divBdr>
            <w:top w:val="none" w:sz="0" w:space="0" w:color="auto"/>
            <w:left w:val="none" w:sz="0" w:space="0" w:color="auto"/>
            <w:bottom w:val="none" w:sz="0" w:space="0" w:color="auto"/>
            <w:right w:val="none" w:sz="0" w:space="0" w:color="auto"/>
          </w:divBdr>
          <w:divsChild>
            <w:div w:id="670647398">
              <w:marLeft w:val="0"/>
              <w:marRight w:val="0"/>
              <w:marTop w:val="0"/>
              <w:marBottom w:val="0"/>
              <w:divBdr>
                <w:top w:val="none" w:sz="0" w:space="0" w:color="auto"/>
                <w:left w:val="none" w:sz="0" w:space="0" w:color="auto"/>
                <w:bottom w:val="none" w:sz="0" w:space="0" w:color="auto"/>
                <w:right w:val="none" w:sz="0" w:space="0" w:color="auto"/>
              </w:divBdr>
            </w:div>
          </w:divsChild>
        </w:div>
        <w:div w:id="550194139">
          <w:marLeft w:val="0"/>
          <w:marRight w:val="0"/>
          <w:marTop w:val="0"/>
          <w:marBottom w:val="0"/>
          <w:divBdr>
            <w:top w:val="none" w:sz="0" w:space="0" w:color="auto"/>
            <w:left w:val="none" w:sz="0" w:space="0" w:color="auto"/>
            <w:bottom w:val="none" w:sz="0" w:space="0" w:color="auto"/>
            <w:right w:val="none" w:sz="0" w:space="0" w:color="auto"/>
          </w:divBdr>
          <w:divsChild>
            <w:div w:id="6708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2" ma:contentTypeDescription="Vytvoří nový dokument" ma:contentTypeScope="" ma:versionID="722f8864f08f33ee1c8b9660f887fac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d98905fc6bc96ed4e880d267ea989b4f"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2289-DF58-4B9D-BEA8-E71C6D5BAAFD}">
  <ds:schemaRefs>
    <ds:schemaRef ds:uri="http://schemas.microsoft.com/sharepoint/v3/contenttype/forms"/>
  </ds:schemaRefs>
</ds:datastoreItem>
</file>

<file path=customXml/itemProps2.xml><?xml version="1.0" encoding="utf-8"?>
<ds:datastoreItem xmlns:ds="http://schemas.openxmlformats.org/officeDocument/2006/customXml" ds:itemID="{ED868C5A-6761-46EC-AD75-2EA558314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135BA-C86E-4DE0-9780-085F4D10F451}"/>
</file>

<file path=customXml/itemProps4.xml><?xml version="1.0" encoding="utf-8"?>
<ds:datastoreItem xmlns:ds="http://schemas.openxmlformats.org/officeDocument/2006/customXml" ds:itemID="{37CC95C9-5A77-481C-AF27-9358D7C7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448</Words>
  <Characters>14446</Characters>
  <Application>Microsoft Office Word</Application>
  <DocSecurity>0</DocSecurity>
  <Lines>120</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tek Martin</dc:creator>
  <cp:lastModifiedBy>Sítek Martin</cp:lastModifiedBy>
  <cp:revision>35</cp:revision>
  <cp:lastPrinted>2021-01-06T12:11:00Z</cp:lastPrinted>
  <dcterms:created xsi:type="dcterms:W3CDTF">2021-12-01T13:26:00Z</dcterms:created>
  <dcterms:modified xsi:type="dcterms:W3CDTF">2022-01-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SetDate">
    <vt:lpwstr>2020-09-30T08:50:06.3783757Z</vt:lpwstr>
  </property>
  <property fmtid="{D5CDD505-2E9C-101B-9397-08002B2CF9AE}" pid="6" name="MSIP_Label_690ebb53-23a2-471a-9c6e-17bd0d11311e_Name">
    <vt:lpwstr>Verejne</vt:lpwstr>
  </property>
  <property fmtid="{D5CDD505-2E9C-101B-9397-08002B2CF9AE}" pid="7" name="MSIP_Label_690ebb53-23a2-471a-9c6e-17bd0d11311e_ActionId">
    <vt:lpwstr>48563f87-ea63-4df8-82cf-9efeebb2bec6</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